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C487" w14:textId="77777777" w:rsidR="00C5243C" w:rsidRPr="009C36CF" w:rsidRDefault="00C5243C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9C36CF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14:paraId="6EF66DBF" w14:textId="77777777" w:rsidR="00C5243C" w:rsidRPr="009C36CF" w:rsidRDefault="00C5243C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9C36CF">
        <w:rPr>
          <w:rFonts w:ascii="Times New Roman" w:hAnsi="Times New Roman"/>
          <w:sz w:val="24"/>
          <w:szCs w:val="24"/>
          <w:lang w:val="uk-UA"/>
        </w:rPr>
        <w:t>Наказ Головного управління</w:t>
      </w:r>
    </w:p>
    <w:p w14:paraId="7EDD1837" w14:textId="77777777" w:rsidR="00C5243C" w:rsidRPr="009C36CF" w:rsidRDefault="00C5243C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C36CF">
        <w:rPr>
          <w:rFonts w:ascii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9C36CF">
        <w:rPr>
          <w:rFonts w:ascii="Times New Roman" w:hAnsi="Times New Roman"/>
          <w:sz w:val="24"/>
          <w:szCs w:val="24"/>
          <w:lang w:val="uk-UA"/>
        </w:rPr>
        <w:t xml:space="preserve">  у </w:t>
      </w:r>
    </w:p>
    <w:p w14:paraId="02F7027A" w14:textId="77777777" w:rsidR="00C5243C" w:rsidRPr="009C36CF" w:rsidRDefault="00C5243C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9C36CF">
        <w:rPr>
          <w:rFonts w:ascii="Times New Roman" w:hAnsi="Times New Roman"/>
          <w:sz w:val="24"/>
          <w:szCs w:val="24"/>
          <w:lang w:val="uk-UA"/>
        </w:rPr>
        <w:t xml:space="preserve">Закарпатській області </w:t>
      </w:r>
    </w:p>
    <w:p w14:paraId="5926A59C" w14:textId="77777777" w:rsidR="00C5243C" w:rsidRPr="009C36CF" w:rsidRDefault="00C5243C" w:rsidP="00394BE3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9C36CF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394BE3" w:rsidRPr="009C36CF">
        <w:rPr>
          <w:rFonts w:ascii="Times New Roman" w:hAnsi="Times New Roman"/>
          <w:sz w:val="24"/>
          <w:szCs w:val="24"/>
          <w:lang w:val="uk-UA"/>
        </w:rPr>
        <w:t>25.06.2021 № 774</w:t>
      </w:r>
    </w:p>
    <w:p w14:paraId="3AAC40B8" w14:textId="77777777" w:rsidR="00C5243C" w:rsidRPr="009C36CF" w:rsidRDefault="00C5243C" w:rsidP="00C5243C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7D3BA4A9" w14:textId="77777777" w:rsidR="00C5243C" w:rsidRPr="009C36CF" w:rsidRDefault="00C5243C" w:rsidP="00C524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9C36CF">
        <w:rPr>
          <w:rFonts w:ascii="Times New Roman" w:hAnsi="Times New Roman"/>
          <w:b/>
          <w:bCs/>
          <w:sz w:val="24"/>
          <w:szCs w:val="24"/>
          <w:lang w:val="uk-UA" w:eastAsia="ru-RU"/>
        </w:rPr>
        <w:t>ТЕХНОЛОГІЧНА КАРТКА АДМІНІСТРАТИВНОЇ ПОСЛУГИ</w:t>
      </w:r>
    </w:p>
    <w:p w14:paraId="7428F515" w14:textId="77777777" w:rsidR="00D0553A" w:rsidRPr="009C36CF" w:rsidRDefault="00C5243C" w:rsidP="00AD2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C36C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0553A" w:rsidRPr="009C36C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ня</w:t>
      </w:r>
      <w:proofErr w:type="spellEnd"/>
      <w:r w:rsidR="00D0553A" w:rsidRPr="009C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553A" w:rsidRPr="009C36C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остей</w:t>
      </w:r>
      <w:proofErr w:type="spellEnd"/>
      <w:r w:rsidR="00D0553A" w:rsidRPr="009C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ержавного земельного кадастру у </w:t>
      </w:r>
      <w:proofErr w:type="spellStart"/>
      <w:r w:rsidR="00D0553A" w:rsidRPr="009C36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і</w:t>
      </w:r>
      <w:proofErr w:type="spellEnd"/>
      <w:r w:rsidR="00D0553A" w:rsidRPr="009C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553A" w:rsidRPr="009C36C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яг</w:t>
      </w:r>
      <w:r w:rsidR="00AD2FF0" w:rsidRPr="009C36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proofErr w:type="spellEnd"/>
      <w:r w:rsidR="00D0553A" w:rsidRPr="009C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ержавного земельного кадастру про </w:t>
      </w:r>
      <w:proofErr w:type="spellStart"/>
      <w:r w:rsidR="00D0553A" w:rsidRPr="009C36C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і</w:t>
      </w:r>
      <w:proofErr w:type="spellEnd"/>
      <w:r w:rsidR="00D0553A" w:rsidRPr="009C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жах </w:t>
      </w:r>
      <w:r w:rsidR="00DD78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ї </w:t>
      </w:r>
      <w:proofErr w:type="spellStart"/>
      <w:r w:rsidR="00D0553A" w:rsidRPr="009C36C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-територіальних</w:t>
      </w:r>
      <w:proofErr w:type="spellEnd"/>
      <w:r w:rsidR="00D0553A" w:rsidRPr="009C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0553A" w:rsidRPr="009C36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ь</w:t>
      </w:r>
      <w:proofErr w:type="spellEnd"/>
    </w:p>
    <w:tbl>
      <w:tblPr>
        <w:tblW w:w="9773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111"/>
        <w:gridCol w:w="1972"/>
        <w:gridCol w:w="602"/>
        <w:gridCol w:w="2536"/>
      </w:tblGrid>
      <w:tr w:rsidR="009C36CF" w:rsidRPr="009C36CF" w14:paraId="036BCAF9" w14:textId="77777777" w:rsidTr="007F3C7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4F130C" w14:textId="77777777" w:rsidR="00D0553A" w:rsidRPr="009C36CF" w:rsidRDefault="00D0553A" w:rsidP="00D0553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0E9AAD45" w14:textId="77777777" w:rsidR="00D0553A" w:rsidRPr="009C36CF" w:rsidRDefault="00D0553A" w:rsidP="00D0553A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F5F7D9" w14:textId="77777777" w:rsidR="00D0553A" w:rsidRPr="009C36CF" w:rsidRDefault="00D0553A" w:rsidP="00D0553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апи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321A20" w14:textId="77777777" w:rsidR="00D0553A" w:rsidRPr="009C36CF" w:rsidRDefault="00D0553A" w:rsidP="00D0553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повідальна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адова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оба</w:t>
            </w:r>
          </w:p>
          <w:p w14:paraId="2620EC62" w14:textId="77777777" w:rsidR="00D0553A" w:rsidRPr="009C36CF" w:rsidRDefault="00D0553A" w:rsidP="00D0553A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і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и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ідрозділ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192C43" w14:textId="77777777" w:rsidR="00D0553A" w:rsidRPr="009C36CF" w:rsidRDefault="00D0553A" w:rsidP="00D0553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ія</w:t>
            </w:r>
            <w:proofErr w:type="spellEnd"/>
          </w:p>
          <w:p w14:paraId="58C3FD2D" w14:textId="77777777" w:rsidR="00D0553A" w:rsidRPr="009C36CF" w:rsidRDefault="00D0553A" w:rsidP="00D0553A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, У, П, З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D48455" w14:textId="77777777" w:rsidR="00D0553A" w:rsidRPr="009C36CF" w:rsidRDefault="00D0553A" w:rsidP="00D0553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мін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онання</w:t>
            </w:r>
            <w:proofErr w:type="spellEnd"/>
          </w:p>
          <w:p w14:paraId="00E59AAF" w14:textId="77777777" w:rsidR="00D0553A" w:rsidRPr="009C36CF" w:rsidRDefault="00D0553A" w:rsidP="00D0553A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9C36CF" w:rsidRPr="009C36CF" w14:paraId="79927256" w14:textId="77777777" w:rsidTr="007F3C7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566A0E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F77E1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’єкта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м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іфікованим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м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ом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силаютьс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ини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ал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 том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грован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ним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йн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16D6B2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3729FB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524851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гом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(Заяви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уютьс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нь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рядку</w:t>
            </w:r>
            <w:proofErr w:type="gram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говост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5CAD25DD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36CF" w:rsidRPr="009C36CF" w14:paraId="7479DD0F" w14:textId="77777777" w:rsidTr="007F3C7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395265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1A979F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заяви </w:t>
            </w:r>
            <w:r w:rsidR="002C7228" w:rsidRPr="009C3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3623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та </w:t>
            </w:r>
            <w:r w:rsidR="002C7228" w:rsidRPr="009C3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його</w:t>
            </w:r>
            <w:proofErr w:type="gramEnd"/>
            <w:r w:rsidR="002C7228" w:rsidRPr="009C36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у у района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37B20A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B5FD2E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BE957E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9C36CF" w:rsidRPr="009C36CF" w14:paraId="60DA2C2A" w14:textId="77777777" w:rsidTr="007F3C79">
        <w:trPr>
          <w:trHeight w:val="12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2283EF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2C287E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нного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3231B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53231B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623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а </w:t>
            </w: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кадастрового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1A13E3" w14:textId="77777777" w:rsidR="00D0553A" w:rsidRPr="009C36CF" w:rsidRDefault="00B744F1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79B917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BE4E9A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9C36CF" w:rsidRPr="009C36CF" w14:paraId="1B61198F" w14:textId="77777777" w:rsidTr="007F3C7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DD23F2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B8C8D7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в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іфікованим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м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ом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ісланої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ини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ал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 том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грован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ним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йн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  <w:p w14:paraId="5DFDB659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4950CB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AD5B21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8DE398" w14:textId="77777777" w:rsidR="00D0553A" w:rsidRPr="009C36CF" w:rsidRDefault="0053231B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в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Головного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патські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або його відповідного структурного підрозділу </w:t>
            </w:r>
            <w:proofErr w:type="gram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районах</w:t>
            </w:r>
            <w:proofErr w:type="gram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орядк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говості</w:t>
            </w:r>
            <w:proofErr w:type="spellEnd"/>
          </w:p>
        </w:tc>
      </w:tr>
      <w:tr w:rsidR="009C36CF" w:rsidRPr="009C36CF" w14:paraId="55EBC20E" w14:textId="77777777" w:rsidTr="007F3C7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1E4688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84C976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земельного кадастр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х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0431B007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и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заяви;</w:t>
            </w:r>
          </w:p>
          <w:p w14:paraId="013AAF33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дата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;</w:t>
            </w:r>
          </w:p>
          <w:p w14:paraId="435FE2E9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особу, яка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улас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090E501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="0053231B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і</w:t>
            </w:r>
            <w:proofErr w:type="spellEnd"/>
            <w:r w:rsidR="0053231B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="0053231B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ий</w:t>
            </w:r>
            <w:proofErr w:type="spellEnd"/>
            <w:r w:rsidR="0053231B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3231B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</w:t>
            </w:r>
            <w:proofErr w:type="spellEnd"/>
            <w:r w:rsidR="0053231B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</w:t>
            </w:r>
            <w:r w:rsidR="0053231B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ого кадастру, </w:t>
            </w:r>
            <w:proofErr w:type="spellStart"/>
            <w:r w:rsidR="0053231B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до</w:t>
            </w:r>
            <w:proofErr w:type="spellEnd"/>
            <w:r w:rsidR="0053231B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3231B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го</w:t>
            </w:r>
            <w:proofErr w:type="spellEnd"/>
            <w:r w:rsidR="0053231B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но </w:t>
            </w:r>
            <w:proofErr w:type="spellStart"/>
            <w:r w:rsidR="0053231B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у</w:t>
            </w:r>
            <w:proofErr w:type="spellEnd"/>
            <w:r w:rsidR="0053231B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1AE2CEE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стави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иланням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норму закону, яка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бачає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го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рган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врядува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тувати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ю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ож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ізити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и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’язк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ю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икла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реба в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що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т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йснено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м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рганом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врядува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14:paraId="71FE90EE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оплат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латне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иланням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у закону;</w:t>
            </w:r>
          </w:p>
          <w:p w14:paraId="4E0AFEEF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)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Державного кадастрового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в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6E2F610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ї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Державному земельном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06721F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54CC7B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354D85" w14:textId="77777777" w:rsidR="00D0553A" w:rsidRPr="009C36CF" w:rsidRDefault="0053231B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Головно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у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патські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бо його відповідному 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 xml:space="preserve">структурному підрозділі </w:t>
            </w:r>
            <w:proofErr w:type="gram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районах</w:t>
            </w:r>
            <w:proofErr w:type="gram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9C36CF" w:rsidRPr="009C36CF" w14:paraId="08D8145C" w14:textId="77777777" w:rsidTr="007F3C7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806BA7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AEB3F7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жах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о-територіальних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ь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ою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 за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</w:t>
            </w:r>
          </w:p>
          <w:p w14:paraId="6E3B03D0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</w:p>
          <w:p w14:paraId="690E30C8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за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ою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 за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7249FD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8D46E1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E4E2A8" w14:textId="77777777" w:rsidR="00D0553A" w:rsidRPr="009C36CF" w:rsidRDefault="00B319A7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’ятого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у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патській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бо його відповідному структурному підрозділі </w:t>
            </w:r>
            <w:proofErr w:type="gram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районах</w:t>
            </w:r>
            <w:proofErr w:type="gramEnd"/>
          </w:p>
        </w:tc>
      </w:tr>
      <w:tr w:rsidR="009C36CF" w:rsidRPr="009C36CF" w14:paraId="7518C269" w14:textId="77777777" w:rsidTr="007F3C7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91D247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3CEB39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а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жах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о-територіальних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ь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18C618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745F22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 w14:paraId="01728215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F5144E" w14:textId="77777777" w:rsidR="00D0553A" w:rsidRPr="009C36CF" w:rsidRDefault="00373FF0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сятого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Головно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у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патській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бо його відповідному структурному підрозділі </w:t>
            </w:r>
            <w:proofErr w:type="gram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районах</w:t>
            </w:r>
            <w:proofErr w:type="gramEnd"/>
          </w:p>
        </w:tc>
      </w:tr>
      <w:tr w:rsidR="009C36CF" w:rsidRPr="009C36CF" w14:paraId="33AD4395" w14:textId="77777777" w:rsidTr="007F3C7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E725D3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A2F2A2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жах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о-територіальних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ь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еціаліста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го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нного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и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4308AB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B05D78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FE73CC" w14:textId="77777777" w:rsidR="00D0553A" w:rsidRPr="009C36CF" w:rsidRDefault="00373FF0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сятого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Головно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у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патській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бо його відповідному структурному підрозділі </w:t>
            </w:r>
            <w:proofErr w:type="gram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районах</w:t>
            </w:r>
            <w:proofErr w:type="gramEnd"/>
          </w:p>
        </w:tc>
      </w:tr>
      <w:tr w:rsidR="009C36CF" w:rsidRPr="009C36CF" w14:paraId="05F64D46" w14:textId="77777777" w:rsidTr="007F3C7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06893E" w14:textId="77777777" w:rsidR="00373FF0" w:rsidRPr="009C36CF" w:rsidRDefault="00373FF0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CBC865" w14:textId="77777777" w:rsidR="00373FF0" w:rsidRPr="009C36CF" w:rsidRDefault="00373FF0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яє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тяг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жах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о-територіальних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ь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D39F5C" w14:textId="77777777" w:rsidR="00373FF0" w:rsidRPr="009C36CF" w:rsidRDefault="00373FF0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іаліст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й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єстрацію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лектронного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957000" w14:textId="77777777" w:rsidR="00373FF0" w:rsidRPr="009C36CF" w:rsidRDefault="00373FF0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</w:t>
            </w:r>
          </w:p>
          <w:p w14:paraId="02F69934" w14:textId="77777777" w:rsidR="00373FF0" w:rsidRPr="009C36CF" w:rsidRDefault="00373FF0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601444" w14:textId="77777777" w:rsidR="00373FF0" w:rsidRPr="009C36CF" w:rsidRDefault="00373FF0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сятого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єстрації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Головно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у</w:t>
            </w:r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і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патській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бо його відповідному структурному підрозділі </w:t>
            </w:r>
            <w:proofErr w:type="gramStart"/>
            <w:r w:rsidR="002C7228" w:rsidRPr="009C36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районах</w:t>
            </w:r>
            <w:proofErr w:type="gramEnd"/>
          </w:p>
        </w:tc>
      </w:tr>
      <w:tr w:rsidR="009C36CF" w:rsidRPr="009C36CF" w14:paraId="670D3679" w14:textId="77777777" w:rsidTr="007F3C7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FF355E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AF472A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а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вник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жах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о-територіальних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ь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</w:p>
          <w:p w14:paraId="284A054E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BA3C28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A29490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192A1D79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FB97788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2B8EAD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сл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жах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о-територіальних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ь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</w:t>
            </w:r>
          </w:p>
        </w:tc>
      </w:tr>
      <w:tr w:rsidR="009C36CF" w:rsidRPr="009C36CF" w14:paraId="5CE1C3A0" w14:textId="77777777" w:rsidTr="007F3C79"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EF9F92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C94ED4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</w:p>
        </w:tc>
      </w:tr>
      <w:tr w:rsidR="009C36CF" w:rsidRPr="009C36CF" w14:paraId="63DE4437" w14:textId="77777777" w:rsidTr="007F3C79"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1AC7B1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дбачена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одавством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–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6BC7D7" w14:textId="77777777" w:rsidR="00D0553A" w:rsidRPr="009C36CF" w:rsidRDefault="00D0553A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3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</w:p>
        </w:tc>
      </w:tr>
    </w:tbl>
    <w:p w14:paraId="60EBEC43" w14:textId="77777777" w:rsidR="007233FF" w:rsidRPr="001D1C13" w:rsidRDefault="007233FF" w:rsidP="007233FF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D3B0F6" w14:textId="77777777" w:rsidR="009D02B4" w:rsidRPr="00D97EE8" w:rsidRDefault="009D02B4" w:rsidP="008F2FC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  <w:proofErr w:type="spellStart"/>
      <w:r w:rsidRPr="00D97E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ітка</w:t>
      </w:r>
      <w:proofErr w:type="spellEnd"/>
      <w:r w:rsidRPr="00D97E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>дії</w:t>
      </w:r>
      <w:proofErr w:type="spellEnd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proofErr w:type="spellEnd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діяльність</w:t>
      </w:r>
      <w:proofErr w:type="spellEnd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адової</w:t>
      </w:r>
      <w:proofErr w:type="spellEnd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оби </w:t>
      </w:r>
      <w:r w:rsidR="001D1C13" w:rsidRPr="00D97EE8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Головного управління </w:t>
      </w:r>
      <w:proofErr w:type="spellStart"/>
      <w:r w:rsidR="001D1C13" w:rsidRPr="00D97EE8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Держгеокадастру</w:t>
      </w:r>
      <w:proofErr w:type="spellEnd"/>
      <w:r w:rsidR="001D1C13" w:rsidRPr="00D97EE8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у Закарпатській області </w:t>
      </w:r>
      <w:proofErr w:type="gramStart"/>
      <w:r w:rsidR="001D1C13" w:rsidRPr="00D97EE8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та  його</w:t>
      </w:r>
      <w:proofErr w:type="gramEnd"/>
      <w:r w:rsidR="001D1C13" w:rsidRPr="00D97EE8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1D1C13" w:rsidRPr="00D97EE8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відповідномими</w:t>
      </w:r>
      <w:proofErr w:type="spellEnd"/>
      <w:r w:rsidR="001D1C13" w:rsidRPr="00D97EE8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структурними підрозділами у районах</w:t>
      </w:r>
      <w:r w:rsidRPr="00D97E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ора</w:t>
      </w:r>
      <w:proofErr w:type="spellEnd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у </w:t>
      </w:r>
      <w:proofErr w:type="spellStart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их</w:t>
      </w:r>
      <w:proofErr w:type="spellEnd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</w:t>
      </w:r>
      <w:proofErr w:type="spellEnd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уть</w:t>
      </w:r>
      <w:proofErr w:type="spellEnd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ти </w:t>
      </w:r>
      <w:proofErr w:type="spellStart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каржені</w:t>
      </w:r>
      <w:proofErr w:type="spellEnd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суду в порядку, </w:t>
      </w:r>
      <w:proofErr w:type="spellStart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ановленому</w:t>
      </w:r>
      <w:proofErr w:type="spellEnd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ом</w:t>
      </w:r>
      <w:r w:rsidRPr="00D97E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14:paraId="3538B96A" w14:textId="77777777" w:rsidR="009D02B4" w:rsidRPr="00D97EE8" w:rsidRDefault="009D02B4" w:rsidP="008F2FC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0"/>
          <w:szCs w:val="20"/>
        </w:rPr>
      </w:pPr>
      <w:r w:rsidRPr="00D97EE8">
        <w:rPr>
          <w:sz w:val="20"/>
          <w:szCs w:val="20"/>
          <w:lang w:val="uk-UA"/>
        </w:rPr>
        <w:t>р</w:t>
      </w:r>
      <w:proofErr w:type="spellStart"/>
      <w:r w:rsidRPr="00D97EE8">
        <w:rPr>
          <w:sz w:val="20"/>
          <w:szCs w:val="20"/>
        </w:rPr>
        <w:t>ішення</w:t>
      </w:r>
      <w:proofErr w:type="spellEnd"/>
      <w:r w:rsidRPr="00D97EE8">
        <w:rPr>
          <w:sz w:val="20"/>
          <w:szCs w:val="20"/>
        </w:rPr>
        <w:t xml:space="preserve">, </w:t>
      </w:r>
      <w:proofErr w:type="spellStart"/>
      <w:r w:rsidRPr="00D97EE8">
        <w:rPr>
          <w:sz w:val="20"/>
          <w:szCs w:val="20"/>
        </w:rPr>
        <w:t>дії</w:t>
      </w:r>
      <w:proofErr w:type="spellEnd"/>
      <w:r w:rsidRPr="00D97EE8">
        <w:rPr>
          <w:sz w:val="20"/>
          <w:szCs w:val="20"/>
        </w:rPr>
        <w:t xml:space="preserve"> </w:t>
      </w:r>
      <w:proofErr w:type="spellStart"/>
      <w:r w:rsidRPr="00D97EE8">
        <w:rPr>
          <w:sz w:val="20"/>
          <w:szCs w:val="20"/>
        </w:rPr>
        <w:t>або</w:t>
      </w:r>
      <w:proofErr w:type="spellEnd"/>
      <w:r w:rsidRPr="00D97EE8">
        <w:rPr>
          <w:sz w:val="20"/>
          <w:szCs w:val="20"/>
        </w:rPr>
        <w:t xml:space="preserve"> </w:t>
      </w:r>
      <w:proofErr w:type="spellStart"/>
      <w:r w:rsidRPr="00D97EE8">
        <w:rPr>
          <w:sz w:val="20"/>
          <w:szCs w:val="20"/>
        </w:rPr>
        <w:t>бездіяльність</w:t>
      </w:r>
      <w:proofErr w:type="spellEnd"/>
      <w:r w:rsidRPr="00D97EE8">
        <w:rPr>
          <w:sz w:val="20"/>
          <w:szCs w:val="20"/>
        </w:rPr>
        <w:t xml:space="preserve"> Державного кадастрового </w:t>
      </w:r>
      <w:proofErr w:type="spellStart"/>
      <w:r w:rsidRPr="00D97EE8">
        <w:rPr>
          <w:sz w:val="20"/>
          <w:szCs w:val="20"/>
        </w:rPr>
        <w:t>реєстратора</w:t>
      </w:r>
      <w:proofErr w:type="spellEnd"/>
      <w:r w:rsidRPr="00D97EE8">
        <w:rPr>
          <w:sz w:val="20"/>
          <w:szCs w:val="20"/>
        </w:rPr>
        <w:t xml:space="preserve"> </w:t>
      </w:r>
      <w:proofErr w:type="spellStart"/>
      <w:r w:rsidRPr="00D97EE8">
        <w:rPr>
          <w:sz w:val="20"/>
          <w:szCs w:val="20"/>
        </w:rPr>
        <w:t>можуть</w:t>
      </w:r>
      <w:proofErr w:type="spellEnd"/>
      <w:r w:rsidRPr="00D97EE8">
        <w:rPr>
          <w:sz w:val="20"/>
          <w:szCs w:val="20"/>
        </w:rPr>
        <w:t xml:space="preserve"> бути </w:t>
      </w:r>
      <w:proofErr w:type="spellStart"/>
      <w:r w:rsidRPr="00D97EE8">
        <w:rPr>
          <w:sz w:val="20"/>
          <w:szCs w:val="20"/>
        </w:rPr>
        <w:t>оскаржені</w:t>
      </w:r>
      <w:proofErr w:type="spellEnd"/>
      <w:r w:rsidRPr="00D97EE8">
        <w:rPr>
          <w:sz w:val="20"/>
          <w:szCs w:val="20"/>
        </w:rPr>
        <w:t>:</w:t>
      </w:r>
      <w:r w:rsidRPr="00D97EE8">
        <w:rPr>
          <w:sz w:val="20"/>
          <w:szCs w:val="20"/>
          <w:lang w:val="uk-UA"/>
        </w:rPr>
        <w:t xml:space="preserve"> </w:t>
      </w:r>
      <w:r w:rsidRPr="00D97EE8">
        <w:rPr>
          <w:sz w:val="20"/>
          <w:szCs w:val="20"/>
        </w:rPr>
        <w:t xml:space="preserve">до </w:t>
      </w:r>
      <w:proofErr w:type="spellStart"/>
      <w:r w:rsidRPr="00D97EE8">
        <w:rPr>
          <w:sz w:val="20"/>
          <w:szCs w:val="20"/>
        </w:rPr>
        <w:t>територіального</w:t>
      </w:r>
      <w:proofErr w:type="spellEnd"/>
      <w:r w:rsidRPr="00D97EE8">
        <w:rPr>
          <w:sz w:val="20"/>
          <w:szCs w:val="20"/>
        </w:rPr>
        <w:t xml:space="preserve"> органу </w:t>
      </w:r>
      <w:proofErr w:type="spellStart"/>
      <w:r w:rsidRPr="00D97EE8">
        <w:rPr>
          <w:sz w:val="20"/>
          <w:szCs w:val="20"/>
        </w:rPr>
        <w:t>Держгеокадастру</w:t>
      </w:r>
      <w:proofErr w:type="spellEnd"/>
      <w:r w:rsidRPr="00D97EE8">
        <w:rPr>
          <w:sz w:val="20"/>
          <w:szCs w:val="20"/>
        </w:rPr>
        <w:t xml:space="preserve"> на </w:t>
      </w:r>
      <w:proofErr w:type="spellStart"/>
      <w:r w:rsidRPr="00D97EE8">
        <w:rPr>
          <w:sz w:val="20"/>
          <w:szCs w:val="20"/>
        </w:rPr>
        <w:t>території</w:t>
      </w:r>
      <w:proofErr w:type="spellEnd"/>
      <w:r w:rsidRPr="00D97EE8">
        <w:rPr>
          <w:sz w:val="20"/>
          <w:szCs w:val="20"/>
        </w:rPr>
        <w:t xml:space="preserve"> </w:t>
      </w:r>
      <w:proofErr w:type="spellStart"/>
      <w:r w:rsidRPr="00D97EE8">
        <w:rPr>
          <w:sz w:val="20"/>
          <w:szCs w:val="20"/>
        </w:rPr>
        <w:t>дії</w:t>
      </w:r>
      <w:proofErr w:type="spellEnd"/>
      <w:r w:rsidRPr="00D97EE8">
        <w:rPr>
          <w:sz w:val="20"/>
          <w:szCs w:val="20"/>
        </w:rPr>
        <w:t xml:space="preserve"> </w:t>
      </w:r>
      <w:proofErr w:type="spellStart"/>
      <w:r w:rsidRPr="00D97EE8">
        <w:rPr>
          <w:sz w:val="20"/>
          <w:szCs w:val="20"/>
        </w:rPr>
        <w:t>повноважень</w:t>
      </w:r>
      <w:proofErr w:type="spellEnd"/>
      <w:r w:rsidRPr="00D97EE8">
        <w:rPr>
          <w:sz w:val="20"/>
          <w:szCs w:val="20"/>
        </w:rPr>
        <w:t xml:space="preserve"> </w:t>
      </w:r>
      <w:proofErr w:type="spellStart"/>
      <w:r w:rsidRPr="00D97EE8">
        <w:rPr>
          <w:sz w:val="20"/>
          <w:szCs w:val="20"/>
        </w:rPr>
        <w:t>відповідного</w:t>
      </w:r>
      <w:proofErr w:type="spellEnd"/>
      <w:r w:rsidRPr="00D97EE8">
        <w:rPr>
          <w:sz w:val="20"/>
          <w:szCs w:val="20"/>
        </w:rPr>
        <w:t xml:space="preserve"> Державного кадастрового </w:t>
      </w:r>
      <w:proofErr w:type="spellStart"/>
      <w:r w:rsidRPr="00D97EE8">
        <w:rPr>
          <w:sz w:val="20"/>
          <w:szCs w:val="20"/>
        </w:rPr>
        <w:t>реєстратора</w:t>
      </w:r>
      <w:proofErr w:type="spellEnd"/>
      <w:r w:rsidRPr="00D97EE8">
        <w:rPr>
          <w:sz w:val="20"/>
          <w:szCs w:val="20"/>
        </w:rPr>
        <w:t xml:space="preserve">, </w:t>
      </w:r>
      <w:r w:rsidRPr="00D97EE8">
        <w:rPr>
          <w:sz w:val="20"/>
          <w:szCs w:val="20"/>
          <w:lang w:val="uk-UA"/>
        </w:rPr>
        <w:t xml:space="preserve">а </w:t>
      </w:r>
      <w:r w:rsidRPr="00D97EE8">
        <w:rPr>
          <w:sz w:val="20"/>
          <w:szCs w:val="20"/>
        </w:rPr>
        <w:t>та</w:t>
      </w:r>
      <w:proofErr w:type="spellStart"/>
      <w:r w:rsidRPr="00D97EE8">
        <w:rPr>
          <w:sz w:val="20"/>
          <w:szCs w:val="20"/>
          <w:lang w:val="uk-UA"/>
        </w:rPr>
        <w:t>кож</w:t>
      </w:r>
      <w:proofErr w:type="spellEnd"/>
      <w:r w:rsidRPr="00D97EE8">
        <w:rPr>
          <w:sz w:val="20"/>
          <w:szCs w:val="20"/>
        </w:rPr>
        <w:t xml:space="preserve"> до </w:t>
      </w:r>
      <w:proofErr w:type="spellStart"/>
      <w:r w:rsidRPr="00D97EE8">
        <w:rPr>
          <w:sz w:val="20"/>
          <w:szCs w:val="20"/>
        </w:rPr>
        <w:t>Держгеокадастру</w:t>
      </w:r>
      <w:proofErr w:type="spellEnd"/>
      <w:r w:rsidRPr="00D97EE8">
        <w:rPr>
          <w:sz w:val="20"/>
          <w:szCs w:val="20"/>
        </w:rPr>
        <w:t xml:space="preserve">, у порядку, </w:t>
      </w:r>
      <w:proofErr w:type="spellStart"/>
      <w:r w:rsidRPr="00D97EE8">
        <w:rPr>
          <w:sz w:val="20"/>
          <w:szCs w:val="20"/>
        </w:rPr>
        <w:t>встановленому</w:t>
      </w:r>
      <w:proofErr w:type="spellEnd"/>
      <w:r w:rsidRPr="00D97EE8">
        <w:rPr>
          <w:sz w:val="20"/>
          <w:szCs w:val="20"/>
        </w:rPr>
        <w:t xml:space="preserve"> </w:t>
      </w:r>
      <w:proofErr w:type="spellStart"/>
      <w:r w:rsidRPr="00D97EE8">
        <w:rPr>
          <w:sz w:val="20"/>
          <w:szCs w:val="20"/>
        </w:rPr>
        <w:t>Кабінетом</w:t>
      </w:r>
      <w:proofErr w:type="spellEnd"/>
      <w:r w:rsidRPr="00D97EE8">
        <w:rPr>
          <w:sz w:val="20"/>
          <w:szCs w:val="20"/>
        </w:rPr>
        <w:t xml:space="preserve"> </w:t>
      </w:r>
      <w:proofErr w:type="spellStart"/>
      <w:r w:rsidRPr="00D97EE8">
        <w:rPr>
          <w:sz w:val="20"/>
          <w:szCs w:val="20"/>
        </w:rPr>
        <w:t>Міністрів</w:t>
      </w:r>
      <w:proofErr w:type="spellEnd"/>
      <w:r w:rsidRPr="00D97EE8">
        <w:rPr>
          <w:sz w:val="20"/>
          <w:szCs w:val="20"/>
        </w:rPr>
        <w:t xml:space="preserve"> </w:t>
      </w:r>
      <w:proofErr w:type="spellStart"/>
      <w:r w:rsidRPr="00D97EE8">
        <w:rPr>
          <w:sz w:val="20"/>
          <w:szCs w:val="20"/>
        </w:rPr>
        <w:t>України</w:t>
      </w:r>
      <w:proofErr w:type="spellEnd"/>
      <w:r w:rsidRPr="00D97EE8">
        <w:rPr>
          <w:sz w:val="20"/>
          <w:szCs w:val="20"/>
        </w:rPr>
        <w:t>;</w:t>
      </w:r>
      <w:r w:rsidRPr="00D97EE8">
        <w:rPr>
          <w:sz w:val="20"/>
          <w:szCs w:val="20"/>
          <w:lang w:val="uk-UA"/>
        </w:rPr>
        <w:t xml:space="preserve"> </w:t>
      </w:r>
      <w:r w:rsidRPr="00D97EE8">
        <w:rPr>
          <w:sz w:val="20"/>
          <w:szCs w:val="20"/>
        </w:rPr>
        <w:t xml:space="preserve">до суду в порядку, </w:t>
      </w:r>
      <w:proofErr w:type="spellStart"/>
      <w:r w:rsidRPr="00D97EE8">
        <w:rPr>
          <w:sz w:val="20"/>
          <w:szCs w:val="20"/>
        </w:rPr>
        <w:t>встановленому</w:t>
      </w:r>
      <w:proofErr w:type="spellEnd"/>
      <w:r w:rsidRPr="00D97EE8">
        <w:rPr>
          <w:sz w:val="20"/>
          <w:szCs w:val="20"/>
        </w:rPr>
        <w:t> </w:t>
      </w:r>
      <w:hyperlink r:id="rId7" w:tgtFrame="_blank" w:history="1">
        <w:r w:rsidRPr="00D97EE8">
          <w:rPr>
            <w:rStyle w:val="a8"/>
            <w:color w:val="auto"/>
            <w:sz w:val="20"/>
            <w:szCs w:val="20"/>
            <w:u w:val="none"/>
          </w:rPr>
          <w:t xml:space="preserve">Кодексом </w:t>
        </w:r>
        <w:proofErr w:type="spellStart"/>
        <w:r w:rsidRPr="00D97EE8">
          <w:rPr>
            <w:rStyle w:val="a8"/>
            <w:color w:val="auto"/>
            <w:sz w:val="20"/>
            <w:szCs w:val="20"/>
            <w:u w:val="none"/>
          </w:rPr>
          <w:t>адміністративного</w:t>
        </w:r>
        <w:proofErr w:type="spellEnd"/>
        <w:r w:rsidRPr="00D97EE8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97EE8">
          <w:rPr>
            <w:rStyle w:val="a8"/>
            <w:color w:val="auto"/>
            <w:sz w:val="20"/>
            <w:szCs w:val="20"/>
            <w:u w:val="none"/>
          </w:rPr>
          <w:t>судочинства</w:t>
        </w:r>
        <w:proofErr w:type="spellEnd"/>
        <w:r w:rsidRPr="00D97EE8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97EE8">
          <w:rPr>
            <w:rStyle w:val="a8"/>
            <w:color w:val="auto"/>
            <w:sz w:val="20"/>
            <w:szCs w:val="20"/>
            <w:u w:val="none"/>
          </w:rPr>
          <w:t>України</w:t>
        </w:r>
        <w:proofErr w:type="spellEnd"/>
      </w:hyperlink>
      <w:r w:rsidRPr="00D97EE8">
        <w:rPr>
          <w:sz w:val="20"/>
          <w:szCs w:val="20"/>
        </w:rPr>
        <w:t>.</w:t>
      </w:r>
    </w:p>
    <w:p w14:paraId="5C2DEE80" w14:textId="77777777" w:rsidR="009D02B4" w:rsidRPr="00D97EE8" w:rsidRDefault="009D02B4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</w:pPr>
    </w:p>
    <w:p w14:paraId="692379EB" w14:textId="77777777" w:rsidR="00FA25EF" w:rsidRPr="00D97EE8" w:rsidRDefault="00D0553A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val="uk-UA" w:eastAsia="ru-RU"/>
        </w:rPr>
      </w:pPr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Умовні</w:t>
      </w:r>
      <w:proofErr w:type="spellEnd"/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позначки</w:t>
      </w:r>
      <w:proofErr w:type="spellEnd"/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: В – </w:t>
      </w:r>
      <w:proofErr w:type="spellStart"/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виконує</w:t>
      </w:r>
      <w:proofErr w:type="spellEnd"/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, У – </w:t>
      </w:r>
      <w:proofErr w:type="spellStart"/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бере</w:t>
      </w:r>
      <w:proofErr w:type="spellEnd"/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участь, П – </w:t>
      </w:r>
      <w:proofErr w:type="spellStart"/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погоджує</w:t>
      </w:r>
      <w:proofErr w:type="spellEnd"/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, З – </w:t>
      </w:r>
      <w:proofErr w:type="spellStart"/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затверджує</w:t>
      </w:r>
      <w:proofErr w:type="spellEnd"/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.</w:t>
      </w:r>
    </w:p>
    <w:p w14:paraId="110908E9" w14:textId="77777777" w:rsidR="00373FF0" w:rsidRPr="00E5108F" w:rsidRDefault="00373FF0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val="uk-UA" w:eastAsia="ru-RU"/>
        </w:rPr>
      </w:pPr>
    </w:p>
    <w:p w14:paraId="22A792A3" w14:textId="77777777" w:rsidR="00373FF0" w:rsidRPr="00E5108F" w:rsidRDefault="00373FF0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val="uk-UA" w:eastAsia="ru-RU"/>
        </w:rPr>
      </w:pPr>
    </w:p>
    <w:p w14:paraId="11B12F57" w14:textId="77777777" w:rsidR="00394BE3" w:rsidRDefault="00394BE3">
      <w:pPr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7030A0"/>
          <w:sz w:val="24"/>
          <w:szCs w:val="24"/>
          <w:bdr w:val="none" w:sz="0" w:space="0" w:color="auto" w:frame="1"/>
          <w:lang w:eastAsia="ru-RU"/>
        </w:rPr>
        <w:br w:type="page"/>
      </w:r>
    </w:p>
    <w:p w14:paraId="5571D1F4" w14:textId="77777777" w:rsidR="00394BE3" w:rsidRPr="00D97EE8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D97EE8">
        <w:rPr>
          <w:rFonts w:ascii="Times New Roman" w:hAnsi="Times New Roman"/>
          <w:sz w:val="24"/>
          <w:szCs w:val="24"/>
          <w:lang w:val="uk-UA"/>
        </w:rPr>
        <w:lastRenderedPageBreak/>
        <w:t>ЗАТВЕРДЖЕНО</w:t>
      </w:r>
    </w:p>
    <w:p w14:paraId="0A906412" w14:textId="77777777" w:rsidR="00394BE3" w:rsidRPr="00D97EE8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D97EE8">
        <w:rPr>
          <w:rFonts w:ascii="Times New Roman" w:hAnsi="Times New Roman"/>
          <w:sz w:val="24"/>
          <w:szCs w:val="24"/>
          <w:lang w:val="uk-UA"/>
        </w:rPr>
        <w:t>Наказ Головного управління</w:t>
      </w:r>
    </w:p>
    <w:p w14:paraId="605BC5A1" w14:textId="77777777" w:rsidR="00394BE3" w:rsidRPr="00D97EE8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97EE8">
        <w:rPr>
          <w:rFonts w:ascii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D97EE8">
        <w:rPr>
          <w:rFonts w:ascii="Times New Roman" w:hAnsi="Times New Roman"/>
          <w:sz w:val="24"/>
          <w:szCs w:val="24"/>
          <w:lang w:val="uk-UA"/>
        </w:rPr>
        <w:t xml:space="preserve">  у </w:t>
      </w:r>
    </w:p>
    <w:p w14:paraId="3BB98914" w14:textId="77777777" w:rsidR="00394BE3" w:rsidRPr="00D97EE8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D97EE8">
        <w:rPr>
          <w:rFonts w:ascii="Times New Roman" w:hAnsi="Times New Roman"/>
          <w:sz w:val="24"/>
          <w:szCs w:val="24"/>
          <w:lang w:val="uk-UA"/>
        </w:rPr>
        <w:t xml:space="preserve">Закарпатській області </w:t>
      </w:r>
    </w:p>
    <w:p w14:paraId="57CCAB11" w14:textId="77777777" w:rsidR="00394BE3" w:rsidRPr="00D97EE8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D97EE8">
        <w:rPr>
          <w:rFonts w:ascii="Times New Roman" w:hAnsi="Times New Roman"/>
          <w:sz w:val="24"/>
          <w:szCs w:val="24"/>
          <w:lang w:val="uk-UA"/>
        </w:rPr>
        <w:t>від 25.06.2021 № 774</w:t>
      </w:r>
    </w:p>
    <w:p w14:paraId="61CB8D1B" w14:textId="77777777" w:rsidR="008F2FC3" w:rsidRPr="00D97EE8" w:rsidRDefault="008F2FC3" w:rsidP="007233FF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14:paraId="58F12E28" w14:textId="77777777" w:rsidR="00C5243C" w:rsidRPr="00D97EE8" w:rsidRDefault="00C5243C" w:rsidP="00C524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D97EE8">
        <w:rPr>
          <w:rFonts w:ascii="Times New Roman" w:hAnsi="Times New Roman"/>
          <w:b/>
          <w:bCs/>
          <w:sz w:val="24"/>
          <w:szCs w:val="24"/>
          <w:lang w:val="uk-UA" w:eastAsia="ru-RU"/>
        </w:rPr>
        <w:t>ТЕХНОЛОГІЧНА КАРТКА АДМІНІСТРАТИВНОЇ ПОСЛУГИ</w:t>
      </w:r>
    </w:p>
    <w:p w14:paraId="37849D35" w14:textId="77777777" w:rsidR="00F96B8E" w:rsidRPr="00D97EE8" w:rsidRDefault="00C5243C" w:rsidP="00DA3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7E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96B8E" w:rsidRPr="00D97EE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ня</w:t>
      </w:r>
      <w:proofErr w:type="spellEnd"/>
      <w:r w:rsidR="00F96B8E" w:rsidRPr="00D9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6B8E" w:rsidRPr="00D97EE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остей</w:t>
      </w:r>
      <w:proofErr w:type="spellEnd"/>
      <w:r w:rsidR="00F96B8E" w:rsidRPr="00D9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ержавного земельного кадастру у </w:t>
      </w:r>
      <w:proofErr w:type="spellStart"/>
      <w:r w:rsidR="00F96B8E" w:rsidRPr="00D97EE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і</w:t>
      </w:r>
      <w:proofErr w:type="spellEnd"/>
      <w:r w:rsidR="00F96B8E" w:rsidRPr="00D9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6B8E" w:rsidRPr="00D97E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яг</w:t>
      </w:r>
      <w:r w:rsidR="00F54102" w:rsidRPr="00D97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proofErr w:type="spellEnd"/>
      <w:r w:rsidR="00F96B8E" w:rsidRPr="00D9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ержавного земельного кадастру про </w:t>
      </w:r>
      <w:proofErr w:type="spellStart"/>
      <w:r w:rsidR="00F96B8E" w:rsidRPr="00D97E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ення</w:t>
      </w:r>
      <w:proofErr w:type="spellEnd"/>
      <w:r w:rsidR="00F96B8E" w:rsidRPr="00D9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F96B8E" w:rsidRPr="00D97E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і</w:t>
      </w:r>
      <w:proofErr w:type="spellEnd"/>
      <w:r w:rsidR="00F96B8E" w:rsidRPr="00D9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</w:t>
      </w:r>
    </w:p>
    <w:p w14:paraId="758FCA93" w14:textId="77777777" w:rsidR="00DA3DFF" w:rsidRPr="00D97EE8" w:rsidRDefault="00DA3DFF" w:rsidP="00DA3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3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3492"/>
        <w:gridCol w:w="2761"/>
        <w:gridCol w:w="662"/>
        <w:gridCol w:w="2086"/>
      </w:tblGrid>
      <w:tr w:rsidR="00D97EE8" w:rsidRPr="00D97EE8" w14:paraId="5717CEB2" w14:textId="77777777" w:rsidTr="00773A8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5B5ED1" w14:textId="77777777" w:rsidR="00F96B8E" w:rsidRPr="00D97EE8" w:rsidRDefault="00F96B8E" w:rsidP="00F96B8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545143AD" w14:textId="77777777" w:rsidR="00F96B8E" w:rsidRPr="00D97EE8" w:rsidRDefault="00F96B8E" w:rsidP="00F96B8E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9E3630" w14:textId="77777777" w:rsidR="00F96B8E" w:rsidRPr="00D97EE8" w:rsidRDefault="00F96B8E" w:rsidP="00F96B8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тапи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91B051" w14:textId="77777777" w:rsidR="00F96B8E" w:rsidRPr="00D97EE8" w:rsidRDefault="00F96B8E" w:rsidP="004766E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ідповідальна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адова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оба</w:t>
            </w:r>
          </w:p>
          <w:p w14:paraId="2C260E4F" w14:textId="77777777" w:rsidR="00F96B8E" w:rsidRPr="00D97EE8" w:rsidRDefault="00F96B8E" w:rsidP="004766E1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и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ідрозділ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FFC258" w14:textId="77777777" w:rsidR="00F96B8E" w:rsidRPr="00D97EE8" w:rsidRDefault="00F96B8E" w:rsidP="00F96B8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ія</w:t>
            </w:r>
            <w:proofErr w:type="spellEnd"/>
          </w:p>
          <w:p w14:paraId="50CF750C" w14:textId="77777777" w:rsidR="00F96B8E" w:rsidRPr="00D97EE8" w:rsidRDefault="00F96B8E" w:rsidP="00F96B8E">
            <w:pPr>
              <w:spacing w:after="0" w:line="2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, У, П, З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CA2759" w14:textId="77777777" w:rsidR="00F96B8E" w:rsidRPr="00D97EE8" w:rsidRDefault="00F96B8E" w:rsidP="00F96B8E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ін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ння</w:t>
            </w:r>
            <w:proofErr w:type="spellEnd"/>
          </w:p>
          <w:p w14:paraId="035460F2" w14:textId="77777777" w:rsidR="00F96B8E" w:rsidRPr="00D97EE8" w:rsidRDefault="00F96B8E" w:rsidP="004766E1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ів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97EE8" w:rsidRPr="00D97EE8" w14:paraId="47F9DF27" w14:textId="77777777" w:rsidTr="00773A82">
        <w:trPr>
          <w:trHeight w:val="25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617801" w14:textId="77777777" w:rsidR="00F96B8E" w:rsidRPr="00D97EE8" w:rsidRDefault="00F96B8E" w:rsidP="00F96B8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459A14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’єкта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м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іфікованим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м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ом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силаютьс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ини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ал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 том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грован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ним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йн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14:paraId="6634B154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83C8F9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C1B525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4F5197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гом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(Заяви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уютьс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нь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рядку</w:t>
            </w:r>
            <w:proofErr w:type="gram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говост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97EE8" w:rsidRPr="00D97EE8" w14:paraId="27B7B706" w14:textId="77777777" w:rsidTr="00773A8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F2B814" w14:textId="77777777" w:rsidR="00F96B8E" w:rsidRPr="00D97EE8" w:rsidRDefault="00F96B8E" w:rsidP="00F96B8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8CBA19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заяви </w:t>
            </w:r>
            <w:r w:rsidR="001D1C13" w:rsidRPr="00D97E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1D1C13" w:rsidRPr="00D97E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1D1C13" w:rsidRPr="00D97E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1D1C13" w:rsidRPr="00D97E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1D1C13" w:rsidRPr="00D97E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у у районах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CC1AF6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332CF3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506175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D97EE8" w:rsidRPr="00D97EE8" w14:paraId="5CF48BA1" w14:textId="77777777" w:rsidTr="00773A8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F51BD9" w14:textId="77777777" w:rsidR="00F96B8E" w:rsidRPr="00D97EE8" w:rsidRDefault="00F96B8E" w:rsidP="00F96B8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3A364A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</w:t>
            </w:r>
            <w:r w:rsidR="00176C50"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="00176C50"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="00176C50"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6C50" w:rsidRPr="00D97E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нного</w:t>
            </w:r>
            <w:r w:rsidR="00176C50"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76C50"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="00176C50"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76C50"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176C50"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6C50" w:rsidRPr="00D97E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а </w:t>
            </w:r>
            <w:r w:rsidR="00176C50"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</w:t>
            </w:r>
            <w:proofErr w:type="spellStart"/>
            <w:r w:rsidR="00176C50"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="00176C50"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кадастрового </w:t>
            </w:r>
            <w:proofErr w:type="spellStart"/>
            <w:r w:rsidR="00176C50"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41824A" w14:textId="77777777" w:rsidR="00F96B8E" w:rsidRPr="00D97EE8" w:rsidRDefault="00C47920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2FF658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0A8748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D97EE8" w:rsidRPr="00D97EE8" w14:paraId="5BE2CF82" w14:textId="77777777" w:rsidTr="00773A8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9D7B5A" w14:textId="77777777" w:rsidR="00F96B8E" w:rsidRPr="00D97EE8" w:rsidRDefault="00F96B8E" w:rsidP="00F96B8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91F9B2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в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іфікованим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м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ом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ісланої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ини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ал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 том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грован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ним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йн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  <w:p w14:paraId="6B24FEDF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52AFB8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2BDF50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22E61E" w14:textId="77777777" w:rsidR="00F96B8E" w:rsidRPr="00D97EE8" w:rsidRDefault="00086E77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hAnsi="Times New Roman"/>
                <w:sz w:val="20"/>
                <w:szCs w:val="20"/>
                <w:lang w:val="uk-UA" w:eastAsia="ru-RU"/>
              </w:rPr>
              <w:t>В день надходження заяви</w:t>
            </w:r>
            <w:r w:rsidRPr="00D97EE8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в </w:t>
            </w:r>
            <w:r w:rsidRPr="00D97EE8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електронній формі до </w:t>
            </w:r>
            <w:r w:rsidR="00C47920" w:rsidRPr="00D97E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го управління </w:t>
            </w:r>
            <w:proofErr w:type="spellStart"/>
            <w:r w:rsidR="00C47920" w:rsidRPr="00D97E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C47920" w:rsidRPr="00D97E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их структурних підрозділів у районах</w:t>
            </w:r>
            <w:r w:rsidRPr="00D97EE8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в порядку черговості</w:t>
            </w:r>
          </w:p>
        </w:tc>
      </w:tr>
      <w:tr w:rsidR="00D97EE8" w:rsidRPr="00D97EE8" w14:paraId="0B750330" w14:textId="77777777" w:rsidTr="00773A8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3F9A6D" w14:textId="77777777" w:rsidR="00F96B8E" w:rsidRPr="00D97EE8" w:rsidRDefault="00F96B8E" w:rsidP="00F96B8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14062A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земельного кадастр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х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713D466E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и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заяви;</w:t>
            </w:r>
          </w:p>
          <w:p w14:paraId="56C3ED9C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) дата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;</w:t>
            </w:r>
          </w:p>
          <w:p w14:paraId="357F590E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особу, яка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улас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питом);</w:t>
            </w:r>
          </w:p>
          <w:p w14:paraId="718850B0" w14:textId="77777777" w:rsidR="00086E77" w:rsidRPr="00D97EE8" w:rsidRDefault="00F96B8E" w:rsidP="00D97EE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r w:rsidR="00086E77" w:rsidRPr="00D97EE8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ані про інший об’єкт Державного земельного кадастру, щодо якого подано заяву;</w:t>
            </w:r>
          </w:p>
          <w:p w14:paraId="158C71A4" w14:textId="77777777" w:rsidR="00086E77" w:rsidRPr="00D97EE8" w:rsidRDefault="00086E77" w:rsidP="00D97EE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14:paraId="47F0643D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’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14:paraId="6C4252D2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оплат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латне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иланням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у закону;</w:t>
            </w:r>
          </w:p>
          <w:p w14:paraId="47703A40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)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Державного кадастрового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в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7777BBF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ї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Державному земельном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D327B3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A6EBA6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AB0F41" w14:textId="77777777" w:rsidR="00F96B8E" w:rsidRPr="00D97EE8" w:rsidRDefault="00086E77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е пізніше першого робочого дня з</w:t>
            </w:r>
            <w:r w:rsidRPr="00D97EE8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дня реєстрації заяви у </w:t>
            </w:r>
            <w:r w:rsidR="00C47920" w:rsidRPr="00D97E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Головному управлінні </w:t>
            </w:r>
            <w:proofErr w:type="spellStart"/>
            <w:r w:rsidR="00C47920" w:rsidRPr="00D97E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C47920" w:rsidRPr="00D97E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их структурних підрозділів у районах</w:t>
            </w:r>
          </w:p>
        </w:tc>
      </w:tr>
      <w:tr w:rsidR="00D97EE8" w:rsidRPr="00D97EE8" w14:paraId="44DF8EE1" w14:textId="77777777" w:rsidTr="00773A8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08025C" w14:textId="77777777" w:rsidR="00F96B8E" w:rsidRPr="00D97EE8" w:rsidRDefault="00F96B8E" w:rsidP="00F96B8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4F4690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 за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ою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 за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</w:t>
            </w:r>
          </w:p>
          <w:p w14:paraId="4D52AC32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</w:p>
          <w:p w14:paraId="77A4E89B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за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ою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 за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7C7879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267EAB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D62F40" w14:textId="77777777" w:rsidR="00F96B8E" w:rsidRPr="00D97EE8" w:rsidRDefault="00086E77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’ятого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патські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</w:tr>
      <w:tr w:rsidR="00D97EE8" w:rsidRPr="00D97EE8" w14:paraId="6D5A6138" w14:textId="77777777" w:rsidTr="00773A8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792567" w14:textId="77777777" w:rsidR="00F96B8E" w:rsidRPr="00D97EE8" w:rsidRDefault="00F96B8E" w:rsidP="00F96B8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9CCE2F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а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 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9EE540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CD8B9C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 w14:paraId="1D71C4D4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98B4BC" w14:textId="77777777" w:rsidR="00F96B8E" w:rsidRPr="00D97EE8" w:rsidRDefault="00086E77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е пізніше  десятого робочого дня з</w:t>
            </w:r>
            <w:r w:rsidRPr="00D97EE8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дня реєстрації заяви у </w:t>
            </w:r>
            <w:r w:rsidRPr="00D97EE8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відділі у </w:t>
            </w:r>
            <w:r w:rsidR="00C47920" w:rsidRPr="00D97E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="00C47920" w:rsidRPr="00D97E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C47920" w:rsidRPr="00D97E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их структурних підрозділів у районах</w:t>
            </w:r>
          </w:p>
        </w:tc>
      </w:tr>
      <w:tr w:rsidR="00D97EE8" w:rsidRPr="00D97EE8" w14:paraId="280E5AA7" w14:textId="77777777" w:rsidTr="00773A8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5081C7" w14:textId="77777777" w:rsidR="00F96B8E" w:rsidRPr="00D97EE8" w:rsidRDefault="00F96B8E" w:rsidP="00F96B8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8F8072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 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гляд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70B3"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1E70B3" w:rsidRPr="00D97E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еціаліста </w:t>
            </w:r>
            <w:proofErr w:type="spellStart"/>
            <w:r w:rsidR="001E70B3"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</w:t>
            </w:r>
            <w:proofErr w:type="spellEnd"/>
            <w:r w:rsidR="001E70B3" w:rsidRPr="00D97E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го</w:t>
            </w:r>
            <w:r w:rsidR="001E70B3"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="001E70B3"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="001E70B3"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="001E70B3"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70B3" w:rsidRPr="00D97E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нного</w:t>
            </w:r>
            <w:r w:rsidR="001E70B3"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E70B3"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="001E70B3"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E70B3"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1E70B3"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и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3F3E07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3B5741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8F21BE" w14:textId="77777777" w:rsidR="00F96B8E" w:rsidRPr="00D97EE8" w:rsidRDefault="00086E77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е пізніше  десятого робочого дня з</w:t>
            </w:r>
            <w:r w:rsidRPr="00D97EE8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дня реєстрації заяви у </w:t>
            </w:r>
            <w:r w:rsidRPr="00D97EE8">
              <w:rPr>
                <w:rFonts w:ascii="Times New Roman" w:hAnsi="Times New Roman"/>
                <w:sz w:val="20"/>
                <w:szCs w:val="20"/>
                <w:lang w:val="uk-UA" w:eastAsia="ru-RU"/>
              </w:rPr>
              <w:lastRenderedPageBreak/>
              <w:t xml:space="preserve">відділі у </w:t>
            </w:r>
            <w:r w:rsidR="00C47920" w:rsidRPr="00D97E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="00C47920" w:rsidRPr="00D97E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C47920" w:rsidRPr="00D97E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их структурних підрозділів у районах</w:t>
            </w:r>
          </w:p>
        </w:tc>
      </w:tr>
      <w:tr w:rsidR="00D97EE8" w:rsidRPr="00D97EE8" w14:paraId="1A18F235" w14:textId="77777777" w:rsidTr="00773A8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B89055" w14:textId="77777777" w:rsidR="00F96B8E" w:rsidRPr="00D97EE8" w:rsidRDefault="00F96B8E" w:rsidP="00F96B8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85FAA6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яє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 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ED901D" w14:textId="77777777" w:rsidR="00F96B8E" w:rsidRPr="00D97EE8" w:rsidRDefault="001E70B3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BE9242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13FDD322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997B39" w14:textId="77777777" w:rsidR="00F96B8E" w:rsidRPr="00D97EE8" w:rsidRDefault="00086E77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е пізніше  десятого робочого дня з</w:t>
            </w:r>
            <w:r w:rsidRPr="00D97EE8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дня реєстрації заяви </w:t>
            </w:r>
            <w:r w:rsidR="001E70B3" w:rsidRPr="00D97E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="001E70B3" w:rsidRPr="00D97E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1E70B3" w:rsidRPr="00D97E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их структурних підрозділів у районах</w:t>
            </w:r>
          </w:p>
        </w:tc>
      </w:tr>
      <w:tr w:rsidR="00D97EE8" w:rsidRPr="00D97EE8" w14:paraId="5D963D46" w14:textId="77777777" w:rsidTr="00773A8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108D15" w14:textId="77777777" w:rsidR="00F96B8E" w:rsidRPr="00D97EE8" w:rsidRDefault="00F96B8E" w:rsidP="00F96B8E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013073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а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вник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 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</w:p>
          <w:p w14:paraId="60AC931A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9438DE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56701E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4B181613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613B562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2272AD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сл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</w:t>
            </w:r>
          </w:p>
        </w:tc>
      </w:tr>
      <w:tr w:rsidR="00D97EE8" w:rsidRPr="00D97EE8" w14:paraId="7990BAFD" w14:textId="77777777" w:rsidTr="00773A82"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B98BF5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3B1490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</w:p>
        </w:tc>
      </w:tr>
      <w:tr w:rsidR="00F96B8E" w:rsidRPr="00D97EE8" w14:paraId="70812649" w14:textId="77777777" w:rsidTr="00773A82">
        <w:tc>
          <w:tcPr>
            <w:tcW w:w="7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628494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дбачена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одавством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–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850798" w14:textId="77777777" w:rsidR="00F96B8E" w:rsidRPr="00D97EE8" w:rsidRDefault="00F96B8E" w:rsidP="00D97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E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</w:p>
        </w:tc>
      </w:tr>
    </w:tbl>
    <w:p w14:paraId="25A6B715" w14:textId="77777777" w:rsidR="00EE501C" w:rsidRPr="00D97EE8" w:rsidRDefault="00EE501C" w:rsidP="00EE501C">
      <w:pPr>
        <w:spacing w:after="0" w:line="348" w:lineRule="atLeast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14:paraId="07CA5E26" w14:textId="77777777" w:rsidR="00EF7FC4" w:rsidRPr="00D97EE8" w:rsidRDefault="00EF7FC4" w:rsidP="008F2FC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  <w:proofErr w:type="spellStart"/>
      <w:r w:rsidRPr="00D97E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ітка</w:t>
      </w:r>
      <w:proofErr w:type="spellEnd"/>
      <w:r w:rsidRPr="00D97EE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>дії</w:t>
      </w:r>
      <w:proofErr w:type="spellEnd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proofErr w:type="spellEnd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діяльність</w:t>
      </w:r>
      <w:proofErr w:type="spellEnd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адової</w:t>
      </w:r>
      <w:proofErr w:type="spellEnd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оби </w:t>
      </w:r>
      <w:r w:rsidR="00E4348F" w:rsidRPr="00D97EE8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Головного управління </w:t>
      </w:r>
      <w:proofErr w:type="spellStart"/>
      <w:r w:rsidR="00E4348F" w:rsidRPr="00D97EE8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Держгеокадастру</w:t>
      </w:r>
      <w:proofErr w:type="spellEnd"/>
      <w:r w:rsidR="00E4348F" w:rsidRPr="00D97EE8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у Закарпатській області </w:t>
      </w:r>
      <w:proofErr w:type="gramStart"/>
      <w:r w:rsidR="00E4348F" w:rsidRPr="00D97EE8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та  його</w:t>
      </w:r>
      <w:proofErr w:type="gramEnd"/>
      <w:r w:rsidR="00E4348F" w:rsidRPr="00D97EE8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E4348F" w:rsidRPr="00D97EE8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відповідномими</w:t>
      </w:r>
      <w:proofErr w:type="spellEnd"/>
      <w:r w:rsidR="00E4348F" w:rsidRPr="00D97EE8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структурними підрозділами у районах</w:t>
      </w:r>
      <w:r w:rsidRPr="00D97E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ора</w:t>
      </w:r>
      <w:proofErr w:type="spellEnd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у </w:t>
      </w:r>
      <w:proofErr w:type="spellStart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их</w:t>
      </w:r>
      <w:proofErr w:type="spellEnd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</w:t>
      </w:r>
      <w:proofErr w:type="spellEnd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уть</w:t>
      </w:r>
      <w:proofErr w:type="spellEnd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ти </w:t>
      </w:r>
      <w:proofErr w:type="spellStart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каржені</w:t>
      </w:r>
      <w:proofErr w:type="spellEnd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суду в порядку, </w:t>
      </w:r>
      <w:proofErr w:type="spellStart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ановленому</w:t>
      </w:r>
      <w:proofErr w:type="spellEnd"/>
      <w:r w:rsidRPr="00D97E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ом</w:t>
      </w:r>
      <w:r w:rsidRPr="00D97E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14:paraId="798A9026" w14:textId="77777777" w:rsidR="00EF7FC4" w:rsidRPr="00D97EE8" w:rsidRDefault="00EF7FC4" w:rsidP="008F2FC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0"/>
          <w:szCs w:val="20"/>
        </w:rPr>
      </w:pPr>
      <w:r w:rsidRPr="00D97EE8">
        <w:rPr>
          <w:sz w:val="20"/>
          <w:szCs w:val="20"/>
          <w:lang w:val="uk-UA"/>
        </w:rPr>
        <w:t>р</w:t>
      </w:r>
      <w:proofErr w:type="spellStart"/>
      <w:r w:rsidRPr="00D97EE8">
        <w:rPr>
          <w:sz w:val="20"/>
          <w:szCs w:val="20"/>
        </w:rPr>
        <w:t>ішення</w:t>
      </w:r>
      <w:proofErr w:type="spellEnd"/>
      <w:r w:rsidRPr="00D97EE8">
        <w:rPr>
          <w:sz w:val="20"/>
          <w:szCs w:val="20"/>
        </w:rPr>
        <w:t xml:space="preserve">, </w:t>
      </w:r>
      <w:proofErr w:type="spellStart"/>
      <w:r w:rsidRPr="00D97EE8">
        <w:rPr>
          <w:sz w:val="20"/>
          <w:szCs w:val="20"/>
        </w:rPr>
        <w:t>дії</w:t>
      </w:r>
      <w:proofErr w:type="spellEnd"/>
      <w:r w:rsidRPr="00D97EE8">
        <w:rPr>
          <w:sz w:val="20"/>
          <w:szCs w:val="20"/>
        </w:rPr>
        <w:t xml:space="preserve"> </w:t>
      </w:r>
      <w:proofErr w:type="spellStart"/>
      <w:r w:rsidRPr="00D97EE8">
        <w:rPr>
          <w:sz w:val="20"/>
          <w:szCs w:val="20"/>
        </w:rPr>
        <w:t>або</w:t>
      </w:r>
      <w:proofErr w:type="spellEnd"/>
      <w:r w:rsidRPr="00D97EE8">
        <w:rPr>
          <w:sz w:val="20"/>
          <w:szCs w:val="20"/>
        </w:rPr>
        <w:t xml:space="preserve"> </w:t>
      </w:r>
      <w:proofErr w:type="spellStart"/>
      <w:r w:rsidRPr="00D97EE8">
        <w:rPr>
          <w:sz w:val="20"/>
          <w:szCs w:val="20"/>
        </w:rPr>
        <w:t>бездіяльність</w:t>
      </w:r>
      <w:proofErr w:type="spellEnd"/>
      <w:r w:rsidRPr="00D97EE8">
        <w:rPr>
          <w:sz w:val="20"/>
          <w:szCs w:val="20"/>
        </w:rPr>
        <w:t xml:space="preserve"> Державного кадастрового </w:t>
      </w:r>
      <w:proofErr w:type="spellStart"/>
      <w:r w:rsidRPr="00D97EE8">
        <w:rPr>
          <w:sz w:val="20"/>
          <w:szCs w:val="20"/>
        </w:rPr>
        <w:t>реєстратора</w:t>
      </w:r>
      <w:proofErr w:type="spellEnd"/>
      <w:r w:rsidRPr="00D97EE8">
        <w:rPr>
          <w:sz w:val="20"/>
          <w:szCs w:val="20"/>
        </w:rPr>
        <w:t xml:space="preserve"> </w:t>
      </w:r>
      <w:proofErr w:type="spellStart"/>
      <w:r w:rsidRPr="00D97EE8">
        <w:rPr>
          <w:sz w:val="20"/>
          <w:szCs w:val="20"/>
        </w:rPr>
        <w:t>можуть</w:t>
      </w:r>
      <w:proofErr w:type="spellEnd"/>
      <w:r w:rsidRPr="00D97EE8">
        <w:rPr>
          <w:sz w:val="20"/>
          <w:szCs w:val="20"/>
        </w:rPr>
        <w:t xml:space="preserve"> бути </w:t>
      </w:r>
      <w:proofErr w:type="spellStart"/>
      <w:r w:rsidRPr="00D97EE8">
        <w:rPr>
          <w:sz w:val="20"/>
          <w:szCs w:val="20"/>
        </w:rPr>
        <w:t>оскаржені</w:t>
      </w:r>
      <w:proofErr w:type="spellEnd"/>
      <w:r w:rsidRPr="00D97EE8">
        <w:rPr>
          <w:sz w:val="20"/>
          <w:szCs w:val="20"/>
        </w:rPr>
        <w:t>:</w:t>
      </w:r>
      <w:r w:rsidRPr="00D97EE8">
        <w:rPr>
          <w:sz w:val="20"/>
          <w:szCs w:val="20"/>
          <w:lang w:val="uk-UA"/>
        </w:rPr>
        <w:t xml:space="preserve"> </w:t>
      </w:r>
      <w:r w:rsidRPr="00D97EE8">
        <w:rPr>
          <w:sz w:val="20"/>
          <w:szCs w:val="20"/>
        </w:rPr>
        <w:t xml:space="preserve">до </w:t>
      </w:r>
      <w:proofErr w:type="spellStart"/>
      <w:r w:rsidRPr="00D97EE8">
        <w:rPr>
          <w:sz w:val="20"/>
          <w:szCs w:val="20"/>
        </w:rPr>
        <w:t>територіального</w:t>
      </w:r>
      <w:proofErr w:type="spellEnd"/>
      <w:r w:rsidRPr="00D97EE8">
        <w:rPr>
          <w:sz w:val="20"/>
          <w:szCs w:val="20"/>
        </w:rPr>
        <w:t xml:space="preserve"> органу </w:t>
      </w:r>
      <w:proofErr w:type="spellStart"/>
      <w:r w:rsidRPr="00D97EE8">
        <w:rPr>
          <w:sz w:val="20"/>
          <w:szCs w:val="20"/>
        </w:rPr>
        <w:t>Держгеокадастру</w:t>
      </w:r>
      <w:proofErr w:type="spellEnd"/>
      <w:r w:rsidRPr="00D97EE8">
        <w:rPr>
          <w:sz w:val="20"/>
          <w:szCs w:val="20"/>
        </w:rPr>
        <w:t xml:space="preserve"> на </w:t>
      </w:r>
      <w:proofErr w:type="spellStart"/>
      <w:r w:rsidRPr="00D97EE8">
        <w:rPr>
          <w:sz w:val="20"/>
          <w:szCs w:val="20"/>
        </w:rPr>
        <w:t>території</w:t>
      </w:r>
      <w:proofErr w:type="spellEnd"/>
      <w:r w:rsidRPr="00D97EE8">
        <w:rPr>
          <w:sz w:val="20"/>
          <w:szCs w:val="20"/>
        </w:rPr>
        <w:t xml:space="preserve"> </w:t>
      </w:r>
      <w:proofErr w:type="spellStart"/>
      <w:r w:rsidRPr="00D97EE8">
        <w:rPr>
          <w:sz w:val="20"/>
          <w:szCs w:val="20"/>
        </w:rPr>
        <w:t>дії</w:t>
      </w:r>
      <w:proofErr w:type="spellEnd"/>
      <w:r w:rsidRPr="00D97EE8">
        <w:rPr>
          <w:sz w:val="20"/>
          <w:szCs w:val="20"/>
        </w:rPr>
        <w:t xml:space="preserve"> </w:t>
      </w:r>
      <w:proofErr w:type="spellStart"/>
      <w:r w:rsidRPr="00D97EE8">
        <w:rPr>
          <w:sz w:val="20"/>
          <w:szCs w:val="20"/>
        </w:rPr>
        <w:t>повноважень</w:t>
      </w:r>
      <w:proofErr w:type="spellEnd"/>
      <w:r w:rsidRPr="00D97EE8">
        <w:rPr>
          <w:sz w:val="20"/>
          <w:szCs w:val="20"/>
        </w:rPr>
        <w:t xml:space="preserve"> </w:t>
      </w:r>
      <w:proofErr w:type="spellStart"/>
      <w:r w:rsidRPr="00D97EE8">
        <w:rPr>
          <w:sz w:val="20"/>
          <w:szCs w:val="20"/>
        </w:rPr>
        <w:t>відповідного</w:t>
      </w:r>
      <w:proofErr w:type="spellEnd"/>
      <w:r w:rsidRPr="00D97EE8">
        <w:rPr>
          <w:sz w:val="20"/>
          <w:szCs w:val="20"/>
        </w:rPr>
        <w:t xml:space="preserve"> Державного кадастрового </w:t>
      </w:r>
      <w:proofErr w:type="spellStart"/>
      <w:r w:rsidRPr="00D97EE8">
        <w:rPr>
          <w:sz w:val="20"/>
          <w:szCs w:val="20"/>
        </w:rPr>
        <w:t>реєстратора</w:t>
      </w:r>
      <w:proofErr w:type="spellEnd"/>
      <w:r w:rsidRPr="00D97EE8">
        <w:rPr>
          <w:sz w:val="20"/>
          <w:szCs w:val="20"/>
        </w:rPr>
        <w:t xml:space="preserve">, </w:t>
      </w:r>
      <w:r w:rsidRPr="00D97EE8">
        <w:rPr>
          <w:sz w:val="20"/>
          <w:szCs w:val="20"/>
          <w:lang w:val="uk-UA"/>
        </w:rPr>
        <w:t xml:space="preserve">а </w:t>
      </w:r>
      <w:r w:rsidRPr="00D97EE8">
        <w:rPr>
          <w:sz w:val="20"/>
          <w:szCs w:val="20"/>
        </w:rPr>
        <w:t>та</w:t>
      </w:r>
      <w:proofErr w:type="spellStart"/>
      <w:r w:rsidRPr="00D97EE8">
        <w:rPr>
          <w:sz w:val="20"/>
          <w:szCs w:val="20"/>
          <w:lang w:val="uk-UA"/>
        </w:rPr>
        <w:t>кож</w:t>
      </w:r>
      <w:proofErr w:type="spellEnd"/>
      <w:r w:rsidRPr="00D97EE8">
        <w:rPr>
          <w:sz w:val="20"/>
          <w:szCs w:val="20"/>
        </w:rPr>
        <w:t xml:space="preserve"> до </w:t>
      </w:r>
      <w:proofErr w:type="spellStart"/>
      <w:r w:rsidRPr="00D97EE8">
        <w:rPr>
          <w:sz w:val="20"/>
          <w:szCs w:val="20"/>
        </w:rPr>
        <w:t>Держгеокадастру</w:t>
      </w:r>
      <w:proofErr w:type="spellEnd"/>
      <w:r w:rsidRPr="00D97EE8">
        <w:rPr>
          <w:sz w:val="20"/>
          <w:szCs w:val="20"/>
        </w:rPr>
        <w:t xml:space="preserve">, у порядку, </w:t>
      </w:r>
      <w:proofErr w:type="spellStart"/>
      <w:r w:rsidRPr="00D97EE8">
        <w:rPr>
          <w:sz w:val="20"/>
          <w:szCs w:val="20"/>
        </w:rPr>
        <w:t>встановленому</w:t>
      </w:r>
      <w:proofErr w:type="spellEnd"/>
      <w:r w:rsidRPr="00D97EE8">
        <w:rPr>
          <w:sz w:val="20"/>
          <w:szCs w:val="20"/>
        </w:rPr>
        <w:t xml:space="preserve"> </w:t>
      </w:r>
      <w:proofErr w:type="spellStart"/>
      <w:r w:rsidRPr="00D97EE8">
        <w:rPr>
          <w:sz w:val="20"/>
          <w:szCs w:val="20"/>
        </w:rPr>
        <w:t>Кабінетом</w:t>
      </w:r>
      <w:proofErr w:type="spellEnd"/>
      <w:r w:rsidRPr="00D97EE8">
        <w:rPr>
          <w:sz w:val="20"/>
          <w:szCs w:val="20"/>
        </w:rPr>
        <w:t xml:space="preserve"> </w:t>
      </w:r>
      <w:proofErr w:type="spellStart"/>
      <w:r w:rsidRPr="00D97EE8">
        <w:rPr>
          <w:sz w:val="20"/>
          <w:szCs w:val="20"/>
        </w:rPr>
        <w:t>Міністрів</w:t>
      </w:r>
      <w:proofErr w:type="spellEnd"/>
      <w:r w:rsidRPr="00D97EE8">
        <w:rPr>
          <w:sz w:val="20"/>
          <w:szCs w:val="20"/>
        </w:rPr>
        <w:t xml:space="preserve"> </w:t>
      </w:r>
      <w:proofErr w:type="spellStart"/>
      <w:r w:rsidRPr="00D97EE8">
        <w:rPr>
          <w:sz w:val="20"/>
          <w:szCs w:val="20"/>
        </w:rPr>
        <w:t>України</w:t>
      </w:r>
      <w:proofErr w:type="spellEnd"/>
      <w:r w:rsidRPr="00D97EE8">
        <w:rPr>
          <w:sz w:val="20"/>
          <w:szCs w:val="20"/>
        </w:rPr>
        <w:t>;</w:t>
      </w:r>
      <w:r w:rsidRPr="00D97EE8">
        <w:rPr>
          <w:sz w:val="20"/>
          <w:szCs w:val="20"/>
          <w:lang w:val="uk-UA"/>
        </w:rPr>
        <w:t xml:space="preserve"> </w:t>
      </w:r>
      <w:r w:rsidRPr="00D97EE8">
        <w:rPr>
          <w:sz w:val="20"/>
          <w:szCs w:val="20"/>
        </w:rPr>
        <w:t xml:space="preserve">до суду в порядку, </w:t>
      </w:r>
      <w:proofErr w:type="spellStart"/>
      <w:r w:rsidRPr="00D97EE8">
        <w:rPr>
          <w:sz w:val="20"/>
          <w:szCs w:val="20"/>
        </w:rPr>
        <w:t>встановленому</w:t>
      </w:r>
      <w:proofErr w:type="spellEnd"/>
      <w:r w:rsidRPr="00D97EE8">
        <w:rPr>
          <w:sz w:val="20"/>
          <w:szCs w:val="20"/>
        </w:rPr>
        <w:t> </w:t>
      </w:r>
      <w:hyperlink r:id="rId8" w:tgtFrame="_blank" w:history="1">
        <w:r w:rsidRPr="00D97EE8">
          <w:rPr>
            <w:rStyle w:val="a8"/>
            <w:color w:val="auto"/>
            <w:sz w:val="20"/>
            <w:szCs w:val="20"/>
            <w:u w:val="none"/>
          </w:rPr>
          <w:t xml:space="preserve">Кодексом </w:t>
        </w:r>
        <w:proofErr w:type="spellStart"/>
        <w:r w:rsidRPr="00D97EE8">
          <w:rPr>
            <w:rStyle w:val="a8"/>
            <w:color w:val="auto"/>
            <w:sz w:val="20"/>
            <w:szCs w:val="20"/>
            <w:u w:val="none"/>
          </w:rPr>
          <w:t>адміністративного</w:t>
        </w:r>
        <w:proofErr w:type="spellEnd"/>
        <w:r w:rsidRPr="00D97EE8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97EE8">
          <w:rPr>
            <w:rStyle w:val="a8"/>
            <w:color w:val="auto"/>
            <w:sz w:val="20"/>
            <w:szCs w:val="20"/>
            <w:u w:val="none"/>
          </w:rPr>
          <w:t>судочинства</w:t>
        </w:r>
        <w:proofErr w:type="spellEnd"/>
        <w:r w:rsidRPr="00D97EE8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D97EE8">
          <w:rPr>
            <w:rStyle w:val="a8"/>
            <w:color w:val="auto"/>
            <w:sz w:val="20"/>
            <w:szCs w:val="20"/>
            <w:u w:val="none"/>
          </w:rPr>
          <w:t>України</w:t>
        </w:r>
        <w:proofErr w:type="spellEnd"/>
      </w:hyperlink>
      <w:r w:rsidRPr="00D97EE8">
        <w:rPr>
          <w:sz w:val="20"/>
          <w:szCs w:val="20"/>
        </w:rPr>
        <w:t>.</w:t>
      </w:r>
    </w:p>
    <w:p w14:paraId="53C8F26C" w14:textId="77777777" w:rsidR="00EF7FC4" w:rsidRPr="00D97EE8" w:rsidRDefault="00EF7FC4" w:rsidP="00EE501C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</w:pPr>
    </w:p>
    <w:p w14:paraId="5F08F35F" w14:textId="77777777" w:rsidR="00880D21" w:rsidRPr="00D97EE8" w:rsidRDefault="00F96B8E" w:rsidP="007B04BE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</w:pPr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 </w:t>
      </w:r>
      <w:proofErr w:type="spellStart"/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Умовні</w:t>
      </w:r>
      <w:proofErr w:type="spellEnd"/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позначки</w:t>
      </w:r>
      <w:proofErr w:type="spellEnd"/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: В – </w:t>
      </w:r>
      <w:proofErr w:type="spellStart"/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виконує</w:t>
      </w:r>
      <w:proofErr w:type="spellEnd"/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, У – </w:t>
      </w:r>
      <w:proofErr w:type="spellStart"/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бере</w:t>
      </w:r>
      <w:proofErr w:type="spellEnd"/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участь, П – </w:t>
      </w:r>
      <w:proofErr w:type="spellStart"/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погоджує</w:t>
      </w:r>
      <w:proofErr w:type="spellEnd"/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, З – </w:t>
      </w:r>
      <w:proofErr w:type="spellStart"/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затверджує</w:t>
      </w:r>
      <w:proofErr w:type="spellEnd"/>
      <w:r w:rsidRPr="00D97EE8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.</w:t>
      </w:r>
    </w:p>
    <w:p w14:paraId="756D710E" w14:textId="77777777" w:rsidR="00C5243C" w:rsidRPr="00D97EE8" w:rsidRDefault="00C5243C" w:rsidP="007B04BE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</w:pPr>
    </w:p>
    <w:p w14:paraId="0297155C" w14:textId="77777777" w:rsidR="008F2FC3" w:rsidRPr="00E5108F" w:rsidRDefault="008F2FC3" w:rsidP="007B04BE">
      <w:pPr>
        <w:spacing w:after="0" w:line="348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791B13DB" w14:textId="77777777" w:rsidR="008F2FC3" w:rsidRPr="00E5108F" w:rsidRDefault="008F2FC3" w:rsidP="007B04BE">
      <w:pPr>
        <w:spacing w:after="0" w:line="348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14:paraId="1ED5A390" w14:textId="77777777" w:rsidR="00394BE3" w:rsidRDefault="00394BE3">
      <w:pP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br w:type="page"/>
      </w:r>
    </w:p>
    <w:p w14:paraId="04F07E31" w14:textId="77777777" w:rsidR="00394BE3" w:rsidRPr="006C3DEC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6C3DEC">
        <w:rPr>
          <w:rFonts w:ascii="Times New Roman" w:hAnsi="Times New Roman"/>
          <w:sz w:val="24"/>
          <w:szCs w:val="24"/>
          <w:lang w:val="uk-UA"/>
        </w:rPr>
        <w:lastRenderedPageBreak/>
        <w:t>ЗАТВЕРДЖЕНО</w:t>
      </w:r>
    </w:p>
    <w:p w14:paraId="1925DE18" w14:textId="77777777" w:rsidR="00394BE3" w:rsidRPr="006C3DEC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6C3DEC">
        <w:rPr>
          <w:rFonts w:ascii="Times New Roman" w:hAnsi="Times New Roman"/>
          <w:sz w:val="24"/>
          <w:szCs w:val="24"/>
          <w:lang w:val="uk-UA"/>
        </w:rPr>
        <w:t>Наказ Головного управління</w:t>
      </w:r>
    </w:p>
    <w:p w14:paraId="5CC5EC59" w14:textId="77777777" w:rsidR="00394BE3" w:rsidRPr="006C3DEC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C3DEC">
        <w:rPr>
          <w:rFonts w:ascii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6C3DEC">
        <w:rPr>
          <w:rFonts w:ascii="Times New Roman" w:hAnsi="Times New Roman"/>
          <w:sz w:val="24"/>
          <w:szCs w:val="24"/>
          <w:lang w:val="uk-UA"/>
        </w:rPr>
        <w:t xml:space="preserve">  у </w:t>
      </w:r>
    </w:p>
    <w:p w14:paraId="300903ED" w14:textId="77777777" w:rsidR="00394BE3" w:rsidRPr="006C3DEC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6C3DEC">
        <w:rPr>
          <w:rFonts w:ascii="Times New Roman" w:hAnsi="Times New Roman"/>
          <w:sz w:val="24"/>
          <w:szCs w:val="24"/>
          <w:lang w:val="uk-UA"/>
        </w:rPr>
        <w:t xml:space="preserve">Закарпатській області </w:t>
      </w:r>
    </w:p>
    <w:p w14:paraId="64E85CA8" w14:textId="77777777" w:rsidR="00394BE3" w:rsidRPr="006C3DEC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C3DEC">
        <w:rPr>
          <w:rFonts w:ascii="Times New Roman" w:hAnsi="Times New Roman"/>
          <w:sz w:val="24"/>
          <w:szCs w:val="24"/>
          <w:lang w:val="uk-UA"/>
        </w:rPr>
        <w:t>від 25.06.2021 № 774</w:t>
      </w:r>
    </w:p>
    <w:p w14:paraId="413796C3" w14:textId="77777777" w:rsidR="00C5243C" w:rsidRPr="006C3DEC" w:rsidRDefault="00C5243C" w:rsidP="00C5243C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0C9F88BD" w14:textId="77777777" w:rsidR="00C5243C" w:rsidRPr="006C3DEC" w:rsidRDefault="00C5243C" w:rsidP="00C524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6C3DEC">
        <w:rPr>
          <w:rFonts w:ascii="Times New Roman" w:hAnsi="Times New Roman"/>
          <w:b/>
          <w:bCs/>
          <w:sz w:val="24"/>
          <w:szCs w:val="24"/>
          <w:lang w:val="uk-UA" w:eastAsia="ru-RU"/>
        </w:rPr>
        <w:t>ТЕХНОЛОГІЧНА КАРТКА АДМІНІСТРАТИВНОЇ ПОСЛУГИ</w:t>
      </w:r>
    </w:p>
    <w:p w14:paraId="5F4D8297" w14:textId="77777777" w:rsidR="00860B9F" w:rsidRPr="006C3DEC" w:rsidRDefault="00C5243C" w:rsidP="00B16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3D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</w:t>
      </w:r>
      <w:r w:rsidR="00860B9F" w:rsidRPr="006C3D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ня відомостей з Державного земельного кадастру у формі довідок, що містять узагальнену інформацію про землі (території)</w:t>
      </w:r>
    </w:p>
    <w:p w14:paraId="3B97C315" w14:textId="77777777" w:rsidR="00B16F90" w:rsidRPr="006C3DEC" w:rsidRDefault="00B16F90" w:rsidP="00B16F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324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587"/>
        <w:gridCol w:w="2493"/>
        <w:gridCol w:w="607"/>
        <w:gridCol w:w="2085"/>
      </w:tblGrid>
      <w:tr w:rsidR="00860B9F" w:rsidRPr="006C3DEC" w14:paraId="3C941F06" w14:textId="77777777" w:rsidTr="00086E7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23C981" w14:textId="77777777" w:rsidR="00860B9F" w:rsidRPr="006C3DEC" w:rsidRDefault="00860B9F" w:rsidP="006C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1FF641A4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40FA02" w14:textId="77777777" w:rsidR="00860B9F" w:rsidRPr="006C3DEC" w:rsidRDefault="00860B9F" w:rsidP="006C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ап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C3F8DD" w14:textId="77777777" w:rsidR="00860B9F" w:rsidRPr="006C3DEC" w:rsidRDefault="00860B9F" w:rsidP="006C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повідальн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адов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оба</w:t>
            </w:r>
          </w:p>
          <w:p w14:paraId="412F23D5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і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ідрозділ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7E6B49" w14:textId="77777777" w:rsidR="00860B9F" w:rsidRPr="006C3DEC" w:rsidRDefault="00860B9F" w:rsidP="006C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ія</w:t>
            </w:r>
            <w:proofErr w:type="spellEnd"/>
          </w:p>
          <w:p w14:paraId="34E69F3F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, У, П, З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77F18E" w14:textId="77777777" w:rsidR="00860B9F" w:rsidRPr="006C3DEC" w:rsidRDefault="00860B9F" w:rsidP="006C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мін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онання</w:t>
            </w:r>
            <w:proofErr w:type="spellEnd"/>
          </w:p>
          <w:p w14:paraId="2A7A9ADF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860B9F" w:rsidRPr="006C3DEC" w14:paraId="288D25D2" w14:textId="77777777" w:rsidTr="00086E7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7703FF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E106D0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’єкт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4CEFD61" w14:textId="77777777" w:rsidR="00860B9F" w:rsidRPr="006C3DEC" w:rsidRDefault="00860B9F" w:rsidP="006C3DE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DB4556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FFB893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58D26B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гом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(Заяви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уютьс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нь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рядку</w:t>
            </w:r>
            <w:proofErr w:type="gram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говост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 </w:t>
            </w:r>
          </w:p>
        </w:tc>
      </w:tr>
      <w:tr w:rsidR="00860B9F" w:rsidRPr="006C3DEC" w14:paraId="5D0937CF" w14:textId="77777777" w:rsidTr="00086E7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F09FB0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2AF7D5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заяви </w:t>
            </w:r>
            <w:r w:rsidR="00E4348F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E4348F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E4348F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E4348F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E4348F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у у районах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727881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85A357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D7F61B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086E77" w:rsidRPr="006C3DEC" w14:paraId="3F20EB0D" w14:textId="77777777" w:rsidTr="00086E7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AEDD69" w14:textId="77777777" w:rsidR="00086E77" w:rsidRPr="006C3DEC" w:rsidRDefault="00086E77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70DD7C" w14:textId="77777777" w:rsidR="00086E77" w:rsidRPr="006C3DEC" w:rsidRDefault="00086E77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6272C"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лектронног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6272C"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</w:t>
            </w: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кадастровог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EDBDCE" w14:textId="77777777" w:rsidR="00086E77" w:rsidRPr="006C3DEC" w:rsidRDefault="00A6272C" w:rsidP="006C3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9766EC" w14:textId="77777777" w:rsidR="00086E77" w:rsidRPr="006C3DEC" w:rsidRDefault="00086E77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543278" w14:textId="77777777" w:rsidR="00086E77" w:rsidRPr="006C3DEC" w:rsidRDefault="00086E77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860B9F" w:rsidRPr="006C3DEC" w14:paraId="101EF372" w14:textId="77777777" w:rsidTr="00086E7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E63A2C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528BC4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земельного кадастр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14C8B9B2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заяви;</w:t>
            </w:r>
          </w:p>
          <w:p w14:paraId="73888CD2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дат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;</w:t>
            </w:r>
          </w:p>
          <w:p w14:paraId="588F461B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особу, як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улас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0B81505B" w14:textId="77777777" w:rsidR="00086E77" w:rsidRPr="006C3DEC" w:rsidRDefault="00860B9F" w:rsidP="006C3DE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r w:rsidR="00086E77" w:rsidRPr="006C3DE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ані про інший об’єкт Державного земельного кадастру, щодо якого подано заяву;</w:t>
            </w:r>
          </w:p>
          <w:p w14:paraId="7AF45EAA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’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14:paraId="0BE09506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оплат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</w:t>
            </w: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ельного кадастр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латне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иланням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у закону;</w:t>
            </w:r>
          </w:p>
          <w:p w14:paraId="41C1C4FF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)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Державного кадастровог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в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1AF3EDB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Державному земельном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0B37B0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645CDC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4B62ED" w14:textId="77777777" w:rsidR="00860B9F" w:rsidRPr="006C3DEC" w:rsidRDefault="00086E77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е пізніше першого робочого дня з</w:t>
            </w:r>
            <w:r w:rsidRPr="006C3DEC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дня реєстрації заяви у </w:t>
            </w:r>
            <w:r w:rsidR="00A6272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="00A6272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A6272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их структурних підрозділ</w:t>
            </w:r>
            <w:r w:rsid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ах </w:t>
            </w:r>
            <w:r w:rsidR="00A6272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 районах</w:t>
            </w:r>
          </w:p>
        </w:tc>
      </w:tr>
      <w:tr w:rsidR="00086E77" w:rsidRPr="006C3DEC" w14:paraId="1F1F356B" w14:textId="77777777" w:rsidTr="00086E7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6E0B9F" w14:textId="77777777" w:rsidR="00086E77" w:rsidRPr="006C3DEC" w:rsidRDefault="00086E77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C096DF" w14:textId="77777777" w:rsidR="00086E77" w:rsidRPr="006C3DEC" w:rsidRDefault="00086E77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ить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агальнен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з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о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 з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</w:t>
            </w:r>
            <w:r w:rsid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</w:t>
            </w:r>
            <w:proofErr w:type="spellEnd"/>
            <w:r w:rsid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з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о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 з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68C720" w14:textId="77777777" w:rsidR="00086E77" w:rsidRPr="006C3DEC" w:rsidRDefault="00086E77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ABCF7F" w14:textId="77777777" w:rsidR="00086E77" w:rsidRPr="006C3DEC" w:rsidRDefault="00086E77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440FCF" w14:textId="77777777" w:rsidR="00086E77" w:rsidRPr="006C3DEC" w:rsidRDefault="00086E77" w:rsidP="006C3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C3DEC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е пізніше дев’ятого робочого дня з</w:t>
            </w:r>
            <w:r w:rsidRPr="006C3DEC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дня реєстрації заяви у </w:t>
            </w:r>
            <w:r w:rsidR="00A6272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="00A6272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A6272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их структурних підрозді</w:t>
            </w:r>
            <w:r w:rsid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лах</w:t>
            </w:r>
            <w:r w:rsidR="00A6272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F00C8A" w:rsidRPr="006C3DEC" w14:paraId="4ED3C5D0" w14:textId="77777777" w:rsidTr="006404C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510CB6" w14:textId="77777777" w:rsidR="00F00C8A" w:rsidRPr="006C3DEC" w:rsidRDefault="00F00C8A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61567E" w14:textId="77777777" w:rsidR="00F00C8A" w:rsidRPr="006C3DEC" w:rsidRDefault="00F00C8A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ить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агальнен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 у</w:t>
            </w:r>
            <w:proofErr w:type="gram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43FF857" w14:textId="77777777" w:rsidR="00F00C8A" w:rsidRPr="006C3DEC" w:rsidRDefault="00F00C8A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26EFE7" w14:textId="77777777" w:rsidR="00F00C8A" w:rsidRPr="006C3DEC" w:rsidRDefault="00F00C8A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CE6A00" w14:textId="77777777" w:rsidR="00F00C8A" w:rsidRPr="006C3DEC" w:rsidRDefault="00F00C8A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 w14:paraId="16C57039" w14:textId="77777777" w:rsidR="00F00C8A" w:rsidRPr="006C3DEC" w:rsidRDefault="00F00C8A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6EF5AD" w14:textId="77777777" w:rsidR="00F00C8A" w:rsidRPr="006C3DEC" w:rsidRDefault="00F00C8A" w:rsidP="006C3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C3DEC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е пізніше  десятого робочого дня з</w:t>
            </w:r>
            <w:r w:rsidRPr="006C3DEC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дня реєстрації заяви у </w:t>
            </w:r>
            <w:r w:rsidR="00A6272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="00A6272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A6272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их структурних підрозділ</w:t>
            </w:r>
            <w:r w:rsid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ах</w:t>
            </w:r>
            <w:r w:rsidR="00A6272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F00C8A" w:rsidRPr="006C3DEC" w14:paraId="6A29C492" w14:textId="77777777" w:rsidTr="006404C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589FD8" w14:textId="77777777" w:rsidR="00F00C8A" w:rsidRPr="006C3DEC" w:rsidRDefault="00F00C8A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F8EECC" w14:textId="77777777" w:rsidR="00F00C8A" w:rsidRPr="006C3DEC" w:rsidRDefault="00F00C8A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ить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агальнен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  у</w:t>
            </w:r>
            <w:proofErr w:type="gram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6272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A6272C"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еціаліста </w:t>
            </w:r>
            <w:proofErr w:type="spellStart"/>
            <w:r w:rsidR="00A6272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</w:t>
            </w:r>
            <w:proofErr w:type="spellEnd"/>
            <w:r w:rsidR="00A6272C"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го</w:t>
            </w:r>
            <w:r w:rsidR="00A6272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="00A6272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="00A6272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="00A6272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6272C"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нного</w:t>
            </w:r>
            <w:r w:rsidR="00A6272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6272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="00A6272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6272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A6272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центр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EDCCF8" w14:textId="77777777" w:rsidR="00F00C8A" w:rsidRPr="006C3DEC" w:rsidRDefault="00F00C8A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DD1D29" w14:textId="77777777" w:rsidR="00F00C8A" w:rsidRPr="006C3DEC" w:rsidRDefault="00F00C8A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B48A48" w14:textId="77777777" w:rsidR="00F00C8A" w:rsidRPr="006C3DEC" w:rsidRDefault="00F00C8A" w:rsidP="006C3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C3DEC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е пізніше  десятого робочого дня з</w:t>
            </w:r>
            <w:r w:rsidRPr="006C3DEC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дня реєстрації заяви у </w:t>
            </w:r>
            <w:r w:rsidR="00A6272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="00A6272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A6272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их структурних підрозді</w:t>
            </w:r>
            <w:r w:rsid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лах</w:t>
            </w:r>
            <w:r w:rsidR="00A6272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F00C8A" w:rsidRPr="006C3DEC" w14:paraId="37CD46C9" w14:textId="77777777" w:rsidTr="006404C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66FBC4" w14:textId="77777777" w:rsidR="00F00C8A" w:rsidRPr="006C3DEC" w:rsidRDefault="00F00C8A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D5692B" w14:textId="77777777" w:rsidR="00F00C8A" w:rsidRPr="006C3DEC" w:rsidRDefault="00F00C8A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яє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ить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агальнен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 у</w:t>
            </w:r>
            <w:proofErr w:type="gram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центр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305DBA" w14:textId="77777777" w:rsidR="00F00C8A" w:rsidRPr="006C3DEC" w:rsidRDefault="003C62DF" w:rsidP="006C3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8890DF" w14:textId="77777777" w:rsidR="00F00C8A" w:rsidRPr="006C3DEC" w:rsidRDefault="00F00C8A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462A8EDB" w14:textId="77777777" w:rsidR="00F00C8A" w:rsidRPr="006C3DEC" w:rsidRDefault="00F00C8A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B74B36" w14:textId="77777777" w:rsidR="00F00C8A" w:rsidRPr="006C3DEC" w:rsidRDefault="00F00C8A" w:rsidP="006C3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C3DEC">
              <w:rPr>
                <w:rFonts w:ascii="Times New Roman" w:hAnsi="Times New Roman"/>
                <w:sz w:val="20"/>
                <w:szCs w:val="20"/>
                <w:lang w:val="uk-UA" w:eastAsia="ru-RU"/>
              </w:rPr>
              <w:t>Не пізніше  десятого робочого дня з</w:t>
            </w:r>
            <w:r w:rsidRPr="006C3DEC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 дня реєстрації заяви у </w:t>
            </w:r>
            <w:r w:rsidR="003C62DF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="003C62DF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3C62DF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их структурних підрозділ</w:t>
            </w:r>
            <w:r w:rsid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ах</w:t>
            </w:r>
            <w:r w:rsidR="003C62DF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860B9F" w:rsidRPr="006C3DEC" w14:paraId="1124D8A9" w14:textId="77777777" w:rsidTr="00086E77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2163A3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F83D27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вник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ить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агальнен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 у</w:t>
            </w:r>
            <w:proofErr w:type="gram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</w:p>
          <w:p w14:paraId="7E4EF24E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B2A554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7D5F42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61BC355A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C579763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5774B4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сл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ить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агальнен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</w:t>
            </w:r>
          </w:p>
        </w:tc>
      </w:tr>
      <w:tr w:rsidR="00860B9F" w:rsidRPr="006C3DEC" w14:paraId="550D5506" w14:textId="77777777" w:rsidTr="00086E77">
        <w:tc>
          <w:tcPr>
            <w:tcW w:w="7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9898DF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2D75CE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</w:p>
        </w:tc>
      </w:tr>
      <w:tr w:rsidR="00860B9F" w:rsidRPr="006C3DEC" w14:paraId="2DE3DE24" w14:textId="77777777" w:rsidTr="00086E77">
        <w:tc>
          <w:tcPr>
            <w:tcW w:w="7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83A450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дбачен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одавством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–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4388CD" w14:textId="77777777" w:rsidR="00860B9F" w:rsidRPr="006C3DEC" w:rsidRDefault="00860B9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</w:p>
        </w:tc>
      </w:tr>
    </w:tbl>
    <w:p w14:paraId="19CDD15D" w14:textId="77777777" w:rsidR="0037575F" w:rsidRPr="006C3DEC" w:rsidRDefault="0037575F" w:rsidP="0037575F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E59ECD" w14:textId="77777777" w:rsidR="00B16F90" w:rsidRPr="006C3DEC" w:rsidRDefault="00B16F90" w:rsidP="008F2FC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  <w:proofErr w:type="spellStart"/>
      <w:r w:rsidRPr="006C3D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ітка</w:t>
      </w:r>
      <w:proofErr w:type="spellEnd"/>
      <w:r w:rsidRPr="006C3D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дії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діяльність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адової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оби </w:t>
      </w:r>
      <w:r w:rsidR="003C62DF" w:rsidRPr="006C3DEC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Головному управлінні </w:t>
      </w:r>
      <w:proofErr w:type="spellStart"/>
      <w:r w:rsidR="003C62DF" w:rsidRPr="006C3DEC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Держгеокадастру</w:t>
      </w:r>
      <w:proofErr w:type="spellEnd"/>
      <w:r w:rsidR="003C62DF" w:rsidRPr="006C3DEC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у Закарпатській області </w:t>
      </w:r>
      <w:proofErr w:type="gramStart"/>
      <w:r w:rsidR="003C62DF" w:rsidRPr="006C3DEC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та  його</w:t>
      </w:r>
      <w:proofErr w:type="gramEnd"/>
      <w:r w:rsidR="003C62DF" w:rsidRPr="006C3DEC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відповідних структурних підрозділів у районах</w:t>
      </w:r>
      <w:r w:rsidRPr="006C3DE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ора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у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их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уть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ти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каржені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суду в порядку,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ановленому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ом</w:t>
      </w:r>
      <w:r w:rsidRPr="006C3DE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14:paraId="0F09D2ED" w14:textId="77777777" w:rsidR="00B16F90" w:rsidRPr="006C3DEC" w:rsidRDefault="00B16F90" w:rsidP="00F00C8A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i/>
          <w:iCs/>
          <w:sz w:val="20"/>
          <w:szCs w:val="20"/>
          <w:bdr w:val="none" w:sz="0" w:space="0" w:color="auto" w:frame="1"/>
        </w:rPr>
      </w:pPr>
      <w:r w:rsidRPr="006C3DEC">
        <w:rPr>
          <w:sz w:val="20"/>
          <w:szCs w:val="20"/>
          <w:lang w:val="uk-UA"/>
        </w:rPr>
        <w:t>р</w:t>
      </w:r>
      <w:proofErr w:type="spellStart"/>
      <w:r w:rsidRPr="006C3DEC">
        <w:rPr>
          <w:sz w:val="20"/>
          <w:szCs w:val="20"/>
        </w:rPr>
        <w:t>ішення</w:t>
      </w:r>
      <w:proofErr w:type="spellEnd"/>
      <w:r w:rsidRPr="006C3DEC">
        <w:rPr>
          <w:sz w:val="20"/>
          <w:szCs w:val="20"/>
        </w:rPr>
        <w:t xml:space="preserve">, </w:t>
      </w:r>
      <w:proofErr w:type="spellStart"/>
      <w:r w:rsidRPr="006C3DEC">
        <w:rPr>
          <w:sz w:val="20"/>
          <w:szCs w:val="20"/>
        </w:rPr>
        <w:t>дії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або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бездіяльність</w:t>
      </w:r>
      <w:proofErr w:type="spellEnd"/>
      <w:r w:rsidRPr="006C3DEC">
        <w:rPr>
          <w:sz w:val="20"/>
          <w:szCs w:val="20"/>
        </w:rPr>
        <w:t xml:space="preserve"> Державного кадастрового </w:t>
      </w:r>
      <w:proofErr w:type="spellStart"/>
      <w:r w:rsidRPr="006C3DEC">
        <w:rPr>
          <w:sz w:val="20"/>
          <w:szCs w:val="20"/>
        </w:rPr>
        <w:t>реєстратора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можуть</w:t>
      </w:r>
      <w:proofErr w:type="spellEnd"/>
      <w:r w:rsidRPr="006C3DEC">
        <w:rPr>
          <w:sz w:val="20"/>
          <w:szCs w:val="20"/>
        </w:rPr>
        <w:t xml:space="preserve"> бути </w:t>
      </w:r>
      <w:proofErr w:type="spellStart"/>
      <w:r w:rsidRPr="006C3DEC">
        <w:rPr>
          <w:sz w:val="20"/>
          <w:szCs w:val="20"/>
        </w:rPr>
        <w:t>оскаржені</w:t>
      </w:r>
      <w:proofErr w:type="spellEnd"/>
      <w:r w:rsidRPr="006C3DEC">
        <w:rPr>
          <w:sz w:val="20"/>
          <w:szCs w:val="20"/>
        </w:rPr>
        <w:t>:</w:t>
      </w:r>
      <w:r w:rsidRPr="006C3DEC">
        <w:rPr>
          <w:sz w:val="20"/>
          <w:szCs w:val="20"/>
          <w:lang w:val="uk-UA"/>
        </w:rPr>
        <w:t xml:space="preserve"> </w:t>
      </w:r>
      <w:r w:rsidRPr="006C3DEC">
        <w:rPr>
          <w:sz w:val="20"/>
          <w:szCs w:val="20"/>
        </w:rPr>
        <w:t xml:space="preserve">до </w:t>
      </w:r>
      <w:proofErr w:type="spellStart"/>
      <w:r w:rsidRPr="006C3DEC">
        <w:rPr>
          <w:sz w:val="20"/>
          <w:szCs w:val="20"/>
        </w:rPr>
        <w:t>територіального</w:t>
      </w:r>
      <w:proofErr w:type="spellEnd"/>
      <w:r w:rsidRPr="006C3DEC">
        <w:rPr>
          <w:sz w:val="20"/>
          <w:szCs w:val="20"/>
        </w:rPr>
        <w:t xml:space="preserve"> органу </w:t>
      </w:r>
      <w:proofErr w:type="spellStart"/>
      <w:r w:rsidRPr="006C3DEC">
        <w:rPr>
          <w:sz w:val="20"/>
          <w:szCs w:val="20"/>
        </w:rPr>
        <w:t>Держгеокадастру</w:t>
      </w:r>
      <w:proofErr w:type="spellEnd"/>
      <w:r w:rsidRPr="006C3DEC">
        <w:rPr>
          <w:sz w:val="20"/>
          <w:szCs w:val="20"/>
        </w:rPr>
        <w:t xml:space="preserve"> на </w:t>
      </w:r>
      <w:proofErr w:type="spellStart"/>
      <w:r w:rsidRPr="006C3DEC">
        <w:rPr>
          <w:sz w:val="20"/>
          <w:szCs w:val="20"/>
        </w:rPr>
        <w:t>території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дії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повноважень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відповідного</w:t>
      </w:r>
      <w:proofErr w:type="spellEnd"/>
      <w:r w:rsidRPr="006C3DEC">
        <w:rPr>
          <w:sz w:val="20"/>
          <w:szCs w:val="20"/>
        </w:rPr>
        <w:t xml:space="preserve"> Державного кадастрового </w:t>
      </w:r>
      <w:proofErr w:type="spellStart"/>
      <w:r w:rsidRPr="006C3DEC">
        <w:rPr>
          <w:sz w:val="20"/>
          <w:szCs w:val="20"/>
        </w:rPr>
        <w:t>реєстратора</w:t>
      </w:r>
      <w:proofErr w:type="spellEnd"/>
      <w:r w:rsidRPr="006C3DEC">
        <w:rPr>
          <w:sz w:val="20"/>
          <w:szCs w:val="20"/>
        </w:rPr>
        <w:t xml:space="preserve">, </w:t>
      </w:r>
      <w:r w:rsidRPr="006C3DEC">
        <w:rPr>
          <w:sz w:val="20"/>
          <w:szCs w:val="20"/>
          <w:lang w:val="uk-UA"/>
        </w:rPr>
        <w:t xml:space="preserve">а </w:t>
      </w:r>
      <w:r w:rsidRPr="006C3DEC">
        <w:rPr>
          <w:sz w:val="20"/>
          <w:szCs w:val="20"/>
        </w:rPr>
        <w:t>та</w:t>
      </w:r>
      <w:proofErr w:type="spellStart"/>
      <w:r w:rsidRPr="006C3DEC">
        <w:rPr>
          <w:sz w:val="20"/>
          <w:szCs w:val="20"/>
          <w:lang w:val="uk-UA"/>
        </w:rPr>
        <w:t>кож</w:t>
      </w:r>
      <w:proofErr w:type="spellEnd"/>
      <w:r w:rsidRPr="006C3DEC">
        <w:rPr>
          <w:sz w:val="20"/>
          <w:szCs w:val="20"/>
        </w:rPr>
        <w:t xml:space="preserve"> до </w:t>
      </w:r>
      <w:proofErr w:type="spellStart"/>
      <w:r w:rsidRPr="006C3DEC">
        <w:rPr>
          <w:sz w:val="20"/>
          <w:szCs w:val="20"/>
        </w:rPr>
        <w:t>Держгеокадастру</w:t>
      </w:r>
      <w:proofErr w:type="spellEnd"/>
      <w:r w:rsidRPr="006C3DEC">
        <w:rPr>
          <w:sz w:val="20"/>
          <w:szCs w:val="20"/>
        </w:rPr>
        <w:t xml:space="preserve">, у порядку, </w:t>
      </w:r>
      <w:proofErr w:type="spellStart"/>
      <w:r w:rsidRPr="006C3DEC">
        <w:rPr>
          <w:sz w:val="20"/>
          <w:szCs w:val="20"/>
        </w:rPr>
        <w:t>встановленому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Кабінетом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Міністрів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України</w:t>
      </w:r>
      <w:proofErr w:type="spellEnd"/>
      <w:r w:rsidRPr="006C3DEC">
        <w:rPr>
          <w:sz w:val="20"/>
          <w:szCs w:val="20"/>
        </w:rPr>
        <w:t>;</w:t>
      </w:r>
      <w:r w:rsidRPr="006C3DEC">
        <w:rPr>
          <w:sz w:val="20"/>
          <w:szCs w:val="20"/>
          <w:lang w:val="uk-UA"/>
        </w:rPr>
        <w:t xml:space="preserve"> </w:t>
      </w:r>
      <w:r w:rsidRPr="006C3DEC">
        <w:rPr>
          <w:sz w:val="20"/>
          <w:szCs w:val="20"/>
        </w:rPr>
        <w:t xml:space="preserve">до суду в порядку, </w:t>
      </w:r>
      <w:proofErr w:type="spellStart"/>
      <w:r w:rsidRPr="006C3DEC">
        <w:rPr>
          <w:sz w:val="20"/>
          <w:szCs w:val="20"/>
        </w:rPr>
        <w:t>встановленому</w:t>
      </w:r>
      <w:proofErr w:type="spellEnd"/>
      <w:r w:rsidRPr="006C3DEC">
        <w:rPr>
          <w:sz w:val="20"/>
          <w:szCs w:val="20"/>
        </w:rPr>
        <w:t> </w:t>
      </w:r>
      <w:hyperlink r:id="rId9" w:tgtFrame="_blank" w:history="1">
        <w:r w:rsidRPr="006C3DEC">
          <w:rPr>
            <w:rStyle w:val="a8"/>
            <w:color w:val="auto"/>
            <w:sz w:val="20"/>
            <w:szCs w:val="20"/>
            <w:u w:val="none"/>
          </w:rPr>
          <w:t xml:space="preserve">Кодексом </w:t>
        </w:r>
        <w:proofErr w:type="spellStart"/>
        <w:r w:rsidRPr="006C3DEC">
          <w:rPr>
            <w:rStyle w:val="a8"/>
            <w:color w:val="auto"/>
            <w:sz w:val="20"/>
            <w:szCs w:val="20"/>
            <w:u w:val="none"/>
          </w:rPr>
          <w:t>адміністративного</w:t>
        </w:r>
        <w:proofErr w:type="spellEnd"/>
        <w:r w:rsidRPr="006C3DEC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6C3DEC">
          <w:rPr>
            <w:rStyle w:val="a8"/>
            <w:color w:val="auto"/>
            <w:sz w:val="20"/>
            <w:szCs w:val="20"/>
            <w:u w:val="none"/>
          </w:rPr>
          <w:t>судочинства</w:t>
        </w:r>
        <w:proofErr w:type="spellEnd"/>
        <w:r w:rsidRPr="006C3DEC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6C3DEC">
          <w:rPr>
            <w:rStyle w:val="a8"/>
            <w:color w:val="auto"/>
            <w:sz w:val="20"/>
            <w:szCs w:val="20"/>
            <w:u w:val="none"/>
          </w:rPr>
          <w:t>України</w:t>
        </w:r>
        <w:proofErr w:type="spellEnd"/>
      </w:hyperlink>
      <w:r w:rsidRPr="006C3DEC">
        <w:rPr>
          <w:sz w:val="20"/>
          <w:szCs w:val="20"/>
        </w:rPr>
        <w:t>.</w:t>
      </w:r>
    </w:p>
    <w:p w14:paraId="06ED8746" w14:textId="77777777" w:rsidR="00860B9F" w:rsidRPr="006C3DEC" w:rsidRDefault="00860B9F" w:rsidP="0037575F">
      <w:pPr>
        <w:spacing w:after="0" w:line="34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C3DEC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Умовні</w:t>
      </w:r>
      <w:proofErr w:type="spellEnd"/>
      <w:r w:rsidRPr="006C3DEC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C3DEC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позначки</w:t>
      </w:r>
      <w:proofErr w:type="spellEnd"/>
      <w:r w:rsidRPr="006C3DEC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: В – </w:t>
      </w:r>
      <w:proofErr w:type="spellStart"/>
      <w:r w:rsidRPr="006C3DEC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виконує</w:t>
      </w:r>
      <w:proofErr w:type="spellEnd"/>
      <w:r w:rsidRPr="006C3DEC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; У – </w:t>
      </w:r>
      <w:proofErr w:type="spellStart"/>
      <w:r w:rsidRPr="006C3DEC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бере</w:t>
      </w:r>
      <w:proofErr w:type="spellEnd"/>
      <w:r w:rsidRPr="006C3DEC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участь; П – </w:t>
      </w:r>
      <w:proofErr w:type="spellStart"/>
      <w:r w:rsidRPr="006C3DEC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погоджує</w:t>
      </w:r>
      <w:proofErr w:type="spellEnd"/>
      <w:r w:rsidRPr="006C3DEC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; З – </w:t>
      </w:r>
      <w:proofErr w:type="spellStart"/>
      <w:r w:rsidRPr="006C3DEC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затверджує</w:t>
      </w:r>
      <w:proofErr w:type="spellEnd"/>
      <w:r w:rsidRPr="006C3DEC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. </w:t>
      </w:r>
    </w:p>
    <w:p w14:paraId="616B2C3E" w14:textId="77777777" w:rsidR="00160C32" w:rsidRPr="006C3DEC" w:rsidRDefault="00160C32"/>
    <w:p w14:paraId="678D3FFB" w14:textId="77777777" w:rsidR="00C5243C" w:rsidRPr="00E5108F" w:rsidRDefault="00C5243C">
      <w:pPr>
        <w:rPr>
          <w:color w:val="7030A0"/>
        </w:rPr>
      </w:pPr>
    </w:p>
    <w:p w14:paraId="30DC6AE2" w14:textId="77777777" w:rsidR="00394BE3" w:rsidRDefault="00394BE3">
      <w:pPr>
        <w:rPr>
          <w:color w:val="7030A0"/>
        </w:rPr>
      </w:pPr>
      <w:r>
        <w:rPr>
          <w:color w:val="7030A0"/>
        </w:rPr>
        <w:br w:type="page"/>
      </w:r>
    </w:p>
    <w:p w14:paraId="12FD2CC2" w14:textId="77777777" w:rsidR="00394BE3" w:rsidRPr="006C3DEC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6C3DEC">
        <w:rPr>
          <w:rFonts w:ascii="Times New Roman" w:hAnsi="Times New Roman"/>
          <w:sz w:val="24"/>
          <w:szCs w:val="24"/>
          <w:lang w:val="uk-UA"/>
        </w:rPr>
        <w:lastRenderedPageBreak/>
        <w:t>ЗАТВЕРДЖЕНО</w:t>
      </w:r>
    </w:p>
    <w:p w14:paraId="15AABAFD" w14:textId="77777777" w:rsidR="00394BE3" w:rsidRPr="006C3DEC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6C3DEC">
        <w:rPr>
          <w:rFonts w:ascii="Times New Roman" w:hAnsi="Times New Roman"/>
          <w:sz w:val="24"/>
          <w:szCs w:val="24"/>
          <w:lang w:val="uk-UA"/>
        </w:rPr>
        <w:t>Наказ Головного управління</w:t>
      </w:r>
    </w:p>
    <w:p w14:paraId="51D42B57" w14:textId="77777777" w:rsidR="00394BE3" w:rsidRPr="006C3DEC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C3DEC">
        <w:rPr>
          <w:rFonts w:ascii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6C3DEC">
        <w:rPr>
          <w:rFonts w:ascii="Times New Roman" w:hAnsi="Times New Roman"/>
          <w:sz w:val="24"/>
          <w:szCs w:val="24"/>
          <w:lang w:val="uk-UA"/>
        </w:rPr>
        <w:t xml:space="preserve">  у </w:t>
      </w:r>
    </w:p>
    <w:p w14:paraId="538F819F" w14:textId="77777777" w:rsidR="00394BE3" w:rsidRPr="006C3DEC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6C3DEC">
        <w:rPr>
          <w:rFonts w:ascii="Times New Roman" w:hAnsi="Times New Roman"/>
          <w:sz w:val="24"/>
          <w:szCs w:val="24"/>
          <w:lang w:val="uk-UA"/>
        </w:rPr>
        <w:t xml:space="preserve">Закарпатській області </w:t>
      </w:r>
    </w:p>
    <w:p w14:paraId="436C8282" w14:textId="77777777" w:rsidR="00394BE3" w:rsidRPr="006C3DEC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C3DEC">
        <w:rPr>
          <w:rFonts w:ascii="Times New Roman" w:hAnsi="Times New Roman"/>
          <w:sz w:val="24"/>
          <w:szCs w:val="24"/>
          <w:lang w:val="uk-UA"/>
        </w:rPr>
        <w:t>від 25.06.2021 № 774</w:t>
      </w:r>
    </w:p>
    <w:p w14:paraId="34D79596" w14:textId="77777777" w:rsidR="00C5243C" w:rsidRPr="006C3DEC" w:rsidRDefault="00C5243C" w:rsidP="00C5243C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4D926599" w14:textId="77777777" w:rsidR="00C5243C" w:rsidRPr="006C3DEC" w:rsidRDefault="00C5243C" w:rsidP="00C524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6C3DEC">
        <w:rPr>
          <w:rFonts w:ascii="Times New Roman" w:hAnsi="Times New Roman"/>
          <w:b/>
          <w:bCs/>
          <w:sz w:val="24"/>
          <w:szCs w:val="24"/>
          <w:lang w:val="uk-UA" w:eastAsia="ru-RU"/>
        </w:rPr>
        <w:t>ТЕХНОЛОГІЧНА КАРТКА АДМІНІСТРАТИВНОЇ ПОСЛУГИ</w:t>
      </w:r>
    </w:p>
    <w:p w14:paraId="04506AB7" w14:textId="77777777" w:rsidR="00F54102" w:rsidRPr="006C3DEC" w:rsidRDefault="00C5243C" w:rsidP="00847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C3D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F54102" w:rsidRPr="006C3D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ання відомостей з Державного земельного кадастру у формі </w:t>
      </w:r>
      <w:proofErr w:type="spellStart"/>
      <w:r w:rsidR="00F54102" w:rsidRPr="006C3D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піювань</w:t>
      </w:r>
      <w:proofErr w:type="spellEnd"/>
      <w:r w:rsidR="00F54102" w:rsidRPr="006C3D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картографічної основи Державного земельного кадастру, кадастрової карти (плану)</w:t>
      </w:r>
    </w:p>
    <w:p w14:paraId="1C1A9093" w14:textId="77777777" w:rsidR="008474E5" w:rsidRPr="006C3DEC" w:rsidRDefault="008474E5" w:rsidP="00847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631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631"/>
        <w:gridCol w:w="2474"/>
        <w:gridCol w:w="708"/>
        <w:gridCol w:w="2266"/>
      </w:tblGrid>
      <w:tr w:rsidR="00156C3F" w:rsidRPr="006C3DEC" w14:paraId="7E7C4CA2" w14:textId="77777777" w:rsidTr="009E3CF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2923AE" w14:textId="77777777" w:rsidR="00F54102" w:rsidRPr="006C3DEC" w:rsidRDefault="00F54102" w:rsidP="006C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3F4AA09B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001E58" w14:textId="77777777" w:rsidR="00F54102" w:rsidRPr="006C3DEC" w:rsidRDefault="00F54102" w:rsidP="006C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ап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98ED1B" w14:textId="77777777" w:rsidR="00F54102" w:rsidRPr="006C3DEC" w:rsidRDefault="00F54102" w:rsidP="006C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повідальн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адов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оба</w:t>
            </w:r>
          </w:p>
          <w:p w14:paraId="1DCD2E87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і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ідрозді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7EC57C" w14:textId="77777777" w:rsidR="00F54102" w:rsidRPr="006C3DEC" w:rsidRDefault="00F54102" w:rsidP="006C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ія</w:t>
            </w:r>
            <w:proofErr w:type="spellEnd"/>
          </w:p>
          <w:p w14:paraId="116B1B17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, У, П, З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FAEA31" w14:textId="77777777" w:rsidR="00F54102" w:rsidRPr="006C3DEC" w:rsidRDefault="00F54102" w:rsidP="006C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мін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онання</w:t>
            </w:r>
            <w:proofErr w:type="spellEnd"/>
          </w:p>
          <w:p w14:paraId="38F7336A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156C3F" w:rsidRPr="006C3DEC" w14:paraId="656A6201" w14:textId="77777777" w:rsidTr="009E3CF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94EEF9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A06D58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’єкт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м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іфікованим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м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ом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силаютьс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ин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ал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 том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грован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ним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йн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8FAD3A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F54A5B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31327F6B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4EF719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гом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(Заяви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уютьс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нь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рядку</w:t>
            </w:r>
            <w:proofErr w:type="gram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говост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56C3F" w:rsidRPr="006C3DEC" w14:paraId="4CA45A3D" w14:textId="77777777" w:rsidTr="009E3CF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3EBE2B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12507D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заяви </w:t>
            </w:r>
            <w:r w:rsidR="003C62DF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3C62DF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3C62DF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3C62DF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3C62DF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у у районах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A68F38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D13FF2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8EF044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156C3F" w:rsidRPr="006C3DEC" w14:paraId="35BAB6F8" w14:textId="77777777" w:rsidTr="009E3CF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26A19D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12DA80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C62DF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3C62DF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3C62DF"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</w:t>
            </w: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кадастровог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5551DE" w14:textId="77777777" w:rsidR="00F54102" w:rsidRPr="006C3DEC" w:rsidRDefault="003C62DF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3284AB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1877DA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156C3F" w:rsidRPr="006C3DEC" w14:paraId="3B28CD3B" w14:textId="77777777" w:rsidTr="009E3CF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0A1A97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AAEC2C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в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іфікованим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м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ом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іслано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ин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ал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 том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грован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ним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йн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  <w:p w14:paraId="6D331B3D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A8E965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0EB9CE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FB062D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в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="003C62DF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го управлінні </w:t>
            </w:r>
            <w:proofErr w:type="spellStart"/>
            <w:r w:rsidR="003C62DF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3C62DF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3C62DF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3C62DF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их структурних підрозділів у районах</w:t>
            </w:r>
            <w:r w:rsidR="003C62DF" w:rsidRPr="006C3DE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="00F00C8A" w:rsidRPr="006C3DE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 порядку черговості</w:t>
            </w:r>
          </w:p>
        </w:tc>
      </w:tr>
      <w:tr w:rsidR="00156C3F" w:rsidRPr="006C3DEC" w14:paraId="7253BB7F" w14:textId="77777777" w:rsidTr="009E3CF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562508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D75A28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земельного кадастр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16AA777E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заяви;</w:t>
            </w:r>
          </w:p>
          <w:p w14:paraId="24B6D0C7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дат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;</w:t>
            </w:r>
          </w:p>
          <w:p w14:paraId="14741805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особу, як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улас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4CA345C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)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(з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т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знаходж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д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н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C477E46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)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став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иланням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норму закону, як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бачає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рган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врядув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туват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ож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ізит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’язк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икл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треба в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щ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т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йснен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м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рганом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врядув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14:paraId="7DC3F687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оплат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латне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иланням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у закону;</w:t>
            </w:r>
          </w:p>
          <w:p w14:paraId="61D59499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)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Державного кадастровог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в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9B29FA7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Державному земельном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A39CFD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CA6F27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16EB76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473FB0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="00473FB0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473FB0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473FB0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та  його</w:t>
            </w:r>
            <w:proofErr w:type="gramEnd"/>
            <w:r w:rsidR="00473FB0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их структурних підрозділ</w:t>
            </w:r>
            <w:r w:rsid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ах</w:t>
            </w:r>
            <w:r w:rsidR="00473FB0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  <w:r w:rsidR="00473FB0" w:rsidRPr="006C3DE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="00F00C8A" w:rsidRPr="006C3DE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 порядку черговості</w:t>
            </w:r>
          </w:p>
        </w:tc>
      </w:tr>
      <w:tr w:rsidR="00156C3F" w:rsidRPr="006C3DEC" w14:paraId="7580BDA9" w14:textId="77777777" w:rsidTr="009E3CF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4CE8BB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890F7F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піюв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графічно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,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о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ану) з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о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 з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</w:t>
            </w:r>
            <w:r w:rsid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з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о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 з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45280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7DF0C3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8A30D8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ог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</w:t>
            </w:r>
            <w:r w:rsidR="00F00C8A"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у</w:t>
            </w:r>
            <w:proofErr w:type="gram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3FB0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="00473FB0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473FB0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их структурних підрозділ</w:t>
            </w:r>
            <w:r w:rsid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ах</w:t>
            </w:r>
            <w:r w:rsidR="00473FB0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  <w:r w:rsidR="00473FB0" w:rsidRPr="006C3DE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="00F00C8A" w:rsidRPr="006C3DE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в порядку черговості </w:t>
            </w:r>
          </w:p>
        </w:tc>
      </w:tr>
      <w:tr w:rsidR="00156C3F" w:rsidRPr="006C3DEC" w14:paraId="5F60C348" w14:textId="77777777" w:rsidTr="009E3CF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F8EB83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6FE8D0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піюв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графічно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,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о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)  у</w:t>
            </w:r>
            <w:proofErr w:type="gram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4366CD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CBAE66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 w14:paraId="32EE566C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763F21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ого</w:t>
            </w:r>
            <w:proofErr w:type="spellEnd"/>
            <w:proofErr w:type="gram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F00C8A" w:rsidRPr="006C3DE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відділу у районі </w:t>
            </w:r>
            <w:r w:rsidR="00473FB0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="00473FB0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473FB0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их структурних підрозділ</w:t>
            </w:r>
            <w:r w:rsid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ах</w:t>
            </w:r>
            <w:r w:rsidR="00473FB0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  <w:r w:rsidR="00473FB0" w:rsidRPr="006C3DE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="00F00C8A" w:rsidRPr="006C3DE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 порядку черговості</w:t>
            </w:r>
          </w:p>
        </w:tc>
      </w:tr>
      <w:tr w:rsidR="00156C3F" w:rsidRPr="006C3DEC" w14:paraId="0F95451E" w14:textId="77777777" w:rsidTr="009E3CF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308962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13417A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піюв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графічно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,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о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)  у</w:t>
            </w:r>
            <w:proofErr w:type="gram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еціаліста </w:t>
            </w:r>
            <w:proofErr w:type="spellStart"/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</w:t>
            </w:r>
            <w:proofErr w:type="spellEnd"/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го</w:t>
            </w:r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нного</w:t>
            </w:r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ставл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центр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C3CD19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A00184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66D8BB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ого</w:t>
            </w:r>
            <w:proofErr w:type="spellEnd"/>
            <w:proofErr w:type="gram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</w:t>
            </w:r>
            <w:r w:rsidR="003E048F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="003E048F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="003E048F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="003E048F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473FB0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="00473FB0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473FB0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их структурних підрозділів у районах</w:t>
            </w:r>
            <w:r w:rsidR="00473FB0" w:rsidRPr="006C3DE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="00F00C8A" w:rsidRPr="006C3DE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 порядку черговості</w:t>
            </w:r>
          </w:p>
        </w:tc>
      </w:tr>
      <w:tr w:rsidR="00156C3F" w:rsidRPr="006C3DEC" w14:paraId="51539912" w14:textId="77777777" w:rsidTr="009E3CF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8958CD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20A68F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яє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піюв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графічно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,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о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ану)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A29FFB" w14:textId="77777777" w:rsidR="00F54102" w:rsidRPr="006C3DEC" w:rsidRDefault="00B068DC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E0268A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7A336B79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AEFE04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ого</w:t>
            </w:r>
            <w:proofErr w:type="spellEnd"/>
            <w:proofErr w:type="gram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473FB0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="00473FB0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473FB0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их структурних підрозділів у районах</w:t>
            </w:r>
            <w:r w:rsidR="00473FB0" w:rsidRPr="006C3DE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="00F00C8A" w:rsidRPr="006C3DE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 порядку черговості</w:t>
            </w:r>
          </w:p>
        </w:tc>
      </w:tr>
      <w:tr w:rsidR="00156C3F" w:rsidRPr="006C3DEC" w14:paraId="111867C3" w14:textId="77777777" w:rsidTr="009E3CFF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243B88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0C8AC6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вник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піюв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графічно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,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о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ану)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</w:p>
          <w:p w14:paraId="0834BAE1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F20168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2CF16A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4B3621EF" w14:textId="77777777" w:rsidR="00F54102" w:rsidRPr="006C3DEC" w:rsidRDefault="00F54102" w:rsidP="006C3DE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6C0B107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544643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сл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піюв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графічно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,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о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ану)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</w:t>
            </w:r>
          </w:p>
        </w:tc>
      </w:tr>
      <w:tr w:rsidR="00F54102" w:rsidRPr="006C3DEC" w14:paraId="459F00F8" w14:textId="77777777" w:rsidTr="009E3CFF"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515B22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222980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</w:t>
            </w:r>
            <w:proofErr w:type="spellEnd"/>
          </w:p>
        </w:tc>
      </w:tr>
      <w:tr w:rsidR="00F54102" w:rsidRPr="006C3DEC" w14:paraId="5CC95550" w14:textId="77777777" w:rsidTr="009E3CFF">
        <w:tc>
          <w:tcPr>
            <w:tcW w:w="7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F51277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дбачен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одавством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–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D26067" w14:textId="77777777" w:rsidR="00F54102" w:rsidRPr="006C3DEC" w:rsidRDefault="00F54102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</w:t>
            </w:r>
            <w:proofErr w:type="spellEnd"/>
          </w:p>
        </w:tc>
      </w:tr>
    </w:tbl>
    <w:p w14:paraId="32DACEAE" w14:textId="77777777" w:rsidR="009E3CFF" w:rsidRPr="006C3DEC" w:rsidRDefault="009E3CFF" w:rsidP="009E3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37C347" w14:textId="77777777" w:rsidR="009E3CFF" w:rsidRPr="006C3DEC" w:rsidRDefault="009E3CFF" w:rsidP="003E048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  <w:proofErr w:type="spellStart"/>
      <w:r w:rsidRPr="006C3D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ітка</w:t>
      </w:r>
      <w:proofErr w:type="spellEnd"/>
      <w:r w:rsidRPr="006C3D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дії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діяльність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адової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оби </w:t>
      </w:r>
      <w:r w:rsidR="00B068DC" w:rsidRPr="006C3DEC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Головного управлінні </w:t>
      </w:r>
      <w:proofErr w:type="spellStart"/>
      <w:r w:rsidR="00B068DC" w:rsidRPr="006C3DEC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Держгеокадастру</w:t>
      </w:r>
      <w:proofErr w:type="spellEnd"/>
      <w:r w:rsidR="00B068DC" w:rsidRPr="006C3DEC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у Закарпатській області та його відповідних структурних підрозділів </w:t>
      </w:r>
      <w:proofErr w:type="gramStart"/>
      <w:r w:rsidR="00B068DC" w:rsidRPr="006C3DEC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у районах</w:t>
      </w:r>
      <w:proofErr w:type="gramEnd"/>
      <w:r w:rsidR="003E048F"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ора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у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их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уть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ти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каржені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суду в порядку,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ановленому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ом</w:t>
      </w:r>
      <w:r w:rsidRPr="006C3DE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14:paraId="694B3B01" w14:textId="77777777" w:rsidR="009E3CFF" w:rsidRPr="006C3DEC" w:rsidRDefault="009E3CFF" w:rsidP="009E3CF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0"/>
          <w:szCs w:val="20"/>
        </w:rPr>
      </w:pPr>
      <w:r w:rsidRPr="006C3DEC">
        <w:rPr>
          <w:sz w:val="20"/>
          <w:szCs w:val="20"/>
          <w:lang w:val="uk-UA"/>
        </w:rPr>
        <w:t>р</w:t>
      </w:r>
      <w:proofErr w:type="spellStart"/>
      <w:r w:rsidRPr="006C3DEC">
        <w:rPr>
          <w:sz w:val="20"/>
          <w:szCs w:val="20"/>
        </w:rPr>
        <w:t>ішення</w:t>
      </w:r>
      <w:proofErr w:type="spellEnd"/>
      <w:r w:rsidRPr="006C3DEC">
        <w:rPr>
          <w:sz w:val="20"/>
          <w:szCs w:val="20"/>
        </w:rPr>
        <w:t xml:space="preserve">, </w:t>
      </w:r>
      <w:proofErr w:type="spellStart"/>
      <w:r w:rsidRPr="006C3DEC">
        <w:rPr>
          <w:sz w:val="20"/>
          <w:szCs w:val="20"/>
        </w:rPr>
        <w:t>дії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або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бездіяльність</w:t>
      </w:r>
      <w:proofErr w:type="spellEnd"/>
      <w:r w:rsidRPr="006C3DEC">
        <w:rPr>
          <w:sz w:val="20"/>
          <w:szCs w:val="20"/>
        </w:rPr>
        <w:t xml:space="preserve"> Державного кадастрового </w:t>
      </w:r>
      <w:proofErr w:type="spellStart"/>
      <w:r w:rsidRPr="006C3DEC">
        <w:rPr>
          <w:sz w:val="20"/>
          <w:szCs w:val="20"/>
        </w:rPr>
        <w:t>реєстратора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можуть</w:t>
      </w:r>
      <w:proofErr w:type="spellEnd"/>
      <w:r w:rsidRPr="006C3DEC">
        <w:rPr>
          <w:sz w:val="20"/>
          <w:szCs w:val="20"/>
        </w:rPr>
        <w:t xml:space="preserve"> бути </w:t>
      </w:r>
      <w:proofErr w:type="spellStart"/>
      <w:r w:rsidRPr="006C3DEC">
        <w:rPr>
          <w:sz w:val="20"/>
          <w:szCs w:val="20"/>
        </w:rPr>
        <w:t>оскаржені</w:t>
      </w:r>
      <w:proofErr w:type="spellEnd"/>
      <w:r w:rsidRPr="006C3DEC">
        <w:rPr>
          <w:sz w:val="20"/>
          <w:szCs w:val="20"/>
        </w:rPr>
        <w:t>:</w:t>
      </w:r>
      <w:r w:rsidRPr="006C3DEC">
        <w:rPr>
          <w:sz w:val="20"/>
          <w:szCs w:val="20"/>
          <w:lang w:val="uk-UA"/>
        </w:rPr>
        <w:t xml:space="preserve"> </w:t>
      </w:r>
      <w:r w:rsidRPr="006C3DEC">
        <w:rPr>
          <w:sz w:val="20"/>
          <w:szCs w:val="20"/>
        </w:rPr>
        <w:t xml:space="preserve">до </w:t>
      </w:r>
      <w:proofErr w:type="spellStart"/>
      <w:r w:rsidRPr="006C3DEC">
        <w:rPr>
          <w:sz w:val="20"/>
          <w:szCs w:val="20"/>
        </w:rPr>
        <w:t>територіального</w:t>
      </w:r>
      <w:proofErr w:type="spellEnd"/>
      <w:r w:rsidRPr="006C3DEC">
        <w:rPr>
          <w:sz w:val="20"/>
          <w:szCs w:val="20"/>
        </w:rPr>
        <w:t xml:space="preserve"> органу </w:t>
      </w:r>
      <w:proofErr w:type="spellStart"/>
      <w:r w:rsidRPr="006C3DEC">
        <w:rPr>
          <w:sz w:val="20"/>
          <w:szCs w:val="20"/>
        </w:rPr>
        <w:t>Держгеокадастру</w:t>
      </w:r>
      <w:proofErr w:type="spellEnd"/>
      <w:r w:rsidRPr="006C3DEC">
        <w:rPr>
          <w:sz w:val="20"/>
          <w:szCs w:val="20"/>
        </w:rPr>
        <w:t xml:space="preserve"> на </w:t>
      </w:r>
      <w:proofErr w:type="spellStart"/>
      <w:r w:rsidRPr="006C3DEC">
        <w:rPr>
          <w:sz w:val="20"/>
          <w:szCs w:val="20"/>
        </w:rPr>
        <w:t>території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дії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повноважень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відповідного</w:t>
      </w:r>
      <w:proofErr w:type="spellEnd"/>
      <w:r w:rsidRPr="006C3DEC">
        <w:rPr>
          <w:sz w:val="20"/>
          <w:szCs w:val="20"/>
        </w:rPr>
        <w:t xml:space="preserve"> Державного кадастрового </w:t>
      </w:r>
      <w:proofErr w:type="spellStart"/>
      <w:r w:rsidRPr="006C3DEC">
        <w:rPr>
          <w:sz w:val="20"/>
          <w:szCs w:val="20"/>
        </w:rPr>
        <w:t>реєстратора</w:t>
      </w:r>
      <w:proofErr w:type="spellEnd"/>
      <w:r w:rsidRPr="006C3DEC">
        <w:rPr>
          <w:sz w:val="20"/>
          <w:szCs w:val="20"/>
        </w:rPr>
        <w:t xml:space="preserve">, </w:t>
      </w:r>
      <w:r w:rsidRPr="006C3DEC">
        <w:rPr>
          <w:sz w:val="20"/>
          <w:szCs w:val="20"/>
          <w:lang w:val="uk-UA"/>
        </w:rPr>
        <w:t xml:space="preserve">а </w:t>
      </w:r>
      <w:r w:rsidRPr="006C3DEC">
        <w:rPr>
          <w:sz w:val="20"/>
          <w:szCs w:val="20"/>
        </w:rPr>
        <w:t>та</w:t>
      </w:r>
      <w:proofErr w:type="spellStart"/>
      <w:r w:rsidRPr="006C3DEC">
        <w:rPr>
          <w:sz w:val="20"/>
          <w:szCs w:val="20"/>
          <w:lang w:val="uk-UA"/>
        </w:rPr>
        <w:t>кож</w:t>
      </w:r>
      <w:proofErr w:type="spellEnd"/>
      <w:r w:rsidRPr="006C3DEC">
        <w:rPr>
          <w:sz w:val="20"/>
          <w:szCs w:val="20"/>
        </w:rPr>
        <w:t xml:space="preserve"> до </w:t>
      </w:r>
      <w:proofErr w:type="spellStart"/>
      <w:r w:rsidRPr="006C3DEC">
        <w:rPr>
          <w:sz w:val="20"/>
          <w:szCs w:val="20"/>
        </w:rPr>
        <w:t>Держгеокадастру</w:t>
      </w:r>
      <w:proofErr w:type="spellEnd"/>
      <w:r w:rsidRPr="006C3DEC">
        <w:rPr>
          <w:sz w:val="20"/>
          <w:szCs w:val="20"/>
        </w:rPr>
        <w:t xml:space="preserve">, у порядку, </w:t>
      </w:r>
      <w:proofErr w:type="spellStart"/>
      <w:r w:rsidRPr="006C3DEC">
        <w:rPr>
          <w:sz w:val="20"/>
          <w:szCs w:val="20"/>
        </w:rPr>
        <w:t>встановленому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Кабінетом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Міністрів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України</w:t>
      </w:r>
      <w:proofErr w:type="spellEnd"/>
      <w:r w:rsidRPr="006C3DEC">
        <w:rPr>
          <w:sz w:val="20"/>
          <w:szCs w:val="20"/>
        </w:rPr>
        <w:t>;</w:t>
      </w:r>
      <w:r w:rsidRPr="006C3DEC">
        <w:rPr>
          <w:sz w:val="20"/>
          <w:szCs w:val="20"/>
          <w:lang w:val="uk-UA"/>
        </w:rPr>
        <w:t xml:space="preserve"> </w:t>
      </w:r>
      <w:r w:rsidRPr="006C3DEC">
        <w:rPr>
          <w:sz w:val="20"/>
          <w:szCs w:val="20"/>
        </w:rPr>
        <w:t xml:space="preserve">до суду в порядку, </w:t>
      </w:r>
      <w:proofErr w:type="spellStart"/>
      <w:r w:rsidRPr="006C3DEC">
        <w:rPr>
          <w:sz w:val="20"/>
          <w:szCs w:val="20"/>
        </w:rPr>
        <w:t>встановленому</w:t>
      </w:r>
      <w:proofErr w:type="spellEnd"/>
      <w:r w:rsidRPr="006C3DEC">
        <w:rPr>
          <w:sz w:val="20"/>
          <w:szCs w:val="20"/>
        </w:rPr>
        <w:t> </w:t>
      </w:r>
      <w:hyperlink r:id="rId10" w:tgtFrame="_blank" w:history="1">
        <w:r w:rsidRPr="006C3DEC">
          <w:rPr>
            <w:rStyle w:val="a8"/>
            <w:color w:val="auto"/>
            <w:sz w:val="20"/>
            <w:szCs w:val="20"/>
            <w:u w:val="none"/>
          </w:rPr>
          <w:t xml:space="preserve">Кодексом </w:t>
        </w:r>
        <w:proofErr w:type="spellStart"/>
        <w:r w:rsidRPr="006C3DEC">
          <w:rPr>
            <w:rStyle w:val="a8"/>
            <w:color w:val="auto"/>
            <w:sz w:val="20"/>
            <w:szCs w:val="20"/>
            <w:u w:val="none"/>
          </w:rPr>
          <w:t>адміністративного</w:t>
        </w:r>
        <w:proofErr w:type="spellEnd"/>
        <w:r w:rsidRPr="006C3DEC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6C3DEC">
          <w:rPr>
            <w:rStyle w:val="a8"/>
            <w:color w:val="auto"/>
            <w:sz w:val="20"/>
            <w:szCs w:val="20"/>
            <w:u w:val="none"/>
          </w:rPr>
          <w:t>судочинства</w:t>
        </w:r>
        <w:proofErr w:type="spellEnd"/>
        <w:r w:rsidRPr="006C3DEC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6C3DEC">
          <w:rPr>
            <w:rStyle w:val="a8"/>
            <w:color w:val="auto"/>
            <w:sz w:val="20"/>
            <w:szCs w:val="20"/>
            <w:u w:val="none"/>
          </w:rPr>
          <w:t>України</w:t>
        </w:r>
        <w:proofErr w:type="spellEnd"/>
      </w:hyperlink>
      <w:r w:rsidRPr="006C3DEC">
        <w:rPr>
          <w:sz w:val="20"/>
          <w:szCs w:val="20"/>
        </w:rPr>
        <w:t>.</w:t>
      </w:r>
    </w:p>
    <w:p w14:paraId="062388C2" w14:textId="77777777" w:rsidR="009E3CFF" w:rsidRPr="006C3DEC" w:rsidRDefault="009E3CFF" w:rsidP="00006786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</w:pPr>
    </w:p>
    <w:p w14:paraId="1C422377" w14:textId="77777777" w:rsidR="00F54102" w:rsidRPr="006C3DEC" w:rsidRDefault="00F54102" w:rsidP="00006786">
      <w:pPr>
        <w:spacing w:after="0" w:line="348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C3DEC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Умовні</w:t>
      </w:r>
      <w:proofErr w:type="spellEnd"/>
      <w:r w:rsidRPr="006C3DEC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6C3DEC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позначки</w:t>
      </w:r>
      <w:proofErr w:type="spellEnd"/>
      <w:r w:rsidRPr="006C3DEC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: В – </w:t>
      </w:r>
      <w:proofErr w:type="spellStart"/>
      <w:r w:rsidRPr="006C3DEC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виконує</w:t>
      </w:r>
      <w:proofErr w:type="spellEnd"/>
      <w:r w:rsidRPr="006C3DEC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; У – </w:t>
      </w:r>
      <w:proofErr w:type="spellStart"/>
      <w:r w:rsidRPr="006C3DEC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бере</w:t>
      </w:r>
      <w:proofErr w:type="spellEnd"/>
      <w:r w:rsidRPr="006C3DEC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участь; П – </w:t>
      </w:r>
      <w:proofErr w:type="spellStart"/>
      <w:r w:rsidRPr="006C3DEC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погоджує</w:t>
      </w:r>
      <w:proofErr w:type="spellEnd"/>
      <w:r w:rsidRPr="006C3DEC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; З – </w:t>
      </w:r>
      <w:proofErr w:type="spellStart"/>
      <w:r w:rsidRPr="006C3DEC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затверджує</w:t>
      </w:r>
      <w:proofErr w:type="spellEnd"/>
      <w:r w:rsidRPr="006C3DEC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.</w:t>
      </w:r>
      <w:r w:rsidRPr="006C3D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14:paraId="30574D6B" w14:textId="77777777" w:rsidR="009E3CFF" w:rsidRPr="006C3DEC" w:rsidRDefault="009E3CFF" w:rsidP="003D71C3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20"/>
          <w:szCs w:val="20"/>
          <w:lang w:eastAsia="ru-RU"/>
        </w:rPr>
      </w:pPr>
    </w:p>
    <w:p w14:paraId="2041DCC3" w14:textId="77777777" w:rsidR="009E3CFF" w:rsidRPr="00E5108F" w:rsidRDefault="009E3CFF" w:rsidP="003D71C3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19BEE4FB" w14:textId="77777777" w:rsidR="009E3CFF" w:rsidRPr="00E5108F" w:rsidRDefault="009E3CFF" w:rsidP="003D71C3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4B63373E" w14:textId="77777777" w:rsidR="00394BE3" w:rsidRDefault="00394BE3">
      <w:pP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br w:type="page"/>
      </w:r>
    </w:p>
    <w:p w14:paraId="384B18FF" w14:textId="77777777" w:rsidR="00394BE3" w:rsidRPr="006C3DEC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6C3DEC">
        <w:rPr>
          <w:rFonts w:ascii="Times New Roman" w:hAnsi="Times New Roman"/>
          <w:sz w:val="24"/>
          <w:szCs w:val="24"/>
          <w:lang w:val="uk-UA"/>
        </w:rPr>
        <w:lastRenderedPageBreak/>
        <w:t>ЗАТВЕРДЖЕНО</w:t>
      </w:r>
    </w:p>
    <w:p w14:paraId="340AAF73" w14:textId="77777777" w:rsidR="00394BE3" w:rsidRPr="006C3DEC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6C3DEC">
        <w:rPr>
          <w:rFonts w:ascii="Times New Roman" w:hAnsi="Times New Roman"/>
          <w:sz w:val="24"/>
          <w:szCs w:val="24"/>
          <w:lang w:val="uk-UA"/>
        </w:rPr>
        <w:t>Наказ Головного управління</w:t>
      </w:r>
    </w:p>
    <w:p w14:paraId="18F9AD31" w14:textId="77777777" w:rsidR="00394BE3" w:rsidRPr="006C3DEC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6C3DEC">
        <w:rPr>
          <w:rFonts w:ascii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6C3DEC">
        <w:rPr>
          <w:rFonts w:ascii="Times New Roman" w:hAnsi="Times New Roman"/>
          <w:sz w:val="24"/>
          <w:szCs w:val="24"/>
          <w:lang w:val="uk-UA"/>
        </w:rPr>
        <w:t xml:space="preserve">  у </w:t>
      </w:r>
    </w:p>
    <w:p w14:paraId="3D75DF2F" w14:textId="77777777" w:rsidR="00394BE3" w:rsidRPr="006C3DEC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6C3DEC">
        <w:rPr>
          <w:rFonts w:ascii="Times New Roman" w:hAnsi="Times New Roman"/>
          <w:sz w:val="24"/>
          <w:szCs w:val="24"/>
          <w:lang w:val="uk-UA"/>
        </w:rPr>
        <w:t xml:space="preserve">Закарпатській області </w:t>
      </w:r>
    </w:p>
    <w:p w14:paraId="6DFFD242" w14:textId="77777777" w:rsidR="00394BE3" w:rsidRPr="006C3DEC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C3DEC">
        <w:rPr>
          <w:rFonts w:ascii="Times New Roman" w:hAnsi="Times New Roman"/>
          <w:sz w:val="24"/>
          <w:szCs w:val="24"/>
          <w:lang w:val="uk-UA"/>
        </w:rPr>
        <w:t>від 25.06.2021 № 774</w:t>
      </w:r>
    </w:p>
    <w:p w14:paraId="0A32130F" w14:textId="77777777" w:rsidR="00394BE3" w:rsidRPr="006C3DEC" w:rsidRDefault="00394BE3" w:rsidP="00C524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3E11DB46" w14:textId="77777777" w:rsidR="00C5243C" w:rsidRPr="006C3DEC" w:rsidRDefault="00C5243C" w:rsidP="00C524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6C3DEC">
        <w:rPr>
          <w:rFonts w:ascii="Times New Roman" w:hAnsi="Times New Roman"/>
          <w:b/>
          <w:bCs/>
          <w:sz w:val="24"/>
          <w:szCs w:val="24"/>
          <w:lang w:val="uk-UA" w:eastAsia="ru-RU"/>
        </w:rPr>
        <w:t>ТЕХНОЛОГІЧНА КАРТКА АДМІНІСТРАТИВНОЇ ПОСЛУГИ</w:t>
      </w:r>
    </w:p>
    <w:p w14:paraId="4E15E871" w14:textId="77777777" w:rsidR="003D71C3" w:rsidRPr="006C3DEC" w:rsidRDefault="00C5243C" w:rsidP="009E3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3DE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D71C3" w:rsidRPr="006C3D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ня</w:t>
      </w:r>
      <w:proofErr w:type="spellEnd"/>
      <w:r w:rsidR="003D71C3" w:rsidRPr="006C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71C3" w:rsidRPr="006C3DE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остей</w:t>
      </w:r>
      <w:proofErr w:type="spellEnd"/>
      <w:r w:rsidR="003D71C3" w:rsidRPr="006C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Державного земельного кадастру у </w:t>
      </w:r>
      <w:proofErr w:type="spellStart"/>
      <w:r w:rsidR="003D71C3" w:rsidRPr="006C3D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і</w:t>
      </w:r>
      <w:proofErr w:type="spellEnd"/>
      <w:r w:rsidR="003D71C3" w:rsidRPr="006C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71C3" w:rsidRPr="006C3D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ій</w:t>
      </w:r>
      <w:proofErr w:type="spellEnd"/>
      <w:r w:rsidR="003D71C3" w:rsidRPr="006C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71C3" w:rsidRPr="006C3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</w:t>
      </w:r>
      <w:proofErr w:type="spellEnd"/>
      <w:r w:rsidR="003D71C3" w:rsidRPr="006C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D71C3" w:rsidRPr="006C3DEC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3D71C3" w:rsidRPr="006C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71C3" w:rsidRPr="006C3D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юються</w:t>
      </w:r>
      <w:proofErr w:type="spellEnd"/>
      <w:r w:rsidR="003D71C3" w:rsidRPr="006C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D71C3" w:rsidRPr="006C3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</w:t>
      </w:r>
      <w:proofErr w:type="spellEnd"/>
      <w:r w:rsidR="003D71C3" w:rsidRPr="006C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</w:t>
      </w:r>
      <w:proofErr w:type="spellStart"/>
      <w:r w:rsidR="003D71C3" w:rsidRPr="006C3D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ня</w:t>
      </w:r>
      <w:proofErr w:type="spellEnd"/>
      <w:r w:rsidR="003D71C3" w:rsidRPr="006C3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ого земельного кадастру</w:t>
      </w:r>
    </w:p>
    <w:tbl>
      <w:tblPr>
        <w:tblW w:w="9789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269"/>
        <w:gridCol w:w="2126"/>
        <w:gridCol w:w="602"/>
        <w:gridCol w:w="2233"/>
      </w:tblGrid>
      <w:tr w:rsidR="006C3DEC" w:rsidRPr="006C3DEC" w14:paraId="285C61AD" w14:textId="77777777" w:rsidTr="006C3DE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8312FD" w14:textId="77777777" w:rsidR="003D71C3" w:rsidRPr="006C3DEC" w:rsidRDefault="003D71C3" w:rsidP="006C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747C48E0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04B8D4" w14:textId="77777777" w:rsidR="003D71C3" w:rsidRPr="006C3DEC" w:rsidRDefault="003D71C3" w:rsidP="006C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ап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3375CE" w14:textId="77777777" w:rsidR="003D71C3" w:rsidRPr="006C3DEC" w:rsidRDefault="003D71C3" w:rsidP="006C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повідальн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адов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оба</w:t>
            </w:r>
          </w:p>
          <w:p w14:paraId="783B430A" w14:textId="77777777" w:rsidR="003D71C3" w:rsidRPr="006C3DEC" w:rsidRDefault="003D71C3" w:rsidP="006C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і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ідрозділ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87C35B" w14:textId="77777777" w:rsidR="003D71C3" w:rsidRPr="006C3DEC" w:rsidRDefault="003D71C3" w:rsidP="006C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ія</w:t>
            </w:r>
            <w:proofErr w:type="spellEnd"/>
          </w:p>
          <w:p w14:paraId="375E431D" w14:textId="77777777" w:rsidR="003D71C3" w:rsidRPr="006C3DEC" w:rsidRDefault="003D71C3" w:rsidP="006C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, У, П, З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418D32" w14:textId="77777777" w:rsidR="003D71C3" w:rsidRPr="006C3DEC" w:rsidRDefault="003D71C3" w:rsidP="006C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мін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онання</w:t>
            </w:r>
            <w:proofErr w:type="spellEnd"/>
          </w:p>
          <w:p w14:paraId="0BD292F4" w14:textId="77777777" w:rsidR="003D71C3" w:rsidRPr="006C3DEC" w:rsidRDefault="003D71C3" w:rsidP="006C3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6C3DEC" w:rsidRPr="006C3DEC" w14:paraId="6A92DBB4" w14:textId="77777777" w:rsidTr="006C3DE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1BE4D0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25FDE3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заяви</w:t>
            </w:r>
            <w:proofErr w:type="gram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’єкт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489F742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BDF7A51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643902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EBFBCA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2723BD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гом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(Заяви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уютьс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нь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рядку</w:t>
            </w:r>
            <w:proofErr w:type="gram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говост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6C3DEC" w:rsidRPr="006C3DEC" w14:paraId="1E152FAF" w14:textId="77777777" w:rsidTr="006C3DE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0384A0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03A7BE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заяви </w:t>
            </w:r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у у район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471803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710BD3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DF643D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6C3DEC" w:rsidRPr="006C3DEC" w14:paraId="55684381" w14:textId="77777777" w:rsidTr="006C3DE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D316E8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227CF4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лектронног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258E1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C258E1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</w:t>
            </w: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кадастровог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2058BC" w14:textId="77777777" w:rsidR="003D71C3" w:rsidRPr="006C3DEC" w:rsidRDefault="00B068DC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F8F1B3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5D2BDC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6C3DEC" w:rsidRPr="006C3DEC" w14:paraId="2A77FA08" w14:textId="77777777" w:rsidTr="006C3DE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F288A1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703705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земельного кадастр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65FB8CF0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заяви;</w:t>
            </w:r>
          </w:p>
          <w:p w14:paraId="7E5AB005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дат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;</w:t>
            </w:r>
          </w:p>
          <w:p w14:paraId="781FB20A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особу, як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улас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2FE1E25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Державного кадастровог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в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9D75CAB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Державному земельном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0ABCE5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FDA6EA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F90D16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</w:t>
            </w:r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их структурних підрозділ</w:t>
            </w:r>
            <w:r w:rsid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ах</w:t>
            </w:r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6C3DEC" w:rsidRPr="006C3DEC" w14:paraId="1CD9505D" w14:textId="77777777" w:rsidTr="006C3DE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BFD41B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38E96B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юютьс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та/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ів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них з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им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ми з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рника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35FB75E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</w:p>
          <w:p w14:paraId="2A0A509D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з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о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 з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C36B1A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F0BD02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8FB32B" w14:textId="77777777" w:rsidR="003D71C3" w:rsidRPr="006C3DEC" w:rsidRDefault="003D71C3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’ят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</w:t>
            </w:r>
            <w:proofErr w:type="gram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r w:rsidR="00C258E1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ловному</w:t>
            </w:r>
            <w:proofErr w:type="gramEnd"/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правлінні </w:t>
            </w:r>
            <w:proofErr w:type="spellStart"/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их структурних підрозділ</w:t>
            </w:r>
            <w:r w:rsid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ах</w:t>
            </w:r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6C3DEC" w:rsidRPr="006C3DEC" w14:paraId="7914F197" w14:textId="77777777" w:rsidTr="006C3DE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ECCE29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ADD496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,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юєтьс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та/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C1423A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168CB3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20A2DE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сятог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</w:t>
            </w:r>
            <w:proofErr w:type="gram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r w:rsidR="00C258E1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ловному</w:t>
            </w:r>
            <w:proofErr w:type="gramEnd"/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правлінні </w:t>
            </w:r>
            <w:proofErr w:type="spellStart"/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их структурних підрозділів у районах</w:t>
            </w:r>
          </w:p>
        </w:tc>
      </w:tr>
      <w:tr w:rsidR="006C3DEC" w:rsidRPr="006C3DEC" w14:paraId="0F827CFC" w14:textId="77777777" w:rsidTr="006C3DE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8530FB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B4E23B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ован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,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юєтьс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та/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еціаліста </w:t>
            </w:r>
            <w:proofErr w:type="spellStart"/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</w:t>
            </w:r>
            <w:proofErr w:type="spellEnd"/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го</w:t>
            </w:r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нного</w:t>
            </w:r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068DC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C258E1"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57AB22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4CE594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1061BF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сятог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</w:t>
            </w:r>
            <w:r w:rsidR="00C258E1" w:rsidRPr="006C3DEC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у </w:t>
            </w:r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их структурних підрозділів у районах</w:t>
            </w:r>
          </w:p>
        </w:tc>
      </w:tr>
      <w:tr w:rsidR="006C3DEC" w:rsidRPr="006C3DEC" w14:paraId="4EC08911" w14:textId="77777777" w:rsidTr="006C3DE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01838D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207B9B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яє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ю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,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юєтьс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та/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32A03B" w14:textId="77777777" w:rsidR="003D71C3" w:rsidRPr="006C3DEC" w:rsidRDefault="00B068DC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39D6BE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F01E21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сятог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</w:t>
            </w:r>
            <w:r w:rsidR="00C258E1" w:rsidRPr="006C3DEC">
              <w:rPr>
                <w:rFonts w:ascii="Times New Roman" w:hAnsi="Times New Roman"/>
                <w:sz w:val="20"/>
                <w:szCs w:val="20"/>
                <w:lang w:val="uk-UA" w:eastAsia="ar-SA"/>
              </w:rPr>
              <w:t xml:space="preserve">у </w:t>
            </w:r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B068DC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их структурних</w:t>
            </w:r>
          </w:p>
        </w:tc>
      </w:tr>
      <w:tr w:rsidR="006C3DEC" w:rsidRPr="006C3DEC" w14:paraId="449128BC" w14:textId="77777777" w:rsidTr="006C3DE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572A0A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F4ABCE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вник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,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юєтьс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та/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6FE66F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8200A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2122192B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42C51ED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4FB9A1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сл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ї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,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юєтьс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та/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ог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</w:t>
            </w:r>
          </w:p>
        </w:tc>
      </w:tr>
      <w:tr w:rsidR="006C3DEC" w:rsidRPr="006C3DEC" w14:paraId="69FD3665" w14:textId="77777777" w:rsidTr="006C3DEC">
        <w:trPr>
          <w:trHeight w:val="235"/>
        </w:trPr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D48692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3B5372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</w:p>
        </w:tc>
      </w:tr>
      <w:tr w:rsidR="006C3DEC" w:rsidRPr="006C3DEC" w14:paraId="0BF6D9DC" w14:textId="77777777" w:rsidTr="006C3DEC">
        <w:trPr>
          <w:trHeight w:val="375"/>
        </w:trPr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1CB5CE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</w:t>
            </w:r>
            <w:r w:rsid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proofErr w:type="spellEnd"/>
            <w:r w:rsid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дбачена</w:t>
            </w:r>
            <w:proofErr w:type="spellEnd"/>
            <w:r w:rsid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одавством</w:t>
            </w:r>
            <w:proofErr w:type="spellEnd"/>
            <w:r w:rsid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777602" w14:textId="77777777" w:rsidR="003D71C3" w:rsidRPr="006C3DEC" w:rsidRDefault="003D71C3" w:rsidP="006C3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3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</w:p>
        </w:tc>
      </w:tr>
    </w:tbl>
    <w:p w14:paraId="18108A11" w14:textId="77777777" w:rsidR="009E3CFF" w:rsidRPr="006C3DEC" w:rsidRDefault="009E3CFF" w:rsidP="002A6E6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  <w:proofErr w:type="spellStart"/>
      <w:r w:rsidRPr="006C3D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ітка</w:t>
      </w:r>
      <w:proofErr w:type="spellEnd"/>
      <w:r w:rsidRPr="006C3D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дії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діяльність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адової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оби </w:t>
      </w:r>
      <w:r w:rsidR="00B068DC" w:rsidRPr="006C3DEC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Головного управління </w:t>
      </w:r>
      <w:proofErr w:type="spellStart"/>
      <w:r w:rsidR="00B068DC" w:rsidRPr="006C3DEC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Держгеокадастру</w:t>
      </w:r>
      <w:proofErr w:type="spellEnd"/>
      <w:r w:rsidR="00B068DC" w:rsidRPr="006C3DEC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у Закарпатській області </w:t>
      </w:r>
      <w:proofErr w:type="gramStart"/>
      <w:r w:rsidR="00B068DC" w:rsidRPr="006C3DEC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та  його</w:t>
      </w:r>
      <w:proofErr w:type="gramEnd"/>
      <w:r w:rsidR="00B068DC" w:rsidRPr="006C3DEC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відповідних структурних</w:t>
      </w:r>
      <w:r w:rsidRPr="006C3DE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ора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у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их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уть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ти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каржені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суду в порядку, </w:t>
      </w:r>
      <w:proofErr w:type="spellStart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ановленому</w:t>
      </w:r>
      <w:proofErr w:type="spellEnd"/>
      <w:r w:rsidRPr="006C3D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ом</w:t>
      </w:r>
      <w:r w:rsidRPr="006C3DE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14:paraId="4D8D6A0B" w14:textId="77777777" w:rsidR="00564D13" w:rsidRPr="006C3DEC" w:rsidRDefault="009E3CFF" w:rsidP="00564D13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0"/>
          <w:szCs w:val="20"/>
        </w:rPr>
      </w:pPr>
      <w:r w:rsidRPr="006C3DEC">
        <w:rPr>
          <w:sz w:val="20"/>
          <w:szCs w:val="20"/>
          <w:lang w:val="uk-UA"/>
        </w:rPr>
        <w:t>р</w:t>
      </w:r>
      <w:proofErr w:type="spellStart"/>
      <w:r w:rsidRPr="006C3DEC">
        <w:rPr>
          <w:sz w:val="20"/>
          <w:szCs w:val="20"/>
        </w:rPr>
        <w:t>ішення</w:t>
      </w:r>
      <w:proofErr w:type="spellEnd"/>
      <w:r w:rsidRPr="006C3DEC">
        <w:rPr>
          <w:sz w:val="20"/>
          <w:szCs w:val="20"/>
        </w:rPr>
        <w:t xml:space="preserve">, </w:t>
      </w:r>
      <w:proofErr w:type="spellStart"/>
      <w:r w:rsidRPr="006C3DEC">
        <w:rPr>
          <w:sz w:val="20"/>
          <w:szCs w:val="20"/>
        </w:rPr>
        <w:t>дії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або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бездіяльність</w:t>
      </w:r>
      <w:proofErr w:type="spellEnd"/>
      <w:r w:rsidRPr="006C3DEC">
        <w:rPr>
          <w:sz w:val="20"/>
          <w:szCs w:val="20"/>
        </w:rPr>
        <w:t xml:space="preserve"> Державного кадастрового </w:t>
      </w:r>
      <w:proofErr w:type="spellStart"/>
      <w:r w:rsidRPr="006C3DEC">
        <w:rPr>
          <w:sz w:val="20"/>
          <w:szCs w:val="20"/>
        </w:rPr>
        <w:t>реєстратора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можуть</w:t>
      </w:r>
      <w:proofErr w:type="spellEnd"/>
      <w:r w:rsidRPr="006C3DEC">
        <w:rPr>
          <w:sz w:val="20"/>
          <w:szCs w:val="20"/>
        </w:rPr>
        <w:t xml:space="preserve"> бути </w:t>
      </w:r>
      <w:proofErr w:type="spellStart"/>
      <w:r w:rsidRPr="006C3DEC">
        <w:rPr>
          <w:sz w:val="20"/>
          <w:szCs w:val="20"/>
        </w:rPr>
        <w:t>оскаржені</w:t>
      </w:r>
      <w:proofErr w:type="spellEnd"/>
      <w:r w:rsidRPr="006C3DEC">
        <w:rPr>
          <w:sz w:val="20"/>
          <w:szCs w:val="20"/>
        </w:rPr>
        <w:t>:</w:t>
      </w:r>
      <w:r w:rsidRPr="006C3DEC">
        <w:rPr>
          <w:sz w:val="20"/>
          <w:szCs w:val="20"/>
          <w:lang w:val="uk-UA"/>
        </w:rPr>
        <w:t xml:space="preserve"> </w:t>
      </w:r>
      <w:r w:rsidRPr="006C3DEC">
        <w:rPr>
          <w:sz w:val="20"/>
          <w:szCs w:val="20"/>
        </w:rPr>
        <w:t xml:space="preserve">до </w:t>
      </w:r>
      <w:proofErr w:type="spellStart"/>
      <w:r w:rsidRPr="006C3DEC">
        <w:rPr>
          <w:sz w:val="20"/>
          <w:szCs w:val="20"/>
        </w:rPr>
        <w:t>територіального</w:t>
      </w:r>
      <w:proofErr w:type="spellEnd"/>
      <w:r w:rsidRPr="006C3DEC">
        <w:rPr>
          <w:sz w:val="20"/>
          <w:szCs w:val="20"/>
        </w:rPr>
        <w:t xml:space="preserve"> органу </w:t>
      </w:r>
      <w:proofErr w:type="spellStart"/>
      <w:r w:rsidRPr="006C3DEC">
        <w:rPr>
          <w:sz w:val="20"/>
          <w:szCs w:val="20"/>
        </w:rPr>
        <w:t>Держгеокадастру</w:t>
      </w:r>
      <w:proofErr w:type="spellEnd"/>
      <w:r w:rsidRPr="006C3DEC">
        <w:rPr>
          <w:sz w:val="20"/>
          <w:szCs w:val="20"/>
        </w:rPr>
        <w:t xml:space="preserve"> на </w:t>
      </w:r>
      <w:proofErr w:type="spellStart"/>
      <w:r w:rsidRPr="006C3DEC">
        <w:rPr>
          <w:sz w:val="20"/>
          <w:szCs w:val="20"/>
        </w:rPr>
        <w:t>території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дії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повноважень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відповідного</w:t>
      </w:r>
      <w:proofErr w:type="spellEnd"/>
      <w:r w:rsidRPr="006C3DEC">
        <w:rPr>
          <w:sz w:val="20"/>
          <w:szCs w:val="20"/>
        </w:rPr>
        <w:t xml:space="preserve"> Державного кадастрового </w:t>
      </w:r>
      <w:proofErr w:type="spellStart"/>
      <w:r w:rsidRPr="006C3DEC">
        <w:rPr>
          <w:sz w:val="20"/>
          <w:szCs w:val="20"/>
        </w:rPr>
        <w:t>реєстратора</w:t>
      </w:r>
      <w:proofErr w:type="spellEnd"/>
      <w:r w:rsidRPr="006C3DEC">
        <w:rPr>
          <w:sz w:val="20"/>
          <w:szCs w:val="20"/>
        </w:rPr>
        <w:t xml:space="preserve">, </w:t>
      </w:r>
      <w:r w:rsidRPr="006C3DEC">
        <w:rPr>
          <w:sz w:val="20"/>
          <w:szCs w:val="20"/>
          <w:lang w:val="uk-UA"/>
        </w:rPr>
        <w:t xml:space="preserve">а </w:t>
      </w:r>
      <w:r w:rsidRPr="006C3DEC">
        <w:rPr>
          <w:sz w:val="20"/>
          <w:szCs w:val="20"/>
        </w:rPr>
        <w:t>та</w:t>
      </w:r>
      <w:proofErr w:type="spellStart"/>
      <w:r w:rsidRPr="006C3DEC">
        <w:rPr>
          <w:sz w:val="20"/>
          <w:szCs w:val="20"/>
          <w:lang w:val="uk-UA"/>
        </w:rPr>
        <w:t>кож</w:t>
      </w:r>
      <w:proofErr w:type="spellEnd"/>
      <w:r w:rsidRPr="006C3DEC">
        <w:rPr>
          <w:sz w:val="20"/>
          <w:szCs w:val="20"/>
        </w:rPr>
        <w:t xml:space="preserve"> до </w:t>
      </w:r>
      <w:proofErr w:type="spellStart"/>
      <w:r w:rsidRPr="006C3DEC">
        <w:rPr>
          <w:sz w:val="20"/>
          <w:szCs w:val="20"/>
        </w:rPr>
        <w:t>Держгеокадастру</w:t>
      </w:r>
      <w:proofErr w:type="spellEnd"/>
      <w:r w:rsidRPr="006C3DEC">
        <w:rPr>
          <w:sz w:val="20"/>
          <w:szCs w:val="20"/>
        </w:rPr>
        <w:t xml:space="preserve">, у порядку, </w:t>
      </w:r>
      <w:proofErr w:type="spellStart"/>
      <w:r w:rsidRPr="006C3DEC">
        <w:rPr>
          <w:sz w:val="20"/>
          <w:szCs w:val="20"/>
        </w:rPr>
        <w:t>встановленому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Кабінетом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Міністрів</w:t>
      </w:r>
      <w:proofErr w:type="spellEnd"/>
      <w:r w:rsidRPr="006C3DEC">
        <w:rPr>
          <w:sz w:val="20"/>
          <w:szCs w:val="20"/>
        </w:rPr>
        <w:t xml:space="preserve"> </w:t>
      </w:r>
      <w:proofErr w:type="spellStart"/>
      <w:r w:rsidRPr="006C3DEC">
        <w:rPr>
          <w:sz w:val="20"/>
          <w:szCs w:val="20"/>
        </w:rPr>
        <w:t>України</w:t>
      </w:r>
      <w:proofErr w:type="spellEnd"/>
      <w:r w:rsidRPr="006C3DEC">
        <w:rPr>
          <w:sz w:val="20"/>
          <w:szCs w:val="20"/>
        </w:rPr>
        <w:t>;</w:t>
      </w:r>
      <w:r w:rsidRPr="006C3DEC">
        <w:rPr>
          <w:sz w:val="20"/>
          <w:szCs w:val="20"/>
          <w:lang w:val="uk-UA"/>
        </w:rPr>
        <w:t xml:space="preserve"> </w:t>
      </w:r>
      <w:r w:rsidRPr="006C3DEC">
        <w:rPr>
          <w:sz w:val="20"/>
          <w:szCs w:val="20"/>
        </w:rPr>
        <w:t xml:space="preserve">до суду в порядку, </w:t>
      </w:r>
      <w:proofErr w:type="spellStart"/>
      <w:r w:rsidRPr="006C3DEC">
        <w:rPr>
          <w:sz w:val="20"/>
          <w:szCs w:val="20"/>
        </w:rPr>
        <w:t>встановленому</w:t>
      </w:r>
      <w:proofErr w:type="spellEnd"/>
      <w:r w:rsidRPr="006C3DEC">
        <w:rPr>
          <w:sz w:val="20"/>
          <w:szCs w:val="20"/>
        </w:rPr>
        <w:t> </w:t>
      </w:r>
      <w:hyperlink r:id="rId11" w:tgtFrame="_blank" w:history="1">
        <w:r w:rsidRPr="006C3DEC">
          <w:rPr>
            <w:rStyle w:val="a8"/>
            <w:color w:val="auto"/>
            <w:sz w:val="20"/>
            <w:szCs w:val="20"/>
            <w:u w:val="none"/>
          </w:rPr>
          <w:t xml:space="preserve">Кодексом </w:t>
        </w:r>
        <w:proofErr w:type="spellStart"/>
        <w:r w:rsidRPr="006C3DEC">
          <w:rPr>
            <w:rStyle w:val="a8"/>
            <w:color w:val="auto"/>
            <w:sz w:val="20"/>
            <w:szCs w:val="20"/>
            <w:u w:val="none"/>
          </w:rPr>
          <w:t>адміністративного</w:t>
        </w:r>
        <w:proofErr w:type="spellEnd"/>
        <w:r w:rsidRPr="006C3DEC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6C3DEC">
          <w:rPr>
            <w:rStyle w:val="a8"/>
            <w:color w:val="auto"/>
            <w:sz w:val="20"/>
            <w:szCs w:val="20"/>
            <w:u w:val="none"/>
          </w:rPr>
          <w:t>судочинства</w:t>
        </w:r>
        <w:proofErr w:type="spellEnd"/>
        <w:r w:rsidRPr="006C3DEC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6C3DEC">
          <w:rPr>
            <w:rStyle w:val="a8"/>
            <w:color w:val="auto"/>
            <w:sz w:val="20"/>
            <w:szCs w:val="20"/>
            <w:u w:val="none"/>
          </w:rPr>
          <w:t>України</w:t>
        </w:r>
        <w:proofErr w:type="spellEnd"/>
      </w:hyperlink>
      <w:r w:rsidRPr="006C3DEC">
        <w:rPr>
          <w:sz w:val="20"/>
          <w:szCs w:val="20"/>
        </w:rPr>
        <w:t>.</w:t>
      </w:r>
    </w:p>
    <w:p w14:paraId="452A06DB" w14:textId="77777777" w:rsidR="00AF1482" w:rsidRDefault="003D71C3" w:rsidP="006C3DE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color w:val="7030A0"/>
          <w:lang w:val="uk-UA"/>
        </w:rPr>
      </w:pPr>
      <w:proofErr w:type="spellStart"/>
      <w:r w:rsidRPr="006C3DEC">
        <w:rPr>
          <w:i/>
          <w:iCs/>
          <w:sz w:val="20"/>
          <w:szCs w:val="20"/>
          <w:bdr w:val="none" w:sz="0" w:space="0" w:color="auto" w:frame="1"/>
        </w:rPr>
        <w:t>Умовні</w:t>
      </w:r>
      <w:proofErr w:type="spellEnd"/>
      <w:r w:rsidRPr="006C3DEC">
        <w:rPr>
          <w:i/>
          <w:i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C3DEC">
        <w:rPr>
          <w:i/>
          <w:iCs/>
          <w:sz w:val="20"/>
          <w:szCs w:val="20"/>
          <w:bdr w:val="none" w:sz="0" w:space="0" w:color="auto" w:frame="1"/>
        </w:rPr>
        <w:t>позначки</w:t>
      </w:r>
      <w:proofErr w:type="spellEnd"/>
      <w:r w:rsidRPr="006C3DEC">
        <w:rPr>
          <w:i/>
          <w:iCs/>
          <w:sz w:val="20"/>
          <w:szCs w:val="20"/>
          <w:bdr w:val="none" w:sz="0" w:space="0" w:color="auto" w:frame="1"/>
        </w:rPr>
        <w:t xml:space="preserve">: В – </w:t>
      </w:r>
      <w:proofErr w:type="spellStart"/>
      <w:r w:rsidRPr="006C3DEC">
        <w:rPr>
          <w:i/>
          <w:iCs/>
          <w:sz w:val="20"/>
          <w:szCs w:val="20"/>
          <w:bdr w:val="none" w:sz="0" w:space="0" w:color="auto" w:frame="1"/>
        </w:rPr>
        <w:t>виконує</w:t>
      </w:r>
      <w:proofErr w:type="spellEnd"/>
      <w:r w:rsidRPr="006C3DEC">
        <w:rPr>
          <w:i/>
          <w:iCs/>
          <w:sz w:val="20"/>
          <w:szCs w:val="20"/>
          <w:bdr w:val="none" w:sz="0" w:space="0" w:color="auto" w:frame="1"/>
        </w:rPr>
        <w:t xml:space="preserve">; У – </w:t>
      </w:r>
      <w:proofErr w:type="spellStart"/>
      <w:r w:rsidRPr="006C3DEC">
        <w:rPr>
          <w:i/>
          <w:iCs/>
          <w:sz w:val="20"/>
          <w:szCs w:val="20"/>
          <w:bdr w:val="none" w:sz="0" w:space="0" w:color="auto" w:frame="1"/>
        </w:rPr>
        <w:t>бере</w:t>
      </w:r>
      <w:proofErr w:type="spellEnd"/>
      <w:r w:rsidRPr="006C3DEC">
        <w:rPr>
          <w:i/>
          <w:iCs/>
          <w:sz w:val="20"/>
          <w:szCs w:val="20"/>
          <w:bdr w:val="none" w:sz="0" w:space="0" w:color="auto" w:frame="1"/>
        </w:rPr>
        <w:t xml:space="preserve"> участь; П – </w:t>
      </w:r>
      <w:proofErr w:type="spellStart"/>
      <w:r w:rsidRPr="006C3DEC">
        <w:rPr>
          <w:i/>
          <w:iCs/>
          <w:sz w:val="20"/>
          <w:szCs w:val="20"/>
          <w:bdr w:val="none" w:sz="0" w:space="0" w:color="auto" w:frame="1"/>
        </w:rPr>
        <w:t>погоджує</w:t>
      </w:r>
      <w:proofErr w:type="spellEnd"/>
      <w:r w:rsidRPr="006C3DEC">
        <w:rPr>
          <w:i/>
          <w:iCs/>
          <w:sz w:val="20"/>
          <w:szCs w:val="20"/>
          <w:bdr w:val="none" w:sz="0" w:space="0" w:color="auto" w:frame="1"/>
        </w:rPr>
        <w:t xml:space="preserve">; З – </w:t>
      </w:r>
      <w:proofErr w:type="spellStart"/>
      <w:r w:rsidRPr="006C3DEC">
        <w:rPr>
          <w:i/>
          <w:iCs/>
          <w:sz w:val="20"/>
          <w:szCs w:val="20"/>
          <w:bdr w:val="none" w:sz="0" w:space="0" w:color="auto" w:frame="1"/>
        </w:rPr>
        <w:t>затверджує</w:t>
      </w:r>
      <w:proofErr w:type="spellEnd"/>
      <w:r w:rsidRPr="006C3DEC">
        <w:rPr>
          <w:i/>
          <w:iCs/>
          <w:sz w:val="20"/>
          <w:szCs w:val="20"/>
          <w:bdr w:val="none" w:sz="0" w:space="0" w:color="auto" w:frame="1"/>
        </w:rPr>
        <w:t>.</w:t>
      </w:r>
      <w:r w:rsidR="00AF1482">
        <w:rPr>
          <w:color w:val="7030A0"/>
          <w:lang w:val="uk-UA"/>
        </w:rPr>
        <w:br w:type="page"/>
      </w:r>
    </w:p>
    <w:p w14:paraId="7855D7BF" w14:textId="77777777" w:rsidR="00394BE3" w:rsidRPr="00F3548D" w:rsidRDefault="00C5243C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E5108F">
        <w:rPr>
          <w:rFonts w:ascii="Times New Roman" w:hAnsi="Times New Roman"/>
          <w:color w:val="7030A0"/>
          <w:sz w:val="24"/>
          <w:szCs w:val="24"/>
          <w:lang w:val="uk-UA"/>
        </w:rPr>
        <w:lastRenderedPageBreak/>
        <w:t xml:space="preserve"> </w:t>
      </w:r>
      <w:r w:rsidR="00394BE3" w:rsidRPr="00F3548D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14:paraId="1042B293" w14:textId="77777777" w:rsidR="00394BE3" w:rsidRPr="00F3548D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F3548D">
        <w:rPr>
          <w:rFonts w:ascii="Times New Roman" w:hAnsi="Times New Roman"/>
          <w:sz w:val="24"/>
          <w:szCs w:val="24"/>
          <w:lang w:val="uk-UA"/>
        </w:rPr>
        <w:t>Наказ Головного управління</w:t>
      </w:r>
    </w:p>
    <w:p w14:paraId="69C9725D" w14:textId="77777777" w:rsidR="00394BE3" w:rsidRPr="00F3548D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3548D">
        <w:rPr>
          <w:rFonts w:ascii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F3548D">
        <w:rPr>
          <w:rFonts w:ascii="Times New Roman" w:hAnsi="Times New Roman"/>
          <w:sz w:val="24"/>
          <w:szCs w:val="24"/>
          <w:lang w:val="uk-UA"/>
        </w:rPr>
        <w:t xml:space="preserve">  у </w:t>
      </w:r>
    </w:p>
    <w:p w14:paraId="70354621" w14:textId="77777777" w:rsidR="00394BE3" w:rsidRPr="00F3548D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F3548D">
        <w:rPr>
          <w:rFonts w:ascii="Times New Roman" w:hAnsi="Times New Roman"/>
          <w:sz w:val="24"/>
          <w:szCs w:val="24"/>
          <w:lang w:val="uk-UA"/>
        </w:rPr>
        <w:t xml:space="preserve">Закарпатській області </w:t>
      </w:r>
    </w:p>
    <w:p w14:paraId="46D052DA" w14:textId="77777777" w:rsidR="00394BE3" w:rsidRPr="00F3548D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F3548D">
        <w:rPr>
          <w:rFonts w:ascii="Times New Roman" w:hAnsi="Times New Roman"/>
          <w:sz w:val="24"/>
          <w:szCs w:val="24"/>
          <w:lang w:val="uk-UA"/>
        </w:rPr>
        <w:t>від 25.06.2021 № 774</w:t>
      </w:r>
    </w:p>
    <w:p w14:paraId="41076091" w14:textId="77777777" w:rsidR="00C5243C" w:rsidRPr="00F3548D" w:rsidRDefault="00C5243C" w:rsidP="00C5243C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53107FAE" w14:textId="77777777" w:rsidR="00C5243C" w:rsidRPr="00F3548D" w:rsidRDefault="00C5243C" w:rsidP="00C524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F3548D">
        <w:rPr>
          <w:rFonts w:ascii="Times New Roman" w:hAnsi="Times New Roman"/>
          <w:b/>
          <w:bCs/>
          <w:sz w:val="24"/>
          <w:szCs w:val="24"/>
          <w:lang w:val="uk-UA" w:eastAsia="ru-RU"/>
        </w:rPr>
        <w:t>ТЕХНОЛОГІЧНА КАРТКА АДМІНІСТРАТИВНОЇ ПОСЛУГИ</w:t>
      </w:r>
    </w:p>
    <w:p w14:paraId="3AFF0A5B" w14:textId="77777777" w:rsidR="00656BCE" w:rsidRPr="00F3548D" w:rsidRDefault="00C5243C" w:rsidP="00E237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354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656BCE" w:rsidRPr="00F354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правлення технічної помилки у відомостях з Державного земельного кадастру, допущеної органом, що здійснює його ведення, з </w:t>
      </w:r>
      <w:proofErr w:type="spellStart"/>
      <w:r w:rsidR="00656BCE" w:rsidRPr="00F354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ачею</w:t>
      </w:r>
      <w:proofErr w:type="spellEnd"/>
      <w:r w:rsidR="00656BCE" w:rsidRPr="00F354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тягу</w:t>
      </w:r>
    </w:p>
    <w:tbl>
      <w:tblPr>
        <w:tblW w:w="9789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675"/>
        <w:gridCol w:w="2437"/>
        <w:gridCol w:w="709"/>
        <w:gridCol w:w="2249"/>
        <w:gridCol w:w="160"/>
      </w:tblGrid>
      <w:tr w:rsidR="00F3548D" w:rsidRPr="00F3548D" w14:paraId="1967C723" w14:textId="77777777" w:rsidTr="00F3548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3D1E39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74BD5063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C1E472" w14:textId="77777777" w:rsidR="00656BCE" w:rsidRPr="00F3548D" w:rsidRDefault="00656BCE" w:rsidP="00F3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ап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65B445" w14:textId="77777777" w:rsidR="00656BCE" w:rsidRPr="00F3548D" w:rsidRDefault="00656BCE" w:rsidP="00F3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повідальн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адов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оба</w:t>
            </w:r>
          </w:p>
          <w:p w14:paraId="02C18028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і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ідрозді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5E1DC7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ія</w:t>
            </w:r>
            <w:proofErr w:type="spellEnd"/>
          </w:p>
          <w:p w14:paraId="39A92B52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, У, П, З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EFB2F8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мін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онання</w:t>
            </w:r>
            <w:proofErr w:type="spellEnd"/>
          </w:p>
          <w:p w14:paraId="6BB1A730" w14:textId="77777777" w:rsidR="00656BCE" w:rsidRPr="00F3548D" w:rsidRDefault="00656BCE" w:rsidP="00F35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F3548D" w:rsidRPr="00F3548D" w14:paraId="5F2D67EF" w14:textId="77777777" w:rsidTr="00F3548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4F565E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B12705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’єкт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о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ять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тверджують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ять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ці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32C09C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13F9B1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5EA6B0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го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(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уютьс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нь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рядку</w:t>
            </w:r>
            <w:proofErr w:type="gram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говост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3548D" w:rsidRPr="00F3548D" w14:paraId="4AF83518" w14:textId="77777777" w:rsidTr="00F3548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F91395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712800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аке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5452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7C5452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7C5452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7C5452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7C5452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у у районах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185EFF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010BB2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2A61D6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</w:p>
        </w:tc>
      </w:tr>
      <w:tr w:rsidR="00F3548D" w:rsidRPr="00F3548D" w14:paraId="3AFA6897" w14:textId="77777777" w:rsidTr="00F3548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19B834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BC7E9B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5452"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лектронног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72A92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7C5452"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та</w:t>
            </w: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кадастровог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51C05F" w14:textId="77777777" w:rsidR="00656BCE" w:rsidRPr="00F3548D" w:rsidRDefault="007C5452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4DE1F7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E29853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</w:p>
        </w:tc>
      </w:tr>
      <w:tr w:rsidR="00F3548D" w:rsidRPr="00F3548D" w14:paraId="3BBEA29E" w14:textId="77777777" w:rsidTr="00F3548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8B4ACA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C0EA5F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я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60EC00D2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форму 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ст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о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8E86EFA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 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ять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тверджують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ять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ці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7F652DF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ю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ь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.</w:t>
            </w:r>
          </w:p>
          <w:p w14:paraId="6FD61DFC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осить до Державного земельного кадастр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044938BF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0812B5F5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0DB1ED1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особу, як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улас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ункт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</w:t>
            </w: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ункту 72 </w:t>
            </w:r>
            <w:r w:rsidR="00072A92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ку </w:t>
            </w:r>
            <w:proofErr w:type="spellStart"/>
            <w:r w:rsidR="00072A92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ня</w:t>
            </w:r>
            <w:proofErr w:type="spellEnd"/>
            <w:r w:rsidR="00072A92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</w:t>
            </w: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013A1537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документ, в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м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влен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піюв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графіч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), 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е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та да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C4C97ED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ть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вле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ок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16D3ABD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Державного кадастровог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732942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029AD6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FADB60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2A6E66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2A92" w:rsidRPr="00F3548D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="00F3548D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="00F3548D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F3548D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F3548D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F3548D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их структурних підрозділ</w:t>
            </w:r>
            <w:r w:rsid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ах</w:t>
            </w:r>
            <w:r w:rsidR="00F3548D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F3548D" w:rsidRPr="00F3548D" w14:paraId="46C5962C" w14:textId="77777777" w:rsidTr="00F3548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715417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B3B97D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а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ержавному земельном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ADFE706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у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3AAE9943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н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ість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итьс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кументах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ставо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их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д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ок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73A6F23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а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7C67CB6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протокол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а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о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;</w:t>
            </w:r>
          </w:p>
          <w:p w14:paraId="14AB3AA5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уш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і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м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влен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обить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а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о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, а н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уш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в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бить 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у</w:t>
            </w:r>
            <w:proofErr w:type="spellEnd"/>
            <w:proofErr w:type="gram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и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іфіковани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о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Документ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і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ить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авлен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ом з протоколом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а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о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уча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окумента, в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м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влен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і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берігаєтьс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ом з ним;</w:t>
            </w:r>
          </w:p>
          <w:p w14:paraId="07F58E68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у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ін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, в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м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влен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піюв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графіч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)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ов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жання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264E3AD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у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ве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а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інтересовани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ам;</w:t>
            </w:r>
          </w:p>
          <w:p w14:paraId="237F5105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ма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авлен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proofErr w:type="gram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ог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Порядку</w:t>
            </w:r>
            <w:proofErr w:type="gram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53F951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9083B9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1A2E3E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</w:t>
            </w:r>
            <w:r w:rsidR="002A6E66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з дня </w:t>
            </w:r>
            <w:proofErr w:type="spellStart"/>
            <w:r w:rsidR="002A6E66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="002A6E66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5452"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 </w:t>
            </w:r>
            <w:r w:rsidR="00F3548D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="00F3548D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F3548D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F3548D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F3548D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их структурних підрозділ</w:t>
            </w:r>
            <w:r w:rsid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ах</w:t>
            </w:r>
            <w:r w:rsidR="00F3548D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  <w:r w:rsidR="00F3548D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упн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в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а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інтересовани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ам з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о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 (у том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ик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тувач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ок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ож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і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іб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рес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сувалос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а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ок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0C6CD8CB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548D" w:rsidRPr="00F3548D" w14:paraId="3DDF33FA" w14:textId="77777777" w:rsidTr="00F3548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1EF931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4A9329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езультатами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гляд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37FC54E0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а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650EC11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ве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а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інтересовани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ам;</w:t>
            </w:r>
          </w:p>
          <w:p w14:paraId="497D2815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н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ін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, в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м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влен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жання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14:paraId="61779AA6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авленн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474B729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у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окол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а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у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CA3661A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ли протокол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єтьс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відчу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и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іфіковани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о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390D4DA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емельно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и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у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о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кадастровог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іплю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є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уш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емельно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и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і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еним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ям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428E21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536725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64A8EA81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3F393E90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220324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476F62" w:rsidRPr="00F3548D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відділі </w:t>
            </w:r>
            <w:r w:rsidR="007C5452" w:rsidRPr="00F3548D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у </w:t>
            </w:r>
            <w:r w:rsidR="00F3548D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="00F3548D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F3548D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F3548D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F3548D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их структурних підрозділ</w:t>
            </w:r>
            <w:r w:rsid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ах</w:t>
            </w:r>
            <w:r w:rsidR="00F3548D" w:rsidRPr="006C3D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  <w:r w:rsidR="00F3548D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упн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в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а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інтересовани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ам з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о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 (у том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ик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тувач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ок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ож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і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іб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рес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сувалос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а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ок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3548D" w:rsidRPr="00F3548D" w14:paraId="47D0564D" w14:textId="77777777" w:rsidTr="00F3548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D9C4A1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5920EA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ован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5452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7C5452"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еціаліста </w:t>
            </w:r>
            <w:proofErr w:type="spellStart"/>
            <w:r w:rsidR="007C5452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</w:t>
            </w:r>
            <w:proofErr w:type="spellEnd"/>
            <w:r w:rsidR="007C5452"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го</w:t>
            </w:r>
            <w:r w:rsidR="007C5452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="007C5452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="007C5452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="007C5452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5452"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нного</w:t>
            </w:r>
            <w:r w:rsidR="007C5452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C5452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="007C5452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C5452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7C5452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509557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7DE665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FCAEF3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</w:t>
            </w:r>
            <w:r w:rsidR="002A6E66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 дня </w:t>
            </w:r>
            <w:proofErr w:type="spellStart"/>
            <w:r w:rsidR="002A6E66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="002A6E66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A6E66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="002A6E66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7C5452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="007C5452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7C5452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7C5452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7C5452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их структурних</w:t>
            </w:r>
            <w:r w:rsidR="007C5452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упн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в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а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інтересовани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ам з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о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 (у том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ик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тувач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ок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ож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і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іб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рес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сувалос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а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ок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3548D" w:rsidRPr="00F3548D" w14:paraId="77CB7620" w14:textId="77777777" w:rsidTr="00F3548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8BA064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94DCB0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я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ован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E34D45" w14:textId="77777777" w:rsidR="00656BCE" w:rsidRPr="00F3548D" w:rsidRDefault="007C5452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17F0F5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83DD3E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</w:t>
            </w:r>
            <w:r w:rsidR="002A6E66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 дня </w:t>
            </w:r>
            <w:proofErr w:type="spellStart"/>
            <w:r w:rsidR="002A6E66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="002A6E66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A6E66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="002A6E66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476F62" w:rsidRPr="00F3548D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відділі у </w:t>
            </w:r>
            <w:r w:rsidR="007C5452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="007C5452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7C5452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7C5452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7C5452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их структурних</w:t>
            </w:r>
            <w:r w:rsidR="00476F62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упн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в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пра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інтересовани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ам з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о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 (у том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ик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тувач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ок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ож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і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іб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рес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сувалос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а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ок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3548D" w:rsidRPr="00F3548D" w14:paraId="05D68E59" w14:textId="77777777" w:rsidTr="00F3548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7FAB53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DC792D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ован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езультатами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гляд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1C218E03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а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E51DAB0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ве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а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інтересовани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ам;</w:t>
            </w:r>
          </w:p>
          <w:p w14:paraId="353F645C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н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ін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, в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м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влен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жання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14:paraId="5BF9EFC4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правленн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E7023F2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йомлю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о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овани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, 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ане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м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F1FCA6A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ост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ованом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уш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емельно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и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і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еним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ям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йомлю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ними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ан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уш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емельно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и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еним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ям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5452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7C5452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7C5452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7C5452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7C5452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у у районах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A513A3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EF0080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F2EF63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сл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результатами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гляд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про</w:t>
            </w:r>
            <w:proofErr w:type="gram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илки</w:t>
            </w:r>
            <w:proofErr w:type="spellEnd"/>
          </w:p>
        </w:tc>
      </w:tr>
      <w:tr w:rsidR="00F3548D" w:rsidRPr="00F3548D" w14:paraId="7D40F8D9" w14:textId="77777777" w:rsidTr="00F3548D">
        <w:trPr>
          <w:gridAfter w:val="1"/>
          <w:wAfter w:w="160" w:type="dxa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1F9698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E109C7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</w:t>
            </w:r>
            <w:proofErr w:type="spellEnd"/>
          </w:p>
        </w:tc>
      </w:tr>
      <w:tr w:rsidR="00F3548D" w:rsidRPr="00F3548D" w14:paraId="2F91A605" w14:textId="77777777" w:rsidTr="00F3548D">
        <w:trPr>
          <w:gridAfter w:val="1"/>
          <w:wAfter w:w="160" w:type="dxa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9789B4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дбачен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одавство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–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8A9563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</w:t>
            </w:r>
            <w:proofErr w:type="spellEnd"/>
          </w:p>
        </w:tc>
      </w:tr>
    </w:tbl>
    <w:p w14:paraId="019AEA5B" w14:textId="77777777" w:rsidR="00C1321F" w:rsidRPr="00F3548D" w:rsidRDefault="00656BCE" w:rsidP="00A734CD">
      <w:pPr>
        <w:spacing w:after="0" w:line="348" w:lineRule="atLeast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F3548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 </w:t>
      </w:r>
    </w:p>
    <w:p w14:paraId="2F1D650C" w14:textId="77777777" w:rsidR="00C45EDB" w:rsidRPr="00F3548D" w:rsidRDefault="00C45EDB" w:rsidP="002A6E6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  <w:proofErr w:type="spellStart"/>
      <w:r w:rsidRPr="00F354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ітка</w:t>
      </w:r>
      <w:proofErr w:type="spellEnd"/>
      <w:r w:rsidRPr="00F354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>дії</w:t>
      </w:r>
      <w:proofErr w:type="spellEnd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proofErr w:type="spellEnd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діяльність</w:t>
      </w:r>
      <w:proofErr w:type="spellEnd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адової</w:t>
      </w:r>
      <w:proofErr w:type="spellEnd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оби </w:t>
      </w:r>
      <w:r w:rsidR="007C5452" w:rsidRPr="00F3548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Головного управління </w:t>
      </w:r>
      <w:proofErr w:type="spellStart"/>
      <w:r w:rsidR="007C5452" w:rsidRPr="00F3548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Держгеокадастру</w:t>
      </w:r>
      <w:proofErr w:type="spellEnd"/>
      <w:r w:rsidR="007C5452" w:rsidRPr="00F3548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у Закарпатській області та його відповідного структурного підрозділу </w:t>
      </w:r>
      <w:proofErr w:type="gramStart"/>
      <w:r w:rsidR="007C5452" w:rsidRPr="00F3548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у районах</w:t>
      </w:r>
      <w:proofErr w:type="gramEnd"/>
      <w:r w:rsidRPr="00F3548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ора</w:t>
      </w:r>
      <w:proofErr w:type="spellEnd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у </w:t>
      </w:r>
      <w:proofErr w:type="spellStart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их</w:t>
      </w:r>
      <w:proofErr w:type="spellEnd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</w:t>
      </w:r>
      <w:proofErr w:type="spellEnd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уть</w:t>
      </w:r>
      <w:proofErr w:type="spellEnd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ти </w:t>
      </w:r>
      <w:proofErr w:type="spellStart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>оскаржені</w:t>
      </w:r>
      <w:proofErr w:type="spellEnd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суду в порядку, </w:t>
      </w:r>
      <w:proofErr w:type="spellStart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ановленому</w:t>
      </w:r>
      <w:proofErr w:type="spellEnd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ом</w:t>
      </w:r>
      <w:r w:rsidRPr="00F3548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14:paraId="15BA5BD9" w14:textId="77777777" w:rsidR="00C45EDB" w:rsidRPr="00F3548D" w:rsidRDefault="00C45EDB" w:rsidP="00C45ED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0"/>
          <w:szCs w:val="20"/>
        </w:rPr>
      </w:pPr>
      <w:r w:rsidRPr="00F3548D">
        <w:rPr>
          <w:sz w:val="20"/>
          <w:szCs w:val="20"/>
          <w:lang w:val="uk-UA"/>
        </w:rPr>
        <w:t>р</w:t>
      </w:r>
      <w:proofErr w:type="spellStart"/>
      <w:r w:rsidRPr="00F3548D">
        <w:rPr>
          <w:sz w:val="20"/>
          <w:szCs w:val="20"/>
        </w:rPr>
        <w:t>ішення</w:t>
      </w:r>
      <w:proofErr w:type="spellEnd"/>
      <w:r w:rsidRPr="00F3548D">
        <w:rPr>
          <w:sz w:val="20"/>
          <w:szCs w:val="20"/>
        </w:rPr>
        <w:t xml:space="preserve">, </w:t>
      </w:r>
      <w:proofErr w:type="spellStart"/>
      <w:r w:rsidRPr="00F3548D">
        <w:rPr>
          <w:sz w:val="20"/>
          <w:szCs w:val="20"/>
        </w:rPr>
        <w:t>дії</w:t>
      </w:r>
      <w:proofErr w:type="spellEnd"/>
      <w:r w:rsidRPr="00F3548D">
        <w:rPr>
          <w:sz w:val="20"/>
          <w:szCs w:val="20"/>
        </w:rPr>
        <w:t xml:space="preserve"> </w:t>
      </w:r>
      <w:proofErr w:type="spellStart"/>
      <w:r w:rsidRPr="00F3548D">
        <w:rPr>
          <w:sz w:val="20"/>
          <w:szCs w:val="20"/>
        </w:rPr>
        <w:t>або</w:t>
      </w:r>
      <w:proofErr w:type="spellEnd"/>
      <w:r w:rsidRPr="00F3548D">
        <w:rPr>
          <w:sz w:val="20"/>
          <w:szCs w:val="20"/>
        </w:rPr>
        <w:t xml:space="preserve"> </w:t>
      </w:r>
      <w:proofErr w:type="spellStart"/>
      <w:r w:rsidRPr="00F3548D">
        <w:rPr>
          <w:sz w:val="20"/>
          <w:szCs w:val="20"/>
        </w:rPr>
        <w:t>бездіяльність</w:t>
      </w:r>
      <w:proofErr w:type="spellEnd"/>
      <w:r w:rsidRPr="00F3548D">
        <w:rPr>
          <w:sz w:val="20"/>
          <w:szCs w:val="20"/>
        </w:rPr>
        <w:t xml:space="preserve"> Державного кадастрового </w:t>
      </w:r>
      <w:proofErr w:type="spellStart"/>
      <w:r w:rsidRPr="00F3548D">
        <w:rPr>
          <w:sz w:val="20"/>
          <w:szCs w:val="20"/>
        </w:rPr>
        <w:t>реєстратора</w:t>
      </w:r>
      <w:proofErr w:type="spellEnd"/>
      <w:r w:rsidRPr="00F3548D">
        <w:rPr>
          <w:sz w:val="20"/>
          <w:szCs w:val="20"/>
        </w:rPr>
        <w:t xml:space="preserve"> </w:t>
      </w:r>
      <w:proofErr w:type="spellStart"/>
      <w:r w:rsidRPr="00F3548D">
        <w:rPr>
          <w:sz w:val="20"/>
          <w:szCs w:val="20"/>
        </w:rPr>
        <w:t>можуть</w:t>
      </w:r>
      <w:proofErr w:type="spellEnd"/>
      <w:r w:rsidRPr="00F3548D">
        <w:rPr>
          <w:sz w:val="20"/>
          <w:szCs w:val="20"/>
        </w:rPr>
        <w:t xml:space="preserve"> бути </w:t>
      </w:r>
      <w:proofErr w:type="spellStart"/>
      <w:r w:rsidRPr="00F3548D">
        <w:rPr>
          <w:sz w:val="20"/>
          <w:szCs w:val="20"/>
        </w:rPr>
        <w:t>оскаржені</w:t>
      </w:r>
      <w:proofErr w:type="spellEnd"/>
      <w:r w:rsidRPr="00F3548D">
        <w:rPr>
          <w:sz w:val="20"/>
          <w:szCs w:val="20"/>
        </w:rPr>
        <w:t>:</w:t>
      </w:r>
      <w:r w:rsidRPr="00F3548D">
        <w:rPr>
          <w:sz w:val="20"/>
          <w:szCs w:val="20"/>
          <w:lang w:val="uk-UA"/>
        </w:rPr>
        <w:t xml:space="preserve"> </w:t>
      </w:r>
      <w:r w:rsidRPr="00F3548D">
        <w:rPr>
          <w:sz w:val="20"/>
          <w:szCs w:val="20"/>
        </w:rPr>
        <w:t xml:space="preserve">до </w:t>
      </w:r>
      <w:proofErr w:type="spellStart"/>
      <w:r w:rsidRPr="00F3548D">
        <w:rPr>
          <w:sz w:val="20"/>
          <w:szCs w:val="20"/>
        </w:rPr>
        <w:t>територіального</w:t>
      </w:r>
      <w:proofErr w:type="spellEnd"/>
      <w:r w:rsidRPr="00F3548D">
        <w:rPr>
          <w:sz w:val="20"/>
          <w:szCs w:val="20"/>
        </w:rPr>
        <w:t xml:space="preserve"> органу </w:t>
      </w:r>
      <w:proofErr w:type="spellStart"/>
      <w:r w:rsidRPr="00F3548D">
        <w:rPr>
          <w:sz w:val="20"/>
          <w:szCs w:val="20"/>
        </w:rPr>
        <w:t>Держгеокадастру</w:t>
      </w:r>
      <w:proofErr w:type="spellEnd"/>
      <w:r w:rsidRPr="00F3548D">
        <w:rPr>
          <w:sz w:val="20"/>
          <w:szCs w:val="20"/>
        </w:rPr>
        <w:t xml:space="preserve"> на </w:t>
      </w:r>
      <w:proofErr w:type="spellStart"/>
      <w:r w:rsidRPr="00F3548D">
        <w:rPr>
          <w:sz w:val="20"/>
          <w:szCs w:val="20"/>
        </w:rPr>
        <w:t>території</w:t>
      </w:r>
      <w:proofErr w:type="spellEnd"/>
      <w:r w:rsidRPr="00F3548D">
        <w:rPr>
          <w:sz w:val="20"/>
          <w:szCs w:val="20"/>
        </w:rPr>
        <w:t xml:space="preserve"> </w:t>
      </w:r>
      <w:proofErr w:type="spellStart"/>
      <w:r w:rsidRPr="00F3548D">
        <w:rPr>
          <w:sz w:val="20"/>
          <w:szCs w:val="20"/>
        </w:rPr>
        <w:t>дії</w:t>
      </w:r>
      <w:proofErr w:type="spellEnd"/>
      <w:r w:rsidRPr="00F3548D">
        <w:rPr>
          <w:sz w:val="20"/>
          <w:szCs w:val="20"/>
        </w:rPr>
        <w:t xml:space="preserve"> </w:t>
      </w:r>
      <w:proofErr w:type="spellStart"/>
      <w:r w:rsidRPr="00F3548D">
        <w:rPr>
          <w:sz w:val="20"/>
          <w:szCs w:val="20"/>
        </w:rPr>
        <w:t>повноважень</w:t>
      </w:r>
      <w:proofErr w:type="spellEnd"/>
      <w:r w:rsidRPr="00F3548D">
        <w:rPr>
          <w:sz w:val="20"/>
          <w:szCs w:val="20"/>
        </w:rPr>
        <w:t xml:space="preserve"> </w:t>
      </w:r>
      <w:proofErr w:type="spellStart"/>
      <w:r w:rsidRPr="00F3548D">
        <w:rPr>
          <w:sz w:val="20"/>
          <w:szCs w:val="20"/>
        </w:rPr>
        <w:t>відповідного</w:t>
      </w:r>
      <w:proofErr w:type="spellEnd"/>
      <w:r w:rsidRPr="00F3548D">
        <w:rPr>
          <w:sz w:val="20"/>
          <w:szCs w:val="20"/>
        </w:rPr>
        <w:t xml:space="preserve"> Державного кадастрового </w:t>
      </w:r>
      <w:proofErr w:type="spellStart"/>
      <w:r w:rsidRPr="00F3548D">
        <w:rPr>
          <w:sz w:val="20"/>
          <w:szCs w:val="20"/>
        </w:rPr>
        <w:t>реєстратора</w:t>
      </w:r>
      <w:proofErr w:type="spellEnd"/>
      <w:r w:rsidRPr="00F3548D">
        <w:rPr>
          <w:sz w:val="20"/>
          <w:szCs w:val="20"/>
        </w:rPr>
        <w:t xml:space="preserve">, </w:t>
      </w:r>
      <w:r w:rsidRPr="00F3548D">
        <w:rPr>
          <w:sz w:val="20"/>
          <w:szCs w:val="20"/>
          <w:lang w:val="uk-UA"/>
        </w:rPr>
        <w:t xml:space="preserve">а </w:t>
      </w:r>
      <w:r w:rsidRPr="00F3548D">
        <w:rPr>
          <w:sz w:val="20"/>
          <w:szCs w:val="20"/>
        </w:rPr>
        <w:t>та</w:t>
      </w:r>
      <w:proofErr w:type="spellStart"/>
      <w:r w:rsidRPr="00F3548D">
        <w:rPr>
          <w:sz w:val="20"/>
          <w:szCs w:val="20"/>
          <w:lang w:val="uk-UA"/>
        </w:rPr>
        <w:t>кож</w:t>
      </w:r>
      <w:proofErr w:type="spellEnd"/>
      <w:r w:rsidRPr="00F3548D">
        <w:rPr>
          <w:sz w:val="20"/>
          <w:szCs w:val="20"/>
        </w:rPr>
        <w:t xml:space="preserve"> до </w:t>
      </w:r>
      <w:proofErr w:type="spellStart"/>
      <w:r w:rsidRPr="00F3548D">
        <w:rPr>
          <w:sz w:val="20"/>
          <w:szCs w:val="20"/>
        </w:rPr>
        <w:t>Держгеокадастру</w:t>
      </w:r>
      <w:proofErr w:type="spellEnd"/>
      <w:r w:rsidRPr="00F3548D">
        <w:rPr>
          <w:sz w:val="20"/>
          <w:szCs w:val="20"/>
        </w:rPr>
        <w:t xml:space="preserve">, у порядку, </w:t>
      </w:r>
      <w:proofErr w:type="spellStart"/>
      <w:r w:rsidRPr="00F3548D">
        <w:rPr>
          <w:sz w:val="20"/>
          <w:szCs w:val="20"/>
        </w:rPr>
        <w:t>встановленому</w:t>
      </w:r>
      <w:proofErr w:type="spellEnd"/>
      <w:r w:rsidRPr="00F3548D">
        <w:rPr>
          <w:sz w:val="20"/>
          <w:szCs w:val="20"/>
        </w:rPr>
        <w:t xml:space="preserve"> </w:t>
      </w:r>
      <w:proofErr w:type="spellStart"/>
      <w:r w:rsidRPr="00F3548D">
        <w:rPr>
          <w:sz w:val="20"/>
          <w:szCs w:val="20"/>
        </w:rPr>
        <w:t>Кабінетом</w:t>
      </w:r>
      <w:proofErr w:type="spellEnd"/>
      <w:r w:rsidRPr="00F3548D">
        <w:rPr>
          <w:sz w:val="20"/>
          <w:szCs w:val="20"/>
        </w:rPr>
        <w:t xml:space="preserve"> </w:t>
      </w:r>
      <w:proofErr w:type="spellStart"/>
      <w:r w:rsidRPr="00F3548D">
        <w:rPr>
          <w:sz w:val="20"/>
          <w:szCs w:val="20"/>
        </w:rPr>
        <w:t>Міністрів</w:t>
      </w:r>
      <w:proofErr w:type="spellEnd"/>
      <w:r w:rsidRPr="00F3548D">
        <w:rPr>
          <w:sz w:val="20"/>
          <w:szCs w:val="20"/>
        </w:rPr>
        <w:t xml:space="preserve"> </w:t>
      </w:r>
      <w:proofErr w:type="spellStart"/>
      <w:r w:rsidRPr="00F3548D">
        <w:rPr>
          <w:sz w:val="20"/>
          <w:szCs w:val="20"/>
        </w:rPr>
        <w:t>України</w:t>
      </w:r>
      <w:proofErr w:type="spellEnd"/>
      <w:r w:rsidRPr="00F3548D">
        <w:rPr>
          <w:sz w:val="20"/>
          <w:szCs w:val="20"/>
        </w:rPr>
        <w:t>;</w:t>
      </w:r>
      <w:r w:rsidRPr="00F3548D">
        <w:rPr>
          <w:sz w:val="20"/>
          <w:szCs w:val="20"/>
          <w:lang w:val="uk-UA"/>
        </w:rPr>
        <w:t xml:space="preserve"> </w:t>
      </w:r>
      <w:r w:rsidRPr="00F3548D">
        <w:rPr>
          <w:sz w:val="20"/>
          <w:szCs w:val="20"/>
        </w:rPr>
        <w:t xml:space="preserve">до суду в порядку, </w:t>
      </w:r>
      <w:proofErr w:type="spellStart"/>
      <w:r w:rsidRPr="00F3548D">
        <w:rPr>
          <w:sz w:val="20"/>
          <w:szCs w:val="20"/>
        </w:rPr>
        <w:t>встановленому</w:t>
      </w:r>
      <w:proofErr w:type="spellEnd"/>
      <w:r w:rsidRPr="00F3548D">
        <w:rPr>
          <w:sz w:val="20"/>
          <w:szCs w:val="20"/>
        </w:rPr>
        <w:t> </w:t>
      </w:r>
      <w:hyperlink r:id="rId12" w:tgtFrame="_blank" w:history="1">
        <w:r w:rsidRPr="00F3548D">
          <w:rPr>
            <w:rStyle w:val="a8"/>
            <w:color w:val="auto"/>
            <w:sz w:val="20"/>
            <w:szCs w:val="20"/>
            <w:u w:val="none"/>
          </w:rPr>
          <w:t xml:space="preserve">Кодексом </w:t>
        </w:r>
        <w:proofErr w:type="spellStart"/>
        <w:r w:rsidRPr="00F3548D">
          <w:rPr>
            <w:rStyle w:val="a8"/>
            <w:color w:val="auto"/>
            <w:sz w:val="20"/>
            <w:szCs w:val="20"/>
            <w:u w:val="none"/>
          </w:rPr>
          <w:t>адміністративного</w:t>
        </w:r>
        <w:proofErr w:type="spellEnd"/>
        <w:r w:rsidRPr="00F3548D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F3548D">
          <w:rPr>
            <w:rStyle w:val="a8"/>
            <w:color w:val="auto"/>
            <w:sz w:val="20"/>
            <w:szCs w:val="20"/>
            <w:u w:val="none"/>
          </w:rPr>
          <w:t>судочинства</w:t>
        </w:r>
        <w:proofErr w:type="spellEnd"/>
        <w:r w:rsidRPr="00F3548D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F3548D">
          <w:rPr>
            <w:rStyle w:val="a8"/>
            <w:color w:val="auto"/>
            <w:sz w:val="20"/>
            <w:szCs w:val="20"/>
            <w:u w:val="none"/>
          </w:rPr>
          <w:t>України</w:t>
        </w:r>
        <w:proofErr w:type="spellEnd"/>
      </w:hyperlink>
      <w:r w:rsidRPr="00F3548D">
        <w:rPr>
          <w:sz w:val="20"/>
          <w:szCs w:val="20"/>
        </w:rPr>
        <w:t>.</w:t>
      </w:r>
    </w:p>
    <w:p w14:paraId="296254AF" w14:textId="77777777" w:rsidR="00C45EDB" w:rsidRPr="00F3548D" w:rsidRDefault="00C45EDB" w:rsidP="00A734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</w:pPr>
    </w:p>
    <w:p w14:paraId="3C578C49" w14:textId="77777777" w:rsidR="00656BCE" w:rsidRPr="00F3548D" w:rsidRDefault="00656BCE" w:rsidP="00A734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3548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Умовні</w:t>
      </w:r>
      <w:proofErr w:type="spellEnd"/>
      <w:r w:rsidRPr="00F3548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F3548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позначки</w:t>
      </w:r>
      <w:proofErr w:type="spellEnd"/>
      <w:r w:rsidRPr="00F3548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: В – </w:t>
      </w:r>
      <w:proofErr w:type="spellStart"/>
      <w:r w:rsidRPr="00F3548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виконує</w:t>
      </w:r>
      <w:proofErr w:type="spellEnd"/>
      <w:r w:rsidRPr="00F3548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; У – </w:t>
      </w:r>
      <w:proofErr w:type="spellStart"/>
      <w:r w:rsidRPr="00F3548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бере</w:t>
      </w:r>
      <w:proofErr w:type="spellEnd"/>
      <w:r w:rsidRPr="00F3548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участь; П – </w:t>
      </w:r>
      <w:proofErr w:type="spellStart"/>
      <w:r w:rsidRPr="00F3548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погоджує</w:t>
      </w:r>
      <w:proofErr w:type="spellEnd"/>
      <w:r w:rsidRPr="00F3548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; З – </w:t>
      </w:r>
      <w:proofErr w:type="spellStart"/>
      <w:r w:rsidRPr="00F3548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затверджує</w:t>
      </w:r>
      <w:proofErr w:type="spellEnd"/>
      <w:r w:rsidRPr="00F3548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.</w:t>
      </w:r>
      <w:r w:rsidRPr="00F354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14:paraId="05ADB263" w14:textId="77777777" w:rsidR="00C1321F" w:rsidRPr="00E5108F" w:rsidRDefault="00C1321F" w:rsidP="00A73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</w:p>
    <w:p w14:paraId="73A1444C" w14:textId="77777777" w:rsidR="00763B2F" w:rsidRDefault="00763B2F">
      <w:pP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br w:type="page"/>
      </w:r>
    </w:p>
    <w:p w14:paraId="0CC60AA1" w14:textId="77777777" w:rsidR="00394BE3" w:rsidRPr="00F3548D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F3548D">
        <w:rPr>
          <w:rFonts w:ascii="Times New Roman" w:hAnsi="Times New Roman"/>
          <w:sz w:val="24"/>
          <w:szCs w:val="24"/>
          <w:lang w:val="uk-UA"/>
        </w:rPr>
        <w:lastRenderedPageBreak/>
        <w:t>ЗАТВЕРДЖЕНО</w:t>
      </w:r>
    </w:p>
    <w:p w14:paraId="24926F13" w14:textId="77777777" w:rsidR="00394BE3" w:rsidRPr="00F3548D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F3548D">
        <w:rPr>
          <w:rFonts w:ascii="Times New Roman" w:hAnsi="Times New Roman"/>
          <w:sz w:val="24"/>
          <w:szCs w:val="24"/>
          <w:lang w:val="uk-UA"/>
        </w:rPr>
        <w:t>Наказ Головного управління</w:t>
      </w:r>
    </w:p>
    <w:p w14:paraId="20BBE24D" w14:textId="77777777" w:rsidR="00394BE3" w:rsidRPr="00F3548D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3548D">
        <w:rPr>
          <w:rFonts w:ascii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F3548D">
        <w:rPr>
          <w:rFonts w:ascii="Times New Roman" w:hAnsi="Times New Roman"/>
          <w:sz w:val="24"/>
          <w:szCs w:val="24"/>
          <w:lang w:val="uk-UA"/>
        </w:rPr>
        <w:t xml:space="preserve">  у </w:t>
      </w:r>
    </w:p>
    <w:p w14:paraId="62E578DD" w14:textId="77777777" w:rsidR="00394BE3" w:rsidRPr="00F3548D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F3548D">
        <w:rPr>
          <w:rFonts w:ascii="Times New Roman" w:hAnsi="Times New Roman"/>
          <w:sz w:val="24"/>
          <w:szCs w:val="24"/>
          <w:lang w:val="uk-UA"/>
        </w:rPr>
        <w:t xml:space="preserve">Закарпатській області </w:t>
      </w:r>
    </w:p>
    <w:p w14:paraId="185AAEC6" w14:textId="77777777" w:rsidR="00394BE3" w:rsidRPr="00F3548D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F3548D">
        <w:rPr>
          <w:rFonts w:ascii="Times New Roman" w:hAnsi="Times New Roman"/>
          <w:sz w:val="24"/>
          <w:szCs w:val="24"/>
          <w:lang w:val="uk-UA"/>
        </w:rPr>
        <w:t>від 25.06.2021 № 774</w:t>
      </w:r>
    </w:p>
    <w:p w14:paraId="69EF9866" w14:textId="77777777" w:rsidR="00C5243C" w:rsidRPr="00F3548D" w:rsidRDefault="00C5243C" w:rsidP="00C5243C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7B68348" w14:textId="77777777" w:rsidR="00C5243C" w:rsidRPr="00F3548D" w:rsidRDefault="00C5243C" w:rsidP="00C524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F3548D">
        <w:rPr>
          <w:rFonts w:ascii="Times New Roman" w:hAnsi="Times New Roman"/>
          <w:b/>
          <w:bCs/>
          <w:sz w:val="24"/>
          <w:szCs w:val="24"/>
          <w:lang w:val="uk-UA" w:eastAsia="ru-RU"/>
        </w:rPr>
        <w:t>ТЕХНОЛОГІЧНА КАРТКА АДМІНІСТРАТИВНОЇ ПОСЛУГИ</w:t>
      </w:r>
    </w:p>
    <w:p w14:paraId="1FD72F29" w14:textId="77777777" w:rsidR="00656BCE" w:rsidRPr="00F3548D" w:rsidRDefault="00C5243C" w:rsidP="00B97F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54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56BCE" w:rsidRPr="00F35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ня</w:t>
      </w:r>
      <w:proofErr w:type="spellEnd"/>
      <w:r w:rsidR="00656BCE" w:rsidRPr="00F3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ержавного земельного кадастру </w:t>
      </w:r>
      <w:proofErr w:type="spellStart"/>
      <w:r w:rsidR="00656BCE" w:rsidRPr="00F3548D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остей</w:t>
      </w:r>
      <w:proofErr w:type="spellEnd"/>
      <w:r w:rsidR="00656BCE" w:rsidRPr="00F3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="00656BCE" w:rsidRPr="00F354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і</w:t>
      </w:r>
      <w:proofErr w:type="spellEnd"/>
      <w:r w:rsidR="00656BCE" w:rsidRPr="00F3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6BCE" w:rsidRPr="00F3548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ни</w:t>
      </w:r>
      <w:proofErr w:type="spellEnd"/>
      <w:r w:rsidR="00656BCE" w:rsidRPr="00F3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6BCE" w:rsidRPr="00F3548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ї</w:t>
      </w:r>
      <w:proofErr w:type="spellEnd"/>
      <w:r w:rsidR="00656BCE" w:rsidRPr="00F3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6BCE" w:rsidRPr="00F3548D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и</w:t>
      </w:r>
      <w:proofErr w:type="spellEnd"/>
      <w:r w:rsidR="00656BCE" w:rsidRPr="00F3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656BCE" w:rsidRPr="00F35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яку</w:t>
      </w:r>
      <w:proofErr w:type="gramEnd"/>
      <w:r w:rsidR="00656BCE" w:rsidRPr="00F3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6BCE" w:rsidRPr="00F35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ирюються</w:t>
      </w:r>
      <w:proofErr w:type="spellEnd"/>
      <w:r w:rsidR="00656BCE" w:rsidRPr="00F3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</w:t>
      </w:r>
      <w:proofErr w:type="spellStart"/>
      <w:r w:rsidR="00656BCE" w:rsidRPr="00F3548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оренди</w:t>
      </w:r>
      <w:proofErr w:type="spellEnd"/>
      <w:r w:rsidR="00656BCE" w:rsidRPr="00F3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56BCE" w:rsidRPr="00F354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ітуту</w:t>
      </w:r>
      <w:proofErr w:type="spellEnd"/>
      <w:r w:rsidR="00656BCE" w:rsidRPr="00F3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 </w:t>
      </w:r>
      <w:proofErr w:type="spellStart"/>
      <w:r w:rsidR="00656BCE" w:rsidRPr="00F354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ею</w:t>
      </w:r>
      <w:proofErr w:type="spellEnd"/>
      <w:r w:rsidR="00656BCE" w:rsidRPr="00F3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6BCE" w:rsidRPr="00F354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ягу</w:t>
      </w:r>
      <w:proofErr w:type="spellEnd"/>
    </w:p>
    <w:tbl>
      <w:tblPr>
        <w:tblW w:w="9663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175"/>
        <w:gridCol w:w="2232"/>
        <w:gridCol w:w="614"/>
        <w:gridCol w:w="2085"/>
      </w:tblGrid>
      <w:tr w:rsidR="00F3548D" w:rsidRPr="00F3548D" w14:paraId="57A19B74" w14:textId="77777777" w:rsidTr="00F3548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38EEBF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2C2BC75E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8C1A8C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ап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E32594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повідальн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адов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оба</w:t>
            </w:r>
          </w:p>
          <w:p w14:paraId="10258BDD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і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ідрозділ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7362BF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ія</w:t>
            </w:r>
            <w:proofErr w:type="spellEnd"/>
          </w:p>
          <w:p w14:paraId="649FFB79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, У, П, З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7F32BC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мін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онання</w:t>
            </w:r>
            <w:proofErr w:type="spellEnd"/>
          </w:p>
          <w:p w14:paraId="72CA5812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F3548D" w:rsidRPr="00F3548D" w14:paraId="6C82D8AD" w14:textId="77777777" w:rsidTr="00F3548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D5A726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7A603B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’єкт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заяви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 як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ирюютьс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оренд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ітут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став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уваєтьс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оренд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ітут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ня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 як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ирюєтьс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е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д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 як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ирюєтьс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оренд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ітут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CA81FD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E9967B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3EE924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го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(заяви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уютьс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нь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рядку</w:t>
            </w:r>
            <w:proofErr w:type="gram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говост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F3548D" w:rsidRPr="00F3548D" w14:paraId="3004F34E" w14:textId="77777777" w:rsidTr="00F3548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BF5370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F0F3CA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аке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63B2F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763B2F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763B2F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763B2F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763B2F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у у район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C548DA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889D12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FEBF7E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F3548D" w:rsidRPr="00F3548D" w14:paraId="23EC9C2D" w14:textId="77777777" w:rsidTr="00F3548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F6C975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9B6A57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4A15"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нного</w:t>
            </w:r>
            <w:r w:rsidR="00C64A15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763B2F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763B2F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 та</w:t>
            </w:r>
            <w:proofErr w:type="gram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кадастровог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4B6777" w14:textId="77777777" w:rsidR="00656BCE" w:rsidRPr="00F3548D" w:rsidRDefault="00763B2F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CD3498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678881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F3548D" w:rsidRPr="00F3548D" w14:paraId="72C72786" w14:textId="77777777" w:rsidTr="00F3548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301F9F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39F639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я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76A7ABEA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 форму 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ст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;</w:t>
            </w:r>
          </w:p>
          <w:p w14:paraId="197B2D97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новаж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улас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 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ою</w:t>
            </w:r>
            <w:proofErr w:type="spellEnd"/>
            <w:proofErr w:type="gram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о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590BDD1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н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ід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;</w:t>
            </w:r>
          </w:p>
          <w:p w14:paraId="3CCECB19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ташув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новажень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кадастровог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452658E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атність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0EF2DE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881947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3E581E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</w:t>
            </w:r>
            <w:r w:rsidR="00DE4912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63B2F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763B2F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763B2F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763B2F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763B2F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</w:t>
            </w:r>
            <w:r w:rsid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="00763B2F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  <w:r w:rsidR="00763B2F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3548D" w:rsidRPr="00F3548D" w14:paraId="4C1CEA70" w14:textId="77777777" w:rsidTr="00F3548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4446F6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632283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ідповідност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ога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вств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у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з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ґрунтування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ста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у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2FB895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C9006C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18221657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BFB8AE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763B2F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763B2F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763B2F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763B2F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763B2F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</w:t>
            </w:r>
            <w:r w:rsid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="00763B2F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F3548D" w:rsidRPr="00F3548D" w14:paraId="30BCE967" w14:textId="77777777" w:rsidTr="00F3548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5AB504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DF0444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(з документами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вались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763B2F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763B2F"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еціаліста </w:t>
            </w:r>
            <w:proofErr w:type="spellStart"/>
            <w:r w:rsidR="00763B2F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</w:t>
            </w:r>
            <w:proofErr w:type="spellEnd"/>
            <w:r w:rsidR="00763B2F"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го</w:t>
            </w:r>
            <w:r w:rsidR="00763B2F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="00763B2F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="00763B2F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="00763B2F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63B2F"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нного</w:t>
            </w:r>
            <w:r w:rsidR="00763B2F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63B2F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="00763B2F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63B2F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763B2F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B365D1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55D6D9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200717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763B2F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763B2F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763B2F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763B2F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763B2F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у у районах</w:t>
            </w:r>
          </w:p>
        </w:tc>
      </w:tr>
      <w:tr w:rsidR="00F3548D" w:rsidRPr="00F3548D" w14:paraId="56C911A9" w14:textId="77777777" w:rsidTr="00F3548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52EB69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1DF090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я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(з документами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вались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gram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A2A0DA" w14:textId="77777777" w:rsidR="00656BCE" w:rsidRPr="00F3548D" w:rsidRDefault="00A50585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018B2F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45688F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A50585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A50585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A50585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A50585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A50585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</w:t>
            </w:r>
            <w:r w:rsid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="00A50585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F3548D" w:rsidRPr="00F3548D" w14:paraId="251760CB" w14:textId="77777777" w:rsidTr="00F3548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B766D1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F06BBD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вни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(з документами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вались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14:paraId="6A622FC3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CF4094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ED4774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DB173D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сл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</w:t>
            </w:r>
          </w:p>
        </w:tc>
      </w:tr>
      <w:tr w:rsidR="00F3548D" w:rsidRPr="00F3548D" w14:paraId="4BAD4590" w14:textId="77777777" w:rsidTr="00F3548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E9193A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797280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, вносить до Державного земельного кадастр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7F2A8DAF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 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заяви;</w:t>
            </w:r>
          </w:p>
          <w:p w14:paraId="1E8A7613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 да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;</w:t>
            </w:r>
          </w:p>
          <w:p w14:paraId="40E0885A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 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особу, як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улас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00DBA92F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 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Державного кадастровог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F6244E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DB689A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48BDFC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</w:t>
            </w:r>
            <w:r w:rsid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F3548D" w:rsidRPr="00F3548D" w14:paraId="41184F60" w14:textId="77777777" w:rsidTr="00F3548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52770F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AE5ACE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земельного кадастр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яку</w:t>
            </w:r>
            <w:proofErr w:type="gram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ирюютьс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оренд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ітут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у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32DE814E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та з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вносить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ить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, до Державного земельного кадастру;</w:t>
            </w:r>
          </w:p>
          <w:p w14:paraId="1D135977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твердж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A5BF2B1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земельного кадастр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яку</w:t>
            </w:r>
            <w:proofErr w:type="gram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ирюютьс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оренд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ітут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у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047A1638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земельного кадастр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 як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ирюютьс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оренд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ітут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proofErr w:type="gram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ог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Порядку</w:t>
            </w:r>
            <w:proofErr w:type="gram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B3125F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D4B0E9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93B1C9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надцят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</w:t>
            </w:r>
            <w:r w:rsid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F3548D" w:rsidRPr="00F3548D" w14:paraId="188FE5E4" w14:textId="77777777" w:rsidTr="00F3548D">
        <w:trPr>
          <w:trHeight w:val="25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A9EA2B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895AB8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у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земельного кадастр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яку</w:t>
            </w:r>
            <w:proofErr w:type="gram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ирюютьс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оренд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ітуту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6A42A7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8BB33F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366842AB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D2583C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тирнадцят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</w:t>
            </w:r>
            <w:r w:rsidR="00DE4912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</w:t>
            </w:r>
            <w:r w:rsid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F3548D" w:rsidRPr="00F3548D" w14:paraId="7954AD09" w14:textId="77777777" w:rsidTr="00F3548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732B7A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57C461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земельного кадастр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яку</w:t>
            </w:r>
            <w:proofErr w:type="gram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ирюютьс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оренд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ітут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5598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865598"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еціаліста </w:t>
            </w:r>
            <w:proofErr w:type="spellStart"/>
            <w:r w:rsidR="00865598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</w:t>
            </w:r>
            <w:proofErr w:type="spellEnd"/>
            <w:r w:rsidR="00865598"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го</w:t>
            </w:r>
            <w:r w:rsidR="00865598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="00865598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="00865598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="00865598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5598"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нного</w:t>
            </w:r>
            <w:r w:rsidR="00865598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65598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="00865598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65598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865598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="00865598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ня</w:t>
            </w:r>
            <w:proofErr w:type="spellEnd"/>
            <w:r w:rsidR="00865598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65598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и</w:t>
            </w:r>
            <w:proofErr w:type="spellEnd"/>
            <w:r w:rsidR="00865598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центр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15AE01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C1445D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68821F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тирнадцят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ня</w:t>
            </w:r>
            <w:proofErr w:type="gram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ня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="00DE4912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</w:t>
            </w:r>
            <w:proofErr w:type="spellEnd"/>
            <w:r w:rsidR="00DE4912"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r w:rsidR="00DE4912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</w:t>
            </w:r>
            <w:r w:rsid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F3548D" w:rsidRPr="00F3548D" w14:paraId="5C943A49" w14:textId="77777777" w:rsidTr="00F3548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7F20F0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1F7BF7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я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земельного кадастр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яку</w:t>
            </w:r>
            <w:proofErr w:type="gram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ирюютьс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оренд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ітут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центр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E39856" w14:textId="77777777" w:rsidR="00656BCE" w:rsidRPr="00F3548D" w:rsidRDefault="00865598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іаліст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57DA69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62A657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тирнадцятог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="00DE4912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</w:t>
            </w:r>
            <w:proofErr w:type="spellEnd"/>
            <w:r w:rsidR="00DE4912"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r w:rsidR="00DE4912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</w:t>
            </w:r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Закарпатській області </w:t>
            </w:r>
            <w:proofErr w:type="gramStart"/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</w:t>
            </w:r>
            <w:r w:rsid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F3548D" w:rsidRPr="00F3548D" w14:paraId="41941EAF" w14:textId="77777777" w:rsidTr="00F3548D">
        <w:trPr>
          <w:trHeight w:val="31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8CE4D3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33587A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вни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земельного кадастр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яку</w:t>
            </w:r>
            <w:proofErr w:type="gram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ширюютьс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оренд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ітут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9D63AC2" w14:textId="77777777" w:rsidR="00656BCE" w:rsidRPr="00F3548D" w:rsidRDefault="004527A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йомл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56BCE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="00656BCE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="00656BCE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="00656BCE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="00656BCE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="00656BCE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56BCE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="00656BCE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656BCE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="00656BCE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, </w:t>
            </w:r>
            <w:proofErr w:type="spellStart"/>
            <w:r w:rsidR="00656BCE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ованою</w:t>
            </w:r>
            <w:proofErr w:type="spellEnd"/>
            <w:r w:rsidR="00656BCE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="00656BCE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="00656BCE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56BCE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="00656BCE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56BCE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="00656BCE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, та переда</w:t>
            </w:r>
            <w:proofErr w:type="spellStart"/>
            <w:r w:rsidR="00824CD4"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а</w:t>
            </w:r>
            <w:proofErr w:type="spellEnd"/>
            <w:r w:rsidR="00656BCE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56BCE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ан</w:t>
            </w:r>
            <w:r w:rsidR="00824CD4"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ї</w:t>
            </w:r>
            <w:proofErr w:type="spellEnd"/>
            <w:r w:rsidR="00656BCE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56BCE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</w:t>
            </w:r>
            <w:proofErr w:type="spellEnd"/>
            <w:r w:rsidR="00824CD4" w:rsidRPr="00F3548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</w:t>
            </w:r>
            <w:r w:rsidR="00656BCE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</w:t>
            </w:r>
            <w:r w:rsid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="00865598" w:rsidRPr="00F354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  <w:r w:rsidR="00C37751"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98D04E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7C4A81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430E9A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сл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</w:p>
        </w:tc>
      </w:tr>
      <w:tr w:rsidR="00F3548D" w:rsidRPr="00F3548D" w14:paraId="022A7817" w14:textId="77777777" w:rsidTr="00F3548D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69F943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8C696F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B5CF51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DF4A57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33C571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548D" w:rsidRPr="00F3548D" w14:paraId="6F4975C5" w14:textId="77777777" w:rsidTr="00F3548D">
        <w:tc>
          <w:tcPr>
            <w:tcW w:w="7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4DBD62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6726D4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proofErr w:type="gramEnd"/>
          </w:p>
        </w:tc>
      </w:tr>
      <w:tr w:rsidR="00F3548D" w:rsidRPr="00F3548D" w14:paraId="41316FBC" w14:textId="77777777" w:rsidTr="00F3548D">
        <w:tc>
          <w:tcPr>
            <w:tcW w:w="7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37EFFD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дбачена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одавством</w:t>
            </w:r>
            <w:proofErr w:type="spellEnd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–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FEACA1" w14:textId="77777777" w:rsidR="00656BCE" w:rsidRPr="00F3548D" w:rsidRDefault="00656BCE" w:rsidP="00F3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   </w:t>
            </w:r>
            <w:proofErr w:type="spellStart"/>
            <w:r w:rsidRPr="00F354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</w:p>
        </w:tc>
      </w:tr>
    </w:tbl>
    <w:p w14:paraId="20985192" w14:textId="77777777" w:rsidR="0000021A" w:rsidRPr="00F3548D" w:rsidRDefault="0000021A" w:rsidP="0000021A">
      <w:pPr>
        <w:spacing w:after="0" w:line="348" w:lineRule="atLeast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14:paraId="0E7E1274" w14:textId="77777777" w:rsidR="00C37751" w:rsidRPr="00F3548D" w:rsidRDefault="00C37751" w:rsidP="00C37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F354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ітка</w:t>
      </w:r>
      <w:proofErr w:type="spellEnd"/>
      <w:r w:rsidRPr="00F354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>дії</w:t>
      </w:r>
      <w:proofErr w:type="spellEnd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proofErr w:type="spellEnd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діяльність</w:t>
      </w:r>
      <w:proofErr w:type="spellEnd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адової</w:t>
      </w:r>
      <w:proofErr w:type="spellEnd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оби </w:t>
      </w:r>
      <w:r w:rsidR="00865598" w:rsidRPr="00F3548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Головного управління </w:t>
      </w:r>
      <w:proofErr w:type="spellStart"/>
      <w:r w:rsidR="00865598" w:rsidRPr="00F3548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Держгеокадастру</w:t>
      </w:r>
      <w:proofErr w:type="spellEnd"/>
      <w:r w:rsidR="00865598" w:rsidRPr="00F3548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у Закарпатській області та його відповідних структурних підрозділів </w:t>
      </w:r>
      <w:proofErr w:type="gramStart"/>
      <w:r w:rsidR="00865598" w:rsidRPr="00F3548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у районах</w:t>
      </w:r>
      <w:proofErr w:type="gramEnd"/>
      <w:r w:rsidRPr="00F3548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ора</w:t>
      </w:r>
      <w:proofErr w:type="spellEnd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у </w:t>
      </w:r>
      <w:proofErr w:type="spellStart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их</w:t>
      </w:r>
      <w:proofErr w:type="spellEnd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</w:t>
      </w:r>
      <w:proofErr w:type="spellEnd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уть</w:t>
      </w:r>
      <w:proofErr w:type="spellEnd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ти </w:t>
      </w:r>
      <w:proofErr w:type="spellStart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>оскаржені</w:t>
      </w:r>
      <w:proofErr w:type="spellEnd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суду в порядку, </w:t>
      </w:r>
      <w:proofErr w:type="spellStart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ановленому</w:t>
      </w:r>
      <w:proofErr w:type="spellEnd"/>
      <w:r w:rsidRPr="00F35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ом</w:t>
      </w:r>
      <w:r w:rsidRPr="00F3548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14:paraId="15969966" w14:textId="77777777" w:rsidR="00C37751" w:rsidRPr="00F3548D" w:rsidRDefault="00C37751" w:rsidP="00C37751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0"/>
          <w:szCs w:val="20"/>
        </w:rPr>
      </w:pPr>
      <w:r w:rsidRPr="00F3548D">
        <w:rPr>
          <w:sz w:val="20"/>
          <w:szCs w:val="20"/>
          <w:lang w:val="uk-UA"/>
        </w:rPr>
        <w:t>р</w:t>
      </w:r>
      <w:proofErr w:type="spellStart"/>
      <w:r w:rsidRPr="00F3548D">
        <w:rPr>
          <w:sz w:val="20"/>
          <w:szCs w:val="20"/>
        </w:rPr>
        <w:t>ішення</w:t>
      </w:r>
      <w:proofErr w:type="spellEnd"/>
      <w:r w:rsidRPr="00F3548D">
        <w:rPr>
          <w:sz w:val="20"/>
          <w:szCs w:val="20"/>
        </w:rPr>
        <w:t xml:space="preserve">, </w:t>
      </w:r>
      <w:proofErr w:type="spellStart"/>
      <w:r w:rsidRPr="00F3548D">
        <w:rPr>
          <w:sz w:val="20"/>
          <w:szCs w:val="20"/>
        </w:rPr>
        <w:t>дії</w:t>
      </w:r>
      <w:proofErr w:type="spellEnd"/>
      <w:r w:rsidRPr="00F3548D">
        <w:rPr>
          <w:sz w:val="20"/>
          <w:szCs w:val="20"/>
        </w:rPr>
        <w:t xml:space="preserve"> </w:t>
      </w:r>
      <w:proofErr w:type="spellStart"/>
      <w:r w:rsidRPr="00F3548D">
        <w:rPr>
          <w:sz w:val="20"/>
          <w:szCs w:val="20"/>
        </w:rPr>
        <w:t>або</w:t>
      </w:r>
      <w:proofErr w:type="spellEnd"/>
      <w:r w:rsidRPr="00F3548D">
        <w:rPr>
          <w:sz w:val="20"/>
          <w:szCs w:val="20"/>
        </w:rPr>
        <w:t xml:space="preserve"> </w:t>
      </w:r>
      <w:proofErr w:type="spellStart"/>
      <w:r w:rsidRPr="00F3548D">
        <w:rPr>
          <w:sz w:val="20"/>
          <w:szCs w:val="20"/>
        </w:rPr>
        <w:t>бездіяльність</w:t>
      </w:r>
      <w:proofErr w:type="spellEnd"/>
      <w:r w:rsidRPr="00F3548D">
        <w:rPr>
          <w:sz w:val="20"/>
          <w:szCs w:val="20"/>
        </w:rPr>
        <w:t xml:space="preserve"> Державного кадастрового </w:t>
      </w:r>
      <w:proofErr w:type="spellStart"/>
      <w:r w:rsidRPr="00F3548D">
        <w:rPr>
          <w:sz w:val="20"/>
          <w:szCs w:val="20"/>
        </w:rPr>
        <w:t>реєстратора</w:t>
      </w:r>
      <w:proofErr w:type="spellEnd"/>
      <w:r w:rsidRPr="00F3548D">
        <w:rPr>
          <w:sz w:val="20"/>
          <w:szCs w:val="20"/>
        </w:rPr>
        <w:t xml:space="preserve"> </w:t>
      </w:r>
      <w:proofErr w:type="spellStart"/>
      <w:r w:rsidRPr="00F3548D">
        <w:rPr>
          <w:sz w:val="20"/>
          <w:szCs w:val="20"/>
        </w:rPr>
        <w:t>можуть</w:t>
      </w:r>
      <w:proofErr w:type="spellEnd"/>
      <w:r w:rsidRPr="00F3548D">
        <w:rPr>
          <w:sz w:val="20"/>
          <w:szCs w:val="20"/>
        </w:rPr>
        <w:t xml:space="preserve"> бути </w:t>
      </w:r>
      <w:proofErr w:type="spellStart"/>
      <w:r w:rsidRPr="00F3548D">
        <w:rPr>
          <w:sz w:val="20"/>
          <w:szCs w:val="20"/>
        </w:rPr>
        <w:t>оскаржені</w:t>
      </w:r>
      <w:proofErr w:type="spellEnd"/>
      <w:r w:rsidRPr="00F3548D">
        <w:rPr>
          <w:sz w:val="20"/>
          <w:szCs w:val="20"/>
        </w:rPr>
        <w:t>:</w:t>
      </w:r>
      <w:r w:rsidRPr="00F3548D">
        <w:rPr>
          <w:sz w:val="20"/>
          <w:szCs w:val="20"/>
          <w:lang w:val="uk-UA"/>
        </w:rPr>
        <w:t xml:space="preserve"> </w:t>
      </w:r>
      <w:r w:rsidRPr="00F3548D">
        <w:rPr>
          <w:sz w:val="20"/>
          <w:szCs w:val="20"/>
        </w:rPr>
        <w:t xml:space="preserve">до </w:t>
      </w:r>
      <w:proofErr w:type="spellStart"/>
      <w:r w:rsidRPr="00F3548D">
        <w:rPr>
          <w:sz w:val="20"/>
          <w:szCs w:val="20"/>
        </w:rPr>
        <w:t>територіального</w:t>
      </w:r>
      <w:proofErr w:type="spellEnd"/>
      <w:r w:rsidRPr="00F3548D">
        <w:rPr>
          <w:sz w:val="20"/>
          <w:szCs w:val="20"/>
        </w:rPr>
        <w:t xml:space="preserve"> органу </w:t>
      </w:r>
      <w:proofErr w:type="spellStart"/>
      <w:r w:rsidRPr="00F3548D">
        <w:rPr>
          <w:sz w:val="20"/>
          <w:szCs w:val="20"/>
        </w:rPr>
        <w:t>Держгеокадастру</w:t>
      </w:r>
      <w:proofErr w:type="spellEnd"/>
      <w:r w:rsidRPr="00F3548D">
        <w:rPr>
          <w:sz w:val="20"/>
          <w:szCs w:val="20"/>
        </w:rPr>
        <w:t xml:space="preserve"> на </w:t>
      </w:r>
      <w:proofErr w:type="spellStart"/>
      <w:r w:rsidRPr="00F3548D">
        <w:rPr>
          <w:sz w:val="20"/>
          <w:szCs w:val="20"/>
        </w:rPr>
        <w:t>території</w:t>
      </w:r>
      <w:proofErr w:type="spellEnd"/>
      <w:r w:rsidRPr="00F3548D">
        <w:rPr>
          <w:sz w:val="20"/>
          <w:szCs w:val="20"/>
        </w:rPr>
        <w:t xml:space="preserve"> </w:t>
      </w:r>
      <w:proofErr w:type="spellStart"/>
      <w:r w:rsidRPr="00F3548D">
        <w:rPr>
          <w:sz w:val="20"/>
          <w:szCs w:val="20"/>
        </w:rPr>
        <w:t>дії</w:t>
      </w:r>
      <w:proofErr w:type="spellEnd"/>
      <w:r w:rsidRPr="00F3548D">
        <w:rPr>
          <w:sz w:val="20"/>
          <w:szCs w:val="20"/>
        </w:rPr>
        <w:t xml:space="preserve"> </w:t>
      </w:r>
      <w:proofErr w:type="spellStart"/>
      <w:r w:rsidRPr="00F3548D">
        <w:rPr>
          <w:sz w:val="20"/>
          <w:szCs w:val="20"/>
        </w:rPr>
        <w:t>повноважень</w:t>
      </w:r>
      <w:proofErr w:type="spellEnd"/>
      <w:r w:rsidRPr="00F3548D">
        <w:rPr>
          <w:sz w:val="20"/>
          <w:szCs w:val="20"/>
        </w:rPr>
        <w:t xml:space="preserve"> </w:t>
      </w:r>
      <w:proofErr w:type="spellStart"/>
      <w:r w:rsidRPr="00F3548D">
        <w:rPr>
          <w:sz w:val="20"/>
          <w:szCs w:val="20"/>
        </w:rPr>
        <w:t>відповідного</w:t>
      </w:r>
      <w:proofErr w:type="spellEnd"/>
      <w:r w:rsidRPr="00F3548D">
        <w:rPr>
          <w:sz w:val="20"/>
          <w:szCs w:val="20"/>
        </w:rPr>
        <w:t xml:space="preserve"> Державного кадастрового </w:t>
      </w:r>
      <w:proofErr w:type="spellStart"/>
      <w:r w:rsidRPr="00F3548D">
        <w:rPr>
          <w:sz w:val="20"/>
          <w:szCs w:val="20"/>
        </w:rPr>
        <w:t>реєстратора</w:t>
      </w:r>
      <w:proofErr w:type="spellEnd"/>
      <w:r w:rsidRPr="00F3548D">
        <w:rPr>
          <w:sz w:val="20"/>
          <w:szCs w:val="20"/>
        </w:rPr>
        <w:t xml:space="preserve">, </w:t>
      </w:r>
      <w:r w:rsidRPr="00F3548D">
        <w:rPr>
          <w:sz w:val="20"/>
          <w:szCs w:val="20"/>
          <w:lang w:val="uk-UA"/>
        </w:rPr>
        <w:t xml:space="preserve">а </w:t>
      </w:r>
      <w:r w:rsidRPr="00F3548D">
        <w:rPr>
          <w:sz w:val="20"/>
          <w:szCs w:val="20"/>
        </w:rPr>
        <w:t>та</w:t>
      </w:r>
      <w:proofErr w:type="spellStart"/>
      <w:r w:rsidRPr="00F3548D">
        <w:rPr>
          <w:sz w:val="20"/>
          <w:szCs w:val="20"/>
          <w:lang w:val="uk-UA"/>
        </w:rPr>
        <w:t>кож</w:t>
      </w:r>
      <w:proofErr w:type="spellEnd"/>
      <w:r w:rsidRPr="00F3548D">
        <w:rPr>
          <w:sz w:val="20"/>
          <w:szCs w:val="20"/>
        </w:rPr>
        <w:t xml:space="preserve"> до </w:t>
      </w:r>
      <w:proofErr w:type="spellStart"/>
      <w:r w:rsidRPr="00F3548D">
        <w:rPr>
          <w:sz w:val="20"/>
          <w:szCs w:val="20"/>
        </w:rPr>
        <w:t>Держгеокадастру</w:t>
      </w:r>
      <w:proofErr w:type="spellEnd"/>
      <w:r w:rsidRPr="00F3548D">
        <w:rPr>
          <w:sz w:val="20"/>
          <w:szCs w:val="20"/>
        </w:rPr>
        <w:t xml:space="preserve">, у порядку, </w:t>
      </w:r>
      <w:proofErr w:type="spellStart"/>
      <w:r w:rsidRPr="00F3548D">
        <w:rPr>
          <w:sz w:val="20"/>
          <w:szCs w:val="20"/>
        </w:rPr>
        <w:t>встановленому</w:t>
      </w:r>
      <w:proofErr w:type="spellEnd"/>
      <w:r w:rsidRPr="00F3548D">
        <w:rPr>
          <w:sz w:val="20"/>
          <w:szCs w:val="20"/>
        </w:rPr>
        <w:t xml:space="preserve"> </w:t>
      </w:r>
      <w:proofErr w:type="spellStart"/>
      <w:r w:rsidRPr="00F3548D">
        <w:rPr>
          <w:sz w:val="20"/>
          <w:szCs w:val="20"/>
        </w:rPr>
        <w:t>Кабінетом</w:t>
      </w:r>
      <w:proofErr w:type="spellEnd"/>
      <w:r w:rsidRPr="00F3548D">
        <w:rPr>
          <w:sz w:val="20"/>
          <w:szCs w:val="20"/>
        </w:rPr>
        <w:t xml:space="preserve"> </w:t>
      </w:r>
      <w:proofErr w:type="spellStart"/>
      <w:r w:rsidRPr="00F3548D">
        <w:rPr>
          <w:sz w:val="20"/>
          <w:szCs w:val="20"/>
        </w:rPr>
        <w:t>Міністрів</w:t>
      </w:r>
      <w:proofErr w:type="spellEnd"/>
      <w:r w:rsidRPr="00F3548D">
        <w:rPr>
          <w:sz w:val="20"/>
          <w:szCs w:val="20"/>
        </w:rPr>
        <w:t xml:space="preserve"> </w:t>
      </w:r>
      <w:proofErr w:type="spellStart"/>
      <w:r w:rsidRPr="00F3548D">
        <w:rPr>
          <w:sz w:val="20"/>
          <w:szCs w:val="20"/>
        </w:rPr>
        <w:t>України</w:t>
      </w:r>
      <w:proofErr w:type="spellEnd"/>
      <w:r w:rsidRPr="00F3548D">
        <w:rPr>
          <w:sz w:val="20"/>
          <w:szCs w:val="20"/>
        </w:rPr>
        <w:t>;</w:t>
      </w:r>
      <w:r w:rsidRPr="00F3548D">
        <w:rPr>
          <w:sz w:val="20"/>
          <w:szCs w:val="20"/>
          <w:lang w:val="uk-UA"/>
        </w:rPr>
        <w:t xml:space="preserve"> </w:t>
      </w:r>
      <w:r w:rsidRPr="00F3548D">
        <w:rPr>
          <w:sz w:val="20"/>
          <w:szCs w:val="20"/>
        </w:rPr>
        <w:t xml:space="preserve">до суду в порядку, </w:t>
      </w:r>
      <w:proofErr w:type="spellStart"/>
      <w:r w:rsidRPr="00F3548D">
        <w:rPr>
          <w:sz w:val="20"/>
          <w:szCs w:val="20"/>
        </w:rPr>
        <w:t>встановленому</w:t>
      </w:r>
      <w:proofErr w:type="spellEnd"/>
      <w:r w:rsidRPr="00F3548D">
        <w:rPr>
          <w:sz w:val="20"/>
          <w:szCs w:val="20"/>
        </w:rPr>
        <w:t> </w:t>
      </w:r>
      <w:hyperlink r:id="rId13" w:tgtFrame="_blank" w:history="1">
        <w:r w:rsidRPr="00F3548D">
          <w:rPr>
            <w:rStyle w:val="a8"/>
            <w:color w:val="auto"/>
            <w:sz w:val="20"/>
            <w:szCs w:val="20"/>
            <w:u w:val="none"/>
          </w:rPr>
          <w:t xml:space="preserve">Кодексом </w:t>
        </w:r>
        <w:proofErr w:type="spellStart"/>
        <w:r w:rsidRPr="00F3548D">
          <w:rPr>
            <w:rStyle w:val="a8"/>
            <w:color w:val="auto"/>
            <w:sz w:val="20"/>
            <w:szCs w:val="20"/>
            <w:u w:val="none"/>
          </w:rPr>
          <w:t>адміністративного</w:t>
        </w:r>
        <w:proofErr w:type="spellEnd"/>
        <w:r w:rsidRPr="00F3548D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F3548D">
          <w:rPr>
            <w:rStyle w:val="a8"/>
            <w:color w:val="auto"/>
            <w:sz w:val="20"/>
            <w:szCs w:val="20"/>
            <w:u w:val="none"/>
          </w:rPr>
          <w:t>судочинства</w:t>
        </w:r>
        <w:proofErr w:type="spellEnd"/>
        <w:r w:rsidRPr="00F3548D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F3548D">
          <w:rPr>
            <w:rStyle w:val="a8"/>
            <w:color w:val="auto"/>
            <w:sz w:val="20"/>
            <w:szCs w:val="20"/>
            <w:u w:val="none"/>
          </w:rPr>
          <w:t>України</w:t>
        </w:r>
        <w:proofErr w:type="spellEnd"/>
      </w:hyperlink>
      <w:r w:rsidRPr="00F3548D">
        <w:rPr>
          <w:sz w:val="20"/>
          <w:szCs w:val="20"/>
        </w:rPr>
        <w:t>.</w:t>
      </w:r>
    </w:p>
    <w:p w14:paraId="4D87ACCE" w14:textId="77777777" w:rsidR="00C37751" w:rsidRPr="00F3548D" w:rsidRDefault="00C37751" w:rsidP="000002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</w:pPr>
    </w:p>
    <w:p w14:paraId="68FD3100" w14:textId="77777777" w:rsidR="00656BCE" w:rsidRPr="00F3548D" w:rsidRDefault="00656BCE" w:rsidP="000002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3548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Умовні</w:t>
      </w:r>
      <w:proofErr w:type="spellEnd"/>
      <w:r w:rsidRPr="00F3548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F3548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позначки</w:t>
      </w:r>
      <w:proofErr w:type="spellEnd"/>
      <w:r w:rsidRPr="00F3548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: В – </w:t>
      </w:r>
      <w:proofErr w:type="spellStart"/>
      <w:r w:rsidRPr="00F3548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виконує</w:t>
      </w:r>
      <w:proofErr w:type="spellEnd"/>
      <w:r w:rsidRPr="00F3548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; У – </w:t>
      </w:r>
      <w:proofErr w:type="spellStart"/>
      <w:r w:rsidRPr="00F3548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бере</w:t>
      </w:r>
      <w:proofErr w:type="spellEnd"/>
      <w:r w:rsidRPr="00F3548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участь; П – </w:t>
      </w:r>
      <w:proofErr w:type="spellStart"/>
      <w:r w:rsidRPr="00F3548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погоджує</w:t>
      </w:r>
      <w:proofErr w:type="spellEnd"/>
      <w:r w:rsidRPr="00F3548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; З – </w:t>
      </w:r>
      <w:proofErr w:type="spellStart"/>
      <w:r w:rsidRPr="00F3548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затверджує</w:t>
      </w:r>
      <w:proofErr w:type="spellEnd"/>
      <w:r w:rsidRPr="00F3548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.</w:t>
      </w:r>
    </w:p>
    <w:p w14:paraId="544DC8DB" w14:textId="77777777" w:rsidR="00C5243C" w:rsidRPr="00F3548D" w:rsidRDefault="00C5243C" w:rsidP="00803DFD">
      <w:pPr>
        <w:spacing w:after="0" w:line="348" w:lineRule="atLeast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14:paraId="471F5D10" w14:textId="77777777" w:rsidR="00AF1482" w:rsidRPr="00F3548D" w:rsidRDefault="00AF1482">
      <w:pPr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F3548D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 w:type="page"/>
      </w:r>
    </w:p>
    <w:p w14:paraId="1942110C" w14:textId="77777777" w:rsidR="00394BE3" w:rsidRPr="002C0EF4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2C0EF4">
        <w:rPr>
          <w:rFonts w:ascii="Times New Roman" w:hAnsi="Times New Roman"/>
          <w:sz w:val="24"/>
          <w:szCs w:val="24"/>
          <w:lang w:val="uk-UA"/>
        </w:rPr>
        <w:lastRenderedPageBreak/>
        <w:t>ЗАТВЕРДЖЕНО</w:t>
      </w:r>
    </w:p>
    <w:p w14:paraId="1694B1DC" w14:textId="77777777" w:rsidR="00394BE3" w:rsidRPr="002C0EF4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2C0EF4">
        <w:rPr>
          <w:rFonts w:ascii="Times New Roman" w:hAnsi="Times New Roman"/>
          <w:sz w:val="24"/>
          <w:szCs w:val="24"/>
          <w:lang w:val="uk-UA"/>
        </w:rPr>
        <w:t>Наказ Головного управління</w:t>
      </w:r>
    </w:p>
    <w:p w14:paraId="6177F6BF" w14:textId="77777777" w:rsidR="00394BE3" w:rsidRPr="002C0EF4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0EF4">
        <w:rPr>
          <w:rFonts w:ascii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2C0EF4">
        <w:rPr>
          <w:rFonts w:ascii="Times New Roman" w:hAnsi="Times New Roman"/>
          <w:sz w:val="24"/>
          <w:szCs w:val="24"/>
          <w:lang w:val="uk-UA"/>
        </w:rPr>
        <w:t xml:space="preserve">  у </w:t>
      </w:r>
    </w:p>
    <w:p w14:paraId="5241F592" w14:textId="77777777" w:rsidR="00394BE3" w:rsidRPr="002C0EF4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2C0EF4">
        <w:rPr>
          <w:rFonts w:ascii="Times New Roman" w:hAnsi="Times New Roman"/>
          <w:sz w:val="24"/>
          <w:szCs w:val="24"/>
          <w:lang w:val="uk-UA"/>
        </w:rPr>
        <w:t xml:space="preserve">Закарпатській області </w:t>
      </w:r>
    </w:p>
    <w:p w14:paraId="4776C95D" w14:textId="77777777" w:rsidR="00394BE3" w:rsidRPr="002C0EF4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2C0EF4">
        <w:rPr>
          <w:rFonts w:ascii="Times New Roman" w:hAnsi="Times New Roman"/>
          <w:sz w:val="24"/>
          <w:szCs w:val="24"/>
          <w:lang w:val="uk-UA"/>
        </w:rPr>
        <w:t>від 25.06.2021 № 774</w:t>
      </w:r>
    </w:p>
    <w:p w14:paraId="3317E122" w14:textId="77777777" w:rsidR="00C5243C" w:rsidRPr="002C0EF4" w:rsidRDefault="00C5243C" w:rsidP="00C5243C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3624A1DB" w14:textId="77777777" w:rsidR="00C5243C" w:rsidRPr="002C0EF4" w:rsidRDefault="00C5243C" w:rsidP="00C524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2C0EF4">
        <w:rPr>
          <w:rFonts w:ascii="Times New Roman" w:hAnsi="Times New Roman"/>
          <w:b/>
          <w:bCs/>
          <w:sz w:val="24"/>
          <w:szCs w:val="24"/>
          <w:lang w:val="uk-UA" w:eastAsia="ru-RU"/>
        </w:rPr>
        <w:t>ТЕХНОЛОГІЧНА КАРТКА АДМІНІСТРАТИВНОЇ ПОСЛУГИ</w:t>
      </w:r>
    </w:p>
    <w:p w14:paraId="3662137E" w14:textId="77777777" w:rsidR="00656BCE" w:rsidRPr="002C0EF4" w:rsidRDefault="00656BCE" w:rsidP="00E66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243C"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ч</w:t>
      </w:r>
      <w:r w:rsidR="00C5243C"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ідки</w:t>
      </w:r>
      <w:proofErr w:type="spell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</w:t>
      </w:r>
      <w:proofErr w:type="spell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ї</w:t>
      </w:r>
      <w:proofErr w:type="spell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и</w:t>
      </w:r>
      <w:proofErr w:type="spell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ю), </w:t>
      </w: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ідки</w:t>
      </w:r>
      <w:proofErr w:type="spell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</w:t>
      </w:r>
      <w:proofErr w:type="spell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ржавному земельному </w:t>
      </w: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і</w:t>
      </w:r>
      <w:proofErr w:type="spell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остей</w:t>
      </w:r>
      <w:proofErr w:type="spell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ання</w:t>
      </w:r>
      <w:proofErr w:type="spell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ість</w:t>
      </w:r>
      <w:proofErr w:type="spell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ї</w:t>
      </w:r>
      <w:proofErr w:type="spell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и</w:t>
      </w:r>
      <w:proofErr w:type="spell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жах</w:t>
      </w:r>
      <w:proofErr w:type="gram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 </w:t>
      </w: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латної</w:t>
      </w:r>
      <w:proofErr w:type="spell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ії</w:t>
      </w:r>
      <w:proofErr w:type="spell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вним</w:t>
      </w:r>
      <w:proofErr w:type="spell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м </w:t>
      </w: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її</w:t>
      </w:r>
      <w:proofErr w:type="spell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цільового</w:t>
      </w:r>
      <w:proofErr w:type="spell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B92A6CE" w14:textId="77777777" w:rsidR="00E665F4" w:rsidRPr="002C0EF4" w:rsidRDefault="00E665F4" w:rsidP="00E66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89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739"/>
        <w:gridCol w:w="2775"/>
        <w:gridCol w:w="602"/>
        <w:gridCol w:w="2114"/>
      </w:tblGrid>
      <w:tr w:rsidR="002C0EF4" w:rsidRPr="002C0EF4" w14:paraId="035FF52C" w14:textId="77777777" w:rsidTr="002C0E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162B76" w14:textId="77777777" w:rsidR="00656BCE" w:rsidRPr="002C0EF4" w:rsidRDefault="00656BCE" w:rsidP="002C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118E4D2C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335BD7" w14:textId="77777777" w:rsidR="00656BCE" w:rsidRPr="002C0EF4" w:rsidRDefault="00656BCE" w:rsidP="002C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ап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570C31" w14:textId="77777777" w:rsidR="00656BCE" w:rsidRPr="002C0EF4" w:rsidRDefault="00656BCE" w:rsidP="002C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повідальн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адов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оба</w:t>
            </w:r>
          </w:p>
          <w:p w14:paraId="527B7969" w14:textId="77777777" w:rsidR="00656BCE" w:rsidRPr="002C0EF4" w:rsidRDefault="00656BCE" w:rsidP="002C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і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ідрозділ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ED812A" w14:textId="77777777" w:rsidR="00656BCE" w:rsidRPr="002C0EF4" w:rsidRDefault="00656BCE" w:rsidP="002C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ія</w:t>
            </w:r>
            <w:proofErr w:type="spellEnd"/>
          </w:p>
          <w:p w14:paraId="63812829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, У, П, З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EE890E" w14:textId="77777777" w:rsidR="00656BCE" w:rsidRPr="002C0EF4" w:rsidRDefault="00656BCE" w:rsidP="002C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онання</w:t>
            </w:r>
            <w:proofErr w:type="spellEnd"/>
          </w:p>
          <w:p w14:paraId="160CC7F6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2C0EF4" w:rsidRPr="002C0EF4" w14:paraId="32DDFF23" w14:textId="77777777" w:rsidTr="002C0E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4D536E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867084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заяви</w:t>
            </w:r>
            <w:proofErr w:type="gram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’єкт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78972B5A" w14:textId="77777777" w:rsidR="00656BCE" w:rsidRPr="002C0EF4" w:rsidRDefault="00656BCE" w:rsidP="002C0EF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A670CC3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61726D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6F946B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9D9806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го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(Заяви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уютьс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н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рядку</w:t>
            </w:r>
            <w:proofErr w:type="gram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говос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2C0EF4" w:rsidRPr="002C0EF4" w14:paraId="00509F69" w14:textId="77777777" w:rsidTr="002C0E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91BD35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14456A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заяви </w:t>
            </w:r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у у районах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B7BEF7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25B9D5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5711BF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2C0EF4" w:rsidRPr="002C0EF4" w14:paraId="07C03CCA" w14:textId="77777777" w:rsidTr="002C0E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03C83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1E3E5E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4A15"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лектронного </w:t>
            </w:r>
            <w:proofErr w:type="spellStart"/>
            <w:r w:rsidR="00C64A15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="00C64A15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 та</w:t>
            </w:r>
            <w:proofErr w:type="gramEnd"/>
            <w:r w:rsidR="00C64A15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кадастровог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4B56AA" w14:textId="77777777" w:rsidR="00656BCE" w:rsidRPr="002C0EF4" w:rsidRDefault="002C0EF4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еціаліст відповідальний за реєстрацію у системі електронного документообіг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ржгеокадастру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48B2A4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FA1339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2C0EF4" w:rsidRPr="002C0EF4" w14:paraId="1142A2BC" w14:textId="77777777" w:rsidTr="002C0E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E8C501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DABD56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земельного кадастр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029E5D65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заяви;</w:t>
            </w:r>
          </w:p>
          <w:p w14:paraId="1071944E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да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;</w:t>
            </w:r>
          </w:p>
          <w:p w14:paraId="7053390B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особу, як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улас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3C0617E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)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Державного кадастровог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4668FA69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Державному земельном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5B6D9A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889686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034388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</w:t>
            </w:r>
            <w:r w:rsid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2C0EF4" w:rsidRPr="002C0EF4" w14:paraId="2D01C22A" w14:textId="77777777" w:rsidTr="002C0E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69C71C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085B95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мір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ю)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ержавному земельном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рж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іс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межах</w:t>
            </w:r>
            <w:proofErr w:type="gram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лат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из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вни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ом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льов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 з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;</w:t>
            </w:r>
          </w:p>
          <w:p w14:paraId="40AE37E0" w14:textId="77777777" w:rsidR="00656BCE" w:rsidRPr="002C0EF4" w:rsidRDefault="00656BCE" w:rsidP="002C0EF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</w:p>
          <w:p w14:paraId="76A2508F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з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 з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F96307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58DEBB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6587F3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’ят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відповідному структурному підрозділ</w:t>
            </w:r>
            <w:r w:rsid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  <w:p w14:paraId="4F1D2ADA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C0EF4" w:rsidRPr="002C0EF4" w14:paraId="7E066024" w14:textId="77777777" w:rsidTr="002C0E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829E59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01950D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мір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ю)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ержавному земельном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рж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іс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межах норм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лат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из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вни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ом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льов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  у</w:t>
            </w:r>
            <w:proofErr w:type="gram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BFC999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A5BD10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  <w:p w14:paraId="0552D76C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1EFE15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сятог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</w:t>
            </w:r>
            <w:r w:rsid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="00C64A15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2C0EF4" w:rsidRPr="002C0EF4" w14:paraId="5CE30A78" w14:textId="77777777" w:rsidTr="002C0E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A33039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7DF151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мір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ю)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ержавному земельном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рж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іс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межах норм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лат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из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вни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ом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льов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</w:t>
            </w:r>
            <w:r w:rsidR="00C64A15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4A15"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еціаліста </w:t>
            </w:r>
            <w:proofErr w:type="spellStart"/>
            <w:r w:rsidR="00C64A15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</w:t>
            </w:r>
            <w:proofErr w:type="spellEnd"/>
            <w:r w:rsidR="00C64A15"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го</w:t>
            </w:r>
            <w:r w:rsidR="00C64A15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="00C64A15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="00C64A15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="00C64A15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64A15"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нного</w:t>
            </w:r>
            <w:r w:rsidR="00C64A15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64A15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="00C64A15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64A15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C64A15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центр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9F9EDF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9EA0F6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91CFF1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сятог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</w:t>
            </w:r>
            <w:r w:rsid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2C0EF4" w:rsidRPr="002C0EF4" w14:paraId="6091C25E" w14:textId="77777777" w:rsidTr="002C0E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158719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EC73F8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я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мір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ю)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ержавному земельном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рж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іс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межах норм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лат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из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вни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ом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льов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центр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29B92D" w14:textId="77777777" w:rsidR="00656BCE" w:rsidRPr="002C0EF4" w:rsidRDefault="00F13F8D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іаліст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B1C326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68984D70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DFAA37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сятого 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proofErr w:type="gram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у у районах</w:t>
            </w:r>
          </w:p>
        </w:tc>
      </w:tr>
      <w:tr w:rsidR="002C0EF4" w:rsidRPr="002C0EF4" w14:paraId="566BF735" w14:textId="77777777" w:rsidTr="002C0E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DA6770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BF24FB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вни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мір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аю)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ержавному земельном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рж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іс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межах</w:t>
            </w:r>
            <w:proofErr w:type="gram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лат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из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вни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ом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ільов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ч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ом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ляді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FA7D3D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A34EA5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3A0D06B5" w14:textId="77777777" w:rsidR="00656BCE" w:rsidRPr="002C0EF4" w:rsidRDefault="00656BCE" w:rsidP="002C0EF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0C7146A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66E500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сл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ід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</w:t>
            </w:r>
          </w:p>
        </w:tc>
      </w:tr>
      <w:tr w:rsidR="002C0EF4" w:rsidRPr="002C0EF4" w14:paraId="11DC54AD" w14:textId="77777777" w:rsidTr="002C0EF4">
        <w:tc>
          <w:tcPr>
            <w:tcW w:w="7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F78DAA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026B54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</w:p>
        </w:tc>
      </w:tr>
      <w:tr w:rsidR="002C0EF4" w:rsidRPr="002C0EF4" w14:paraId="63A51EC6" w14:textId="77777777" w:rsidTr="002C0EF4">
        <w:tc>
          <w:tcPr>
            <w:tcW w:w="7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93E8C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дбачен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одавство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–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D16890" w14:textId="77777777" w:rsidR="00656BCE" w:rsidRPr="002C0EF4" w:rsidRDefault="00656BC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</w:p>
        </w:tc>
      </w:tr>
    </w:tbl>
    <w:p w14:paraId="509A7030" w14:textId="77777777" w:rsidR="000B4A7B" w:rsidRPr="002C0EF4" w:rsidRDefault="000B4A7B" w:rsidP="000B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CECE9B" w14:textId="77777777" w:rsidR="000B4A7B" w:rsidRPr="002C0EF4" w:rsidRDefault="000B4A7B" w:rsidP="000B4A7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2C0E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ітка</w:t>
      </w:r>
      <w:proofErr w:type="spellEnd"/>
      <w:r w:rsidRPr="002C0E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дії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діяльність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адової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оби </w:t>
      </w:r>
      <w:r w:rsidR="00F13F8D" w:rsidRPr="002C0EF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Головного управління </w:t>
      </w:r>
      <w:proofErr w:type="spellStart"/>
      <w:r w:rsidR="00F13F8D" w:rsidRPr="002C0EF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Держгеокадастру</w:t>
      </w:r>
      <w:proofErr w:type="spellEnd"/>
      <w:r w:rsidR="00F13F8D" w:rsidRPr="002C0EF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у Закарпатській області та його відповідних структурних підрозділів </w:t>
      </w:r>
      <w:proofErr w:type="gramStart"/>
      <w:r w:rsidR="00F13F8D" w:rsidRPr="002C0EF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у районах</w:t>
      </w:r>
      <w:proofErr w:type="gramEnd"/>
      <w:r w:rsidRPr="002C0E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ора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у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их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уть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ти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каржені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суду в порядку,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ановленому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ом</w:t>
      </w:r>
      <w:r w:rsidRPr="002C0E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14:paraId="4BD90319" w14:textId="77777777" w:rsidR="000B4A7B" w:rsidRPr="002C0EF4" w:rsidRDefault="000B4A7B" w:rsidP="000B4A7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0"/>
          <w:szCs w:val="20"/>
        </w:rPr>
      </w:pPr>
      <w:r w:rsidRPr="002C0EF4">
        <w:rPr>
          <w:sz w:val="20"/>
          <w:szCs w:val="20"/>
          <w:lang w:val="uk-UA"/>
        </w:rPr>
        <w:t>р</w:t>
      </w:r>
      <w:proofErr w:type="spellStart"/>
      <w:r w:rsidRPr="002C0EF4">
        <w:rPr>
          <w:sz w:val="20"/>
          <w:szCs w:val="20"/>
        </w:rPr>
        <w:t>ішення</w:t>
      </w:r>
      <w:proofErr w:type="spellEnd"/>
      <w:r w:rsidRPr="002C0EF4">
        <w:rPr>
          <w:sz w:val="20"/>
          <w:szCs w:val="20"/>
        </w:rPr>
        <w:t xml:space="preserve">, </w:t>
      </w:r>
      <w:proofErr w:type="spellStart"/>
      <w:r w:rsidRPr="002C0EF4">
        <w:rPr>
          <w:sz w:val="20"/>
          <w:szCs w:val="20"/>
        </w:rPr>
        <w:t>дії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або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бездіяльність</w:t>
      </w:r>
      <w:proofErr w:type="spellEnd"/>
      <w:r w:rsidRPr="002C0EF4">
        <w:rPr>
          <w:sz w:val="20"/>
          <w:szCs w:val="20"/>
        </w:rPr>
        <w:t xml:space="preserve"> Державного кадастрового </w:t>
      </w:r>
      <w:proofErr w:type="spellStart"/>
      <w:r w:rsidRPr="002C0EF4">
        <w:rPr>
          <w:sz w:val="20"/>
          <w:szCs w:val="20"/>
        </w:rPr>
        <w:t>реєстратора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можуть</w:t>
      </w:r>
      <w:proofErr w:type="spellEnd"/>
      <w:r w:rsidRPr="002C0EF4">
        <w:rPr>
          <w:sz w:val="20"/>
          <w:szCs w:val="20"/>
        </w:rPr>
        <w:t xml:space="preserve"> бути </w:t>
      </w:r>
      <w:proofErr w:type="spellStart"/>
      <w:r w:rsidRPr="002C0EF4">
        <w:rPr>
          <w:sz w:val="20"/>
          <w:szCs w:val="20"/>
        </w:rPr>
        <w:t>оскаржені</w:t>
      </w:r>
      <w:proofErr w:type="spellEnd"/>
      <w:r w:rsidRPr="002C0EF4">
        <w:rPr>
          <w:sz w:val="20"/>
          <w:szCs w:val="20"/>
        </w:rPr>
        <w:t>:</w:t>
      </w:r>
      <w:r w:rsidRPr="002C0EF4">
        <w:rPr>
          <w:sz w:val="20"/>
          <w:szCs w:val="20"/>
          <w:lang w:val="uk-UA"/>
        </w:rPr>
        <w:t xml:space="preserve"> </w:t>
      </w:r>
      <w:r w:rsidRPr="002C0EF4">
        <w:rPr>
          <w:sz w:val="20"/>
          <w:szCs w:val="20"/>
        </w:rPr>
        <w:t xml:space="preserve">до </w:t>
      </w:r>
      <w:proofErr w:type="spellStart"/>
      <w:r w:rsidRPr="002C0EF4">
        <w:rPr>
          <w:sz w:val="20"/>
          <w:szCs w:val="20"/>
        </w:rPr>
        <w:t>територіального</w:t>
      </w:r>
      <w:proofErr w:type="spellEnd"/>
      <w:r w:rsidRPr="002C0EF4">
        <w:rPr>
          <w:sz w:val="20"/>
          <w:szCs w:val="20"/>
        </w:rPr>
        <w:t xml:space="preserve"> органу </w:t>
      </w:r>
      <w:proofErr w:type="spellStart"/>
      <w:r w:rsidRPr="002C0EF4">
        <w:rPr>
          <w:sz w:val="20"/>
          <w:szCs w:val="20"/>
        </w:rPr>
        <w:t>Держгеокадастру</w:t>
      </w:r>
      <w:proofErr w:type="spellEnd"/>
      <w:r w:rsidRPr="002C0EF4">
        <w:rPr>
          <w:sz w:val="20"/>
          <w:szCs w:val="20"/>
        </w:rPr>
        <w:t xml:space="preserve"> на </w:t>
      </w:r>
      <w:proofErr w:type="spellStart"/>
      <w:r w:rsidRPr="002C0EF4">
        <w:rPr>
          <w:sz w:val="20"/>
          <w:szCs w:val="20"/>
        </w:rPr>
        <w:t>території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дії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повноважень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відповідного</w:t>
      </w:r>
      <w:proofErr w:type="spellEnd"/>
      <w:r w:rsidRPr="002C0EF4">
        <w:rPr>
          <w:sz w:val="20"/>
          <w:szCs w:val="20"/>
        </w:rPr>
        <w:t xml:space="preserve"> Державного кадастрового </w:t>
      </w:r>
      <w:proofErr w:type="spellStart"/>
      <w:r w:rsidRPr="002C0EF4">
        <w:rPr>
          <w:sz w:val="20"/>
          <w:szCs w:val="20"/>
        </w:rPr>
        <w:t>реєстратора</w:t>
      </w:r>
      <w:proofErr w:type="spellEnd"/>
      <w:r w:rsidRPr="002C0EF4">
        <w:rPr>
          <w:sz w:val="20"/>
          <w:szCs w:val="20"/>
        </w:rPr>
        <w:t xml:space="preserve">, </w:t>
      </w:r>
      <w:r w:rsidRPr="002C0EF4">
        <w:rPr>
          <w:sz w:val="20"/>
          <w:szCs w:val="20"/>
          <w:lang w:val="uk-UA"/>
        </w:rPr>
        <w:t xml:space="preserve">а </w:t>
      </w:r>
      <w:r w:rsidRPr="002C0EF4">
        <w:rPr>
          <w:sz w:val="20"/>
          <w:szCs w:val="20"/>
        </w:rPr>
        <w:t>та</w:t>
      </w:r>
      <w:proofErr w:type="spellStart"/>
      <w:r w:rsidRPr="002C0EF4">
        <w:rPr>
          <w:sz w:val="20"/>
          <w:szCs w:val="20"/>
          <w:lang w:val="uk-UA"/>
        </w:rPr>
        <w:t>кож</w:t>
      </w:r>
      <w:proofErr w:type="spellEnd"/>
      <w:r w:rsidRPr="002C0EF4">
        <w:rPr>
          <w:sz w:val="20"/>
          <w:szCs w:val="20"/>
        </w:rPr>
        <w:t xml:space="preserve"> до </w:t>
      </w:r>
      <w:proofErr w:type="spellStart"/>
      <w:r w:rsidRPr="002C0EF4">
        <w:rPr>
          <w:sz w:val="20"/>
          <w:szCs w:val="20"/>
        </w:rPr>
        <w:t>Держгеокадастру</w:t>
      </w:r>
      <w:proofErr w:type="spellEnd"/>
      <w:r w:rsidRPr="002C0EF4">
        <w:rPr>
          <w:sz w:val="20"/>
          <w:szCs w:val="20"/>
        </w:rPr>
        <w:t xml:space="preserve">, у порядку, </w:t>
      </w:r>
      <w:proofErr w:type="spellStart"/>
      <w:r w:rsidRPr="002C0EF4">
        <w:rPr>
          <w:sz w:val="20"/>
          <w:szCs w:val="20"/>
        </w:rPr>
        <w:t>встановленому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Кабінетом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Міністрів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України</w:t>
      </w:r>
      <w:proofErr w:type="spellEnd"/>
      <w:r w:rsidRPr="002C0EF4">
        <w:rPr>
          <w:sz w:val="20"/>
          <w:szCs w:val="20"/>
        </w:rPr>
        <w:t>;</w:t>
      </w:r>
      <w:r w:rsidRPr="002C0EF4">
        <w:rPr>
          <w:sz w:val="20"/>
          <w:szCs w:val="20"/>
          <w:lang w:val="uk-UA"/>
        </w:rPr>
        <w:t xml:space="preserve"> </w:t>
      </w:r>
      <w:r w:rsidRPr="002C0EF4">
        <w:rPr>
          <w:sz w:val="20"/>
          <w:szCs w:val="20"/>
        </w:rPr>
        <w:t xml:space="preserve">до суду в порядку, </w:t>
      </w:r>
      <w:proofErr w:type="spellStart"/>
      <w:r w:rsidRPr="002C0EF4">
        <w:rPr>
          <w:sz w:val="20"/>
          <w:szCs w:val="20"/>
        </w:rPr>
        <w:t>встановленому</w:t>
      </w:r>
      <w:proofErr w:type="spellEnd"/>
      <w:r w:rsidRPr="002C0EF4">
        <w:rPr>
          <w:sz w:val="20"/>
          <w:szCs w:val="20"/>
        </w:rPr>
        <w:t> </w:t>
      </w:r>
      <w:hyperlink r:id="rId14" w:tgtFrame="_blank" w:history="1">
        <w:r w:rsidRPr="002C0EF4">
          <w:rPr>
            <w:rStyle w:val="a8"/>
            <w:color w:val="auto"/>
            <w:sz w:val="20"/>
            <w:szCs w:val="20"/>
            <w:u w:val="none"/>
          </w:rPr>
          <w:t xml:space="preserve">Кодексом </w:t>
        </w:r>
        <w:proofErr w:type="spellStart"/>
        <w:r w:rsidRPr="002C0EF4">
          <w:rPr>
            <w:rStyle w:val="a8"/>
            <w:color w:val="auto"/>
            <w:sz w:val="20"/>
            <w:szCs w:val="20"/>
            <w:u w:val="none"/>
          </w:rPr>
          <w:t>адміністративного</w:t>
        </w:r>
        <w:proofErr w:type="spellEnd"/>
        <w:r w:rsidRPr="002C0EF4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2C0EF4">
          <w:rPr>
            <w:rStyle w:val="a8"/>
            <w:color w:val="auto"/>
            <w:sz w:val="20"/>
            <w:szCs w:val="20"/>
            <w:u w:val="none"/>
          </w:rPr>
          <w:t>судочинства</w:t>
        </w:r>
        <w:proofErr w:type="spellEnd"/>
        <w:r w:rsidRPr="002C0EF4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2C0EF4">
          <w:rPr>
            <w:rStyle w:val="a8"/>
            <w:color w:val="auto"/>
            <w:sz w:val="20"/>
            <w:szCs w:val="20"/>
            <w:u w:val="none"/>
          </w:rPr>
          <w:t>України</w:t>
        </w:r>
        <w:proofErr w:type="spellEnd"/>
      </w:hyperlink>
      <w:r w:rsidRPr="002C0EF4">
        <w:rPr>
          <w:sz w:val="20"/>
          <w:szCs w:val="20"/>
        </w:rPr>
        <w:t>.</w:t>
      </w:r>
    </w:p>
    <w:p w14:paraId="5F58BA69" w14:textId="77777777" w:rsidR="000B4A7B" w:rsidRPr="002C0EF4" w:rsidRDefault="00656BCE" w:rsidP="000B4A7B">
      <w:pPr>
        <w:spacing w:after="0" w:line="348" w:lineRule="atLeast"/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</w:pPr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 </w:t>
      </w:r>
    </w:p>
    <w:p w14:paraId="69F4304C" w14:textId="77777777" w:rsidR="00656BCE" w:rsidRPr="002C0EF4" w:rsidRDefault="00656BCE" w:rsidP="000B4A7B">
      <w:pPr>
        <w:spacing w:after="0" w:line="348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spellStart"/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Умовні</w:t>
      </w:r>
      <w:proofErr w:type="spellEnd"/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позначки</w:t>
      </w:r>
      <w:proofErr w:type="spellEnd"/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: В – </w:t>
      </w:r>
      <w:proofErr w:type="spellStart"/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виконує</w:t>
      </w:r>
      <w:proofErr w:type="spellEnd"/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; У – </w:t>
      </w:r>
      <w:proofErr w:type="spellStart"/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бере</w:t>
      </w:r>
      <w:proofErr w:type="spellEnd"/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участь; П – </w:t>
      </w:r>
      <w:proofErr w:type="spellStart"/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погоджує</w:t>
      </w:r>
      <w:proofErr w:type="spellEnd"/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; З – </w:t>
      </w:r>
      <w:proofErr w:type="spellStart"/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затверджує</w:t>
      </w:r>
      <w:proofErr w:type="spellEnd"/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.</w:t>
      </w:r>
      <w:r w:rsidRPr="002C0EF4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</w:p>
    <w:p w14:paraId="57EDD1DD" w14:textId="77777777" w:rsidR="000B4A7B" w:rsidRPr="002C0EF4" w:rsidRDefault="000B4A7B" w:rsidP="000B4A7B">
      <w:pPr>
        <w:spacing w:after="0" w:line="348" w:lineRule="atLeast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14:paraId="5998E798" w14:textId="77777777" w:rsidR="00394BE3" w:rsidRDefault="00394BE3">
      <w:pPr>
        <w:rPr>
          <w:rFonts w:ascii="Verdana" w:eastAsia="Times New Roman" w:hAnsi="Verdana" w:cs="Times New Roman"/>
          <w:b/>
          <w:bCs/>
          <w:color w:val="7030A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7030A0"/>
          <w:sz w:val="24"/>
          <w:szCs w:val="24"/>
          <w:lang w:eastAsia="ru-RU"/>
        </w:rPr>
        <w:br w:type="page"/>
      </w:r>
    </w:p>
    <w:p w14:paraId="59F9AA07" w14:textId="77777777" w:rsidR="00394BE3" w:rsidRPr="002C0EF4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2C0EF4">
        <w:rPr>
          <w:rFonts w:ascii="Times New Roman" w:hAnsi="Times New Roman"/>
          <w:sz w:val="24"/>
          <w:szCs w:val="24"/>
          <w:lang w:val="uk-UA"/>
        </w:rPr>
        <w:lastRenderedPageBreak/>
        <w:t>ЗАТВЕРДЖЕНО</w:t>
      </w:r>
    </w:p>
    <w:p w14:paraId="59FCB964" w14:textId="77777777" w:rsidR="00394BE3" w:rsidRPr="002C0EF4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2C0EF4">
        <w:rPr>
          <w:rFonts w:ascii="Times New Roman" w:hAnsi="Times New Roman"/>
          <w:sz w:val="24"/>
          <w:szCs w:val="24"/>
          <w:lang w:val="uk-UA"/>
        </w:rPr>
        <w:t>Наказ Головного управління</w:t>
      </w:r>
    </w:p>
    <w:p w14:paraId="4F610BEA" w14:textId="77777777" w:rsidR="00394BE3" w:rsidRPr="002C0EF4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0EF4">
        <w:rPr>
          <w:rFonts w:ascii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2C0EF4">
        <w:rPr>
          <w:rFonts w:ascii="Times New Roman" w:hAnsi="Times New Roman"/>
          <w:sz w:val="24"/>
          <w:szCs w:val="24"/>
          <w:lang w:val="uk-UA"/>
        </w:rPr>
        <w:t xml:space="preserve">  у </w:t>
      </w:r>
    </w:p>
    <w:p w14:paraId="59130100" w14:textId="77777777" w:rsidR="00394BE3" w:rsidRPr="002C0EF4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2C0EF4">
        <w:rPr>
          <w:rFonts w:ascii="Times New Roman" w:hAnsi="Times New Roman"/>
          <w:sz w:val="24"/>
          <w:szCs w:val="24"/>
          <w:lang w:val="uk-UA"/>
        </w:rPr>
        <w:t xml:space="preserve">Закарпатській області </w:t>
      </w:r>
    </w:p>
    <w:p w14:paraId="491A338B" w14:textId="77777777" w:rsidR="00394BE3" w:rsidRPr="002C0EF4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2C0EF4">
        <w:rPr>
          <w:rFonts w:ascii="Times New Roman" w:hAnsi="Times New Roman"/>
          <w:sz w:val="24"/>
          <w:szCs w:val="24"/>
          <w:lang w:val="uk-UA"/>
        </w:rPr>
        <w:t>від 25.06.2021 № 774</w:t>
      </w:r>
    </w:p>
    <w:p w14:paraId="0D382D79" w14:textId="77777777" w:rsidR="00394BE3" w:rsidRPr="002C0EF4" w:rsidRDefault="00394BE3" w:rsidP="00C524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3F35237E" w14:textId="77777777" w:rsidR="00C5243C" w:rsidRPr="002C0EF4" w:rsidRDefault="00C5243C" w:rsidP="00C524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2C0EF4">
        <w:rPr>
          <w:rFonts w:ascii="Times New Roman" w:hAnsi="Times New Roman"/>
          <w:b/>
          <w:bCs/>
          <w:sz w:val="24"/>
          <w:szCs w:val="24"/>
          <w:lang w:val="uk-UA" w:eastAsia="ru-RU"/>
        </w:rPr>
        <w:t>ТЕХНОЛОГІЧНА КАРТКА АДМІНІСТРАТИВНОЇ ПОСЛУГИ</w:t>
      </w:r>
    </w:p>
    <w:p w14:paraId="749F7CE0" w14:textId="77777777" w:rsidR="00C85521" w:rsidRPr="002C0EF4" w:rsidRDefault="00C5243C" w:rsidP="00611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1777E"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ня</w:t>
      </w:r>
      <w:proofErr w:type="spellEnd"/>
      <w:r w:rsidR="00F1777E"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ержавного земельного кадастру </w:t>
      </w:r>
      <w:proofErr w:type="spellStart"/>
      <w:r w:rsidR="00F1777E"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остей</w:t>
      </w:r>
      <w:proofErr w:type="spellEnd"/>
      <w:r w:rsidR="00F1777E"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="00F1777E"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ення</w:t>
      </w:r>
      <w:proofErr w:type="spellEnd"/>
      <w:r w:rsidR="00F1777E"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F1777E"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і</w:t>
      </w:r>
      <w:proofErr w:type="spellEnd"/>
      <w:r w:rsidR="00F1777E"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, </w:t>
      </w:r>
      <w:proofErr w:type="spellStart"/>
      <w:r w:rsidR="00F1777E"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овлені</w:t>
      </w:r>
      <w:proofErr w:type="spellEnd"/>
      <w:r w:rsidR="00F1777E"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ми та </w:t>
      </w:r>
      <w:proofErr w:type="spellStart"/>
      <w:r w:rsidR="00F1777E"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нятими</w:t>
      </w:r>
      <w:proofErr w:type="spellEnd"/>
      <w:r w:rsidR="00F1777E"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1777E"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</w:t>
      </w:r>
      <w:proofErr w:type="spellEnd"/>
      <w:r w:rsidR="00F1777E"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их нормативно-</w:t>
      </w:r>
      <w:proofErr w:type="spellStart"/>
      <w:r w:rsidR="00F1777E"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ими</w:t>
      </w:r>
      <w:proofErr w:type="spellEnd"/>
      <w:r w:rsidR="00F1777E"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ми, з </w:t>
      </w:r>
      <w:proofErr w:type="spellStart"/>
      <w:r w:rsidR="00F1777E"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ею</w:t>
      </w:r>
      <w:proofErr w:type="spellEnd"/>
      <w:r w:rsidR="00F1777E"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1777E"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ягу</w:t>
      </w:r>
      <w:proofErr w:type="spellEnd"/>
    </w:p>
    <w:tbl>
      <w:tblPr>
        <w:tblW w:w="9931" w:type="dxa"/>
        <w:shd w:val="clear" w:color="auto" w:fill="F1F1F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127"/>
        <w:gridCol w:w="2268"/>
        <w:gridCol w:w="567"/>
        <w:gridCol w:w="2410"/>
      </w:tblGrid>
      <w:tr w:rsidR="002C0EF4" w:rsidRPr="002C0EF4" w14:paraId="6A302C12" w14:textId="77777777" w:rsidTr="002C0E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8690FE" w14:textId="77777777" w:rsidR="00F1777E" w:rsidRPr="002C0EF4" w:rsidRDefault="00F1777E" w:rsidP="002C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36751E3D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15EC51" w14:textId="77777777" w:rsidR="00F1777E" w:rsidRPr="002C0EF4" w:rsidRDefault="00F1777E" w:rsidP="002C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ап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17B751" w14:textId="77777777" w:rsidR="00F1777E" w:rsidRPr="002C0EF4" w:rsidRDefault="00F1777E" w:rsidP="002C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повідальн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адов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оба</w:t>
            </w:r>
          </w:p>
          <w:p w14:paraId="72E07ABC" w14:textId="77777777" w:rsidR="00F1777E" w:rsidRPr="002C0EF4" w:rsidRDefault="00F1777E" w:rsidP="002C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і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ідрозді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D1761C" w14:textId="77777777" w:rsidR="00F1777E" w:rsidRPr="002C0EF4" w:rsidRDefault="00F1777E" w:rsidP="002C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ія</w:t>
            </w:r>
            <w:proofErr w:type="spellEnd"/>
          </w:p>
          <w:p w14:paraId="06ACD4BC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, У, П, 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69EB7E" w14:textId="77777777" w:rsidR="00F1777E" w:rsidRPr="002C0EF4" w:rsidRDefault="00F1777E" w:rsidP="002C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онання</w:t>
            </w:r>
            <w:proofErr w:type="spellEnd"/>
          </w:p>
          <w:p w14:paraId="0D7C0749" w14:textId="77777777" w:rsidR="00F1777E" w:rsidRPr="002C0EF4" w:rsidRDefault="00F1777E" w:rsidP="002C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2C0EF4" w:rsidRPr="002C0EF4" w14:paraId="0F088934" w14:textId="77777777" w:rsidTr="002C0E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17A35A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E2945B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’єкт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заяви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ідн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Порядком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є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став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икн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пин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6226AC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72767D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3889BB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го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уєтьс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н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рядку</w:t>
            </w:r>
            <w:proofErr w:type="gram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говос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2C0EF4" w:rsidRPr="002C0EF4" w14:paraId="1E95C6BE" w14:textId="77777777" w:rsidTr="002C0E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844131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C5E292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аке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у у райо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91D8DA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38E68E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F1BABD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2C0EF4" w:rsidRPr="002C0EF4" w14:paraId="2037EDD5" w14:textId="77777777" w:rsidTr="002C0E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F637F1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CD1F58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3F8D"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електронног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3F8D"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</w:t>
            </w: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ч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кадастровог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386A7A" w14:textId="77777777" w:rsidR="00F1777E" w:rsidRPr="002C0EF4" w:rsidRDefault="00F13F8D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59BFBC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1D5AFA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2C0EF4" w:rsidRPr="002C0EF4" w14:paraId="2D2239F2" w14:textId="77777777" w:rsidTr="002C0E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ABC305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656AF7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я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41C53888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 форму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ст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;</w:t>
            </w:r>
          </w:p>
          <w:p w14:paraId="46169917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новаж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улас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 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ою</w:t>
            </w:r>
            <w:proofErr w:type="spellEnd"/>
            <w:proofErr w:type="gram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BFBDF78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ід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;</w:t>
            </w:r>
          </w:p>
          <w:p w14:paraId="38B8EFD0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ташув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новажен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кадастровог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9D4C3B9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атніс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655CC8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A556EB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0475A7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</w:t>
            </w:r>
            <w:r w:rsid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2C0EF4" w:rsidRPr="002C0EF4" w14:paraId="5499ECF1" w14:textId="77777777" w:rsidTr="002C0E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15CE2F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93AFAE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ідповіднос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имога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вств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у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з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ґрунтування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ста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у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C74814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дастров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250501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</w:t>
            </w:r>
          </w:p>
          <w:p w14:paraId="5B3DBF38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DDA899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боч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у у районах</w:t>
            </w:r>
          </w:p>
        </w:tc>
      </w:tr>
      <w:tr w:rsidR="002C0EF4" w:rsidRPr="002C0EF4" w14:paraId="70D2098D" w14:textId="77777777" w:rsidTr="002C0E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23C107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B0FD76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(з документами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валис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F13F8D"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еціаліста </w:t>
            </w:r>
            <w:proofErr w:type="spellStart"/>
            <w:r w:rsidR="00F13F8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</w:t>
            </w:r>
            <w:proofErr w:type="spellEnd"/>
            <w:r w:rsidR="00F13F8D"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го</w:t>
            </w:r>
            <w:r w:rsidR="00F13F8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="00F13F8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="00F13F8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="00F13F8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3F8D"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нного</w:t>
            </w:r>
            <w:r w:rsidR="00F13F8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13F8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="00F13F8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13F8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F13F8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F8827E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B2E176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801C7E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</w:t>
            </w:r>
            <w:r w:rsid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2C0EF4" w:rsidRPr="002C0EF4" w14:paraId="7F6C13E9" w14:textId="77777777" w:rsidTr="002C0E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C5691F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5EB0B0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я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(з документами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валис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gram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AD3565" w14:textId="77777777" w:rsidR="00F1777E" w:rsidRPr="002C0EF4" w:rsidRDefault="00F13F8D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E614EB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BD622C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</w:t>
            </w:r>
            <w:r w:rsid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2C0EF4" w:rsidRPr="002C0EF4" w14:paraId="2CE9AF8D" w14:textId="77777777" w:rsidTr="002C0E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44E15B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8648E3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вни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(з документами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валис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A6E470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966A76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7F1F89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сл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</w:t>
            </w:r>
          </w:p>
        </w:tc>
      </w:tr>
      <w:tr w:rsidR="002C0EF4" w:rsidRPr="002C0EF4" w14:paraId="082D7981" w14:textId="77777777" w:rsidTr="002C0E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007377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5A5B65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, вносить до Державного земельного кадастр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1D711041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заяви;</w:t>
            </w:r>
          </w:p>
          <w:p w14:paraId="158949EF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;</w:t>
            </w:r>
          </w:p>
          <w:p w14:paraId="4EE611C4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особу, як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улас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B447207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Державного кадастровог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D770FA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15F92A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04B201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</w:t>
            </w:r>
            <w:r w:rsid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="00F13F8D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2C0EF4" w:rsidRPr="002C0EF4" w14:paraId="534E36D2" w14:textId="77777777" w:rsidTr="002C0E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9AF2A0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5AB6C5" w14:textId="77777777" w:rsidR="00F1777E" w:rsidRPr="002C0EF4" w:rsidRDefault="00F1777E" w:rsidP="002C0EF4">
            <w:pPr>
              <w:spacing w:after="0" w:line="240" w:lineRule="auto"/>
              <w:ind w:firstLine="2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е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ами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и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 нормативно-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и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ами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у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05228AD2" w14:textId="77777777" w:rsidR="00F1777E" w:rsidRPr="002C0EF4" w:rsidRDefault="00F1777E" w:rsidP="002C0EF4">
            <w:pPr>
              <w:spacing w:after="0" w:line="240" w:lineRule="auto"/>
              <w:ind w:firstLine="2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у та з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вносит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и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, до Державного земельного кадастру;</w:t>
            </w:r>
          </w:p>
          <w:p w14:paraId="19345975" w14:textId="77777777" w:rsidR="00F1777E" w:rsidRPr="002C0EF4" w:rsidRDefault="00F1777E" w:rsidP="002C0EF4">
            <w:pPr>
              <w:spacing w:after="0" w:line="240" w:lineRule="auto"/>
              <w:ind w:firstLine="2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е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ами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и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 нормативно-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и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ами ;</w:t>
            </w:r>
            <w:proofErr w:type="gramEnd"/>
          </w:p>
          <w:p w14:paraId="085895B4" w14:textId="77777777" w:rsidR="00F1777E" w:rsidRPr="002C0EF4" w:rsidRDefault="00F1777E" w:rsidP="002C0EF4">
            <w:pPr>
              <w:spacing w:after="0" w:line="240" w:lineRule="auto"/>
              <w:ind w:firstLine="2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протокол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;</w:t>
            </w:r>
          </w:p>
          <w:p w14:paraId="4973D6B5" w14:textId="77777777" w:rsidR="00F1777E" w:rsidRPr="002C0EF4" w:rsidRDefault="00F1777E" w:rsidP="002C0EF4">
            <w:pPr>
              <w:spacing w:after="0" w:line="240" w:lineRule="auto"/>
              <w:ind w:firstLine="2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итульном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уш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ін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а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ін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я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ічне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браж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’єкт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уша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ок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ід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;</w:t>
            </w:r>
          </w:p>
          <w:p w14:paraId="7C00C00E" w14:textId="77777777" w:rsidR="00F1777E" w:rsidRPr="002C0EF4" w:rsidRDefault="00F1777E" w:rsidP="002C0EF4">
            <w:pPr>
              <w:spacing w:after="0" w:line="240" w:lineRule="auto"/>
              <w:ind w:firstLine="2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и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рганам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врядув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3D4E547" w14:textId="77777777" w:rsidR="00F1777E" w:rsidRPr="002C0EF4" w:rsidRDefault="00F1777E" w:rsidP="002C0EF4">
            <w:pPr>
              <w:spacing w:after="0" w:line="240" w:lineRule="auto"/>
              <w:ind w:firstLine="2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илюдн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е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ами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и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 нормативно-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и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ами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ідн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ога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;</w:t>
            </w:r>
          </w:p>
          <w:p w14:paraId="596CA8F0" w14:textId="77777777" w:rsidR="00F1777E" w:rsidRPr="002C0EF4" w:rsidRDefault="00F1777E" w:rsidP="002C0EF4">
            <w:pPr>
              <w:spacing w:after="0" w:line="240" w:lineRule="auto"/>
              <w:ind w:firstLine="2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;</w:t>
            </w:r>
          </w:p>
          <w:p w14:paraId="3899D85A" w14:textId="77777777" w:rsidR="00F1777E" w:rsidRPr="002C0EF4" w:rsidRDefault="00F1777E" w:rsidP="002C0EF4">
            <w:pPr>
              <w:spacing w:after="0" w:line="240" w:lineRule="auto"/>
              <w:ind w:firstLine="2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та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ов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ін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 з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земельного кадастру.</w:t>
            </w:r>
          </w:p>
          <w:p w14:paraId="010DD462" w14:textId="77777777" w:rsidR="00F1777E" w:rsidRPr="002C0EF4" w:rsidRDefault="00F1777E" w:rsidP="002C0EF4">
            <w:pPr>
              <w:spacing w:after="0" w:line="240" w:lineRule="auto"/>
              <w:ind w:firstLine="2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е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ами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и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 нормативно-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и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ами до Державного земельного кадастр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у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0A99655C" w14:textId="77777777" w:rsidR="00F1777E" w:rsidRPr="002C0EF4" w:rsidRDefault="00F1777E" w:rsidP="002C0EF4">
            <w:pPr>
              <w:spacing w:after="0" w:line="240" w:lineRule="auto"/>
              <w:ind w:firstLine="2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ог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D21EEA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F8C798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0DE66F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надцят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н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7637D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7637D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7637D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7637D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7637D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</w:t>
            </w:r>
            <w:r w:rsidR="007637D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підрозділу у районах</w:t>
            </w:r>
          </w:p>
        </w:tc>
      </w:tr>
      <w:tr w:rsidR="002C0EF4" w:rsidRPr="002C0EF4" w14:paraId="6410A273" w14:textId="77777777" w:rsidTr="002C0E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99F1EC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E2F08E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у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у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ідпис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33614F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28F8ED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4FE28525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401ACF9B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9B4E1D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тирнадцят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7637D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7637D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Держгеокадастру</w:t>
            </w:r>
            <w:proofErr w:type="spellEnd"/>
            <w:r w:rsidR="007637D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7637D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7637D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у у районах</w:t>
            </w:r>
          </w:p>
        </w:tc>
      </w:tr>
      <w:tr w:rsidR="002C0EF4" w:rsidRPr="002C0EF4" w14:paraId="0D9FDF94" w14:textId="77777777" w:rsidTr="002C0E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34EF8A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D67234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д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у</w:t>
            </w:r>
            <w:proofErr w:type="spellEnd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патській</w:t>
            </w:r>
            <w:proofErr w:type="spellEnd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E7EC1E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59E95B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5A1337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тирнадцят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7637D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7637D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7637D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7637D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7637D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</w:t>
            </w:r>
            <w:r w:rsid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="007637D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2C0EF4" w:rsidRPr="002C0EF4" w14:paraId="545AE4CD" w14:textId="77777777" w:rsidTr="002C0E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50E5E4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902D5A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я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у</w:t>
            </w:r>
            <w:proofErr w:type="spellEnd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патській</w:t>
            </w:r>
            <w:proofErr w:type="spellEnd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  <w:r w:rsidR="008830F2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</w:t>
            </w:r>
            <w:proofErr w:type="gram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28A127" w14:textId="77777777" w:rsidR="00F1777E" w:rsidRPr="002C0EF4" w:rsidRDefault="00616B8F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BB0546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0FC61970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3DCA8A58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2A35B3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тирнадцят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2C0EF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2C0EF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2C0EF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2C0EF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2C0EF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</w:t>
            </w:r>
            <w:r w:rsid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="002C0EF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2C0EF4" w:rsidRPr="002C0EF4" w14:paraId="0674A37F" w14:textId="77777777" w:rsidTr="002C0E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085EF8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302968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вни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.</w:t>
            </w:r>
          </w:p>
          <w:p w14:paraId="6CB16866" w14:textId="77777777" w:rsidR="00F1777E" w:rsidRPr="002C0EF4" w:rsidRDefault="003C1AF7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йомлення</w:t>
            </w:r>
            <w:proofErr w:type="spellEnd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, </w:t>
            </w:r>
            <w:proofErr w:type="spellStart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ені</w:t>
            </w:r>
            <w:proofErr w:type="spellEnd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онами та </w:t>
            </w:r>
            <w:proofErr w:type="spellStart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ими</w:t>
            </w:r>
            <w:proofErr w:type="spellEnd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</w:t>
            </w:r>
            <w:proofErr w:type="spellEnd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 нормативно-</w:t>
            </w:r>
            <w:proofErr w:type="spellStart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ими</w:t>
            </w:r>
            <w:proofErr w:type="spellEnd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ами, </w:t>
            </w:r>
            <w:proofErr w:type="spellStart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ованою</w:t>
            </w:r>
            <w:proofErr w:type="spellEnd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</w:t>
            </w:r>
            <w:r w:rsidR="00E4687C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ого кадастру, та передача</w:t>
            </w:r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ан</w:t>
            </w:r>
            <w:r w:rsidR="00E4687C"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ї</w:t>
            </w:r>
            <w:proofErr w:type="spellEnd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</w:t>
            </w:r>
            <w:proofErr w:type="spellEnd"/>
            <w:r w:rsidR="00E4687C"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</w:t>
            </w:r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0EF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2C0EF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2C0EF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2C0EF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2C0EF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</w:t>
            </w:r>
            <w:r w:rsid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="002C0EF4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  <w:r w:rsidR="00F1777E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FF074A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C79400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1985900E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33F42A93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1219CD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сл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</w:p>
        </w:tc>
      </w:tr>
      <w:tr w:rsidR="002C0EF4" w:rsidRPr="002C0EF4" w14:paraId="17E705D3" w14:textId="77777777" w:rsidTr="002C0EF4">
        <w:trPr>
          <w:trHeight w:val="449"/>
        </w:trPr>
        <w:tc>
          <w:tcPr>
            <w:tcW w:w="7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B0E054" w14:textId="77777777" w:rsidR="00F1777E" w:rsidRPr="002C0EF4" w:rsidRDefault="00F1777E" w:rsidP="002C0EF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9AE242" w14:textId="77777777" w:rsidR="00F1777E" w:rsidRPr="002C0EF4" w:rsidRDefault="00F1777E" w:rsidP="002C0EF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</w:p>
        </w:tc>
      </w:tr>
      <w:tr w:rsidR="002C0EF4" w:rsidRPr="002C0EF4" w14:paraId="2ADC8113" w14:textId="77777777" w:rsidTr="002C0EF4">
        <w:tc>
          <w:tcPr>
            <w:tcW w:w="7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D72F45" w14:textId="77777777" w:rsidR="00F1777E" w:rsidRPr="002C0EF4" w:rsidRDefault="00F1777E" w:rsidP="002C0EF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передбачена</w:t>
            </w:r>
            <w:proofErr w:type="spellEnd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законодавством</w:t>
            </w:r>
            <w:proofErr w:type="spellEnd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) 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3D25B6" w14:textId="77777777" w:rsidR="00F1777E" w:rsidRPr="002C0EF4" w:rsidRDefault="00F1777E" w:rsidP="002C0EF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</w:p>
        </w:tc>
      </w:tr>
    </w:tbl>
    <w:p w14:paraId="68507417" w14:textId="77777777" w:rsidR="003C1AF7" w:rsidRPr="002C0EF4" w:rsidRDefault="003C1AF7" w:rsidP="003C1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828D6A" w14:textId="77777777" w:rsidR="003C1AF7" w:rsidRPr="002C0EF4" w:rsidRDefault="003C1AF7" w:rsidP="003C1A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2C0E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ітка</w:t>
      </w:r>
      <w:proofErr w:type="spellEnd"/>
      <w:r w:rsidRPr="002C0E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дії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діяльність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адової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оби </w:t>
      </w:r>
      <w:r w:rsidR="0061180D" w:rsidRPr="002C0EF4">
        <w:rPr>
          <w:rFonts w:ascii="Times New Roman" w:hAnsi="Times New Roman"/>
          <w:sz w:val="20"/>
          <w:szCs w:val="20"/>
          <w:lang w:val="uk-UA" w:eastAsia="uk-UA"/>
        </w:rPr>
        <w:t xml:space="preserve">Головного управління </w:t>
      </w:r>
      <w:proofErr w:type="spellStart"/>
      <w:r w:rsidR="0061180D" w:rsidRPr="002C0EF4">
        <w:rPr>
          <w:rFonts w:ascii="Times New Roman" w:hAnsi="Times New Roman"/>
          <w:sz w:val="20"/>
          <w:szCs w:val="20"/>
          <w:lang w:val="uk-UA" w:eastAsia="uk-UA"/>
        </w:rPr>
        <w:t>Держгеокадастру</w:t>
      </w:r>
      <w:proofErr w:type="spellEnd"/>
      <w:r w:rsidR="0061180D" w:rsidRPr="002C0EF4">
        <w:rPr>
          <w:rFonts w:ascii="Times New Roman" w:hAnsi="Times New Roman"/>
          <w:sz w:val="20"/>
          <w:szCs w:val="20"/>
          <w:lang w:val="uk-UA" w:eastAsia="uk-UA"/>
        </w:rPr>
        <w:t xml:space="preserve"> у Закарпатській області</w:t>
      </w:r>
      <w:r w:rsidRPr="002C0E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ора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у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их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уть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ти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каржені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до суду</w:t>
      </w:r>
      <w:proofErr w:type="gram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у,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ановленому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ом</w:t>
      </w:r>
      <w:r w:rsidRPr="002C0E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14:paraId="38780D66" w14:textId="77777777" w:rsidR="003C1AF7" w:rsidRPr="002C0EF4" w:rsidRDefault="003C1AF7" w:rsidP="003C1AF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0"/>
          <w:szCs w:val="20"/>
        </w:rPr>
      </w:pPr>
      <w:r w:rsidRPr="002C0EF4">
        <w:rPr>
          <w:sz w:val="20"/>
          <w:szCs w:val="20"/>
          <w:lang w:val="uk-UA"/>
        </w:rPr>
        <w:t>р</w:t>
      </w:r>
      <w:proofErr w:type="spellStart"/>
      <w:r w:rsidRPr="002C0EF4">
        <w:rPr>
          <w:sz w:val="20"/>
          <w:szCs w:val="20"/>
        </w:rPr>
        <w:t>ішення</w:t>
      </w:r>
      <w:proofErr w:type="spellEnd"/>
      <w:r w:rsidRPr="002C0EF4">
        <w:rPr>
          <w:sz w:val="20"/>
          <w:szCs w:val="20"/>
        </w:rPr>
        <w:t xml:space="preserve">, </w:t>
      </w:r>
      <w:proofErr w:type="spellStart"/>
      <w:r w:rsidRPr="002C0EF4">
        <w:rPr>
          <w:sz w:val="20"/>
          <w:szCs w:val="20"/>
        </w:rPr>
        <w:t>дії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або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бездіяльність</w:t>
      </w:r>
      <w:proofErr w:type="spellEnd"/>
      <w:r w:rsidRPr="002C0EF4">
        <w:rPr>
          <w:sz w:val="20"/>
          <w:szCs w:val="20"/>
        </w:rPr>
        <w:t xml:space="preserve"> Державного кадастрового </w:t>
      </w:r>
      <w:proofErr w:type="spellStart"/>
      <w:r w:rsidRPr="002C0EF4">
        <w:rPr>
          <w:sz w:val="20"/>
          <w:szCs w:val="20"/>
        </w:rPr>
        <w:t>реєстратора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можуть</w:t>
      </w:r>
      <w:proofErr w:type="spellEnd"/>
      <w:r w:rsidRPr="002C0EF4">
        <w:rPr>
          <w:sz w:val="20"/>
          <w:szCs w:val="20"/>
        </w:rPr>
        <w:t xml:space="preserve"> бути </w:t>
      </w:r>
      <w:proofErr w:type="spellStart"/>
      <w:r w:rsidRPr="002C0EF4">
        <w:rPr>
          <w:sz w:val="20"/>
          <w:szCs w:val="20"/>
        </w:rPr>
        <w:t>оскаржені</w:t>
      </w:r>
      <w:proofErr w:type="spellEnd"/>
      <w:r w:rsidRPr="002C0EF4">
        <w:rPr>
          <w:sz w:val="20"/>
          <w:szCs w:val="20"/>
        </w:rPr>
        <w:t>:</w:t>
      </w:r>
      <w:r w:rsidRPr="002C0EF4">
        <w:rPr>
          <w:sz w:val="20"/>
          <w:szCs w:val="20"/>
          <w:lang w:val="uk-UA"/>
        </w:rPr>
        <w:t xml:space="preserve"> </w:t>
      </w:r>
      <w:r w:rsidRPr="002C0EF4">
        <w:rPr>
          <w:sz w:val="20"/>
          <w:szCs w:val="20"/>
        </w:rPr>
        <w:t xml:space="preserve">до </w:t>
      </w:r>
      <w:proofErr w:type="spellStart"/>
      <w:r w:rsidRPr="002C0EF4">
        <w:rPr>
          <w:sz w:val="20"/>
          <w:szCs w:val="20"/>
        </w:rPr>
        <w:t>територіального</w:t>
      </w:r>
      <w:proofErr w:type="spellEnd"/>
      <w:r w:rsidRPr="002C0EF4">
        <w:rPr>
          <w:sz w:val="20"/>
          <w:szCs w:val="20"/>
        </w:rPr>
        <w:t xml:space="preserve"> органу </w:t>
      </w:r>
      <w:proofErr w:type="spellStart"/>
      <w:r w:rsidRPr="002C0EF4">
        <w:rPr>
          <w:sz w:val="20"/>
          <w:szCs w:val="20"/>
        </w:rPr>
        <w:t>Держгеокадастру</w:t>
      </w:r>
      <w:proofErr w:type="spellEnd"/>
      <w:r w:rsidRPr="002C0EF4">
        <w:rPr>
          <w:sz w:val="20"/>
          <w:szCs w:val="20"/>
        </w:rPr>
        <w:t xml:space="preserve"> на </w:t>
      </w:r>
      <w:proofErr w:type="spellStart"/>
      <w:r w:rsidRPr="002C0EF4">
        <w:rPr>
          <w:sz w:val="20"/>
          <w:szCs w:val="20"/>
        </w:rPr>
        <w:t>території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дії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повноважень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відповідного</w:t>
      </w:r>
      <w:proofErr w:type="spellEnd"/>
      <w:r w:rsidRPr="002C0EF4">
        <w:rPr>
          <w:sz w:val="20"/>
          <w:szCs w:val="20"/>
        </w:rPr>
        <w:t xml:space="preserve"> Державного кадастрового </w:t>
      </w:r>
      <w:proofErr w:type="spellStart"/>
      <w:r w:rsidRPr="002C0EF4">
        <w:rPr>
          <w:sz w:val="20"/>
          <w:szCs w:val="20"/>
        </w:rPr>
        <w:t>реєстратора</w:t>
      </w:r>
      <w:proofErr w:type="spellEnd"/>
      <w:r w:rsidRPr="002C0EF4">
        <w:rPr>
          <w:sz w:val="20"/>
          <w:szCs w:val="20"/>
        </w:rPr>
        <w:t xml:space="preserve">, </w:t>
      </w:r>
      <w:r w:rsidRPr="002C0EF4">
        <w:rPr>
          <w:sz w:val="20"/>
          <w:szCs w:val="20"/>
          <w:lang w:val="uk-UA"/>
        </w:rPr>
        <w:t xml:space="preserve">а </w:t>
      </w:r>
      <w:r w:rsidRPr="002C0EF4">
        <w:rPr>
          <w:sz w:val="20"/>
          <w:szCs w:val="20"/>
        </w:rPr>
        <w:t>та</w:t>
      </w:r>
      <w:proofErr w:type="spellStart"/>
      <w:r w:rsidRPr="002C0EF4">
        <w:rPr>
          <w:sz w:val="20"/>
          <w:szCs w:val="20"/>
          <w:lang w:val="uk-UA"/>
        </w:rPr>
        <w:t>кож</w:t>
      </w:r>
      <w:proofErr w:type="spellEnd"/>
      <w:r w:rsidRPr="002C0EF4">
        <w:rPr>
          <w:sz w:val="20"/>
          <w:szCs w:val="20"/>
        </w:rPr>
        <w:t xml:space="preserve"> до </w:t>
      </w:r>
      <w:proofErr w:type="spellStart"/>
      <w:r w:rsidRPr="002C0EF4">
        <w:rPr>
          <w:sz w:val="20"/>
          <w:szCs w:val="20"/>
        </w:rPr>
        <w:t>Держгеокадастру</w:t>
      </w:r>
      <w:proofErr w:type="spellEnd"/>
      <w:r w:rsidRPr="002C0EF4">
        <w:rPr>
          <w:sz w:val="20"/>
          <w:szCs w:val="20"/>
        </w:rPr>
        <w:t xml:space="preserve">, у порядку, </w:t>
      </w:r>
      <w:proofErr w:type="spellStart"/>
      <w:r w:rsidRPr="002C0EF4">
        <w:rPr>
          <w:sz w:val="20"/>
          <w:szCs w:val="20"/>
        </w:rPr>
        <w:t>встановленому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Кабінетом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Міністрів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України</w:t>
      </w:r>
      <w:proofErr w:type="spellEnd"/>
      <w:r w:rsidRPr="002C0EF4">
        <w:rPr>
          <w:sz w:val="20"/>
          <w:szCs w:val="20"/>
        </w:rPr>
        <w:t>;</w:t>
      </w:r>
      <w:r w:rsidRPr="002C0EF4">
        <w:rPr>
          <w:sz w:val="20"/>
          <w:szCs w:val="20"/>
          <w:lang w:val="uk-UA"/>
        </w:rPr>
        <w:t xml:space="preserve"> </w:t>
      </w:r>
      <w:r w:rsidRPr="002C0EF4">
        <w:rPr>
          <w:sz w:val="20"/>
          <w:szCs w:val="20"/>
        </w:rPr>
        <w:t xml:space="preserve">до суду в порядку, </w:t>
      </w:r>
      <w:proofErr w:type="spellStart"/>
      <w:r w:rsidRPr="002C0EF4">
        <w:rPr>
          <w:sz w:val="20"/>
          <w:szCs w:val="20"/>
        </w:rPr>
        <w:t>встановленому</w:t>
      </w:r>
      <w:proofErr w:type="spellEnd"/>
      <w:r w:rsidRPr="002C0EF4">
        <w:rPr>
          <w:sz w:val="20"/>
          <w:szCs w:val="20"/>
        </w:rPr>
        <w:t> </w:t>
      </w:r>
      <w:hyperlink r:id="rId15" w:tgtFrame="_blank" w:history="1">
        <w:r w:rsidRPr="002C0EF4">
          <w:rPr>
            <w:rStyle w:val="a8"/>
            <w:color w:val="auto"/>
            <w:sz w:val="20"/>
            <w:szCs w:val="20"/>
            <w:u w:val="none"/>
          </w:rPr>
          <w:t xml:space="preserve">Кодексом </w:t>
        </w:r>
        <w:proofErr w:type="spellStart"/>
        <w:r w:rsidRPr="002C0EF4">
          <w:rPr>
            <w:rStyle w:val="a8"/>
            <w:color w:val="auto"/>
            <w:sz w:val="20"/>
            <w:szCs w:val="20"/>
            <w:u w:val="none"/>
          </w:rPr>
          <w:t>адміністративного</w:t>
        </w:r>
        <w:proofErr w:type="spellEnd"/>
        <w:r w:rsidRPr="002C0EF4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2C0EF4">
          <w:rPr>
            <w:rStyle w:val="a8"/>
            <w:color w:val="auto"/>
            <w:sz w:val="20"/>
            <w:szCs w:val="20"/>
            <w:u w:val="none"/>
          </w:rPr>
          <w:t>судочинства</w:t>
        </w:r>
        <w:proofErr w:type="spellEnd"/>
        <w:r w:rsidRPr="002C0EF4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2C0EF4">
          <w:rPr>
            <w:rStyle w:val="a8"/>
            <w:color w:val="auto"/>
            <w:sz w:val="20"/>
            <w:szCs w:val="20"/>
            <w:u w:val="none"/>
          </w:rPr>
          <w:t>України</w:t>
        </w:r>
        <w:proofErr w:type="spellEnd"/>
      </w:hyperlink>
      <w:r w:rsidRPr="002C0EF4">
        <w:rPr>
          <w:sz w:val="20"/>
          <w:szCs w:val="20"/>
        </w:rPr>
        <w:t>.</w:t>
      </w:r>
    </w:p>
    <w:p w14:paraId="70A6DF7D" w14:textId="77777777" w:rsidR="00394BE3" w:rsidRPr="002C0EF4" w:rsidRDefault="00F1777E" w:rsidP="002C0EF4">
      <w:pPr>
        <w:spacing w:after="0" w:line="348" w:lineRule="atLeast"/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</w:pPr>
      <w:proofErr w:type="spellStart"/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Умовні</w:t>
      </w:r>
      <w:proofErr w:type="spellEnd"/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позначки</w:t>
      </w:r>
      <w:proofErr w:type="spellEnd"/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: В – </w:t>
      </w:r>
      <w:proofErr w:type="spellStart"/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виконує</w:t>
      </w:r>
      <w:proofErr w:type="spellEnd"/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; У – </w:t>
      </w:r>
      <w:proofErr w:type="spellStart"/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бере</w:t>
      </w:r>
      <w:proofErr w:type="spellEnd"/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участь; П – </w:t>
      </w:r>
      <w:proofErr w:type="spellStart"/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погоджує</w:t>
      </w:r>
      <w:proofErr w:type="spellEnd"/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; З – </w:t>
      </w:r>
      <w:proofErr w:type="spellStart"/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затверджує</w:t>
      </w:r>
      <w:proofErr w:type="spellEnd"/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.</w:t>
      </w:r>
      <w:r w:rsidR="00394BE3"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br w:type="page"/>
      </w:r>
    </w:p>
    <w:p w14:paraId="4CD8ABA8" w14:textId="77777777" w:rsidR="00394BE3" w:rsidRPr="002C0EF4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2C0EF4">
        <w:rPr>
          <w:rFonts w:ascii="Times New Roman" w:hAnsi="Times New Roman"/>
          <w:sz w:val="24"/>
          <w:szCs w:val="24"/>
          <w:lang w:val="uk-UA"/>
        </w:rPr>
        <w:lastRenderedPageBreak/>
        <w:t>ЗАТВЕРДЖЕНО</w:t>
      </w:r>
    </w:p>
    <w:p w14:paraId="2F3E1F94" w14:textId="77777777" w:rsidR="00394BE3" w:rsidRPr="002C0EF4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2C0EF4">
        <w:rPr>
          <w:rFonts w:ascii="Times New Roman" w:hAnsi="Times New Roman"/>
          <w:sz w:val="24"/>
          <w:szCs w:val="24"/>
          <w:lang w:val="uk-UA"/>
        </w:rPr>
        <w:t>Наказ Головного управління</w:t>
      </w:r>
    </w:p>
    <w:p w14:paraId="7D4E388B" w14:textId="77777777" w:rsidR="00394BE3" w:rsidRPr="002C0EF4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2C0EF4">
        <w:rPr>
          <w:rFonts w:ascii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2C0EF4">
        <w:rPr>
          <w:rFonts w:ascii="Times New Roman" w:hAnsi="Times New Roman"/>
          <w:sz w:val="24"/>
          <w:szCs w:val="24"/>
          <w:lang w:val="uk-UA"/>
        </w:rPr>
        <w:t xml:space="preserve">  у </w:t>
      </w:r>
    </w:p>
    <w:p w14:paraId="3CDC2D26" w14:textId="77777777" w:rsidR="00394BE3" w:rsidRPr="002C0EF4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2C0EF4">
        <w:rPr>
          <w:rFonts w:ascii="Times New Roman" w:hAnsi="Times New Roman"/>
          <w:sz w:val="24"/>
          <w:szCs w:val="24"/>
          <w:lang w:val="uk-UA"/>
        </w:rPr>
        <w:t xml:space="preserve">Закарпатській області </w:t>
      </w:r>
    </w:p>
    <w:p w14:paraId="65BCDFFF" w14:textId="77777777" w:rsidR="00394BE3" w:rsidRPr="002C0EF4" w:rsidRDefault="00394BE3" w:rsidP="00394BE3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2C0EF4">
        <w:rPr>
          <w:rFonts w:ascii="Times New Roman" w:hAnsi="Times New Roman"/>
          <w:sz w:val="24"/>
          <w:szCs w:val="24"/>
          <w:lang w:val="uk-UA"/>
        </w:rPr>
        <w:t>від 25.06.2021 № 774</w:t>
      </w:r>
    </w:p>
    <w:p w14:paraId="19EA27A2" w14:textId="77777777" w:rsidR="00394BE3" w:rsidRPr="002C0EF4" w:rsidRDefault="00394BE3" w:rsidP="00C524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6FF3E34" w14:textId="77777777" w:rsidR="00C5243C" w:rsidRPr="002C0EF4" w:rsidRDefault="00C5243C" w:rsidP="00C524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2C0EF4">
        <w:rPr>
          <w:rFonts w:ascii="Times New Roman" w:hAnsi="Times New Roman"/>
          <w:b/>
          <w:bCs/>
          <w:sz w:val="24"/>
          <w:szCs w:val="24"/>
          <w:lang w:val="uk-UA" w:eastAsia="ru-RU"/>
        </w:rPr>
        <w:t>ТЕХНОЛОГІЧНА КАРТКА АДМІНІСТРАТИВНОЇ ПОСЛУГИ</w:t>
      </w:r>
    </w:p>
    <w:p w14:paraId="49022E40" w14:textId="77777777" w:rsidR="00F9504A" w:rsidRPr="002C0EF4" w:rsidRDefault="00C5243C" w:rsidP="00F95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1777E"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ня</w:t>
      </w:r>
      <w:proofErr w:type="spellEnd"/>
      <w:r w:rsidR="00F1777E"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ержавного земельного кадастру </w:t>
      </w:r>
      <w:proofErr w:type="spellStart"/>
      <w:r w:rsidR="00F1777E"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остей</w:t>
      </w:r>
      <w:proofErr w:type="spellEnd"/>
      <w:r w:rsidR="00F1777E"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B53386" w14:textId="77777777" w:rsidR="00F1777E" w:rsidRPr="002C0EF4" w:rsidRDefault="00F1777E" w:rsidP="00F950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</w:t>
      </w:r>
      <w:proofErr w:type="spell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их) про </w:t>
      </w: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у</w:t>
      </w:r>
      <w:proofErr w:type="spell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ділянку</w:t>
      </w:r>
      <w:proofErr w:type="spell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ею</w:t>
      </w:r>
      <w:proofErr w:type="spellEnd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ягу</w:t>
      </w:r>
      <w:proofErr w:type="spellEnd"/>
    </w:p>
    <w:tbl>
      <w:tblPr>
        <w:tblW w:w="9773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4633"/>
        <w:gridCol w:w="1804"/>
        <w:gridCol w:w="602"/>
        <w:gridCol w:w="2182"/>
      </w:tblGrid>
      <w:tr w:rsidR="002C0EF4" w:rsidRPr="002C0EF4" w14:paraId="57FEDF4A" w14:textId="77777777" w:rsidTr="00F47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869990" w14:textId="77777777" w:rsidR="00F1777E" w:rsidRPr="002C0EF4" w:rsidRDefault="00F1777E" w:rsidP="002C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0BBDE2C9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B1F8B6" w14:textId="77777777" w:rsidR="00F1777E" w:rsidRPr="002C0EF4" w:rsidRDefault="00F1777E" w:rsidP="002C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ап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9F20BA" w14:textId="77777777" w:rsidR="00F1777E" w:rsidRPr="002C0EF4" w:rsidRDefault="00F1777E" w:rsidP="002C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повідальн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адов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оба</w:t>
            </w:r>
          </w:p>
          <w:p w14:paraId="5FB76BC4" w14:textId="77777777" w:rsidR="00F1777E" w:rsidRPr="002C0EF4" w:rsidRDefault="00F1777E" w:rsidP="002C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і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ідрозділ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AE2322" w14:textId="77777777" w:rsidR="00F1777E" w:rsidRPr="002C0EF4" w:rsidRDefault="00F1777E" w:rsidP="002C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ія</w:t>
            </w:r>
            <w:proofErr w:type="spellEnd"/>
          </w:p>
          <w:p w14:paraId="25869C88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, У, П, З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2FC454" w14:textId="77777777" w:rsidR="00F1777E" w:rsidRPr="002C0EF4" w:rsidRDefault="00F1777E" w:rsidP="002C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онання</w:t>
            </w:r>
            <w:proofErr w:type="spellEnd"/>
          </w:p>
          <w:p w14:paraId="1B8BA9D4" w14:textId="77777777" w:rsidR="00F1777E" w:rsidRPr="002C0EF4" w:rsidRDefault="00F1777E" w:rsidP="002C0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2C0EF4" w:rsidRPr="002C0EF4" w14:paraId="5C17ED20" w14:textId="77777777" w:rsidTr="00F47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C8F957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12682E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’єкт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заяви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разом з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є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ін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м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и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ми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бачени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ом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о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адення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іфікова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чатки), через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и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ал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 том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грова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ним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й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3383ED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59056B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31D07B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го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(заяви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уютьс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н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рядку</w:t>
            </w:r>
            <w:proofErr w:type="gram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говос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2C0EF4" w:rsidRPr="002C0EF4" w14:paraId="06FC77D0" w14:textId="77777777" w:rsidTr="00F47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F0DACA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063C04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аке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у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патській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394DFB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715891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5FB055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2C0EF4" w:rsidRPr="002C0EF4" w14:paraId="78685179" w14:textId="77777777" w:rsidTr="00F47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8D0C41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1BDB1A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у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патській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редач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кадастровог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B144D8" w14:textId="77777777" w:rsidR="00F1777E" w:rsidRPr="002C0EF4" w:rsidRDefault="00616B8F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AAE87D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A5CAF7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2C0EF4" w:rsidRPr="002C0EF4" w14:paraId="6F84F9A8" w14:textId="77777777" w:rsidTr="00F47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0A96CD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481C74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о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proofErr w:type="gram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адення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іфікованого</w:t>
            </w:r>
            <w:proofErr w:type="spellEnd"/>
            <w:proofErr w:type="gram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чатки), через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и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ал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 том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грова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ним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й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7849C8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B36DF9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ECE16" w14:textId="77777777" w:rsidR="00F1777E" w:rsidRPr="002C0EF4" w:rsidRDefault="00F1777E" w:rsidP="0061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з пакетом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="00616B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оловного 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правлінн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я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структурно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  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підрозділ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2C0EF4" w:rsidRPr="002C0EF4" w14:paraId="43830E7C" w14:textId="77777777" w:rsidTr="00F47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6A8FCD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1B895C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я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157158C1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 форму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ст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;</w:t>
            </w:r>
          </w:p>
          <w:p w14:paraId="38669EC8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новаж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улас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 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ою</w:t>
            </w:r>
            <w:proofErr w:type="spellEnd"/>
            <w:proofErr w:type="gram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3E6411C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ід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;</w:t>
            </w:r>
          </w:p>
          <w:p w14:paraId="435CC2F0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ташув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новажен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кадастровог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8AF3D04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атніс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C49566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A446D0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3D94D2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управлінню </w:t>
            </w:r>
            <w:proofErr w:type="spellStart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структурно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  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підрозділ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2C0EF4" w:rsidRPr="002C0EF4" w14:paraId="48C646F5" w14:textId="77777777" w:rsidTr="00F47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CF8EDB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A818EF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ідповіднос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ога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вств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у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з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ґрунтування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ста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у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D17D91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CAD700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34A70519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7B71B8" w14:textId="77777777" w:rsidR="00F1777E" w:rsidRPr="002C0EF4" w:rsidRDefault="00F1777E" w:rsidP="0061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</w:t>
            </w:r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структурно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  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підрозділ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2C0EF4" w:rsidRPr="002C0EF4" w14:paraId="381DF1C5" w14:textId="77777777" w:rsidTr="00F47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9CF7CC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DB424D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(з документами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валис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д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у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патській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8B3ABF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5982C2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FA305C" w14:textId="77777777" w:rsidR="00F1777E" w:rsidRPr="002C0EF4" w:rsidRDefault="00F1777E" w:rsidP="0061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</w:t>
            </w:r>
            <w:proofErr w:type="gram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r w:rsidR="00616B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ловному</w:t>
            </w:r>
            <w:proofErr w:type="gramEnd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правлінню </w:t>
            </w:r>
            <w:proofErr w:type="spellStart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структурно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  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підрозділ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2C0EF4" w:rsidRPr="002C0EF4" w14:paraId="19957528" w14:textId="77777777" w:rsidTr="00F47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D0DCD1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B43E5B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я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у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патській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(з документами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валис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gram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C8E96C" w14:textId="77777777" w:rsidR="00F1777E" w:rsidRPr="002C0EF4" w:rsidRDefault="00616B8F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AFAF32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E0FEA2" w14:textId="77777777" w:rsidR="00F1777E" w:rsidRPr="002C0EF4" w:rsidRDefault="00F1777E" w:rsidP="0061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</w:t>
            </w:r>
            <w:r w:rsidR="00616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="00616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="00616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="00616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</w:t>
            </w:r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структурно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  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підрозділ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2C0EF4" w:rsidRPr="002C0EF4" w14:paraId="2DBD071B" w14:textId="77777777" w:rsidTr="00F47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BC2D04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17AFBE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вни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(з документами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валис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BDFC30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80BA7E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7F53C2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сл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</w:t>
            </w:r>
          </w:p>
        </w:tc>
      </w:tr>
      <w:tr w:rsidR="002C0EF4" w:rsidRPr="002C0EF4" w14:paraId="56BB12FB" w14:textId="77777777" w:rsidTr="00F47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C6512D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25184C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:</w:t>
            </w:r>
          </w:p>
          <w:p w14:paraId="1021D322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вносить до Державного земельного кадастр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7CAD89AD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 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заяви;</w:t>
            </w:r>
          </w:p>
          <w:p w14:paraId="2887B93F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) да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;</w:t>
            </w:r>
          </w:p>
          <w:p w14:paraId="79DA620D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 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особу, як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улас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9F08774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 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Державного кадастровог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B895B5D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я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є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82B9AE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1A1935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45EDA8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управлінню </w:t>
            </w:r>
            <w:proofErr w:type="spellStart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структурно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  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підрозділ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2C0EF4" w:rsidRPr="002C0EF4" w14:paraId="7B587759" w14:textId="77777777" w:rsidTr="00F47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D415ED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5A10C6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у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3A423015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та з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вносит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и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, до Державного земельного кадастру;</w:t>
            </w:r>
          </w:p>
          <w:p w14:paraId="183B594B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щ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емельн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а не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валас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37DD468C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ва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емель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у в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вносит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ердж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став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йснен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ож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ик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тувач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14:paraId="3EE83A75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ва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емель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у в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друкув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емель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и в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E176CEC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щ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емельн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нига 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валась</w:t>
            </w:r>
            <w:proofErr w:type="spellEnd"/>
            <w:proofErr w:type="gram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13BA9272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я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уш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емель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и в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ятьс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и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іфіковани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о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790EADD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я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уш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емель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и в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сятьс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новлен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;</w:t>
            </w:r>
          </w:p>
          <w:p w14:paraId="0D8F1D1E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я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уш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емель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и в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ени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я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уча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уш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емельно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и дл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беріг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ом з нею;</w:t>
            </w:r>
          </w:p>
          <w:p w14:paraId="465CD30D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ада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іфікова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ін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2197AAD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твердж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68440B3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у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2AB2E4A0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ог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F9A08C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90ED35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E8D5A2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надцят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структурно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  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підрозділ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2C0EF4" w:rsidRPr="002C0EF4" w14:paraId="1196CCA5" w14:textId="77777777" w:rsidTr="00F47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E786D3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2BF8EF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у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</w:p>
          <w:p w14:paraId="4DF9D013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у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о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кадастровог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іплю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є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емель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у в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уш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ени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я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B04E49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B7F0C8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349CED37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45388B" w14:textId="77777777" w:rsidR="00F1777E" w:rsidRPr="002C0EF4" w:rsidRDefault="00F1777E" w:rsidP="00616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тирнадцят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структурно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  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підрозділ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2C0EF4" w:rsidRPr="002C0EF4" w14:paraId="29DED5FF" w14:textId="77777777" w:rsidTr="00F47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35867F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759B97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емель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у в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уш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ени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я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 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proofErr w:type="gram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у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патській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центр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DEC773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964738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36EAE9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тирнадцят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структурно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  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підрозділ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2C0EF4" w:rsidRPr="002C0EF4" w14:paraId="380C8A67" w14:textId="77777777" w:rsidTr="00F47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C459F2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BB8F99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жання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сила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ін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 разом з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м, протоколом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земельного кадастр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а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комунікацій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’яз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дресу</w:t>
            </w:r>
            <w:proofErr w:type="gram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рнет-сторінк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йснювалос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80D5FF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9E6350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54DF70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тирнадцят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но</w:t>
            </w:r>
            <w:r w:rsidR="00616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 дня з дня </w:t>
            </w:r>
            <w:proofErr w:type="spellStart"/>
            <w:r w:rsidR="00616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="00616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</w:t>
            </w:r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структурно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  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підрозділ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2C0EF4" w:rsidRPr="002C0EF4" w14:paraId="73582A83" w14:textId="77777777" w:rsidTr="00F47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266C88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1E7273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я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у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патській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емель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у в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уш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ени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я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1985D5" w14:textId="77777777" w:rsidR="00F1777E" w:rsidRPr="002C0EF4" w:rsidRDefault="00616B8F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303756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C7BADA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тирнадцят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</w:t>
            </w:r>
            <w:r w:rsidR="00616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="00616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="00616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="00616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</w:t>
            </w:r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структурно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  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підрозділ</w:t>
            </w:r>
            <w:r w:rsidR="00616B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</w:t>
            </w:r>
            <w:r w:rsidR="00616B8F" w:rsidRPr="002C0E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2C0EF4" w:rsidRPr="002C0EF4" w14:paraId="697FA9BF" w14:textId="77777777" w:rsidTr="00F479B4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63E465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3DB375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</w:t>
            </w:r>
            <w:r w:rsidR="00F479B4" w:rsidRPr="002C0E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є</w:t>
            </w:r>
            <w:r w:rsidR="00F479B4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479B4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внику</w:t>
            </w:r>
            <w:proofErr w:type="spellEnd"/>
            <w:r w:rsidR="00F479B4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479B4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91A7542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йомлю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,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ован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,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а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м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7113214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йомлю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вник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Поземельною книгою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уша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мінени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я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а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внико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емельн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у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ій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ї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уш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ени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ям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у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і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ловного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патській</w:t>
            </w:r>
            <w:proofErr w:type="spellEnd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420AD"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AFF95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іністратор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EBDA8E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2C7B36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сл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</w:p>
        </w:tc>
      </w:tr>
      <w:tr w:rsidR="002C0EF4" w:rsidRPr="002C0EF4" w14:paraId="5EB308EB" w14:textId="77777777" w:rsidTr="00F479B4">
        <w:tc>
          <w:tcPr>
            <w:tcW w:w="7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9FEA36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E9140D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</w:p>
        </w:tc>
      </w:tr>
      <w:tr w:rsidR="002C0EF4" w:rsidRPr="002C0EF4" w14:paraId="2AE519BB" w14:textId="77777777" w:rsidTr="00F479B4">
        <w:tc>
          <w:tcPr>
            <w:tcW w:w="7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6A032E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дбачена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одавством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–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08AD17" w14:textId="77777777" w:rsidR="00F1777E" w:rsidRPr="002C0EF4" w:rsidRDefault="00F1777E" w:rsidP="002C0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</w:p>
        </w:tc>
      </w:tr>
    </w:tbl>
    <w:p w14:paraId="3218F4A0" w14:textId="77777777" w:rsidR="00F479B4" w:rsidRPr="002C0EF4" w:rsidRDefault="00F479B4" w:rsidP="00F479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6D61DD" w14:textId="77777777" w:rsidR="00F479B4" w:rsidRPr="002C0EF4" w:rsidRDefault="00F479B4" w:rsidP="00F479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2C0E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ітка</w:t>
      </w:r>
      <w:proofErr w:type="spellEnd"/>
      <w:r w:rsidRPr="002C0E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дії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діяльність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адової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оби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иторіального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у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Держгеокадастру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ора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у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их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уть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ти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каржені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до суду</w:t>
      </w:r>
      <w:proofErr w:type="gram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орядку, </w:t>
      </w:r>
      <w:proofErr w:type="spellStart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ановленому</w:t>
      </w:r>
      <w:proofErr w:type="spellEnd"/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ом</w:t>
      </w:r>
      <w:r w:rsidRPr="002C0E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14:paraId="3950168E" w14:textId="77777777" w:rsidR="00F479B4" w:rsidRPr="002C0EF4" w:rsidRDefault="00F479B4" w:rsidP="00F479B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0"/>
          <w:szCs w:val="20"/>
        </w:rPr>
      </w:pPr>
      <w:r w:rsidRPr="002C0EF4">
        <w:rPr>
          <w:sz w:val="20"/>
          <w:szCs w:val="20"/>
          <w:lang w:val="uk-UA"/>
        </w:rPr>
        <w:t>р</w:t>
      </w:r>
      <w:proofErr w:type="spellStart"/>
      <w:r w:rsidRPr="002C0EF4">
        <w:rPr>
          <w:sz w:val="20"/>
          <w:szCs w:val="20"/>
        </w:rPr>
        <w:t>ішення</w:t>
      </w:r>
      <w:proofErr w:type="spellEnd"/>
      <w:r w:rsidRPr="002C0EF4">
        <w:rPr>
          <w:sz w:val="20"/>
          <w:szCs w:val="20"/>
        </w:rPr>
        <w:t xml:space="preserve">, </w:t>
      </w:r>
      <w:proofErr w:type="spellStart"/>
      <w:r w:rsidRPr="002C0EF4">
        <w:rPr>
          <w:sz w:val="20"/>
          <w:szCs w:val="20"/>
        </w:rPr>
        <w:t>дії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або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бездіяльність</w:t>
      </w:r>
      <w:proofErr w:type="spellEnd"/>
      <w:r w:rsidRPr="002C0EF4">
        <w:rPr>
          <w:sz w:val="20"/>
          <w:szCs w:val="20"/>
        </w:rPr>
        <w:t xml:space="preserve"> Державного кадастрового </w:t>
      </w:r>
      <w:proofErr w:type="spellStart"/>
      <w:r w:rsidRPr="002C0EF4">
        <w:rPr>
          <w:sz w:val="20"/>
          <w:szCs w:val="20"/>
        </w:rPr>
        <w:t>реєстратора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можуть</w:t>
      </w:r>
      <w:proofErr w:type="spellEnd"/>
      <w:r w:rsidRPr="002C0EF4">
        <w:rPr>
          <w:sz w:val="20"/>
          <w:szCs w:val="20"/>
        </w:rPr>
        <w:t xml:space="preserve"> бути </w:t>
      </w:r>
      <w:proofErr w:type="spellStart"/>
      <w:r w:rsidRPr="002C0EF4">
        <w:rPr>
          <w:sz w:val="20"/>
          <w:szCs w:val="20"/>
        </w:rPr>
        <w:t>оскаржені</w:t>
      </w:r>
      <w:proofErr w:type="spellEnd"/>
      <w:r w:rsidRPr="002C0EF4">
        <w:rPr>
          <w:sz w:val="20"/>
          <w:szCs w:val="20"/>
        </w:rPr>
        <w:t>:</w:t>
      </w:r>
      <w:r w:rsidRPr="002C0EF4">
        <w:rPr>
          <w:sz w:val="20"/>
          <w:szCs w:val="20"/>
          <w:lang w:val="uk-UA"/>
        </w:rPr>
        <w:t xml:space="preserve"> </w:t>
      </w:r>
      <w:r w:rsidRPr="002C0EF4">
        <w:rPr>
          <w:sz w:val="20"/>
          <w:szCs w:val="20"/>
        </w:rPr>
        <w:t xml:space="preserve">до </w:t>
      </w:r>
      <w:proofErr w:type="spellStart"/>
      <w:r w:rsidRPr="002C0EF4">
        <w:rPr>
          <w:sz w:val="20"/>
          <w:szCs w:val="20"/>
        </w:rPr>
        <w:t>територіального</w:t>
      </w:r>
      <w:proofErr w:type="spellEnd"/>
      <w:r w:rsidRPr="002C0EF4">
        <w:rPr>
          <w:sz w:val="20"/>
          <w:szCs w:val="20"/>
        </w:rPr>
        <w:t xml:space="preserve"> органу </w:t>
      </w:r>
      <w:proofErr w:type="spellStart"/>
      <w:r w:rsidRPr="002C0EF4">
        <w:rPr>
          <w:sz w:val="20"/>
          <w:szCs w:val="20"/>
        </w:rPr>
        <w:t>Держгеокадастру</w:t>
      </w:r>
      <w:proofErr w:type="spellEnd"/>
      <w:r w:rsidRPr="002C0EF4">
        <w:rPr>
          <w:sz w:val="20"/>
          <w:szCs w:val="20"/>
        </w:rPr>
        <w:t xml:space="preserve"> на </w:t>
      </w:r>
      <w:proofErr w:type="spellStart"/>
      <w:r w:rsidRPr="002C0EF4">
        <w:rPr>
          <w:sz w:val="20"/>
          <w:szCs w:val="20"/>
        </w:rPr>
        <w:t>території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дії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повноважень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відповідного</w:t>
      </w:r>
      <w:proofErr w:type="spellEnd"/>
      <w:r w:rsidRPr="002C0EF4">
        <w:rPr>
          <w:sz w:val="20"/>
          <w:szCs w:val="20"/>
        </w:rPr>
        <w:t xml:space="preserve"> Державного кадастрового </w:t>
      </w:r>
      <w:proofErr w:type="spellStart"/>
      <w:r w:rsidRPr="002C0EF4">
        <w:rPr>
          <w:sz w:val="20"/>
          <w:szCs w:val="20"/>
        </w:rPr>
        <w:t>реєстратора</w:t>
      </w:r>
      <w:proofErr w:type="spellEnd"/>
      <w:r w:rsidRPr="002C0EF4">
        <w:rPr>
          <w:sz w:val="20"/>
          <w:szCs w:val="20"/>
        </w:rPr>
        <w:t xml:space="preserve">, </w:t>
      </w:r>
      <w:r w:rsidRPr="002C0EF4">
        <w:rPr>
          <w:sz w:val="20"/>
          <w:szCs w:val="20"/>
          <w:lang w:val="uk-UA"/>
        </w:rPr>
        <w:t xml:space="preserve">а </w:t>
      </w:r>
      <w:r w:rsidRPr="002C0EF4">
        <w:rPr>
          <w:sz w:val="20"/>
          <w:szCs w:val="20"/>
        </w:rPr>
        <w:t>та</w:t>
      </w:r>
      <w:proofErr w:type="spellStart"/>
      <w:r w:rsidRPr="002C0EF4">
        <w:rPr>
          <w:sz w:val="20"/>
          <w:szCs w:val="20"/>
          <w:lang w:val="uk-UA"/>
        </w:rPr>
        <w:t>кож</w:t>
      </w:r>
      <w:proofErr w:type="spellEnd"/>
      <w:r w:rsidRPr="002C0EF4">
        <w:rPr>
          <w:sz w:val="20"/>
          <w:szCs w:val="20"/>
        </w:rPr>
        <w:t xml:space="preserve"> до </w:t>
      </w:r>
      <w:proofErr w:type="spellStart"/>
      <w:r w:rsidRPr="002C0EF4">
        <w:rPr>
          <w:sz w:val="20"/>
          <w:szCs w:val="20"/>
        </w:rPr>
        <w:t>Держгеокадастру</w:t>
      </w:r>
      <w:proofErr w:type="spellEnd"/>
      <w:r w:rsidRPr="002C0EF4">
        <w:rPr>
          <w:sz w:val="20"/>
          <w:szCs w:val="20"/>
        </w:rPr>
        <w:t xml:space="preserve">, у порядку, </w:t>
      </w:r>
      <w:proofErr w:type="spellStart"/>
      <w:r w:rsidRPr="002C0EF4">
        <w:rPr>
          <w:sz w:val="20"/>
          <w:szCs w:val="20"/>
        </w:rPr>
        <w:t>встановленому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Кабінетом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Міністрів</w:t>
      </w:r>
      <w:proofErr w:type="spellEnd"/>
      <w:r w:rsidRPr="002C0EF4">
        <w:rPr>
          <w:sz w:val="20"/>
          <w:szCs w:val="20"/>
        </w:rPr>
        <w:t xml:space="preserve"> </w:t>
      </w:r>
      <w:proofErr w:type="spellStart"/>
      <w:r w:rsidRPr="002C0EF4">
        <w:rPr>
          <w:sz w:val="20"/>
          <w:szCs w:val="20"/>
        </w:rPr>
        <w:t>України</w:t>
      </w:r>
      <w:proofErr w:type="spellEnd"/>
      <w:r w:rsidRPr="002C0EF4">
        <w:rPr>
          <w:sz w:val="20"/>
          <w:szCs w:val="20"/>
        </w:rPr>
        <w:t>;</w:t>
      </w:r>
      <w:r w:rsidRPr="002C0EF4">
        <w:rPr>
          <w:sz w:val="20"/>
          <w:szCs w:val="20"/>
          <w:lang w:val="uk-UA"/>
        </w:rPr>
        <w:t xml:space="preserve"> </w:t>
      </w:r>
      <w:r w:rsidRPr="002C0EF4">
        <w:rPr>
          <w:sz w:val="20"/>
          <w:szCs w:val="20"/>
        </w:rPr>
        <w:t xml:space="preserve">до суду в порядку, </w:t>
      </w:r>
      <w:proofErr w:type="spellStart"/>
      <w:r w:rsidRPr="002C0EF4">
        <w:rPr>
          <w:sz w:val="20"/>
          <w:szCs w:val="20"/>
        </w:rPr>
        <w:t>встановленому</w:t>
      </w:r>
      <w:proofErr w:type="spellEnd"/>
      <w:r w:rsidRPr="002C0EF4">
        <w:rPr>
          <w:sz w:val="20"/>
          <w:szCs w:val="20"/>
        </w:rPr>
        <w:t> </w:t>
      </w:r>
      <w:hyperlink r:id="rId16" w:tgtFrame="_blank" w:history="1">
        <w:r w:rsidRPr="002C0EF4">
          <w:rPr>
            <w:rStyle w:val="a8"/>
            <w:color w:val="auto"/>
            <w:sz w:val="20"/>
            <w:szCs w:val="20"/>
            <w:u w:val="none"/>
          </w:rPr>
          <w:t xml:space="preserve">Кодексом </w:t>
        </w:r>
        <w:proofErr w:type="spellStart"/>
        <w:r w:rsidRPr="002C0EF4">
          <w:rPr>
            <w:rStyle w:val="a8"/>
            <w:color w:val="auto"/>
            <w:sz w:val="20"/>
            <w:szCs w:val="20"/>
            <w:u w:val="none"/>
          </w:rPr>
          <w:t>адміністративного</w:t>
        </w:r>
        <w:proofErr w:type="spellEnd"/>
        <w:r w:rsidRPr="002C0EF4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2C0EF4">
          <w:rPr>
            <w:rStyle w:val="a8"/>
            <w:color w:val="auto"/>
            <w:sz w:val="20"/>
            <w:szCs w:val="20"/>
            <w:u w:val="none"/>
          </w:rPr>
          <w:t>судочинства</w:t>
        </w:r>
        <w:proofErr w:type="spellEnd"/>
        <w:r w:rsidRPr="002C0EF4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2C0EF4">
          <w:rPr>
            <w:rStyle w:val="a8"/>
            <w:color w:val="auto"/>
            <w:sz w:val="20"/>
            <w:szCs w:val="20"/>
            <w:u w:val="none"/>
          </w:rPr>
          <w:t>України</w:t>
        </w:r>
        <w:proofErr w:type="spellEnd"/>
      </w:hyperlink>
      <w:r w:rsidRPr="002C0EF4">
        <w:rPr>
          <w:sz w:val="20"/>
          <w:szCs w:val="20"/>
        </w:rPr>
        <w:t>.</w:t>
      </w:r>
    </w:p>
    <w:p w14:paraId="507E1310" w14:textId="77777777" w:rsidR="00B25BE0" w:rsidRPr="002C0EF4" w:rsidRDefault="00F1777E" w:rsidP="00B25BE0">
      <w:pPr>
        <w:spacing w:after="0" w:line="348" w:lineRule="atLeast"/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</w:pPr>
      <w:r w:rsidRPr="002C0E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 </w:t>
      </w:r>
    </w:p>
    <w:p w14:paraId="0FAE369D" w14:textId="77777777" w:rsidR="00F1777E" w:rsidRPr="002C0EF4" w:rsidRDefault="00F1777E" w:rsidP="00B25BE0">
      <w:pPr>
        <w:spacing w:after="0" w:line="348" w:lineRule="atLeast"/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</w:pPr>
      <w:proofErr w:type="spellStart"/>
      <w:r w:rsidRPr="002C0EF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Умовні</w:t>
      </w:r>
      <w:proofErr w:type="spellEnd"/>
      <w:r w:rsidRPr="002C0EF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2C0EF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позначки</w:t>
      </w:r>
      <w:proofErr w:type="spellEnd"/>
      <w:r w:rsidRPr="002C0EF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: В – </w:t>
      </w:r>
      <w:proofErr w:type="spellStart"/>
      <w:r w:rsidRPr="002C0EF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виконує</w:t>
      </w:r>
      <w:proofErr w:type="spellEnd"/>
      <w:r w:rsidRPr="002C0EF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; У – </w:t>
      </w:r>
      <w:proofErr w:type="spellStart"/>
      <w:r w:rsidRPr="002C0EF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бере</w:t>
      </w:r>
      <w:proofErr w:type="spellEnd"/>
      <w:r w:rsidRPr="002C0EF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участь; П – </w:t>
      </w:r>
      <w:proofErr w:type="spellStart"/>
      <w:r w:rsidRPr="002C0EF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погоджує</w:t>
      </w:r>
      <w:proofErr w:type="spellEnd"/>
      <w:r w:rsidRPr="002C0EF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; З – </w:t>
      </w:r>
      <w:proofErr w:type="spellStart"/>
      <w:r w:rsidRPr="002C0EF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затверджує</w:t>
      </w:r>
      <w:proofErr w:type="spellEnd"/>
      <w:r w:rsidRPr="002C0EF4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. </w:t>
      </w:r>
    </w:p>
    <w:p w14:paraId="2971EACC" w14:textId="77777777" w:rsidR="00CB4AF4" w:rsidRPr="00CB4AF4" w:rsidRDefault="00394BE3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2C0EF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CB4AF4" w:rsidRPr="00CB4AF4">
        <w:rPr>
          <w:rFonts w:ascii="Times New Roman" w:hAnsi="Times New Roman"/>
          <w:sz w:val="24"/>
          <w:szCs w:val="24"/>
          <w:lang w:val="uk-UA"/>
        </w:rPr>
        <w:lastRenderedPageBreak/>
        <w:t>ЗАТВЕРДЖЕНО</w:t>
      </w:r>
    </w:p>
    <w:p w14:paraId="12494BB6" w14:textId="77777777" w:rsidR="00CB4AF4" w:rsidRPr="00CB4AF4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CB4AF4">
        <w:rPr>
          <w:rFonts w:ascii="Times New Roman" w:hAnsi="Times New Roman"/>
          <w:sz w:val="24"/>
          <w:szCs w:val="24"/>
          <w:lang w:val="uk-UA"/>
        </w:rPr>
        <w:t>Наказ Головного управління</w:t>
      </w:r>
    </w:p>
    <w:p w14:paraId="20EA300E" w14:textId="77777777" w:rsidR="00CB4AF4" w:rsidRPr="00CB4AF4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B4AF4">
        <w:rPr>
          <w:rFonts w:ascii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CB4AF4">
        <w:rPr>
          <w:rFonts w:ascii="Times New Roman" w:hAnsi="Times New Roman"/>
          <w:sz w:val="24"/>
          <w:szCs w:val="24"/>
          <w:lang w:val="uk-UA"/>
        </w:rPr>
        <w:t xml:space="preserve">  у </w:t>
      </w:r>
    </w:p>
    <w:p w14:paraId="53423FA2" w14:textId="77777777" w:rsidR="00CB4AF4" w:rsidRPr="00CB4AF4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CB4AF4">
        <w:rPr>
          <w:rFonts w:ascii="Times New Roman" w:hAnsi="Times New Roman"/>
          <w:sz w:val="24"/>
          <w:szCs w:val="24"/>
          <w:lang w:val="uk-UA"/>
        </w:rPr>
        <w:t xml:space="preserve">Закарпатській області </w:t>
      </w:r>
    </w:p>
    <w:p w14:paraId="2F900CAF" w14:textId="77777777" w:rsidR="00CB4AF4" w:rsidRPr="00CB4AF4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B4AF4">
        <w:rPr>
          <w:rFonts w:ascii="Times New Roman" w:hAnsi="Times New Roman"/>
          <w:sz w:val="24"/>
          <w:szCs w:val="24"/>
          <w:lang w:val="uk-UA"/>
        </w:rPr>
        <w:t>від 25.06.2021 № 774</w:t>
      </w:r>
    </w:p>
    <w:p w14:paraId="44435F74" w14:textId="77777777" w:rsidR="00CB4AF4" w:rsidRPr="00CB4AF4" w:rsidRDefault="00CB4AF4" w:rsidP="00CB4AF4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7B1C2B9" w14:textId="77777777" w:rsidR="00CB4AF4" w:rsidRPr="00CB4AF4" w:rsidRDefault="00CB4AF4" w:rsidP="00CB4A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CB4AF4">
        <w:rPr>
          <w:rFonts w:ascii="Times New Roman" w:hAnsi="Times New Roman"/>
          <w:b/>
          <w:bCs/>
          <w:sz w:val="24"/>
          <w:szCs w:val="24"/>
          <w:lang w:val="uk-UA" w:eastAsia="ru-RU"/>
        </w:rPr>
        <w:t>ТЕХНОЛОГІЧНА КАРТКА АДМІНІСТРАТИВНОЇ ПОСЛУГИ</w:t>
      </w:r>
    </w:p>
    <w:p w14:paraId="29882E64" w14:textId="77777777" w:rsidR="00CB4AF4" w:rsidRPr="00CB4AF4" w:rsidRDefault="00CB4AF4" w:rsidP="00CB4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4AF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я</w:t>
      </w:r>
      <w:proofErr w:type="spellEnd"/>
      <w:r w:rsidRPr="00CB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ержавного земельного кадастру </w:t>
      </w:r>
      <w:proofErr w:type="spellStart"/>
      <w:r w:rsidRPr="00CB4AF4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омостей</w:t>
      </w:r>
      <w:proofErr w:type="spellEnd"/>
      <w:r w:rsidRPr="00CB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687D7B" w14:textId="77777777" w:rsidR="00CB4AF4" w:rsidRPr="00CB4AF4" w:rsidRDefault="00CB4AF4" w:rsidP="00CB4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B4AF4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</w:t>
      </w:r>
      <w:proofErr w:type="spellEnd"/>
      <w:r w:rsidRPr="00CB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их) про </w:t>
      </w:r>
      <w:proofErr w:type="spellStart"/>
      <w:r w:rsidRPr="00CB4AF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і</w:t>
      </w:r>
      <w:proofErr w:type="spellEnd"/>
      <w:r w:rsidRPr="00CB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жах </w:t>
      </w:r>
      <w:proofErr w:type="spellStart"/>
      <w:r w:rsidRPr="00CB4A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й</w:t>
      </w:r>
      <w:proofErr w:type="spellEnd"/>
      <w:r w:rsidRPr="00CB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4A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-територіальних</w:t>
      </w:r>
      <w:proofErr w:type="spellEnd"/>
      <w:r w:rsidRPr="00CB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4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иць</w:t>
      </w:r>
      <w:proofErr w:type="spellEnd"/>
      <w:r w:rsidRPr="00CB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2B8A5" w14:textId="77777777" w:rsidR="00CB4AF4" w:rsidRPr="00CB4AF4" w:rsidRDefault="00CB4AF4" w:rsidP="00CB4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proofErr w:type="spellStart"/>
      <w:r w:rsidRPr="00CB4AF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ею</w:t>
      </w:r>
      <w:proofErr w:type="spellEnd"/>
      <w:r w:rsidRPr="00CB4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4AF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ягу</w:t>
      </w:r>
      <w:proofErr w:type="spellEnd"/>
    </w:p>
    <w:tbl>
      <w:tblPr>
        <w:tblW w:w="9631" w:type="dxa"/>
        <w:shd w:val="clear" w:color="auto" w:fill="F1F1F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127"/>
        <w:gridCol w:w="2127"/>
        <w:gridCol w:w="567"/>
        <w:gridCol w:w="2251"/>
      </w:tblGrid>
      <w:tr w:rsidR="00CB4AF4" w:rsidRPr="00CB4AF4" w14:paraId="5F4ADA31" w14:textId="77777777" w:rsidTr="00CB4A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924710" w14:textId="77777777" w:rsidR="00CB4AF4" w:rsidRPr="00CB4AF4" w:rsidRDefault="00CB4AF4" w:rsidP="00CB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12BD28B3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CF267A" w14:textId="77777777" w:rsidR="00CB4AF4" w:rsidRPr="00CB4AF4" w:rsidRDefault="00CB4AF4" w:rsidP="00CB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апи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041327" w14:textId="77777777" w:rsidR="00CB4AF4" w:rsidRPr="00CB4AF4" w:rsidRDefault="00CB4AF4" w:rsidP="00CB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повідальна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адова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оба</w:t>
            </w:r>
          </w:p>
          <w:p w14:paraId="2A5F8A53" w14:textId="77777777" w:rsidR="00CB4AF4" w:rsidRPr="00CB4AF4" w:rsidRDefault="00CB4AF4" w:rsidP="00CB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і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и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ідрозді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4A4CBF" w14:textId="77777777" w:rsidR="00CB4AF4" w:rsidRPr="00CB4AF4" w:rsidRDefault="00CB4AF4" w:rsidP="00CB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ія</w:t>
            </w:r>
            <w:proofErr w:type="spellEnd"/>
          </w:p>
          <w:p w14:paraId="736F16DF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, У, П, З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CD60E7" w14:textId="77777777" w:rsidR="00CB4AF4" w:rsidRPr="00CB4AF4" w:rsidRDefault="00CB4AF4" w:rsidP="00CB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мін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онання</w:t>
            </w:r>
            <w:proofErr w:type="spellEnd"/>
          </w:p>
          <w:p w14:paraId="6D0B2301" w14:textId="77777777" w:rsidR="00CB4AF4" w:rsidRPr="00CB4AF4" w:rsidRDefault="00CB4AF4" w:rsidP="00CB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CB4AF4" w:rsidRPr="00CB4AF4" w14:paraId="64A43A57" w14:textId="77777777" w:rsidTr="00CB4A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A17B51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04B362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’єкта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заяви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,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інки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, документами,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ідн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Порядком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є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ставою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,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,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629216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8B4DE0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377C31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гом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(заяви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уютьс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нь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рядку</w:t>
            </w:r>
            <w:proofErr w:type="gram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говост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B4AF4" w:rsidRPr="00CB4AF4" w14:paraId="00954678" w14:textId="77777777" w:rsidTr="00CB4A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5F13F2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8CD373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акет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8C6E3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12995B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91F5F3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CB4AF4" w:rsidRPr="00CB4AF4" w14:paraId="79CF3A62" w14:textId="77777777" w:rsidTr="00CB4A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BD1F3D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646976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передач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кадастровог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2EB474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CD7ECA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85CB25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CB4AF4" w:rsidRPr="00CB4AF4" w14:paraId="463A2E83" w14:textId="77777777" w:rsidTr="00CB4A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FFA9D4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22F6F7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яє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7C695079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 форму т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ст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;</w:t>
            </w:r>
          </w:p>
          <w:p w14:paraId="6F411DC7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новаж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,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улас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 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ою</w:t>
            </w:r>
            <w:proofErr w:type="spellEnd"/>
            <w:proofErr w:type="gram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ою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02043D2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н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ідн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;</w:t>
            </w:r>
          </w:p>
          <w:p w14:paraId="60D691C0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атність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и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A25103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0AA6E6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B191FB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ловному управлі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і у районах</w:t>
            </w:r>
          </w:p>
        </w:tc>
      </w:tr>
      <w:tr w:rsidR="00CB4AF4" w:rsidRPr="00CB4AF4" w14:paraId="13658D23" w14:textId="77777777" w:rsidTr="00CB4A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1739BF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0F2C47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ідповідност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огам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вства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є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ує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</w:t>
            </w: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ржавного земельного кадастру з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ґрунтуванням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став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и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ує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ю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227C1A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FFE942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2DA44D76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3C8275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ловному управлі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Держгеокадастр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і у районах</w:t>
            </w:r>
          </w:p>
        </w:tc>
      </w:tr>
      <w:tr w:rsidR="00CB4AF4" w:rsidRPr="00CB4AF4" w14:paraId="61C51991" w14:textId="77777777" w:rsidTr="00CB4A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E427E5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DB4E2B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(з документами,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вались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до </w:t>
            </w: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еціаліст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го</w:t>
            </w: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нного</w:t>
            </w: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и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527027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A592A4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F75002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ловному управлі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і у районах</w:t>
            </w:r>
          </w:p>
        </w:tc>
      </w:tr>
      <w:tr w:rsidR="00CB4AF4" w:rsidRPr="00CB4AF4" w14:paraId="4961B0B5" w14:textId="77777777" w:rsidTr="00CB4A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72BC65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B25E0A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яє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(з документами,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вались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gram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CE55F7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C49E46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F8D074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ловному управлі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і у районах</w:t>
            </w:r>
          </w:p>
        </w:tc>
      </w:tr>
      <w:tr w:rsidR="00CB4AF4" w:rsidRPr="00CB4AF4" w14:paraId="4801ABAF" w14:textId="77777777" w:rsidTr="00CB4A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C4DCEE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5C73BE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а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вник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(з документами,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вались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D145B2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6B994C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E4FE6F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сл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</w:t>
            </w:r>
          </w:p>
        </w:tc>
      </w:tr>
      <w:tr w:rsidR="00CB4AF4" w:rsidRPr="00CB4AF4" w14:paraId="77965787" w14:textId="77777777" w:rsidTr="00CB4A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243DBB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60EAA7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, вносить до Державного земельного кадастр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4116D998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 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и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заяви;</w:t>
            </w:r>
          </w:p>
          <w:p w14:paraId="24A66D4B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 дат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;</w:t>
            </w:r>
          </w:p>
          <w:p w14:paraId="1FBB9E41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 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особу, як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улас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BB2EC71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 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Державного кадастровог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в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259A2C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84BD9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A290B6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ловному управлі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і у районах</w:t>
            </w:r>
          </w:p>
        </w:tc>
      </w:tr>
      <w:tr w:rsidR="00CB4AF4" w:rsidRPr="00CB4AF4" w14:paraId="388AC1EC" w14:textId="77777777" w:rsidTr="00CB4A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A8C5D6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BA886C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земельного кадастр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про</w:t>
            </w:r>
          </w:p>
          <w:p w14:paraId="45105D5E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жах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о-територіальн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ь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FDAB997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ує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250E928D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та 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ст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з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вносить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ить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, до Державного </w:t>
            </w: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ого кадастру;</w:t>
            </w:r>
          </w:p>
          <w:p w14:paraId="3B18E3A5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є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твердж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жах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о-територіальн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ь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ою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 з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;</w:t>
            </w:r>
          </w:p>
          <w:p w14:paraId="44E2022A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ідповідност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за результатами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и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ає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протокол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и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з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ою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 т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має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жах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о-територіальн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ь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ою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</w:t>
            </w:r>
          </w:p>
          <w:p w14:paraId="2D79DB34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DB1A7B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93AA31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F4D48B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надцят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ловному управлі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і у районах</w:t>
            </w:r>
          </w:p>
        </w:tc>
      </w:tr>
      <w:tr w:rsidR="00CB4AF4" w:rsidRPr="00CB4AF4" w14:paraId="265F224E" w14:textId="77777777" w:rsidTr="00CB4A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3E4404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419A7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ує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жах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о-територіальн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ь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земельного кадастр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жах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о-територіальн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ь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ує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ю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191174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BF7DA8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7044933C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D152B8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тирнадцят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ловному управлі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і у районах</w:t>
            </w:r>
          </w:p>
        </w:tc>
      </w:tr>
      <w:tr w:rsidR="00CB4AF4" w:rsidRPr="00CB4AF4" w14:paraId="5E6C6552" w14:textId="77777777" w:rsidTr="00CB4A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B3CC6D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B62D04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жах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о-територіальн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ь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земельного кадастр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жах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о-територіальн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ь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еціаліст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го</w:t>
            </w: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нного</w:t>
            </w: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и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E9CDDE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8B8834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F50276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тирнадцят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ловному управлі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і у районах</w:t>
            </w:r>
          </w:p>
        </w:tc>
      </w:tr>
      <w:tr w:rsidR="00CB4AF4" w:rsidRPr="00CB4AF4" w14:paraId="267AA630" w14:textId="77777777" w:rsidTr="00CB4A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77EFC0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358758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яє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жах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о-територіальн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ь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земельного кадастр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жах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о-територіальн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ь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9618B5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3E9425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C638B7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тирнадцят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ловному управлі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Pr="00CB4A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і у районах</w:t>
            </w:r>
          </w:p>
        </w:tc>
      </w:tr>
      <w:tr w:rsidR="00CB4AF4" w:rsidRPr="00CB4AF4" w14:paraId="482B30A2" w14:textId="77777777" w:rsidTr="00CB4A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4653E2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0CD3C8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</w:t>
            </w: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є</w:t>
            </w: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вник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жах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о-територіальн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ь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земельного кадастр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жах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о-територіальн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иць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225487F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йомлює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,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ованою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, та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ан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убєк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надання адміністративної послуги</w:t>
            </w:r>
          </w:p>
          <w:p w14:paraId="3B5AE363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D23019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8BEE79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48650E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сл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</w:p>
          <w:p w14:paraId="0D59C6C5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4AF4" w:rsidRPr="00CB4AF4" w14:paraId="5ED9DC17" w14:textId="77777777" w:rsidTr="00CB4A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F5921D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F34584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BEB0C5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904AE9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96A236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4AF4" w:rsidRPr="00CB4AF4" w14:paraId="60FE29E6" w14:textId="77777777" w:rsidTr="00CB4AF4"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DD3C77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658077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</w:p>
        </w:tc>
      </w:tr>
      <w:tr w:rsidR="00CB4AF4" w:rsidRPr="00CB4AF4" w14:paraId="102E98F7" w14:textId="77777777" w:rsidTr="00CB4AF4"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9A4023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дбачена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одавством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–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9B418D" w14:textId="77777777" w:rsidR="00CB4AF4" w:rsidRPr="00CB4AF4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B4A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</w:p>
        </w:tc>
      </w:tr>
    </w:tbl>
    <w:p w14:paraId="66AEEDEE" w14:textId="77777777" w:rsidR="00CB4AF4" w:rsidRPr="00CB4AF4" w:rsidRDefault="00CB4AF4" w:rsidP="00CB4AF4">
      <w:pPr>
        <w:spacing w:after="0" w:line="348" w:lineRule="atLeast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14:paraId="5FEAB81F" w14:textId="77777777" w:rsidR="00CB4AF4" w:rsidRPr="00CB4AF4" w:rsidRDefault="00CB4AF4" w:rsidP="00CB4A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B4AF4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 </w:t>
      </w:r>
      <w:proofErr w:type="spellStart"/>
      <w:r w:rsidRPr="00CB4A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ітка</w:t>
      </w:r>
      <w:proofErr w:type="spellEnd"/>
      <w:r w:rsidRPr="00CB4A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CB4AF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Pr="00CB4AF4">
        <w:rPr>
          <w:rFonts w:ascii="Times New Roman" w:eastAsia="Times New Roman" w:hAnsi="Times New Roman" w:cs="Times New Roman"/>
          <w:sz w:val="20"/>
          <w:szCs w:val="20"/>
          <w:lang w:eastAsia="ru-RU"/>
        </w:rPr>
        <w:t>дії</w:t>
      </w:r>
      <w:proofErr w:type="spellEnd"/>
      <w:r w:rsidRPr="00CB4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B4AF4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proofErr w:type="spellEnd"/>
      <w:r w:rsidRPr="00CB4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B4AF4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діяльність</w:t>
      </w:r>
      <w:proofErr w:type="spellEnd"/>
      <w:r w:rsidRPr="00CB4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B4AF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адової</w:t>
      </w:r>
      <w:proofErr w:type="spellEnd"/>
      <w:r w:rsidRPr="00CB4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оби </w:t>
      </w:r>
      <w:r w:rsidRPr="00CB4AF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Головного управлінню </w:t>
      </w:r>
      <w:proofErr w:type="spellStart"/>
      <w:r w:rsidRPr="00CB4AF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Держгеокадастру</w:t>
      </w:r>
      <w:proofErr w:type="spellEnd"/>
      <w:r w:rsidRPr="00CB4AF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у Закарпатській області </w:t>
      </w:r>
      <w:proofErr w:type="gramStart"/>
      <w:r w:rsidRPr="00CB4AF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та  його</w:t>
      </w:r>
      <w:proofErr w:type="gramEnd"/>
      <w:r w:rsidRPr="00CB4AF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відповідних структурних </w:t>
      </w:r>
      <w:proofErr w:type="spellStart"/>
      <w:r w:rsidRPr="00CB4AF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підрозділыв</w:t>
      </w:r>
      <w:proofErr w:type="spellEnd"/>
      <w:r w:rsidRPr="00CB4AF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у районах</w:t>
      </w:r>
      <w:r w:rsidRPr="00CB4A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CB4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B4AF4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ора</w:t>
      </w:r>
      <w:proofErr w:type="spellEnd"/>
      <w:r w:rsidRPr="00CB4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у </w:t>
      </w:r>
      <w:proofErr w:type="spellStart"/>
      <w:r w:rsidRPr="00CB4AF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Pr="00CB4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B4AF4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их</w:t>
      </w:r>
      <w:proofErr w:type="spellEnd"/>
      <w:r w:rsidRPr="00CB4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B4AF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</w:t>
      </w:r>
      <w:proofErr w:type="spellEnd"/>
      <w:r w:rsidRPr="00CB4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CB4AF4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уть</w:t>
      </w:r>
      <w:proofErr w:type="spellEnd"/>
      <w:r w:rsidRPr="00CB4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ти </w:t>
      </w:r>
      <w:proofErr w:type="spellStart"/>
      <w:r w:rsidRPr="00CB4AF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каржені</w:t>
      </w:r>
      <w:proofErr w:type="spellEnd"/>
      <w:r w:rsidRPr="00CB4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суду в порядку, </w:t>
      </w:r>
      <w:proofErr w:type="spellStart"/>
      <w:r w:rsidRPr="00CB4AF4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ановленому</w:t>
      </w:r>
      <w:proofErr w:type="spellEnd"/>
      <w:r w:rsidRPr="00CB4A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ом</w:t>
      </w:r>
      <w:r w:rsidRPr="00CB4A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14:paraId="4AA67658" w14:textId="77777777" w:rsidR="00CB4AF4" w:rsidRPr="00CB4AF4" w:rsidRDefault="00CB4AF4" w:rsidP="00CB4A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0"/>
          <w:szCs w:val="20"/>
        </w:rPr>
      </w:pPr>
      <w:r w:rsidRPr="00CB4AF4">
        <w:rPr>
          <w:sz w:val="20"/>
          <w:szCs w:val="20"/>
          <w:lang w:val="uk-UA"/>
        </w:rPr>
        <w:t>р</w:t>
      </w:r>
      <w:proofErr w:type="spellStart"/>
      <w:r w:rsidRPr="00CB4AF4">
        <w:rPr>
          <w:sz w:val="20"/>
          <w:szCs w:val="20"/>
        </w:rPr>
        <w:t>ішення</w:t>
      </w:r>
      <w:proofErr w:type="spellEnd"/>
      <w:r w:rsidRPr="00CB4AF4">
        <w:rPr>
          <w:sz w:val="20"/>
          <w:szCs w:val="20"/>
        </w:rPr>
        <w:t xml:space="preserve">, </w:t>
      </w:r>
      <w:proofErr w:type="spellStart"/>
      <w:r w:rsidRPr="00CB4AF4">
        <w:rPr>
          <w:sz w:val="20"/>
          <w:szCs w:val="20"/>
        </w:rPr>
        <w:t>дії</w:t>
      </w:r>
      <w:proofErr w:type="spellEnd"/>
      <w:r w:rsidRPr="00CB4AF4">
        <w:rPr>
          <w:sz w:val="20"/>
          <w:szCs w:val="20"/>
        </w:rPr>
        <w:t xml:space="preserve"> </w:t>
      </w:r>
      <w:proofErr w:type="spellStart"/>
      <w:r w:rsidRPr="00CB4AF4">
        <w:rPr>
          <w:sz w:val="20"/>
          <w:szCs w:val="20"/>
        </w:rPr>
        <w:t>або</w:t>
      </w:r>
      <w:proofErr w:type="spellEnd"/>
      <w:r w:rsidRPr="00CB4AF4">
        <w:rPr>
          <w:sz w:val="20"/>
          <w:szCs w:val="20"/>
        </w:rPr>
        <w:t xml:space="preserve"> </w:t>
      </w:r>
      <w:proofErr w:type="spellStart"/>
      <w:r w:rsidRPr="00CB4AF4">
        <w:rPr>
          <w:sz w:val="20"/>
          <w:szCs w:val="20"/>
        </w:rPr>
        <w:t>бездіяльність</w:t>
      </w:r>
      <w:proofErr w:type="spellEnd"/>
      <w:r w:rsidRPr="00CB4AF4">
        <w:rPr>
          <w:sz w:val="20"/>
          <w:szCs w:val="20"/>
        </w:rPr>
        <w:t xml:space="preserve"> Державного кадастрового </w:t>
      </w:r>
      <w:proofErr w:type="spellStart"/>
      <w:r w:rsidRPr="00CB4AF4">
        <w:rPr>
          <w:sz w:val="20"/>
          <w:szCs w:val="20"/>
        </w:rPr>
        <w:t>реєстратора</w:t>
      </w:r>
      <w:proofErr w:type="spellEnd"/>
      <w:r w:rsidRPr="00CB4AF4">
        <w:rPr>
          <w:sz w:val="20"/>
          <w:szCs w:val="20"/>
        </w:rPr>
        <w:t xml:space="preserve"> </w:t>
      </w:r>
      <w:proofErr w:type="spellStart"/>
      <w:r w:rsidRPr="00CB4AF4">
        <w:rPr>
          <w:sz w:val="20"/>
          <w:szCs w:val="20"/>
        </w:rPr>
        <w:t>можуть</w:t>
      </w:r>
      <w:proofErr w:type="spellEnd"/>
      <w:r w:rsidRPr="00CB4AF4">
        <w:rPr>
          <w:sz w:val="20"/>
          <w:szCs w:val="20"/>
        </w:rPr>
        <w:t xml:space="preserve"> бути </w:t>
      </w:r>
      <w:proofErr w:type="spellStart"/>
      <w:r w:rsidRPr="00CB4AF4">
        <w:rPr>
          <w:sz w:val="20"/>
          <w:szCs w:val="20"/>
        </w:rPr>
        <w:t>оскаржені</w:t>
      </w:r>
      <w:proofErr w:type="spellEnd"/>
      <w:r w:rsidRPr="00CB4AF4">
        <w:rPr>
          <w:sz w:val="20"/>
          <w:szCs w:val="20"/>
        </w:rPr>
        <w:t>:</w:t>
      </w:r>
      <w:r w:rsidRPr="00CB4AF4">
        <w:rPr>
          <w:sz w:val="20"/>
          <w:szCs w:val="20"/>
          <w:lang w:val="uk-UA"/>
        </w:rPr>
        <w:t xml:space="preserve"> </w:t>
      </w:r>
      <w:r w:rsidRPr="00CB4AF4">
        <w:rPr>
          <w:sz w:val="20"/>
          <w:szCs w:val="20"/>
        </w:rPr>
        <w:t xml:space="preserve">до </w:t>
      </w:r>
      <w:proofErr w:type="spellStart"/>
      <w:r w:rsidRPr="00CB4AF4">
        <w:rPr>
          <w:sz w:val="20"/>
          <w:szCs w:val="20"/>
        </w:rPr>
        <w:t>територіального</w:t>
      </w:r>
      <w:proofErr w:type="spellEnd"/>
      <w:r w:rsidRPr="00CB4AF4">
        <w:rPr>
          <w:sz w:val="20"/>
          <w:szCs w:val="20"/>
        </w:rPr>
        <w:t xml:space="preserve"> органу </w:t>
      </w:r>
      <w:proofErr w:type="spellStart"/>
      <w:r w:rsidRPr="00CB4AF4">
        <w:rPr>
          <w:sz w:val="20"/>
          <w:szCs w:val="20"/>
        </w:rPr>
        <w:t>Держгеокадастру</w:t>
      </w:r>
      <w:proofErr w:type="spellEnd"/>
      <w:r w:rsidRPr="00CB4AF4">
        <w:rPr>
          <w:sz w:val="20"/>
          <w:szCs w:val="20"/>
        </w:rPr>
        <w:t xml:space="preserve"> на </w:t>
      </w:r>
      <w:proofErr w:type="spellStart"/>
      <w:r w:rsidRPr="00CB4AF4">
        <w:rPr>
          <w:sz w:val="20"/>
          <w:szCs w:val="20"/>
        </w:rPr>
        <w:t>території</w:t>
      </w:r>
      <w:proofErr w:type="spellEnd"/>
      <w:r w:rsidRPr="00CB4AF4">
        <w:rPr>
          <w:sz w:val="20"/>
          <w:szCs w:val="20"/>
        </w:rPr>
        <w:t xml:space="preserve"> </w:t>
      </w:r>
      <w:proofErr w:type="spellStart"/>
      <w:r w:rsidRPr="00CB4AF4">
        <w:rPr>
          <w:sz w:val="20"/>
          <w:szCs w:val="20"/>
        </w:rPr>
        <w:t>дії</w:t>
      </w:r>
      <w:proofErr w:type="spellEnd"/>
      <w:r w:rsidRPr="00CB4AF4">
        <w:rPr>
          <w:sz w:val="20"/>
          <w:szCs w:val="20"/>
        </w:rPr>
        <w:t xml:space="preserve"> </w:t>
      </w:r>
      <w:proofErr w:type="spellStart"/>
      <w:r w:rsidRPr="00CB4AF4">
        <w:rPr>
          <w:sz w:val="20"/>
          <w:szCs w:val="20"/>
        </w:rPr>
        <w:t>повноважень</w:t>
      </w:r>
      <w:proofErr w:type="spellEnd"/>
      <w:r w:rsidRPr="00CB4AF4">
        <w:rPr>
          <w:sz w:val="20"/>
          <w:szCs w:val="20"/>
        </w:rPr>
        <w:t xml:space="preserve"> </w:t>
      </w:r>
      <w:proofErr w:type="spellStart"/>
      <w:r w:rsidRPr="00CB4AF4">
        <w:rPr>
          <w:sz w:val="20"/>
          <w:szCs w:val="20"/>
        </w:rPr>
        <w:t>відповідного</w:t>
      </w:r>
      <w:proofErr w:type="spellEnd"/>
      <w:r w:rsidRPr="00CB4AF4">
        <w:rPr>
          <w:sz w:val="20"/>
          <w:szCs w:val="20"/>
        </w:rPr>
        <w:t xml:space="preserve"> Державного кадастрового </w:t>
      </w:r>
      <w:proofErr w:type="spellStart"/>
      <w:r w:rsidRPr="00CB4AF4">
        <w:rPr>
          <w:sz w:val="20"/>
          <w:szCs w:val="20"/>
        </w:rPr>
        <w:t>реєстратора</w:t>
      </w:r>
      <w:proofErr w:type="spellEnd"/>
      <w:r w:rsidRPr="00CB4AF4">
        <w:rPr>
          <w:sz w:val="20"/>
          <w:szCs w:val="20"/>
        </w:rPr>
        <w:t xml:space="preserve">, </w:t>
      </w:r>
      <w:r w:rsidRPr="00CB4AF4">
        <w:rPr>
          <w:sz w:val="20"/>
          <w:szCs w:val="20"/>
          <w:lang w:val="uk-UA"/>
        </w:rPr>
        <w:t xml:space="preserve">а </w:t>
      </w:r>
      <w:r w:rsidRPr="00CB4AF4">
        <w:rPr>
          <w:sz w:val="20"/>
          <w:szCs w:val="20"/>
        </w:rPr>
        <w:t>та</w:t>
      </w:r>
      <w:proofErr w:type="spellStart"/>
      <w:r w:rsidRPr="00CB4AF4">
        <w:rPr>
          <w:sz w:val="20"/>
          <w:szCs w:val="20"/>
          <w:lang w:val="uk-UA"/>
        </w:rPr>
        <w:t>кож</w:t>
      </w:r>
      <w:proofErr w:type="spellEnd"/>
      <w:r w:rsidRPr="00CB4AF4">
        <w:rPr>
          <w:sz w:val="20"/>
          <w:szCs w:val="20"/>
        </w:rPr>
        <w:t xml:space="preserve"> до </w:t>
      </w:r>
      <w:proofErr w:type="spellStart"/>
      <w:r w:rsidRPr="00CB4AF4">
        <w:rPr>
          <w:sz w:val="20"/>
          <w:szCs w:val="20"/>
        </w:rPr>
        <w:t>Держгеокадастру</w:t>
      </w:r>
      <w:proofErr w:type="spellEnd"/>
      <w:r w:rsidRPr="00CB4AF4">
        <w:rPr>
          <w:sz w:val="20"/>
          <w:szCs w:val="20"/>
        </w:rPr>
        <w:t xml:space="preserve">, у порядку, </w:t>
      </w:r>
      <w:proofErr w:type="spellStart"/>
      <w:r w:rsidRPr="00CB4AF4">
        <w:rPr>
          <w:sz w:val="20"/>
          <w:szCs w:val="20"/>
        </w:rPr>
        <w:t>встановленому</w:t>
      </w:r>
      <w:proofErr w:type="spellEnd"/>
      <w:r w:rsidRPr="00CB4AF4">
        <w:rPr>
          <w:sz w:val="20"/>
          <w:szCs w:val="20"/>
        </w:rPr>
        <w:t xml:space="preserve"> </w:t>
      </w:r>
      <w:proofErr w:type="spellStart"/>
      <w:r w:rsidRPr="00CB4AF4">
        <w:rPr>
          <w:sz w:val="20"/>
          <w:szCs w:val="20"/>
        </w:rPr>
        <w:t>Кабінетом</w:t>
      </w:r>
      <w:proofErr w:type="spellEnd"/>
      <w:r w:rsidRPr="00CB4AF4">
        <w:rPr>
          <w:sz w:val="20"/>
          <w:szCs w:val="20"/>
        </w:rPr>
        <w:t xml:space="preserve"> </w:t>
      </w:r>
      <w:proofErr w:type="spellStart"/>
      <w:r w:rsidRPr="00CB4AF4">
        <w:rPr>
          <w:sz w:val="20"/>
          <w:szCs w:val="20"/>
        </w:rPr>
        <w:t>Міністрів</w:t>
      </w:r>
      <w:proofErr w:type="spellEnd"/>
      <w:r w:rsidRPr="00CB4AF4">
        <w:rPr>
          <w:sz w:val="20"/>
          <w:szCs w:val="20"/>
        </w:rPr>
        <w:t xml:space="preserve"> </w:t>
      </w:r>
      <w:proofErr w:type="spellStart"/>
      <w:r w:rsidRPr="00CB4AF4">
        <w:rPr>
          <w:sz w:val="20"/>
          <w:szCs w:val="20"/>
        </w:rPr>
        <w:t>України</w:t>
      </w:r>
      <w:proofErr w:type="spellEnd"/>
      <w:r w:rsidRPr="00CB4AF4">
        <w:rPr>
          <w:sz w:val="20"/>
          <w:szCs w:val="20"/>
        </w:rPr>
        <w:t>;</w:t>
      </w:r>
      <w:r w:rsidRPr="00CB4AF4">
        <w:rPr>
          <w:sz w:val="20"/>
          <w:szCs w:val="20"/>
          <w:lang w:val="uk-UA"/>
        </w:rPr>
        <w:t xml:space="preserve"> </w:t>
      </w:r>
      <w:r w:rsidRPr="00CB4AF4">
        <w:rPr>
          <w:sz w:val="20"/>
          <w:szCs w:val="20"/>
        </w:rPr>
        <w:t xml:space="preserve">до суду в порядку, </w:t>
      </w:r>
      <w:proofErr w:type="spellStart"/>
      <w:r w:rsidRPr="00CB4AF4">
        <w:rPr>
          <w:sz w:val="20"/>
          <w:szCs w:val="20"/>
        </w:rPr>
        <w:t>встановленому</w:t>
      </w:r>
      <w:proofErr w:type="spellEnd"/>
      <w:r w:rsidRPr="00CB4AF4">
        <w:rPr>
          <w:sz w:val="20"/>
          <w:szCs w:val="20"/>
        </w:rPr>
        <w:t> </w:t>
      </w:r>
      <w:hyperlink r:id="rId17" w:tgtFrame="_blank" w:history="1">
        <w:r w:rsidRPr="00CB4AF4">
          <w:rPr>
            <w:rStyle w:val="a8"/>
            <w:color w:val="auto"/>
            <w:sz w:val="20"/>
            <w:szCs w:val="20"/>
            <w:u w:val="none"/>
          </w:rPr>
          <w:t xml:space="preserve">Кодексом </w:t>
        </w:r>
        <w:proofErr w:type="spellStart"/>
        <w:r w:rsidRPr="00CB4AF4">
          <w:rPr>
            <w:rStyle w:val="a8"/>
            <w:color w:val="auto"/>
            <w:sz w:val="20"/>
            <w:szCs w:val="20"/>
            <w:u w:val="none"/>
          </w:rPr>
          <w:t>адміністративного</w:t>
        </w:r>
        <w:proofErr w:type="spellEnd"/>
        <w:r w:rsidRPr="00CB4AF4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CB4AF4">
          <w:rPr>
            <w:rStyle w:val="a8"/>
            <w:color w:val="auto"/>
            <w:sz w:val="20"/>
            <w:szCs w:val="20"/>
            <w:u w:val="none"/>
          </w:rPr>
          <w:t>судочинства</w:t>
        </w:r>
        <w:proofErr w:type="spellEnd"/>
        <w:r w:rsidRPr="00CB4AF4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CB4AF4">
          <w:rPr>
            <w:rStyle w:val="a8"/>
            <w:color w:val="auto"/>
            <w:sz w:val="20"/>
            <w:szCs w:val="20"/>
            <w:u w:val="none"/>
          </w:rPr>
          <w:t>України</w:t>
        </w:r>
        <w:proofErr w:type="spellEnd"/>
      </w:hyperlink>
      <w:r w:rsidRPr="00CB4AF4">
        <w:rPr>
          <w:sz w:val="20"/>
          <w:szCs w:val="20"/>
        </w:rPr>
        <w:t>.</w:t>
      </w:r>
    </w:p>
    <w:p w14:paraId="6F16FC30" w14:textId="77777777" w:rsidR="00CB4AF4" w:rsidRPr="00CB4AF4" w:rsidRDefault="00CB4AF4" w:rsidP="00CB4AF4">
      <w:pPr>
        <w:spacing w:after="0" w:line="348" w:lineRule="atLeast"/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</w:pPr>
    </w:p>
    <w:p w14:paraId="5FD59EB1" w14:textId="77777777" w:rsidR="00CB4AF4" w:rsidRPr="00CB4AF4" w:rsidRDefault="00CB4AF4" w:rsidP="00CB4AF4">
      <w:pPr>
        <w:spacing w:after="0" w:line="348" w:lineRule="atLeast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proofErr w:type="spellStart"/>
      <w:r w:rsidRPr="00CB4A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Умовні</w:t>
      </w:r>
      <w:proofErr w:type="spellEnd"/>
      <w:r w:rsidRPr="00CB4A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B4A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позначки</w:t>
      </w:r>
      <w:proofErr w:type="spellEnd"/>
      <w:r w:rsidRPr="00CB4A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: В – </w:t>
      </w:r>
      <w:proofErr w:type="spellStart"/>
      <w:r w:rsidRPr="00CB4A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виконує</w:t>
      </w:r>
      <w:proofErr w:type="spellEnd"/>
      <w:r w:rsidRPr="00CB4A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; У – </w:t>
      </w:r>
      <w:proofErr w:type="spellStart"/>
      <w:r w:rsidRPr="00CB4A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бере</w:t>
      </w:r>
      <w:proofErr w:type="spellEnd"/>
      <w:r w:rsidRPr="00CB4A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участь; П – </w:t>
      </w:r>
      <w:proofErr w:type="spellStart"/>
      <w:r w:rsidRPr="00CB4A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погоджує</w:t>
      </w:r>
      <w:proofErr w:type="spellEnd"/>
      <w:r w:rsidRPr="00CB4A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; З – </w:t>
      </w:r>
      <w:proofErr w:type="spellStart"/>
      <w:r w:rsidRPr="00CB4A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затверджує</w:t>
      </w:r>
      <w:proofErr w:type="spellEnd"/>
      <w:r w:rsidRPr="00CB4AF4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.</w:t>
      </w:r>
      <w:r w:rsidRPr="00CB4AF4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</w:p>
    <w:p w14:paraId="2135E3D0" w14:textId="77777777" w:rsidR="00CB4AF4" w:rsidRPr="00CB4AF4" w:rsidRDefault="00CB4AF4" w:rsidP="00CB4AF4">
      <w:pP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CB4AF4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br w:type="page"/>
      </w:r>
    </w:p>
    <w:p w14:paraId="2B71718A" w14:textId="77777777" w:rsidR="00CB4AF4" w:rsidRPr="00E208EF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E208EF">
        <w:rPr>
          <w:rFonts w:ascii="Times New Roman" w:hAnsi="Times New Roman"/>
          <w:sz w:val="24"/>
          <w:szCs w:val="24"/>
          <w:lang w:val="uk-UA"/>
        </w:rPr>
        <w:lastRenderedPageBreak/>
        <w:t>ЗАТВЕРДЖЕНО</w:t>
      </w:r>
    </w:p>
    <w:p w14:paraId="3A1D7FD8" w14:textId="77777777" w:rsidR="00CB4AF4" w:rsidRPr="00E208EF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E208EF">
        <w:rPr>
          <w:rFonts w:ascii="Times New Roman" w:hAnsi="Times New Roman"/>
          <w:sz w:val="24"/>
          <w:szCs w:val="24"/>
          <w:lang w:val="uk-UA"/>
        </w:rPr>
        <w:t>Наказ Головного управління</w:t>
      </w:r>
    </w:p>
    <w:p w14:paraId="18BE4A9A" w14:textId="77777777" w:rsidR="00CB4AF4" w:rsidRPr="00E208EF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208EF">
        <w:rPr>
          <w:rFonts w:ascii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E208EF">
        <w:rPr>
          <w:rFonts w:ascii="Times New Roman" w:hAnsi="Times New Roman"/>
          <w:sz w:val="24"/>
          <w:szCs w:val="24"/>
          <w:lang w:val="uk-UA"/>
        </w:rPr>
        <w:t xml:space="preserve">  у </w:t>
      </w:r>
    </w:p>
    <w:p w14:paraId="5740B436" w14:textId="77777777" w:rsidR="00CB4AF4" w:rsidRPr="00E208EF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E208EF">
        <w:rPr>
          <w:rFonts w:ascii="Times New Roman" w:hAnsi="Times New Roman"/>
          <w:sz w:val="24"/>
          <w:szCs w:val="24"/>
          <w:lang w:val="uk-UA"/>
        </w:rPr>
        <w:t xml:space="preserve">Закарпатській області </w:t>
      </w:r>
    </w:p>
    <w:p w14:paraId="684E5348" w14:textId="77777777" w:rsidR="00CB4AF4" w:rsidRPr="00E208EF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208EF">
        <w:rPr>
          <w:rFonts w:ascii="Times New Roman" w:hAnsi="Times New Roman"/>
          <w:sz w:val="24"/>
          <w:szCs w:val="24"/>
          <w:lang w:val="uk-UA"/>
        </w:rPr>
        <w:t>від 25.06.2021 № 774</w:t>
      </w:r>
    </w:p>
    <w:p w14:paraId="1FDDDEEE" w14:textId="77777777" w:rsidR="00CB4AF4" w:rsidRPr="00E208EF" w:rsidRDefault="00CB4AF4" w:rsidP="00CB4AF4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DBE07E9" w14:textId="77777777" w:rsidR="00CB4AF4" w:rsidRPr="00E208EF" w:rsidRDefault="00CB4AF4" w:rsidP="00CB4A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E208EF">
        <w:rPr>
          <w:rFonts w:ascii="Times New Roman" w:hAnsi="Times New Roman"/>
          <w:b/>
          <w:bCs/>
          <w:sz w:val="24"/>
          <w:szCs w:val="24"/>
          <w:lang w:val="uk-UA" w:eastAsia="ru-RU"/>
        </w:rPr>
        <w:t>ТЕХНОЛОГІЧНА КАРТКА АДМІНІСТРАТИВНОЇ ПОСЛУГИ</w:t>
      </w:r>
    </w:p>
    <w:p w14:paraId="1E423902" w14:textId="77777777" w:rsidR="00CB4AF4" w:rsidRPr="00E208EF" w:rsidRDefault="00CB4AF4" w:rsidP="00CB4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20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ржавна реєстрація земельної ділянки з </w:t>
      </w:r>
      <w:proofErr w:type="spellStart"/>
      <w:r w:rsidRPr="00E20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ачею</w:t>
      </w:r>
      <w:proofErr w:type="spellEnd"/>
      <w:r w:rsidRPr="00E208E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тягу з Державного земельного кадастру</w:t>
      </w:r>
    </w:p>
    <w:tbl>
      <w:tblPr>
        <w:tblW w:w="9773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4412"/>
        <w:gridCol w:w="2268"/>
        <w:gridCol w:w="748"/>
        <w:gridCol w:w="1787"/>
      </w:tblGrid>
      <w:tr w:rsidR="00CB4AF4" w:rsidRPr="00E208EF" w14:paraId="67CBF7C6" w14:textId="77777777" w:rsidTr="00CB4A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91C084" w14:textId="77777777" w:rsidR="00CB4AF4" w:rsidRPr="00E208EF" w:rsidRDefault="00CB4AF4" w:rsidP="00CB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0B936A0A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57AC45" w14:textId="77777777" w:rsidR="00CB4AF4" w:rsidRPr="00E208EF" w:rsidRDefault="00CB4AF4" w:rsidP="00CB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ап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78941C" w14:textId="77777777" w:rsidR="00CB4AF4" w:rsidRPr="00E208EF" w:rsidRDefault="00CB4AF4" w:rsidP="00CB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повідальн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адов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оба</w:t>
            </w:r>
          </w:p>
          <w:p w14:paraId="2BD69CC3" w14:textId="77777777" w:rsidR="00CB4AF4" w:rsidRPr="00E208EF" w:rsidRDefault="00CB4AF4" w:rsidP="00CB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і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ідрозділ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48AD38" w14:textId="77777777" w:rsidR="00CB4AF4" w:rsidRPr="00E208EF" w:rsidRDefault="00CB4AF4" w:rsidP="00CB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ія</w:t>
            </w:r>
            <w:proofErr w:type="spellEnd"/>
          </w:p>
          <w:p w14:paraId="762A2903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, У, П, З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7458F7" w14:textId="77777777" w:rsidR="00CB4AF4" w:rsidRPr="00E208EF" w:rsidRDefault="00CB4AF4" w:rsidP="00CB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мін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онання</w:t>
            </w:r>
            <w:proofErr w:type="spellEnd"/>
          </w:p>
          <w:p w14:paraId="6C85E5C0" w14:textId="77777777" w:rsidR="00CB4AF4" w:rsidRPr="00E208EF" w:rsidRDefault="00CB4AF4" w:rsidP="00CB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CB4AF4" w:rsidRPr="00E208EF" w14:paraId="44E69764" w14:textId="77777777" w:rsidTr="00CB4A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ED5F0B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3E2FE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’єкт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заяви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інал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оджен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вств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ка є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став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зом з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тивним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новком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пертиз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впорядн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ли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ляга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в’язков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пертиз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впорядн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(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м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ом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аденням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  <w:p w14:paraId="3207F461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іфікован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proofErr w:type="gram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чатки), через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и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ал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 том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грован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ним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йн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36F95D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09539B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D92DAA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гом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 календарного дня (заяви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уютьс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н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рядку</w:t>
            </w:r>
            <w:proofErr w:type="gram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говост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0CB989C2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4AF4" w:rsidRPr="00E208EF" w14:paraId="277573B7" w14:textId="77777777" w:rsidTr="00CB4A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4AAED8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22744E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аке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у у райо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D49406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3F9328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FD2B5D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CB4AF4" w:rsidRPr="00E208EF" w14:paraId="6E6E3699" w14:textId="77777777" w:rsidTr="00CB4A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E500A8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570A50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ыг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редач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кадастровог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33A4BB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439BEF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C1FF5C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CB4AF4" w:rsidRPr="00E208EF" w14:paraId="7D2D5756" w14:textId="77777777" w:rsidTr="00CB4A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31850B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C9BB68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ом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proofErr w:type="gram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аденням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іфікованого</w:t>
            </w:r>
            <w:proofErr w:type="spellEnd"/>
            <w:proofErr w:type="gram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чатки), через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ди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тал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 том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грован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ним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ормаційн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275868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77362B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65E5CA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з пакетом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го управлінн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</w:t>
            </w:r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підрозділу у районах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рядк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говості</w:t>
            </w:r>
            <w:proofErr w:type="spellEnd"/>
          </w:p>
        </w:tc>
      </w:tr>
      <w:tr w:rsidR="00CB4AF4" w:rsidRPr="00E208EF" w14:paraId="35C1BFE9" w14:textId="77777777" w:rsidTr="00CB4A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7C8018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4AEA50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я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330BF7D9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 форму 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ст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;</w:t>
            </w:r>
          </w:p>
          <w:p w14:paraId="6D30122D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новаж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улас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 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ою</w:t>
            </w:r>
            <w:proofErr w:type="spellEnd"/>
            <w:proofErr w:type="gram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8363A16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н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ід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;</w:t>
            </w:r>
          </w:p>
          <w:p w14:paraId="035F5402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ташув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новажень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кадастровог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B26876C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атність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262B01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4C8714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E6C935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і у районах</w:t>
            </w:r>
          </w:p>
        </w:tc>
      </w:tr>
      <w:tr w:rsidR="00CB4AF4" w:rsidRPr="00E208EF" w14:paraId="20D3BFFD" w14:textId="77777777" w:rsidTr="00CB4A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EC1653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214F55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ідповідност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огам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вств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у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з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ґрунтуванням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ста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у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ED6046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932297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68A2C76E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C9B93A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його відповідному структурному підрозділі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 районах</w:t>
            </w:r>
            <w:proofErr w:type="gramEnd"/>
          </w:p>
        </w:tc>
      </w:tr>
      <w:tr w:rsidR="00CB4AF4" w:rsidRPr="00E208EF" w14:paraId="4E2876A2" w14:textId="77777777" w:rsidTr="00CB4A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78FF2F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E2A9B5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(з документами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валис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до 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еціаліс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го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нного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955382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B15207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A4D267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його відповідному структурному підрозділі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 районах</w:t>
            </w:r>
            <w:proofErr w:type="gramEnd"/>
          </w:p>
        </w:tc>
      </w:tr>
      <w:tr w:rsidR="00CB4AF4" w:rsidRPr="00E208EF" w14:paraId="13F84F6C" w14:textId="77777777" w:rsidTr="00CB4A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5C0E0E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93EEED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я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(з документами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валис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41CAA6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080B5D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A8A615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його </w:t>
            </w:r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відповідному структурному підрозділі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 районах</w:t>
            </w:r>
            <w:proofErr w:type="gramEnd"/>
          </w:p>
        </w:tc>
      </w:tr>
      <w:tr w:rsidR="00CB4AF4" w:rsidRPr="00E208EF" w14:paraId="362E0DD3" w14:textId="77777777" w:rsidTr="00CB4A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0B908A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B4E1B7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вник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(з документами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валис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43EC50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CDBA2B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6BB5E5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сл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</w:t>
            </w:r>
          </w:p>
        </w:tc>
      </w:tr>
      <w:tr w:rsidR="00CB4AF4" w:rsidRPr="00E208EF" w14:paraId="11AEFD40" w14:textId="77777777" w:rsidTr="00CB4A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D52641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2953D8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:</w:t>
            </w:r>
          </w:p>
          <w:p w14:paraId="7F826333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вносить до Державного земельного кадастр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4824A4A5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 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заяви;</w:t>
            </w:r>
          </w:p>
          <w:p w14:paraId="40CD375E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 да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;</w:t>
            </w:r>
          </w:p>
          <w:p w14:paraId="1BD1DA6E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 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особу, як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улас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5CB57A29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 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Державного кадастровог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91C6CAF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 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я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є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823DBC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8705B4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F28AE8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ного дня з дн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його відповідному структурному підрозділі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 районах</w:t>
            </w:r>
            <w:proofErr w:type="gram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2C7A8D1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0A43F28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817A437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E03C526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4AF4" w:rsidRPr="00E208EF" w14:paraId="1B11FAF7" w14:textId="77777777" w:rsidTr="00CB4A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364DCE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538B3D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у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6F116DDD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у та з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вносит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ить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, до Державного земельного кадастру;</w:t>
            </w:r>
          </w:p>
          <w:p w14:paraId="0AB0A04D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ю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ц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35026026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ва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емельн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у в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вносит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ім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ердж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став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йснен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ож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ик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тувач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  <w:p w14:paraId="372F51CB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ва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емельн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у в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друкув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емельн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и в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2D61B73B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робить на титульном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уш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леустр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та вносит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земельного кадастру;</w:t>
            </w:r>
          </w:p>
          <w:p w14:paraId="18BF2E26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ада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іфікова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ін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795A27DD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твердж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2B8551B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у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44A59E30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значенням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ац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д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ун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чин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є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став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B265D1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F8B640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749F59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надцят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ного дня з дн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його відповідному структурному підрозділі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 районах</w:t>
            </w:r>
            <w:proofErr w:type="gramEnd"/>
          </w:p>
        </w:tc>
      </w:tr>
      <w:tr w:rsidR="00CB4AF4" w:rsidRPr="00E208EF" w14:paraId="5D8E0DF1" w14:textId="77777777" w:rsidTr="00CB4A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D5A335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E2FB0C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у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у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7C5F08C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у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ом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кадастровог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іплю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є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куш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емельн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и в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AA07FF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019301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4C71979B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D1F418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тирнадцят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ного дня з дн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його відповідному структурному підрозділі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 районах</w:t>
            </w:r>
            <w:proofErr w:type="gramEnd"/>
          </w:p>
        </w:tc>
      </w:tr>
      <w:tr w:rsidR="00CB4AF4" w:rsidRPr="00E208EF" w14:paraId="23001A73" w14:textId="77777777" w:rsidTr="00CB4A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B9AC7F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1B44BA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емельн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у в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еціаліс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го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нного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285D12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878303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B9CD26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тирнадцят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ного дня з дн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його відповідному структурному підрозділі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 районах</w:t>
            </w:r>
            <w:proofErr w:type="gramEnd"/>
          </w:p>
        </w:tc>
      </w:tr>
      <w:tr w:rsidR="00CB4AF4" w:rsidRPr="00E208EF" w14:paraId="79B57F1E" w14:textId="77777777" w:rsidTr="00CB4A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037A21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712159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жанням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сила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ін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 разом з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м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ом, протоколом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бам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комунікаційн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’язк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адресу</w:t>
            </w:r>
            <w:proofErr w:type="gram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тернет-сторін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йснювалось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19399C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C3ED31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F2A46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тирнадцят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ного дня з дн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його </w:t>
            </w:r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відповідному структурному підрозділі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 районах</w:t>
            </w:r>
            <w:proofErr w:type="gramEnd"/>
          </w:p>
        </w:tc>
      </w:tr>
      <w:tr w:rsidR="00CB4AF4" w:rsidRPr="00E208EF" w14:paraId="7346F172" w14:textId="77777777" w:rsidTr="00CB4A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DA8AE0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0E7948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я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емельн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у в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4FAB0E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620124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D29FBC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тирнадцят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ендарного дня з дн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його відповідному структурному підрозділі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 районах</w:t>
            </w:r>
            <w:proofErr w:type="gramEnd"/>
          </w:p>
        </w:tc>
      </w:tr>
      <w:tr w:rsidR="00CB4AF4" w:rsidRPr="00E208EF" w14:paraId="04AABAD2" w14:textId="77777777" w:rsidTr="00CB4AF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A98FD0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FED989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вник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DEC0E5F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йомлю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вник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Поземельною книгою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ан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вником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емельн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у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еров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торіальном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3F035CB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йомлю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о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ян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ован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, 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ан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суб’єкту надання адміністративної по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4C7A12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F3EFC2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41E2E9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сл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</w:p>
        </w:tc>
      </w:tr>
      <w:tr w:rsidR="00CB4AF4" w:rsidRPr="00E208EF" w14:paraId="79A35381" w14:textId="77777777" w:rsidTr="00CB4AF4">
        <w:tc>
          <w:tcPr>
            <w:tcW w:w="7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CDCA48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D5E448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лендар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</w:p>
        </w:tc>
      </w:tr>
      <w:tr w:rsidR="00CB4AF4" w:rsidRPr="00E208EF" w14:paraId="012118B5" w14:textId="77777777" w:rsidTr="00CB4AF4">
        <w:tc>
          <w:tcPr>
            <w:tcW w:w="7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C7624B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дбачен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одавством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–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129669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лендар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</w:p>
        </w:tc>
      </w:tr>
    </w:tbl>
    <w:p w14:paraId="6DBD9412" w14:textId="77777777" w:rsidR="00CB4AF4" w:rsidRPr="00E208EF" w:rsidRDefault="00CB4AF4" w:rsidP="00CB4AF4">
      <w:pPr>
        <w:spacing w:after="0" w:line="348" w:lineRule="atLeast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</w:p>
    <w:p w14:paraId="1CE658D9" w14:textId="77777777" w:rsidR="00CB4AF4" w:rsidRPr="00E208EF" w:rsidRDefault="00CB4AF4" w:rsidP="00CB4AF4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208EF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 </w:t>
      </w:r>
      <w:proofErr w:type="spellStart"/>
      <w:r w:rsidRPr="00E208E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ітка</w:t>
      </w:r>
      <w:proofErr w:type="spellEnd"/>
      <w:r w:rsidRPr="00E208E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>дії</w:t>
      </w:r>
      <w:proofErr w:type="spellEnd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proofErr w:type="spellEnd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діяльність</w:t>
      </w:r>
      <w:proofErr w:type="spellEnd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адової</w:t>
      </w:r>
      <w:proofErr w:type="spellEnd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оби </w:t>
      </w:r>
      <w:r w:rsidRPr="00E208E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Головного управління </w:t>
      </w:r>
      <w:proofErr w:type="spellStart"/>
      <w:r w:rsidRPr="00E208E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Держгеокадастру</w:t>
      </w:r>
      <w:proofErr w:type="spellEnd"/>
      <w:r w:rsidRPr="00E208E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у Закарпатській області </w:t>
      </w:r>
      <w:proofErr w:type="gramStart"/>
      <w:r w:rsidRPr="00E208E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та  його</w:t>
      </w:r>
      <w:proofErr w:type="gramEnd"/>
      <w:r w:rsidRPr="00E208E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відповідних структурних </w:t>
      </w:r>
      <w:proofErr w:type="spellStart"/>
      <w:r w:rsidRPr="00E208E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підрозділыв</w:t>
      </w:r>
      <w:proofErr w:type="spellEnd"/>
      <w:r w:rsidRPr="00E208E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у районах</w:t>
      </w:r>
      <w:r w:rsidRPr="00E208E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ора</w:t>
      </w:r>
      <w:proofErr w:type="spellEnd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у </w:t>
      </w:r>
      <w:proofErr w:type="spellStart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их</w:t>
      </w:r>
      <w:proofErr w:type="spellEnd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</w:t>
      </w:r>
      <w:proofErr w:type="spellEnd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уть</w:t>
      </w:r>
      <w:proofErr w:type="spellEnd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ти </w:t>
      </w:r>
      <w:proofErr w:type="spellStart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>оскаржені</w:t>
      </w:r>
      <w:proofErr w:type="spellEnd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суду в порядку, </w:t>
      </w:r>
      <w:proofErr w:type="spellStart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ановленому</w:t>
      </w:r>
      <w:proofErr w:type="spellEnd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ом</w:t>
      </w:r>
      <w:r w:rsidRPr="00E208E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14:paraId="4BEB47D6" w14:textId="77777777" w:rsidR="00CB4AF4" w:rsidRPr="00E208EF" w:rsidRDefault="00CB4AF4" w:rsidP="00CB4AF4">
      <w:pPr>
        <w:pStyle w:val="rvps2"/>
        <w:shd w:val="clear" w:color="auto" w:fill="FFFFFF"/>
        <w:spacing w:before="0" w:beforeAutospacing="0" w:after="0" w:afterAutospacing="0"/>
        <w:ind w:right="-285" w:firstLine="567"/>
        <w:jc w:val="both"/>
        <w:rPr>
          <w:sz w:val="20"/>
          <w:szCs w:val="20"/>
        </w:rPr>
      </w:pPr>
      <w:r w:rsidRPr="00E208EF">
        <w:rPr>
          <w:sz w:val="20"/>
          <w:szCs w:val="20"/>
          <w:lang w:val="uk-UA"/>
        </w:rPr>
        <w:t>р</w:t>
      </w:r>
      <w:proofErr w:type="spellStart"/>
      <w:r w:rsidRPr="00E208EF">
        <w:rPr>
          <w:sz w:val="20"/>
          <w:szCs w:val="20"/>
        </w:rPr>
        <w:t>ішення</w:t>
      </w:r>
      <w:proofErr w:type="spellEnd"/>
      <w:r w:rsidRPr="00E208EF">
        <w:rPr>
          <w:sz w:val="20"/>
          <w:szCs w:val="20"/>
        </w:rPr>
        <w:t xml:space="preserve">, </w:t>
      </w:r>
      <w:proofErr w:type="spellStart"/>
      <w:r w:rsidRPr="00E208EF">
        <w:rPr>
          <w:sz w:val="20"/>
          <w:szCs w:val="20"/>
        </w:rPr>
        <w:t>дії</w:t>
      </w:r>
      <w:proofErr w:type="spellEnd"/>
      <w:r w:rsidRPr="00E208EF">
        <w:rPr>
          <w:sz w:val="20"/>
          <w:szCs w:val="20"/>
        </w:rPr>
        <w:t xml:space="preserve"> </w:t>
      </w:r>
      <w:proofErr w:type="spellStart"/>
      <w:r w:rsidRPr="00E208EF">
        <w:rPr>
          <w:sz w:val="20"/>
          <w:szCs w:val="20"/>
        </w:rPr>
        <w:t>або</w:t>
      </w:r>
      <w:proofErr w:type="spellEnd"/>
      <w:r w:rsidRPr="00E208EF">
        <w:rPr>
          <w:sz w:val="20"/>
          <w:szCs w:val="20"/>
        </w:rPr>
        <w:t xml:space="preserve"> </w:t>
      </w:r>
      <w:proofErr w:type="spellStart"/>
      <w:r w:rsidRPr="00E208EF">
        <w:rPr>
          <w:sz w:val="20"/>
          <w:szCs w:val="20"/>
        </w:rPr>
        <w:t>бездіяльність</w:t>
      </w:r>
      <w:proofErr w:type="spellEnd"/>
      <w:r w:rsidRPr="00E208EF">
        <w:rPr>
          <w:sz w:val="20"/>
          <w:szCs w:val="20"/>
        </w:rPr>
        <w:t xml:space="preserve"> Державного кадастрового </w:t>
      </w:r>
      <w:proofErr w:type="spellStart"/>
      <w:r w:rsidRPr="00E208EF">
        <w:rPr>
          <w:sz w:val="20"/>
          <w:szCs w:val="20"/>
        </w:rPr>
        <w:t>реєстратора</w:t>
      </w:r>
      <w:proofErr w:type="spellEnd"/>
      <w:r w:rsidRPr="00E208EF">
        <w:rPr>
          <w:sz w:val="20"/>
          <w:szCs w:val="20"/>
        </w:rPr>
        <w:t xml:space="preserve"> </w:t>
      </w:r>
      <w:proofErr w:type="spellStart"/>
      <w:r w:rsidRPr="00E208EF">
        <w:rPr>
          <w:sz w:val="20"/>
          <w:szCs w:val="20"/>
        </w:rPr>
        <w:t>можуть</w:t>
      </w:r>
      <w:proofErr w:type="spellEnd"/>
      <w:r w:rsidRPr="00E208EF">
        <w:rPr>
          <w:sz w:val="20"/>
          <w:szCs w:val="20"/>
        </w:rPr>
        <w:t xml:space="preserve"> бути </w:t>
      </w:r>
      <w:proofErr w:type="spellStart"/>
      <w:r w:rsidRPr="00E208EF">
        <w:rPr>
          <w:sz w:val="20"/>
          <w:szCs w:val="20"/>
        </w:rPr>
        <w:t>оскаржені</w:t>
      </w:r>
      <w:proofErr w:type="spellEnd"/>
      <w:r w:rsidRPr="00E208EF">
        <w:rPr>
          <w:sz w:val="20"/>
          <w:szCs w:val="20"/>
        </w:rPr>
        <w:t>:</w:t>
      </w:r>
      <w:r w:rsidRPr="00E208EF">
        <w:rPr>
          <w:sz w:val="20"/>
          <w:szCs w:val="20"/>
          <w:lang w:val="uk-UA"/>
        </w:rPr>
        <w:t xml:space="preserve"> </w:t>
      </w:r>
      <w:r w:rsidRPr="00E208EF">
        <w:rPr>
          <w:sz w:val="20"/>
          <w:szCs w:val="20"/>
        </w:rPr>
        <w:t xml:space="preserve">до </w:t>
      </w:r>
      <w:proofErr w:type="spellStart"/>
      <w:r w:rsidRPr="00E208EF">
        <w:rPr>
          <w:sz w:val="20"/>
          <w:szCs w:val="20"/>
        </w:rPr>
        <w:t>Держгеокадастру</w:t>
      </w:r>
      <w:proofErr w:type="spellEnd"/>
      <w:r w:rsidRPr="00E208EF">
        <w:rPr>
          <w:sz w:val="20"/>
          <w:szCs w:val="20"/>
        </w:rPr>
        <w:t xml:space="preserve">, у порядку, </w:t>
      </w:r>
      <w:proofErr w:type="spellStart"/>
      <w:r w:rsidRPr="00E208EF">
        <w:rPr>
          <w:sz w:val="20"/>
          <w:szCs w:val="20"/>
        </w:rPr>
        <w:t>встановленому</w:t>
      </w:r>
      <w:proofErr w:type="spellEnd"/>
      <w:r w:rsidRPr="00E208EF">
        <w:rPr>
          <w:sz w:val="20"/>
          <w:szCs w:val="20"/>
        </w:rPr>
        <w:t xml:space="preserve"> </w:t>
      </w:r>
      <w:proofErr w:type="spellStart"/>
      <w:r w:rsidRPr="00E208EF">
        <w:rPr>
          <w:sz w:val="20"/>
          <w:szCs w:val="20"/>
        </w:rPr>
        <w:t>Кабінетом</w:t>
      </w:r>
      <w:proofErr w:type="spellEnd"/>
      <w:r w:rsidRPr="00E208EF">
        <w:rPr>
          <w:sz w:val="20"/>
          <w:szCs w:val="20"/>
        </w:rPr>
        <w:t xml:space="preserve"> </w:t>
      </w:r>
      <w:proofErr w:type="spellStart"/>
      <w:r w:rsidRPr="00E208EF">
        <w:rPr>
          <w:sz w:val="20"/>
          <w:szCs w:val="20"/>
        </w:rPr>
        <w:t>Міністрів</w:t>
      </w:r>
      <w:proofErr w:type="spellEnd"/>
      <w:r w:rsidRPr="00E208EF">
        <w:rPr>
          <w:sz w:val="20"/>
          <w:szCs w:val="20"/>
        </w:rPr>
        <w:t xml:space="preserve"> </w:t>
      </w:r>
      <w:proofErr w:type="spellStart"/>
      <w:r w:rsidRPr="00E208EF">
        <w:rPr>
          <w:sz w:val="20"/>
          <w:szCs w:val="20"/>
        </w:rPr>
        <w:t>України</w:t>
      </w:r>
      <w:proofErr w:type="spellEnd"/>
      <w:r w:rsidRPr="00E208EF">
        <w:rPr>
          <w:sz w:val="20"/>
          <w:szCs w:val="20"/>
        </w:rPr>
        <w:t>;</w:t>
      </w:r>
      <w:r w:rsidRPr="00E208EF">
        <w:rPr>
          <w:sz w:val="20"/>
          <w:szCs w:val="20"/>
          <w:lang w:val="uk-UA"/>
        </w:rPr>
        <w:t xml:space="preserve"> </w:t>
      </w:r>
      <w:r w:rsidRPr="00E208EF">
        <w:rPr>
          <w:sz w:val="20"/>
          <w:szCs w:val="20"/>
        </w:rPr>
        <w:t xml:space="preserve">до суду в порядку, </w:t>
      </w:r>
      <w:proofErr w:type="spellStart"/>
      <w:r w:rsidRPr="00E208EF">
        <w:rPr>
          <w:sz w:val="20"/>
          <w:szCs w:val="20"/>
        </w:rPr>
        <w:t>встановленому</w:t>
      </w:r>
      <w:proofErr w:type="spellEnd"/>
      <w:r w:rsidRPr="00E208EF">
        <w:rPr>
          <w:sz w:val="20"/>
          <w:szCs w:val="20"/>
        </w:rPr>
        <w:t> </w:t>
      </w:r>
      <w:hyperlink r:id="rId18" w:tgtFrame="_blank" w:history="1">
        <w:r w:rsidRPr="00E208EF">
          <w:rPr>
            <w:rStyle w:val="a8"/>
            <w:color w:val="auto"/>
            <w:sz w:val="20"/>
            <w:szCs w:val="20"/>
            <w:u w:val="none"/>
          </w:rPr>
          <w:t xml:space="preserve">Кодексом </w:t>
        </w:r>
        <w:proofErr w:type="spellStart"/>
        <w:r w:rsidRPr="00E208EF">
          <w:rPr>
            <w:rStyle w:val="a8"/>
            <w:color w:val="auto"/>
            <w:sz w:val="20"/>
            <w:szCs w:val="20"/>
            <w:u w:val="none"/>
          </w:rPr>
          <w:t>адміністративного</w:t>
        </w:r>
        <w:proofErr w:type="spellEnd"/>
        <w:r w:rsidRPr="00E208EF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E208EF">
          <w:rPr>
            <w:rStyle w:val="a8"/>
            <w:color w:val="auto"/>
            <w:sz w:val="20"/>
            <w:szCs w:val="20"/>
            <w:u w:val="none"/>
          </w:rPr>
          <w:t>судочинства</w:t>
        </w:r>
        <w:proofErr w:type="spellEnd"/>
        <w:r w:rsidRPr="00E208EF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E208EF">
          <w:rPr>
            <w:rStyle w:val="a8"/>
            <w:color w:val="auto"/>
            <w:sz w:val="20"/>
            <w:szCs w:val="20"/>
            <w:u w:val="none"/>
          </w:rPr>
          <w:t>України</w:t>
        </w:r>
        <w:proofErr w:type="spellEnd"/>
      </w:hyperlink>
      <w:r w:rsidRPr="00E208EF">
        <w:rPr>
          <w:sz w:val="20"/>
          <w:szCs w:val="20"/>
        </w:rPr>
        <w:t>.</w:t>
      </w:r>
    </w:p>
    <w:p w14:paraId="1C2FAFC4" w14:textId="77777777" w:rsidR="00CB4AF4" w:rsidRPr="00E208EF" w:rsidRDefault="00CB4AF4" w:rsidP="00CB4AF4">
      <w:pPr>
        <w:spacing w:after="0" w:line="225" w:lineRule="atLeast"/>
        <w:ind w:right="-285"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до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Тимчасового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порядку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взаємодії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між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державними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кадастровими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реєстраторами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територіальних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органів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Державної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служби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з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питань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геодезії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картографії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та кадастру на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період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реалізації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пілотного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проекту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із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запровадження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принципу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екстериторіальності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державній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реєстрації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земельних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ділянок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затвердженого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постановою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Кабінету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Міністрів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України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3 червня 2020 р. № 455, </w:t>
      </w:r>
      <w:r w:rsidRPr="00E208EF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т</w:t>
      </w:r>
      <w:proofErr w:type="spellStart"/>
      <w:r w:rsidRPr="00E208E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рмін</w:t>
      </w:r>
      <w:proofErr w:type="spellEnd"/>
      <w:r w:rsidRPr="00E208E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E208E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иконання</w:t>
      </w:r>
      <w:proofErr w:type="spellEnd"/>
      <w:r w:rsidRPr="00E208EF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 xml:space="preserve"> скорочується до </w:t>
      </w:r>
      <w:r w:rsidRPr="00E208EF">
        <w:rPr>
          <w:rFonts w:ascii="Times New Roman" w:hAnsi="Times New Roman" w:cs="Times New Roman"/>
          <w:sz w:val="20"/>
          <w:szCs w:val="20"/>
        </w:rPr>
        <w:t xml:space="preserve">7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робочих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днів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з дня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реєстрації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відповідної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заяви у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територіальному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органі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208EF">
        <w:rPr>
          <w:rFonts w:ascii="Times New Roman" w:hAnsi="Times New Roman" w:cs="Times New Roman"/>
          <w:sz w:val="20"/>
          <w:szCs w:val="20"/>
        </w:rPr>
        <w:t>Держгеокадастру</w:t>
      </w:r>
      <w:proofErr w:type="spellEnd"/>
      <w:r w:rsidRPr="00E208EF">
        <w:rPr>
          <w:rFonts w:ascii="Times New Roman" w:hAnsi="Times New Roman" w:cs="Times New Roman"/>
          <w:sz w:val="20"/>
          <w:szCs w:val="20"/>
        </w:rPr>
        <w:t>.</w:t>
      </w:r>
    </w:p>
    <w:p w14:paraId="6C76AF91" w14:textId="77777777" w:rsidR="00CB4AF4" w:rsidRPr="00E208EF" w:rsidRDefault="00CB4AF4" w:rsidP="00CB4AF4">
      <w:pPr>
        <w:spacing w:after="0" w:line="348" w:lineRule="atLeast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proofErr w:type="spellStart"/>
      <w:r w:rsidRPr="00E208EF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Умовні</w:t>
      </w:r>
      <w:proofErr w:type="spellEnd"/>
      <w:r w:rsidRPr="00E208EF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E208EF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позначки</w:t>
      </w:r>
      <w:proofErr w:type="spellEnd"/>
      <w:r w:rsidRPr="00E208EF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: В – </w:t>
      </w:r>
      <w:proofErr w:type="spellStart"/>
      <w:r w:rsidRPr="00E208EF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виконує</w:t>
      </w:r>
      <w:proofErr w:type="spellEnd"/>
      <w:r w:rsidRPr="00E208EF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; У – </w:t>
      </w:r>
      <w:proofErr w:type="spellStart"/>
      <w:r w:rsidRPr="00E208EF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бере</w:t>
      </w:r>
      <w:proofErr w:type="spellEnd"/>
      <w:r w:rsidRPr="00E208EF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участь; П – </w:t>
      </w:r>
      <w:proofErr w:type="spellStart"/>
      <w:r w:rsidRPr="00E208EF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погоджує</w:t>
      </w:r>
      <w:proofErr w:type="spellEnd"/>
      <w:r w:rsidRPr="00E208EF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; З – </w:t>
      </w:r>
      <w:proofErr w:type="spellStart"/>
      <w:r w:rsidRPr="00E208EF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затверджує</w:t>
      </w:r>
      <w:proofErr w:type="spellEnd"/>
      <w:r w:rsidRPr="00E208EF">
        <w:rPr>
          <w:rFonts w:ascii="inherit" w:eastAsia="Times New Roman" w:hAnsi="inherit" w:cs="Times New Roman"/>
          <w:i/>
          <w:iCs/>
          <w:sz w:val="20"/>
          <w:szCs w:val="20"/>
          <w:bdr w:val="none" w:sz="0" w:space="0" w:color="auto" w:frame="1"/>
          <w:lang w:eastAsia="ru-RU"/>
        </w:rPr>
        <w:t>.</w:t>
      </w:r>
      <w:r w:rsidRPr="00E208E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 </w:t>
      </w:r>
    </w:p>
    <w:p w14:paraId="203A44D0" w14:textId="77777777" w:rsidR="00CB4AF4" w:rsidRPr="00E208EF" w:rsidRDefault="00CB4AF4" w:rsidP="00CB4AF4">
      <w:pPr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208EF">
        <w:rPr>
          <w:rFonts w:ascii="Verdana" w:eastAsia="Times New Roman" w:hAnsi="Verdana" w:cs="Times New Roman"/>
          <w:sz w:val="24"/>
          <w:szCs w:val="24"/>
          <w:lang w:eastAsia="ru-RU"/>
        </w:rPr>
        <w:br w:type="page"/>
      </w:r>
    </w:p>
    <w:p w14:paraId="766EB235" w14:textId="77777777" w:rsidR="00CB4AF4" w:rsidRPr="00E208EF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E208EF">
        <w:rPr>
          <w:rFonts w:ascii="Times New Roman" w:hAnsi="Times New Roman"/>
          <w:sz w:val="24"/>
          <w:szCs w:val="24"/>
          <w:lang w:val="uk-UA"/>
        </w:rPr>
        <w:lastRenderedPageBreak/>
        <w:t>ЗАТВЕРДЖЕНО</w:t>
      </w:r>
    </w:p>
    <w:p w14:paraId="0FB78282" w14:textId="77777777" w:rsidR="00CB4AF4" w:rsidRPr="00E208EF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E208EF">
        <w:rPr>
          <w:rFonts w:ascii="Times New Roman" w:hAnsi="Times New Roman"/>
          <w:sz w:val="24"/>
          <w:szCs w:val="24"/>
          <w:lang w:val="uk-UA"/>
        </w:rPr>
        <w:t>Наказ Головного управління</w:t>
      </w:r>
    </w:p>
    <w:p w14:paraId="0E167465" w14:textId="77777777" w:rsidR="00CB4AF4" w:rsidRPr="00E208EF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208EF">
        <w:rPr>
          <w:rFonts w:ascii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E208EF">
        <w:rPr>
          <w:rFonts w:ascii="Times New Roman" w:hAnsi="Times New Roman"/>
          <w:sz w:val="24"/>
          <w:szCs w:val="24"/>
          <w:lang w:val="uk-UA"/>
        </w:rPr>
        <w:t xml:space="preserve">  у </w:t>
      </w:r>
    </w:p>
    <w:p w14:paraId="0E7BFEE4" w14:textId="77777777" w:rsidR="00CB4AF4" w:rsidRPr="00E208EF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E208EF">
        <w:rPr>
          <w:rFonts w:ascii="Times New Roman" w:hAnsi="Times New Roman"/>
          <w:sz w:val="24"/>
          <w:szCs w:val="24"/>
          <w:lang w:val="uk-UA"/>
        </w:rPr>
        <w:t xml:space="preserve">Закарпатській області </w:t>
      </w:r>
    </w:p>
    <w:p w14:paraId="45EE2D25" w14:textId="77777777" w:rsidR="00CB4AF4" w:rsidRPr="00E208EF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E208EF">
        <w:rPr>
          <w:rFonts w:ascii="Times New Roman" w:hAnsi="Times New Roman"/>
          <w:sz w:val="24"/>
          <w:szCs w:val="24"/>
          <w:lang w:val="uk-UA"/>
        </w:rPr>
        <w:t>від 25.06.2021 № 774</w:t>
      </w:r>
    </w:p>
    <w:p w14:paraId="5D46C6BF" w14:textId="77777777" w:rsidR="00CB4AF4" w:rsidRPr="00E208EF" w:rsidRDefault="00CB4AF4" w:rsidP="00CB4AF4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7F437336" w14:textId="77777777" w:rsidR="00CB4AF4" w:rsidRPr="00E208EF" w:rsidRDefault="00CB4AF4" w:rsidP="00CB4A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E208EF">
        <w:rPr>
          <w:rFonts w:ascii="Times New Roman" w:hAnsi="Times New Roman"/>
          <w:b/>
          <w:bCs/>
          <w:sz w:val="24"/>
          <w:szCs w:val="24"/>
          <w:lang w:val="uk-UA" w:eastAsia="ru-RU"/>
        </w:rPr>
        <w:t>ТЕХНОЛОГІЧНА КАРТКА АДМІНІСТРАТИВНОЇ ПОСЛУГИ</w:t>
      </w:r>
    </w:p>
    <w:p w14:paraId="59A7D90C" w14:textId="77777777" w:rsidR="00CB4AF4" w:rsidRPr="00E208EF" w:rsidRDefault="00CB4AF4" w:rsidP="00CB4AF4">
      <w:pPr>
        <w:spacing w:after="300" w:line="348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08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а</w:t>
      </w:r>
      <w:proofErr w:type="spellEnd"/>
      <w:r w:rsidRPr="00E20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08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єстрація</w:t>
      </w:r>
      <w:proofErr w:type="spellEnd"/>
      <w:r w:rsidRPr="00E20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08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жень</w:t>
      </w:r>
      <w:proofErr w:type="spellEnd"/>
      <w:r w:rsidRPr="00E20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E208E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і</w:t>
      </w:r>
      <w:proofErr w:type="spellEnd"/>
      <w:r w:rsidRPr="00E20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 з </w:t>
      </w:r>
      <w:proofErr w:type="spellStart"/>
      <w:r w:rsidRPr="00E208E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чею</w:t>
      </w:r>
      <w:proofErr w:type="spellEnd"/>
      <w:r w:rsidRPr="00E20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208E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ягу</w:t>
      </w:r>
      <w:proofErr w:type="spellEnd"/>
    </w:p>
    <w:tbl>
      <w:tblPr>
        <w:tblW w:w="9648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4128"/>
        <w:gridCol w:w="2410"/>
        <w:gridCol w:w="602"/>
        <w:gridCol w:w="17"/>
        <w:gridCol w:w="1933"/>
      </w:tblGrid>
      <w:tr w:rsidR="00E208EF" w:rsidRPr="00E208EF" w14:paraId="513E2235" w14:textId="77777777" w:rsidTr="00E208E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3E9A12" w14:textId="77777777" w:rsidR="00CB4AF4" w:rsidRPr="00E208EF" w:rsidRDefault="00CB4AF4" w:rsidP="00CB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57A96FEA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/п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3759DF" w14:textId="77777777" w:rsidR="00CB4AF4" w:rsidRPr="00E208EF" w:rsidRDefault="00CB4AF4" w:rsidP="00CB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ап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7F8F23" w14:textId="77777777" w:rsidR="00CB4AF4" w:rsidRPr="00E208EF" w:rsidRDefault="00CB4AF4" w:rsidP="00CB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ідповідальн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адов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оба</w:t>
            </w:r>
          </w:p>
          <w:p w14:paraId="30A3045D" w14:textId="77777777" w:rsidR="00CB4AF4" w:rsidRPr="00E208EF" w:rsidRDefault="00CB4AF4" w:rsidP="00CB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і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ідрозділ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EB24AB" w14:textId="77777777" w:rsidR="00CB4AF4" w:rsidRPr="00E208EF" w:rsidRDefault="00CB4AF4" w:rsidP="00CB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ія</w:t>
            </w:r>
            <w:proofErr w:type="spellEnd"/>
          </w:p>
          <w:p w14:paraId="6FEABFDC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, У, П, З)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CF51FC" w14:textId="77777777" w:rsidR="00CB4AF4" w:rsidRPr="00E208EF" w:rsidRDefault="00CB4AF4" w:rsidP="00CB4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рмін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конання</w:t>
            </w:r>
            <w:proofErr w:type="spellEnd"/>
          </w:p>
          <w:p w14:paraId="7B88FC25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E208EF" w:rsidRPr="00E208EF" w14:paraId="1D403D24" w14:textId="77777777" w:rsidTr="00E208E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B33461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ED4103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’єкт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заяви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,  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ї</w:t>
            </w:r>
            <w:proofErr w:type="spellEnd"/>
            <w:proofErr w:type="gram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устр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ідн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Порядком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є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став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икн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пин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E3C669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3F9E6F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ADDE92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гом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г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(заяви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уютьс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н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рядку</w:t>
            </w:r>
            <w:proofErr w:type="gram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говост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E208EF" w:rsidRPr="00E208EF" w14:paraId="21140449" w14:textId="77777777" w:rsidTr="00E208E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764719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926CB1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паке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а  його</w:t>
            </w:r>
            <w:proofErr w:type="gramEnd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відповідному структурному підрозділу у район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607746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CCA261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7E3715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E208EF" w:rsidRPr="00E208EF" w14:paraId="5E3E5232" w14:textId="77777777" w:rsidTr="00E208E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F52E54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FEFCC5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ом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ередач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кадастровог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33EA81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B84801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AF32D7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</w:t>
            </w:r>
          </w:p>
        </w:tc>
      </w:tr>
      <w:tr w:rsidR="00E208EF" w:rsidRPr="00E208EF" w14:paraId="62C31C4B" w14:textId="77777777" w:rsidTr="00E208E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E43E2E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322169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я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6038838C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 форму 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ст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;</w:t>
            </w:r>
          </w:p>
          <w:p w14:paraId="731B79DB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новаж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и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улас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 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ою</w:t>
            </w:r>
            <w:proofErr w:type="spellEnd"/>
            <w:proofErr w:type="gram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001ECB43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 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н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ке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ід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;</w:t>
            </w:r>
          </w:p>
          <w:p w14:paraId="386870D4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атність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дл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BD444B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F1B9DB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73BA69" w14:textId="77777777" w:rsidR="00CB4AF4" w:rsidRPr="00E208EF" w:rsidRDefault="00CB4AF4" w:rsidP="00E2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правлін</w:t>
            </w:r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</w:t>
            </w:r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стру</w:t>
            </w:r>
            <w:proofErr w:type="spellEnd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</w:t>
            </w:r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його відповідному структурному підрозділ</w:t>
            </w:r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 районах</w:t>
            </w:r>
            <w:proofErr w:type="gramEnd"/>
          </w:p>
        </w:tc>
      </w:tr>
      <w:tr w:rsidR="00E208EF" w:rsidRPr="00E208EF" w14:paraId="505CB071" w14:textId="77777777" w:rsidTr="00E208E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215464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AF76CB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ідповідност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огам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вств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у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ржавного земельного кадастру з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ґрунтуванням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ста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у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6D03F6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3DF9BD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16A2ADCA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F1E7F6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Головному </w:t>
            </w:r>
            <w:proofErr w:type="spellStart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правліні</w:t>
            </w:r>
            <w:proofErr w:type="spellEnd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його відповідному структурному підрозділі </w:t>
            </w:r>
            <w:proofErr w:type="gramStart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 районах</w:t>
            </w:r>
            <w:proofErr w:type="gramEnd"/>
          </w:p>
        </w:tc>
      </w:tr>
      <w:tr w:rsidR="00E208EF" w:rsidRPr="00E208EF" w14:paraId="6BFFCFAC" w14:textId="77777777" w:rsidTr="00E208E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E9C46F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218096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(з документами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валис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до 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еціаліс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го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нного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4EBF0D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043747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C98BAA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</w:t>
            </w:r>
            <w:proofErr w:type="spellStart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правліні</w:t>
            </w:r>
            <w:proofErr w:type="spellEnd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його відповідному структурному підрозділі </w:t>
            </w:r>
            <w:proofErr w:type="gramStart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 районах</w:t>
            </w:r>
            <w:proofErr w:type="gramEnd"/>
          </w:p>
        </w:tc>
      </w:tr>
      <w:tr w:rsidR="00E208EF" w:rsidRPr="00E208EF" w14:paraId="2EDF7A89" w14:textId="77777777" w:rsidTr="00E208E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CEEE4C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98BA57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я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(з документами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валис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31888E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50671C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906781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</w:t>
            </w:r>
            <w:proofErr w:type="spellStart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правліні</w:t>
            </w:r>
            <w:proofErr w:type="spellEnd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його відповідному структурному підрозділі </w:t>
            </w:r>
            <w:proofErr w:type="gramStart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 районах</w:t>
            </w:r>
            <w:proofErr w:type="gramEnd"/>
          </w:p>
        </w:tc>
      </w:tr>
      <w:tr w:rsidR="00E208EF" w:rsidRPr="00E208EF" w14:paraId="35570A92" w14:textId="77777777" w:rsidTr="00E208E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6C95DD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BE0CB0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вник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(з документами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авалис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F987C4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DA3D27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68B790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сл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домл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</w:t>
            </w:r>
          </w:p>
        </w:tc>
      </w:tr>
      <w:tr w:rsidR="00E208EF" w:rsidRPr="00E208EF" w14:paraId="0CDE53DD" w14:textId="77777777" w:rsidTr="00E208E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3D553C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FBC29A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, вносить до Державного земельного кадастр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736565AF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 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й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 заяви;</w:t>
            </w:r>
          </w:p>
          <w:p w14:paraId="13FADF51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 да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;</w:t>
            </w:r>
          </w:p>
          <w:p w14:paraId="1A55D9E7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 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особу, як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улас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A954496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 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Державного кадастровог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ня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52E3E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7BF51C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77254B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ш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</w:t>
            </w:r>
            <w:proofErr w:type="spellStart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правліні</w:t>
            </w:r>
            <w:proofErr w:type="spellEnd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його </w:t>
            </w:r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відповідному структурному підрозділі </w:t>
            </w:r>
            <w:proofErr w:type="gramStart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 районах</w:t>
            </w:r>
            <w:proofErr w:type="gramEnd"/>
          </w:p>
        </w:tc>
      </w:tr>
      <w:tr w:rsidR="00E208EF" w:rsidRPr="00E208EF" w14:paraId="266D68E3" w14:textId="77777777" w:rsidTr="00E208E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43FFCE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B9565A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земельного кадастр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832B6B4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у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3C97E28B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та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ност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з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вносит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тить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, до Державного земельного кадастру;</w:t>
            </w:r>
          </w:p>
          <w:p w14:paraId="29DACF74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ін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них) до Державного земельного кадастр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з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 н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твердж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Державного земельного кадастру;</w:t>
            </w:r>
          </w:p>
          <w:p w14:paraId="4A5570A1" w14:textId="77777777" w:rsidR="00CB4AF4" w:rsidRPr="00E208EF" w:rsidRDefault="00CB4AF4" w:rsidP="00E2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ідповідност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за результатами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а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 протокол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ір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нн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з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начен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ою 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йма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 до Державного земельного кадастру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CEA203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2A188A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FC62F7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надцят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</w:t>
            </w:r>
            <w:proofErr w:type="spellStart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правліні</w:t>
            </w:r>
            <w:proofErr w:type="spellEnd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його відповідному структурному підрозділі </w:t>
            </w:r>
            <w:proofErr w:type="gramStart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 районах</w:t>
            </w:r>
            <w:proofErr w:type="gramEnd"/>
          </w:p>
        </w:tc>
      </w:tr>
      <w:tr w:rsidR="00E208EF" w:rsidRPr="00E208EF" w14:paraId="6A170F58" w14:textId="77777777" w:rsidTr="00E208E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5D870F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1325EF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у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 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відчу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і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к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A339B5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E9C691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  <w:p w14:paraId="3D73A595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A4171A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тирнадцят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</w:t>
            </w:r>
            <w:proofErr w:type="spellStart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правліні</w:t>
            </w:r>
            <w:proofErr w:type="spellEnd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його відповідному структурному підрозділі </w:t>
            </w:r>
            <w:proofErr w:type="gramStart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 районах</w:t>
            </w:r>
            <w:proofErr w:type="gramEnd"/>
          </w:p>
        </w:tc>
      </w:tr>
      <w:tr w:rsidR="00E208EF" w:rsidRPr="00E208EF" w14:paraId="6F8752D2" w14:textId="77777777" w:rsidTr="00E208E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B48713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AEB127" w14:textId="77777777" w:rsidR="00CB4AF4" w:rsidRPr="00E208EF" w:rsidRDefault="00CB4AF4" w:rsidP="00E2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 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еціаліст</w:t>
            </w:r>
            <w:r w:rsidR="00E208EF"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</w:t>
            </w:r>
            <w:r w:rsidR="00E208EF"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му</w:t>
            </w:r>
            <w:proofErr w:type="spellEnd"/>
            <w:r w:rsidR="00E208EF"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нного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іністратив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CF096C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ржавн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и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тор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A94F6D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58BE40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тирнадцят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</w:t>
            </w:r>
            <w:proofErr w:type="spellStart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правліні</w:t>
            </w:r>
            <w:proofErr w:type="spellEnd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його </w:t>
            </w:r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відповідному структурному підрозділі </w:t>
            </w:r>
            <w:proofErr w:type="gramStart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 районах</w:t>
            </w:r>
            <w:proofErr w:type="gramEnd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r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 районах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208EF" w:rsidRPr="00E208EF" w14:paraId="2DC9BD79" w14:textId="77777777" w:rsidTr="00E208E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813D9F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25D601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авля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чк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 </w:t>
            </w:r>
            <w:proofErr w:type="gram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центру</w:t>
            </w:r>
            <w:proofErr w:type="gram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8FA4A7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AC6EAA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1E3AFD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зніше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тирнадцят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я з дня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и у </w:t>
            </w:r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</w:t>
            </w:r>
            <w:proofErr w:type="spellStart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правліні</w:t>
            </w:r>
            <w:proofErr w:type="spellEnd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його відповідному структурному підрозділі </w:t>
            </w:r>
            <w:proofErr w:type="gramStart"/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 районах</w:t>
            </w:r>
            <w:proofErr w:type="gramEnd"/>
          </w:p>
        </w:tc>
      </w:tr>
      <w:tr w:rsidR="00E208EF" w:rsidRPr="00E208EF" w14:paraId="72E764D4" w14:textId="77777777" w:rsidTr="00E208EF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76A253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3E1C0C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ч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овник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Державного земельного кадастру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.</w:t>
            </w:r>
          </w:p>
          <w:p w14:paraId="6AC6E6A7" w14:textId="77777777" w:rsidR="00CB4AF4" w:rsidRPr="00E208EF" w:rsidRDefault="00CB4AF4" w:rsidP="00E2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йомлю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еж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ристанн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,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ован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могою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жавного земельного кадастру, та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є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исан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08EF" w:rsidRPr="00E208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суб’єкту надання адміністративних по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8B7CE4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ор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тивн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432A24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B495E5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день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ник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сл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м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іше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мову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ні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омостей</w:t>
            </w:r>
            <w:proofErr w:type="spellEnd"/>
          </w:p>
        </w:tc>
      </w:tr>
      <w:tr w:rsidR="00E208EF" w:rsidRPr="00E208EF" w14:paraId="165E8ABF" w14:textId="77777777" w:rsidTr="009D0FDE">
        <w:tc>
          <w:tcPr>
            <w:tcW w:w="7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1415C6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94110A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</w:p>
        </w:tc>
      </w:tr>
      <w:tr w:rsidR="00E208EF" w:rsidRPr="00E208EF" w14:paraId="5CCD3F85" w14:textId="77777777" w:rsidTr="009D0FDE">
        <w:tc>
          <w:tcPr>
            <w:tcW w:w="7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FD7A42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н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ання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дбачена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онодавством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–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480AA5" w14:textId="77777777" w:rsidR="00CB4AF4" w:rsidRPr="00E208EF" w:rsidRDefault="00CB4AF4" w:rsidP="00CB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бочих</w:t>
            </w:r>
            <w:proofErr w:type="spellEnd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208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ів</w:t>
            </w:r>
            <w:proofErr w:type="spellEnd"/>
          </w:p>
        </w:tc>
      </w:tr>
    </w:tbl>
    <w:p w14:paraId="490ABA97" w14:textId="77777777" w:rsidR="00CB4AF4" w:rsidRPr="00E208EF" w:rsidRDefault="00CB4AF4" w:rsidP="00CB4A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3BA51490" w14:textId="77777777" w:rsidR="00CB4AF4" w:rsidRPr="00E208EF" w:rsidRDefault="00CB4AF4" w:rsidP="00CB4A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E208E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мітка</w:t>
      </w:r>
      <w:proofErr w:type="spellEnd"/>
      <w:r w:rsidRPr="00E208E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>дії</w:t>
      </w:r>
      <w:proofErr w:type="spellEnd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proofErr w:type="spellEnd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діяльність</w:t>
      </w:r>
      <w:proofErr w:type="spellEnd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адової</w:t>
      </w:r>
      <w:proofErr w:type="spellEnd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оби </w:t>
      </w:r>
      <w:r w:rsidRPr="00E208E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Головного управління </w:t>
      </w:r>
      <w:proofErr w:type="spellStart"/>
      <w:r w:rsidRPr="00E208E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Держгеокадастру</w:t>
      </w:r>
      <w:proofErr w:type="spellEnd"/>
      <w:r w:rsidRPr="00E208E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у Закарпатській області </w:t>
      </w:r>
      <w:proofErr w:type="gramStart"/>
      <w:r w:rsidRPr="00E208E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та  його</w:t>
      </w:r>
      <w:proofErr w:type="gramEnd"/>
      <w:r w:rsidRPr="00E208E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відповідних структурних </w:t>
      </w:r>
      <w:proofErr w:type="spellStart"/>
      <w:r w:rsidRPr="00E208E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підрозділыв</w:t>
      </w:r>
      <w:proofErr w:type="spellEnd"/>
      <w:r w:rsidRPr="00E208EF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у районах</w:t>
      </w:r>
      <w:r w:rsidRPr="00E208E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ора</w:t>
      </w:r>
      <w:proofErr w:type="spellEnd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у </w:t>
      </w:r>
      <w:proofErr w:type="spellStart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ння</w:t>
      </w:r>
      <w:proofErr w:type="spellEnd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іністративних</w:t>
      </w:r>
      <w:proofErr w:type="spellEnd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уг</w:t>
      </w:r>
      <w:proofErr w:type="spellEnd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уть</w:t>
      </w:r>
      <w:proofErr w:type="spellEnd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ти </w:t>
      </w:r>
      <w:proofErr w:type="spellStart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>оскаржені</w:t>
      </w:r>
      <w:proofErr w:type="spellEnd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суду в порядку, </w:t>
      </w:r>
      <w:proofErr w:type="spellStart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ановленому</w:t>
      </w:r>
      <w:proofErr w:type="spellEnd"/>
      <w:r w:rsidRPr="00E208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оном</w:t>
      </w:r>
      <w:r w:rsidRPr="00E208E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14:paraId="4712ACC2" w14:textId="77777777" w:rsidR="00CB4AF4" w:rsidRPr="00E208EF" w:rsidRDefault="00CB4AF4" w:rsidP="00CB4AF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0"/>
          <w:szCs w:val="20"/>
        </w:rPr>
      </w:pPr>
      <w:r w:rsidRPr="00E208EF">
        <w:rPr>
          <w:sz w:val="20"/>
          <w:szCs w:val="20"/>
          <w:lang w:val="uk-UA"/>
        </w:rPr>
        <w:t>р</w:t>
      </w:r>
      <w:proofErr w:type="spellStart"/>
      <w:r w:rsidRPr="00E208EF">
        <w:rPr>
          <w:sz w:val="20"/>
          <w:szCs w:val="20"/>
        </w:rPr>
        <w:t>ішення</w:t>
      </w:r>
      <w:proofErr w:type="spellEnd"/>
      <w:r w:rsidRPr="00E208EF">
        <w:rPr>
          <w:sz w:val="20"/>
          <w:szCs w:val="20"/>
        </w:rPr>
        <w:t xml:space="preserve">, </w:t>
      </w:r>
      <w:proofErr w:type="spellStart"/>
      <w:r w:rsidRPr="00E208EF">
        <w:rPr>
          <w:sz w:val="20"/>
          <w:szCs w:val="20"/>
        </w:rPr>
        <w:t>дії</w:t>
      </w:r>
      <w:proofErr w:type="spellEnd"/>
      <w:r w:rsidRPr="00E208EF">
        <w:rPr>
          <w:sz w:val="20"/>
          <w:szCs w:val="20"/>
        </w:rPr>
        <w:t xml:space="preserve"> </w:t>
      </w:r>
      <w:proofErr w:type="spellStart"/>
      <w:r w:rsidRPr="00E208EF">
        <w:rPr>
          <w:sz w:val="20"/>
          <w:szCs w:val="20"/>
        </w:rPr>
        <w:t>або</w:t>
      </w:r>
      <w:proofErr w:type="spellEnd"/>
      <w:r w:rsidRPr="00E208EF">
        <w:rPr>
          <w:sz w:val="20"/>
          <w:szCs w:val="20"/>
        </w:rPr>
        <w:t xml:space="preserve"> </w:t>
      </w:r>
      <w:proofErr w:type="spellStart"/>
      <w:r w:rsidRPr="00E208EF">
        <w:rPr>
          <w:sz w:val="20"/>
          <w:szCs w:val="20"/>
        </w:rPr>
        <w:t>бездіяльність</w:t>
      </w:r>
      <w:proofErr w:type="spellEnd"/>
      <w:r w:rsidRPr="00E208EF">
        <w:rPr>
          <w:sz w:val="20"/>
          <w:szCs w:val="20"/>
        </w:rPr>
        <w:t xml:space="preserve"> Державного кадастрового </w:t>
      </w:r>
      <w:proofErr w:type="spellStart"/>
      <w:r w:rsidRPr="00E208EF">
        <w:rPr>
          <w:sz w:val="20"/>
          <w:szCs w:val="20"/>
        </w:rPr>
        <w:t>реєстратора</w:t>
      </w:r>
      <w:proofErr w:type="spellEnd"/>
      <w:r w:rsidRPr="00E208EF">
        <w:rPr>
          <w:sz w:val="20"/>
          <w:szCs w:val="20"/>
        </w:rPr>
        <w:t xml:space="preserve"> </w:t>
      </w:r>
      <w:proofErr w:type="spellStart"/>
      <w:r w:rsidRPr="00E208EF">
        <w:rPr>
          <w:sz w:val="20"/>
          <w:szCs w:val="20"/>
        </w:rPr>
        <w:t>можуть</w:t>
      </w:r>
      <w:proofErr w:type="spellEnd"/>
      <w:r w:rsidRPr="00E208EF">
        <w:rPr>
          <w:sz w:val="20"/>
          <w:szCs w:val="20"/>
        </w:rPr>
        <w:t xml:space="preserve"> бути </w:t>
      </w:r>
      <w:proofErr w:type="spellStart"/>
      <w:r w:rsidRPr="00E208EF">
        <w:rPr>
          <w:sz w:val="20"/>
          <w:szCs w:val="20"/>
        </w:rPr>
        <w:t>оскаржені</w:t>
      </w:r>
      <w:proofErr w:type="spellEnd"/>
      <w:r w:rsidRPr="00E208EF">
        <w:rPr>
          <w:sz w:val="20"/>
          <w:szCs w:val="20"/>
        </w:rPr>
        <w:t>:</w:t>
      </w:r>
      <w:r w:rsidRPr="00E208EF">
        <w:rPr>
          <w:sz w:val="20"/>
          <w:szCs w:val="20"/>
          <w:lang w:val="uk-UA"/>
        </w:rPr>
        <w:t xml:space="preserve"> </w:t>
      </w:r>
      <w:r w:rsidRPr="00E208EF">
        <w:rPr>
          <w:sz w:val="20"/>
          <w:szCs w:val="20"/>
        </w:rPr>
        <w:t xml:space="preserve">до </w:t>
      </w:r>
      <w:proofErr w:type="spellStart"/>
      <w:r w:rsidRPr="00E208EF">
        <w:rPr>
          <w:sz w:val="20"/>
          <w:szCs w:val="20"/>
        </w:rPr>
        <w:t>територіального</w:t>
      </w:r>
      <w:proofErr w:type="spellEnd"/>
      <w:r w:rsidRPr="00E208EF">
        <w:rPr>
          <w:sz w:val="20"/>
          <w:szCs w:val="20"/>
        </w:rPr>
        <w:t xml:space="preserve"> органу </w:t>
      </w:r>
      <w:proofErr w:type="spellStart"/>
      <w:r w:rsidRPr="00E208EF">
        <w:rPr>
          <w:sz w:val="20"/>
          <w:szCs w:val="20"/>
        </w:rPr>
        <w:t>Держгеокадастру</w:t>
      </w:r>
      <w:proofErr w:type="spellEnd"/>
      <w:r w:rsidRPr="00E208EF">
        <w:rPr>
          <w:sz w:val="20"/>
          <w:szCs w:val="20"/>
        </w:rPr>
        <w:t xml:space="preserve"> на </w:t>
      </w:r>
      <w:proofErr w:type="spellStart"/>
      <w:r w:rsidRPr="00E208EF">
        <w:rPr>
          <w:sz w:val="20"/>
          <w:szCs w:val="20"/>
        </w:rPr>
        <w:t>території</w:t>
      </w:r>
      <w:proofErr w:type="spellEnd"/>
      <w:r w:rsidRPr="00E208EF">
        <w:rPr>
          <w:sz w:val="20"/>
          <w:szCs w:val="20"/>
        </w:rPr>
        <w:t xml:space="preserve"> </w:t>
      </w:r>
      <w:proofErr w:type="spellStart"/>
      <w:r w:rsidRPr="00E208EF">
        <w:rPr>
          <w:sz w:val="20"/>
          <w:szCs w:val="20"/>
        </w:rPr>
        <w:t>дії</w:t>
      </w:r>
      <w:proofErr w:type="spellEnd"/>
      <w:r w:rsidRPr="00E208EF">
        <w:rPr>
          <w:sz w:val="20"/>
          <w:szCs w:val="20"/>
        </w:rPr>
        <w:t xml:space="preserve"> </w:t>
      </w:r>
      <w:proofErr w:type="spellStart"/>
      <w:r w:rsidRPr="00E208EF">
        <w:rPr>
          <w:sz w:val="20"/>
          <w:szCs w:val="20"/>
        </w:rPr>
        <w:t>повноважень</w:t>
      </w:r>
      <w:proofErr w:type="spellEnd"/>
      <w:r w:rsidRPr="00E208EF">
        <w:rPr>
          <w:sz w:val="20"/>
          <w:szCs w:val="20"/>
        </w:rPr>
        <w:t xml:space="preserve"> </w:t>
      </w:r>
      <w:proofErr w:type="spellStart"/>
      <w:r w:rsidRPr="00E208EF">
        <w:rPr>
          <w:sz w:val="20"/>
          <w:szCs w:val="20"/>
        </w:rPr>
        <w:t>відповідного</w:t>
      </w:r>
      <w:proofErr w:type="spellEnd"/>
      <w:r w:rsidRPr="00E208EF">
        <w:rPr>
          <w:sz w:val="20"/>
          <w:szCs w:val="20"/>
        </w:rPr>
        <w:t xml:space="preserve"> Державного кадастрового </w:t>
      </w:r>
      <w:proofErr w:type="spellStart"/>
      <w:r w:rsidRPr="00E208EF">
        <w:rPr>
          <w:sz w:val="20"/>
          <w:szCs w:val="20"/>
        </w:rPr>
        <w:t>реєстратора</w:t>
      </w:r>
      <w:proofErr w:type="spellEnd"/>
      <w:r w:rsidRPr="00E208EF">
        <w:rPr>
          <w:sz w:val="20"/>
          <w:szCs w:val="20"/>
        </w:rPr>
        <w:t xml:space="preserve">, </w:t>
      </w:r>
      <w:r w:rsidRPr="00E208EF">
        <w:rPr>
          <w:sz w:val="20"/>
          <w:szCs w:val="20"/>
          <w:lang w:val="uk-UA"/>
        </w:rPr>
        <w:t xml:space="preserve">а </w:t>
      </w:r>
      <w:r w:rsidRPr="00E208EF">
        <w:rPr>
          <w:sz w:val="20"/>
          <w:szCs w:val="20"/>
        </w:rPr>
        <w:t>та</w:t>
      </w:r>
      <w:proofErr w:type="spellStart"/>
      <w:r w:rsidRPr="00E208EF">
        <w:rPr>
          <w:sz w:val="20"/>
          <w:szCs w:val="20"/>
          <w:lang w:val="uk-UA"/>
        </w:rPr>
        <w:t>кож</w:t>
      </w:r>
      <w:proofErr w:type="spellEnd"/>
      <w:r w:rsidRPr="00E208EF">
        <w:rPr>
          <w:sz w:val="20"/>
          <w:szCs w:val="20"/>
        </w:rPr>
        <w:t xml:space="preserve"> до </w:t>
      </w:r>
      <w:proofErr w:type="spellStart"/>
      <w:r w:rsidRPr="00E208EF">
        <w:rPr>
          <w:sz w:val="20"/>
          <w:szCs w:val="20"/>
        </w:rPr>
        <w:t>Держгеокадастру</w:t>
      </w:r>
      <w:proofErr w:type="spellEnd"/>
      <w:r w:rsidRPr="00E208EF">
        <w:rPr>
          <w:sz w:val="20"/>
          <w:szCs w:val="20"/>
        </w:rPr>
        <w:t xml:space="preserve">, у порядку, </w:t>
      </w:r>
      <w:proofErr w:type="spellStart"/>
      <w:r w:rsidRPr="00E208EF">
        <w:rPr>
          <w:sz w:val="20"/>
          <w:szCs w:val="20"/>
        </w:rPr>
        <w:t>встановленому</w:t>
      </w:r>
      <w:proofErr w:type="spellEnd"/>
      <w:r w:rsidRPr="00E208EF">
        <w:rPr>
          <w:sz w:val="20"/>
          <w:szCs w:val="20"/>
        </w:rPr>
        <w:t xml:space="preserve"> </w:t>
      </w:r>
      <w:proofErr w:type="spellStart"/>
      <w:r w:rsidRPr="00E208EF">
        <w:rPr>
          <w:sz w:val="20"/>
          <w:szCs w:val="20"/>
        </w:rPr>
        <w:t>Кабінетом</w:t>
      </w:r>
      <w:proofErr w:type="spellEnd"/>
      <w:r w:rsidRPr="00E208EF">
        <w:rPr>
          <w:sz w:val="20"/>
          <w:szCs w:val="20"/>
        </w:rPr>
        <w:t xml:space="preserve"> </w:t>
      </w:r>
      <w:proofErr w:type="spellStart"/>
      <w:r w:rsidRPr="00E208EF">
        <w:rPr>
          <w:sz w:val="20"/>
          <w:szCs w:val="20"/>
        </w:rPr>
        <w:t>Міністрів</w:t>
      </w:r>
      <w:proofErr w:type="spellEnd"/>
      <w:r w:rsidRPr="00E208EF">
        <w:rPr>
          <w:sz w:val="20"/>
          <w:szCs w:val="20"/>
        </w:rPr>
        <w:t xml:space="preserve"> </w:t>
      </w:r>
      <w:proofErr w:type="spellStart"/>
      <w:r w:rsidRPr="00E208EF">
        <w:rPr>
          <w:sz w:val="20"/>
          <w:szCs w:val="20"/>
        </w:rPr>
        <w:t>України</w:t>
      </w:r>
      <w:proofErr w:type="spellEnd"/>
      <w:r w:rsidRPr="00E208EF">
        <w:rPr>
          <w:sz w:val="20"/>
          <w:szCs w:val="20"/>
        </w:rPr>
        <w:t>;</w:t>
      </w:r>
      <w:r w:rsidRPr="00E208EF">
        <w:rPr>
          <w:sz w:val="20"/>
          <w:szCs w:val="20"/>
          <w:lang w:val="uk-UA"/>
        </w:rPr>
        <w:t xml:space="preserve"> </w:t>
      </w:r>
      <w:r w:rsidRPr="00E208EF">
        <w:rPr>
          <w:sz w:val="20"/>
          <w:szCs w:val="20"/>
        </w:rPr>
        <w:t xml:space="preserve">до суду в порядку, </w:t>
      </w:r>
      <w:proofErr w:type="spellStart"/>
      <w:r w:rsidRPr="00E208EF">
        <w:rPr>
          <w:sz w:val="20"/>
          <w:szCs w:val="20"/>
        </w:rPr>
        <w:t>встановленому</w:t>
      </w:r>
      <w:proofErr w:type="spellEnd"/>
      <w:r w:rsidRPr="00E208EF">
        <w:rPr>
          <w:sz w:val="20"/>
          <w:szCs w:val="20"/>
        </w:rPr>
        <w:t> </w:t>
      </w:r>
      <w:hyperlink r:id="rId19" w:tgtFrame="_blank" w:history="1">
        <w:r w:rsidRPr="00E208EF">
          <w:rPr>
            <w:rStyle w:val="a8"/>
            <w:color w:val="auto"/>
            <w:sz w:val="20"/>
            <w:szCs w:val="20"/>
            <w:u w:val="none"/>
          </w:rPr>
          <w:t xml:space="preserve">Кодексом </w:t>
        </w:r>
        <w:proofErr w:type="spellStart"/>
        <w:r w:rsidRPr="00E208EF">
          <w:rPr>
            <w:rStyle w:val="a8"/>
            <w:color w:val="auto"/>
            <w:sz w:val="20"/>
            <w:szCs w:val="20"/>
            <w:u w:val="none"/>
          </w:rPr>
          <w:t>адміністративного</w:t>
        </w:r>
        <w:proofErr w:type="spellEnd"/>
        <w:r w:rsidRPr="00E208EF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E208EF">
          <w:rPr>
            <w:rStyle w:val="a8"/>
            <w:color w:val="auto"/>
            <w:sz w:val="20"/>
            <w:szCs w:val="20"/>
            <w:u w:val="none"/>
          </w:rPr>
          <w:t>судочинства</w:t>
        </w:r>
        <w:proofErr w:type="spellEnd"/>
        <w:r w:rsidRPr="00E208EF">
          <w:rPr>
            <w:rStyle w:val="a8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E208EF">
          <w:rPr>
            <w:rStyle w:val="a8"/>
            <w:color w:val="auto"/>
            <w:sz w:val="20"/>
            <w:szCs w:val="20"/>
            <w:u w:val="none"/>
          </w:rPr>
          <w:t>України</w:t>
        </w:r>
        <w:proofErr w:type="spellEnd"/>
      </w:hyperlink>
      <w:r w:rsidRPr="00E208EF">
        <w:rPr>
          <w:sz w:val="20"/>
          <w:szCs w:val="20"/>
        </w:rPr>
        <w:t>.</w:t>
      </w:r>
    </w:p>
    <w:p w14:paraId="327A5D27" w14:textId="77777777" w:rsidR="00CB4AF4" w:rsidRPr="00E208EF" w:rsidRDefault="00CB4AF4" w:rsidP="00CB4AF4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proofErr w:type="spellStart"/>
      <w:r w:rsidRPr="00E208EF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Умовні</w:t>
      </w:r>
      <w:proofErr w:type="spellEnd"/>
      <w:r w:rsidRPr="00E208EF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E208EF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позначки</w:t>
      </w:r>
      <w:proofErr w:type="spellEnd"/>
      <w:r w:rsidRPr="00E208EF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: В – </w:t>
      </w:r>
      <w:proofErr w:type="spellStart"/>
      <w:r w:rsidRPr="00E208EF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виконує</w:t>
      </w:r>
      <w:proofErr w:type="spellEnd"/>
      <w:r w:rsidRPr="00E208EF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; У – </w:t>
      </w:r>
      <w:proofErr w:type="spellStart"/>
      <w:r w:rsidRPr="00E208EF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бере</w:t>
      </w:r>
      <w:proofErr w:type="spellEnd"/>
      <w:r w:rsidRPr="00E208EF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 участь; П – </w:t>
      </w:r>
      <w:proofErr w:type="spellStart"/>
      <w:r w:rsidRPr="00E208EF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погоджує</w:t>
      </w:r>
      <w:proofErr w:type="spellEnd"/>
      <w:r w:rsidRPr="00E208EF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 xml:space="preserve">; З – </w:t>
      </w:r>
      <w:proofErr w:type="spellStart"/>
      <w:r w:rsidRPr="00E208EF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затверджує</w:t>
      </w:r>
      <w:proofErr w:type="spellEnd"/>
      <w:r w:rsidRPr="00E208EF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lang w:eastAsia="ru-RU"/>
        </w:rPr>
        <w:t>.</w:t>
      </w:r>
      <w:r w:rsidRPr="00E208E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14:paraId="1B54705F" w14:textId="77777777" w:rsidR="00CB4AF4" w:rsidRPr="00E208EF" w:rsidRDefault="00CB4AF4" w:rsidP="00CB4AF4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1679FC4" w14:textId="77777777" w:rsidR="00CB4AF4" w:rsidRPr="00E208EF" w:rsidRDefault="00CB4AF4" w:rsidP="00CB4AF4">
      <w:pPr>
        <w:spacing w:after="0" w:line="348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F68DEF8" w14:textId="77777777" w:rsidR="00CB4AF4" w:rsidRPr="00E5108F" w:rsidRDefault="00CB4AF4" w:rsidP="00CB4AF4"/>
    <w:p w14:paraId="053EB5DA" w14:textId="77777777" w:rsidR="00CB4AF4" w:rsidRPr="00E5108F" w:rsidRDefault="00CB4AF4" w:rsidP="00CB4AF4"/>
    <w:p w14:paraId="51D312EF" w14:textId="77777777" w:rsidR="00CB4AF4" w:rsidRPr="00E5108F" w:rsidRDefault="00CB4AF4" w:rsidP="00CB4AF4">
      <w:pPr>
        <w:rPr>
          <w:lang w:val="uk-UA"/>
        </w:rPr>
      </w:pPr>
    </w:p>
    <w:p w14:paraId="298A3125" w14:textId="77777777" w:rsidR="00CB4AF4" w:rsidRPr="00E5108F" w:rsidRDefault="00CB4AF4" w:rsidP="00CB4AF4">
      <w:pPr>
        <w:rPr>
          <w:lang w:val="uk-UA"/>
        </w:rPr>
      </w:pPr>
    </w:p>
    <w:p w14:paraId="358C1582" w14:textId="77777777" w:rsidR="00CB4AF4" w:rsidRDefault="00CB4AF4" w:rsidP="00CB4AF4">
      <w:pPr>
        <w:rPr>
          <w:lang w:val="uk-UA"/>
        </w:rPr>
      </w:pPr>
      <w:r>
        <w:rPr>
          <w:lang w:val="uk-UA"/>
        </w:rPr>
        <w:br w:type="page"/>
      </w:r>
    </w:p>
    <w:p w14:paraId="5A21F77D" w14:textId="77777777" w:rsidR="00CB4AF4" w:rsidRPr="000C7B0C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0C7B0C">
        <w:rPr>
          <w:rFonts w:ascii="Times New Roman" w:hAnsi="Times New Roman"/>
          <w:sz w:val="24"/>
          <w:szCs w:val="24"/>
          <w:lang w:val="uk-UA"/>
        </w:rPr>
        <w:lastRenderedPageBreak/>
        <w:t>ЗАТВЕРДЖЕНО</w:t>
      </w:r>
    </w:p>
    <w:p w14:paraId="64205963" w14:textId="77777777" w:rsidR="00CB4AF4" w:rsidRPr="000C7B0C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0C7B0C">
        <w:rPr>
          <w:rFonts w:ascii="Times New Roman" w:hAnsi="Times New Roman"/>
          <w:sz w:val="24"/>
          <w:szCs w:val="24"/>
          <w:lang w:val="uk-UA"/>
        </w:rPr>
        <w:t>Наказ Головного управління</w:t>
      </w:r>
    </w:p>
    <w:p w14:paraId="48122925" w14:textId="77777777" w:rsidR="00CB4AF4" w:rsidRPr="000C7B0C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C7B0C">
        <w:rPr>
          <w:rFonts w:ascii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0C7B0C">
        <w:rPr>
          <w:rFonts w:ascii="Times New Roman" w:hAnsi="Times New Roman"/>
          <w:sz w:val="24"/>
          <w:szCs w:val="24"/>
          <w:lang w:val="uk-UA"/>
        </w:rPr>
        <w:t xml:space="preserve">  у </w:t>
      </w:r>
    </w:p>
    <w:p w14:paraId="7BC145C8" w14:textId="77777777" w:rsidR="00CB4AF4" w:rsidRPr="000C7B0C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0C7B0C">
        <w:rPr>
          <w:rFonts w:ascii="Times New Roman" w:hAnsi="Times New Roman"/>
          <w:sz w:val="24"/>
          <w:szCs w:val="24"/>
          <w:lang w:val="uk-UA"/>
        </w:rPr>
        <w:t xml:space="preserve">Закарпатській області </w:t>
      </w:r>
    </w:p>
    <w:p w14:paraId="409F0597" w14:textId="77777777" w:rsidR="00CB4AF4" w:rsidRPr="000C7B0C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0C7B0C">
        <w:rPr>
          <w:rFonts w:ascii="Times New Roman" w:hAnsi="Times New Roman"/>
          <w:sz w:val="24"/>
          <w:szCs w:val="24"/>
          <w:lang w:val="uk-UA"/>
        </w:rPr>
        <w:t>від 25.06.2021 № 774</w:t>
      </w:r>
    </w:p>
    <w:p w14:paraId="2FA6361E" w14:textId="77777777" w:rsidR="00CB4AF4" w:rsidRPr="000C7B0C" w:rsidRDefault="00CB4AF4" w:rsidP="00CB4A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1676E296" w14:textId="77777777" w:rsidR="00CB4AF4" w:rsidRPr="000C7B0C" w:rsidRDefault="00CB4AF4" w:rsidP="00CB4A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0C7B0C">
        <w:rPr>
          <w:rFonts w:ascii="Times New Roman" w:hAnsi="Times New Roman"/>
          <w:b/>
          <w:bCs/>
          <w:sz w:val="24"/>
          <w:szCs w:val="24"/>
          <w:lang w:val="uk-UA" w:eastAsia="ru-RU"/>
        </w:rPr>
        <w:t>ТЕХНОЛОГІЧНА КАРТКА АДМІНІСТРАТИВНОЇ ПОСЛУГИ</w:t>
      </w:r>
    </w:p>
    <w:p w14:paraId="69DF451E" w14:textId="77777777" w:rsidR="00CB4AF4" w:rsidRDefault="00CB4AF4" w:rsidP="00CB4A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  <w:r w:rsidRPr="000C7B0C">
        <w:rPr>
          <w:rFonts w:ascii="Times New Roman" w:hAnsi="Times New Roman"/>
          <w:sz w:val="24"/>
          <w:szCs w:val="24"/>
          <w:lang w:val="uk-UA" w:eastAsia="uk-UA"/>
        </w:rPr>
        <w:t>Видача витягу з технічної документації про нормативну грошову оцінку земельної ділянки</w:t>
      </w:r>
    </w:p>
    <w:p w14:paraId="356B8BAE" w14:textId="77777777" w:rsidR="000C7B0C" w:rsidRPr="000C7B0C" w:rsidRDefault="000C7B0C" w:rsidP="00CB4A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96"/>
        <w:gridCol w:w="2383"/>
        <w:gridCol w:w="819"/>
        <w:gridCol w:w="2268"/>
      </w:tblGrid>
      <w:tr w:rsidR="000C7B0C" w:rsidRPr="000C7B0C" w14:paraId="06BB9228" w14:textId="77777777" w:rsidTr="000C7B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6EBF" w14:textId="77777777" w:rsidR="00CB4AF4" w:rsidRPr="000C7B0C" w:rsidRDefault="00CB4AF4" w:rsidP="00CB4A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 </w:t>
            </w:r>
            <w:r w:rsidRPr="000C7B0C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7BBD" w14:textId="77777777" w:rsidR="00CB4AF4" w:rsidRPr="000C7B0C" w:rsidRDefault="00CB4AF4" w:rsidP="00CB4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Етапи послуг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E04C" w14:textId="77777777" w:rsidR="00CB4AF4" w:rsidRPr="000C7B0C" w:rsidRDefault="00CB4AF4" w:rsidP="00CB4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Відповідальна посадова особа, структурний підрозді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86E4" w14:textId="77777777" w:rsidR="00CB4AF4" w:rsidRPr="000C7B0C" w:rsidRDefault="00CB4AF4" w:rsidP="00CB4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Дія (В, У, П, 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DD61" w14:textId="77777777" w:rsidR="00CB4AF4" w:rsidRPr="000C7B0C" w:rsidRDefault="00CB4AF4" w:rsidP="00CB4A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Термін виконання (днів)</w:t>
            </w:r>
          </w:p>
        </w:tc>
      </w:tr>
      <w:tr w:rsidR="000C7B0C" w:rsidRPr="000C7B0C" w14:paraId="4C4F60C2" w14:textId="77777777" w:rsidTr="000C7B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B9AF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4E68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Прийом та реєстрація заяви </w:t>
            </w:r>
            <w:r w:rsidRPr="000C7B0C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суб’єкта звернення </w:t>
            </w:r>
            <w:r w:rsidRPr="000C7B0C">
              <w:rPr>
                <w:rFonts w:ascii="Times New Roman" w:eastAsia="Calibri" w:hAnsi="Times New Roman"/>
                <w:sz w:val="20"/>
                <w:szCs w:val="20"/>
                <w:lang w:val="uk-UA" w:eastAsia="ar-SA"/>
              </w:rPr>
              <w:t>в центрі надання адміністративних послуг</w:t>
            </w:r>
            <w:r w:rsidRPr="000C7B0C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 w:eastAsia="ru-RU"/>
              </w:rPr>
              <w:t xml:space="preserve"> (крім заяв поданих в електронній формі</w:t>
            </w:r>
            <w:r w:rsidRPr="000C7B0C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0C7B0C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через Єдиний державний портал адміністративних послуг, у тому числі через офіційний веб-сайт </w:t>
            </w:r>
            <w:proofErr w:type="spellStart"/>
            <w:r w:rsidRPr="000C7B0C">
              <w:rPr>
                <w:rFonts w:ascii="Times New Roman" w:hAnsi="Times New Roman"/>
                <w:sz w:val="20"/>
                <w:szCs w:val="20"/>
                <w:lang w:val="uk-UA" w:eastAsia="ru-RU"/>
              </w:rPr>
              <w:t>Держгеокадастру</w:t>
            </w:r>
            <w:proofErr w:type="spellEnd"/>
            <w:r w:rsidRPr="000C7B0C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(www.land.gov.ua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D1D5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Адміністратор центру надання адміністративних послу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C15B" w14:textId="77777777" w:rsidR="00CB4AF4" w:rsidRPr="000C7B0C" w:rsidRDefault="00CB4AF4" w:rsidP="000C7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85E5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Не пізніше першого робочого дня з дня надходження заяви в порядку черговості</w:t>
            </w:r>
          </w:p>
        </w:tc>
      </w:tr>
      <w:tr w:rsidR="000C7B0C" w:rsidRPr="000C7B0C" w14:paraId="03036CCF" w14:textId="77777777" w:rsidTr="000C7B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BFA8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46F4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Передача заяви </w:t>
            </w:r>
            <w:r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у у районах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DDF3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Адміністратор центру надання адміністративних послу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8EEA" w14:textId="77777777" w:rsidR="00CB4AF4" w:rsidRPr="000C7B0C" w:rsidRDefault="00CB4AF4" w:rsidP="000C7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8677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 день реєстрації заяви</w:t>
            </w:r>
          </w:p>
        </w:tc>
      </w:tr>
      <w:tr w:rsidR="000C7B0C" w:rsidRPr="000C7B0C" w14:paraId="3EEFF794" w14:textId="77777777" w:rsidTr="000C7B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F20E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C70C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Прийняття заяви (в тому числі </w:t>
            </w:r>
            <w:r w:rsidRPr="000C7B0C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 w:eastAsia="ru-RU"/>
              </w:rPr>
              <w:t>заяв поданих в електронній формі)</w:t>
            </w: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, реєстрація заяви у системі документообігу або в системі Державного земельного кадастру, передача документів до спеціаліста відділу, відповідального за напрямок оцінки земель або до Державного кадастрового реєстратора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FE89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Відповідальна особа визначена в структурному підрозділі Головного управління </w:t>
            </w:r>
            <w:proofErr w:type="spellStart"/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у Закарпатській області / Державний кадастровий реєстратор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AC41" w14:textId="77777777" w:rsidR="00CB4AF4" w:rsidRPr="000C7B0C" w:rsidRDefault="00CB4AF4" w:rsidP="000C7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1554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 день надходження заяви в порядку черговості</w:t>
            </w:r>
          </w:p>
        </w:tc>
      </w:tr>
      <w:tr w:rsidR="000C7B0C" w:rsidRPr="000C7B0C" w14:paraId="03C37501" w14:textId="77777777" w:rsidTr="000C7B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CE39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11F0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еревірка наявності відповідної технічної документації з нормативної грошової оцінки земель та сформованої земельної ділянк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E4A0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ідповідальна особа визначена в структурному підрозділі</w:t>
            </w:r>
            <w:r w:rsidR="00A663CC"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у районі </w:t>
            </w: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Головного управління </w:t>
            </w:r>
            <w:proofErr w:type="spellStart"/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у Закарпатській області за напрямок оцінки земель, який має право формувати та підписувати витяги/Державний кадастровий реєстрато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B00F" w14:textId="77777777" w:rsidR="00CB4AF4" w:rsidRPr="000C7B0C" w:rsidRDefault="00CB4AF4" w:rsidP="000C7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F270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Не пізніше другого робочого дня з дня реєстрації заяви у </w:t>
            </w:r>
            <w:r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ловному управлінн</w:t>
            </w:r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і </w:t>
            </w:r>
            <w:proofErr w:type="spellStart"/>
            <w:r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</w:t>
            </w:r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0C7B0C" w:rsidRPr="000C7B0C" w14:paraId="003FDB63" w14:textId="77777777" w:rsidTr="000C7B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5152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C33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Формування витягу </w:t>
            </w:r>
          </w:p>
          <w:p w14:paraId="4A7312A5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 технічної документації про нормативну грошову оцінку земельної ділянки (далі – витяг) або листа/повідомлення про відмову у його видачі</w:t>
            </w:r>
          </w:p>
          <w:p w14:paraId="3B9F0FEB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  <w:p w14:paraId="60328B40" w14:textId="77777777" w:rsidR="00CB4AF4" w:rsidRPr="000C7B0C" w:rsidRDefault="00CB4AF4" w:rsidP="000C7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1123" w14:textId="77777777" w:rsidR="00CB4AF4" w:rsidRPr="000C7B0C" w:rsidRDefault="00CB4AF4" w:rsidP="000C7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ідповідальна особа визначена в структурному підрозділі</w:t>
            </w:r>
            <w:r w:rsidR="00A663CC"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у районі </w:t>
            </w: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Головного управління </w:t>
            </w:r>
            <w:proofErr w:type="spellStart"/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у Закарпатській області, за напрямок оцінки земель, який має право формувати та підписувати витяги/Державний кадастровий реєстрато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AFE" w14:textId="77777777" w:rsidR="00CB4AF4" w:rsidRPr="000C7B0C" w:rsidRDefault="00CB4AF4" w:rsidP="000C7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В</w:t>
            </w:r>
          </w:p>
          <w:p w14:paraId="64FB73B7" w14:textId="77777777" w:rsidR="00CB4AF4" w:rsidRPr="000C7B0C" w:rsidRDefault="00CB4AF4" w:rsidP="000C7B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  <w:p w14:paraId="1D930D79" w14:textId="77777777" w:rsidR="00CB4AF4" w:rsidRPr="000C7B0C" w:rsidRDefault="00CB4AF4" w:rsidP="000C7B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  <w:p w14:paraId="2D789434" w14:textId="77777777" w:rsidR="00CB4AF4" w:rsidRPr="000C7B0C" w:rsidRDefault="00CB4AF4" w:rsidP="000C7B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  <w:p w14:paraId="05DA600B" w14:textId="77777777" w:rsidR="00CB4AF4" w:rsidRPr="000C7B0C" w:rsidRDefault="00CB4AF4" w:rsidP="000C7B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2E9C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Не пізніше другого робочого дня з дня реєстрації заяви </w:t>
            </w:r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управлінні </w:t>
            </w:r>
            <w:proofErr w:type="spellStart"/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і у районах</w:t>
            </w:r>
          </w:p>
        </w:tc>
      </w:tr>
      <w:tr w:rsidR="000C7B0C" w:rsidRPr="000C7B0C" w14:paraId="61EB7069" w14:textId="77777777" w:rsidTr="000C7B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07BC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lastRenderedPageBreak/>
              <w:t>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7590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ідписання витягу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FB5E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Відповідальна особа визначена в структурному підрозділі </w:t>
            </w:r>
            <w:r w:rsidR="00A663CC"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у районі </w:t>
            </w: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Головного управління </w:t>
            </w:r>
            <w:proofErr w:type="spellStart"/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у Закарпатській області, за напрямок оцінки земель, який має право формувати та підписувати витяги/Державний кадастровий реєстрато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07C2" w14:textId="77777777" w:rsidR="00CB4AF4" w:rsidRPr="000C7B0C" w:rsidRDefault="00CB4AF4" w:rsidP="000C7B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89AC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Не пізніше третього робочого дня з дня реєстрації заяви у</w:t>
            </w:r>
            <w:r w:rsidR="000C7B0C"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Головному </w:t>
            </w: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управлінні </w:t>
            </w:r>
            <w:proofErr w:type="spellStart"/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</w:t>
            </w:r>
            <w:r w:rsidR="000C7B0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стру</w:t>
            </w:r>
            <w:proofErr w:type="spellEnd"/>
            <w:r w:rsidR="000C7B0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</w:t>
            </w:r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його відповідному структурному підрозділі у районах</w:t>
            </w:r>
          </w:p>
        </w:tc>
      </w:tr>
      <w:tr w:rsidR="000C7B0C" w:rsidRPr="000C7B0C" w14:paraId="6E445414" w14:textId="77777777" w:rsidTr="000C7B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5FB0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99DB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Передача підготовленого листа про відмову у видачі витягу керівнику </w:t>
            </w:r>
            <w:r w:rsidR="00A663CC"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структурного підрозділу у районі  Головного управління </w:t>
            </w:r>
            <w:proofErr w:type="spellStart"/>
            <w:r w:rsidR="00A663CC"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="00A663CC"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у Закарпатській області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6C3A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ідповідальна особа визначена в структурному підрозділі</w:t>
            </w:r>
            <w:r w:rsidR="00A663CC"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у районі</w:t>
            </w: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Головного управління </w:t>
            </w:r>
            <w:proofErr w:type="spellStart"/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у Закарпатській області за напрямок оцінки земел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EF12" w14:textId="77777777" w:rsidR="00CB4AF4" w:rsidRPr="000C7B0C" w:rsidRDefault="00CB4AF4" w:rsidP="000C7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6513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Не пізніше третього робочого дня з дня реєстрації заяви у</w:t>
            </w:r>
            <w:r w:rsidR="000C7B0C"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Головному </w:t>
            </w: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управлінні </w:t>
            </w:r>
            <w:proofErr w:type="spellStart"/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і у районах</w:t>
            </w:r>
          </w:p>
        </w:tc>
      </w:tr>
      <w:tr w:rsidR="000C7B0C" w:rsidRPr="000C7B0C" w14:paraId="47A8E91A" w14:textId="77777777" w:rsidTr="000C7B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7CB9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AFFC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еревірка та візування листа про відмову у видачі витягу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03CD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Керівник </w:t>
            </w:r>
            <w:r w:rsidR="00A663CC"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структурного підрозділу у районі  Головного управління </w:t>
            </w:r>
            <w:proofErr w:type="spellStart"/>
            <w:r w:rsidR="00A663CC"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="00A663CC"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C496" w14:textId="77777777" w:rsidR="00CB4AF4" w:rsidRPr="000C7B0C" w:rsidRDefault="00CB4AF4" w:rsidP="000C7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9020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Не пізніше третього робочого дня з дня реєстрації заяви </w:t>
            </w:r>
            <w:r w:rsidR="000C7B0C"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у Головному </w:t>
            </w:r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управлінні </w:t>
            </w:r>
            <w:proofErr w:type="spellStart"/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і у районах</w:t>
            </w:r>
          </w:p>
        </w:tc>
      </w:tr>
      <w:tr w:rsidR="000C7B0C" w:rsidRPr="000C7B0C" w14:paraId="7936E2D8" w14:textId="77777777" w:rsidTr="000C7B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5D3E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E259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Передача підготовленого листа про відмову у видачі витягу керівнику </w:t>
            </w:r>
            <w:r w:rsidR="00A663CC"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структурного підрозділу у районі  Головного управління </w:t>
            </w:r>
            <w:proofErr w:type="spellStart"/>
            <w:r w:rsidR="00A663CC"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="00A663CC"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4D79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ідповідальна особа визначена в структурному підрозділі</w:t>
            </w:r>
            <w:r w:rsidR="00A663CC"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у районі </w:t>
            </w: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Головного управління </w:t>
            </w:r>
            <w:proofErr w:type="spellStart"/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C5F7" w14:textId="77777777" w:rsidR="00CB4AF4" w:rsidRPr="000C7B0C" w:rsidRDefault="00CB4AF4" w:rsidP="000C7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789D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Не пізніше третього робочого дня з дня реєстрації заяви у</w:t>
            </w:r>
            <w:r w:rsidR="000C7B0C"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Головному </w:t>
            </w:r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управлінні </w:t>
            </w:r>
            <w:proofErr w:type="spellStart"/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і у районах</w:t>
            </w:r>
          </w:p>
        </w:tc>
      </w:tr>
      <w:tr w:rsidR="000C7B0C" w:rsidRPr="000C7B0C" w14:paraId="22652102" w14:textId="77777777" w:rsidTr="000C7B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6112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B8E6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ідписання листа/повідомлення про відмову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FC5C" w14:textId="77777777" w:rsidR="00CB4AF4" w:rsidRPr="000C7B0C" w:rsidRDefault="00A663CC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Керівник структурного підрозділу у районі  Головного управління </w:t>
            </w:r>
            <w:proofErr w:type="spellStart"/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у Закарпатській області </w:t>
            </w:r>
            <w:r w:rsidR="00CB4AF4"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/ Державний кадастровий реєстратор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4718" w14:textId="77777777" w:rsidR="00CB4AF4" w:rsidRPr="000C7B0C" w:rsidRDefault="00CB4AF4" w:rsidP="000C7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1CE3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Не пізніше третього робочого дня з дня реєстрації заяви у </w:t>
            </w:r>
            <w:proofErr w:type="spellStart"/>
            <w:r w:rsidR="000C7B0C"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Гловному</w:t>
            </w:r>
            <w:proofErr w:type="spellEnd"/>
            <w:r w:rsidR="000C7B0C"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управлінні </w:t>
            </w:r>
            <w:proofErr w:type="spellStart"/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і у районах</w:t>
            </w:r>
          </w:p>
        </w:tc>
      </w:tr>
      <w:tr w:rsidR="000C7B0C" w:rsidRPr="000C7B0C" w14:paraId="33857728" w14:textId="77777777" w:rsidTr="000C7B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1CD3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8EFD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Передача витягу технічними засобами телекомунікацій з накладенням кваліфікованого електронного підпису (у разі подання заяви в електронній формі із зазначенням необхідності отримання витягу в електронній формі)</w:t>
            </w:r>
          </w:p>
          <w:p w14:paraId="7FD04C8F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032E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ержавний кадастровий реєстратор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F804" w14:textId="77777777" w:rsidR="00CB4AF4" w:rsidRPr="000C7B0C" w:rsidRDefault="00CB4AF4" w:rsidP="000C7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987B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Не пізніше третього робочого дня з дня реєстрації заяви у </w:t>
            </w:r>
            <w:r w:rsidR="000C7B0C"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Головному</w:t>
            </w: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управлінні </w:t>
            </w:r>
            <w:proofErr w:type="spellStart"/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і у районах</w:t>
            </w:r>
          </w:p>
        </w:tc>
      </w:tr>
      <w:tr w:rsidR="000C7B0C" w:rsidRPr="000C7B0C" w14:paraId="24381A53" w14:textId="77777777" w:rsidTr="000C7B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1685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AFC2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Реєстрація витягу або листа/повідомлення про відмову у видачі витягу у системі документообігу відповідного </w:t>
            </w: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lastRenderedPageBreak/>
              <w:t xml:space="preserve">структурного підрозділу територіального органу </w:t>
            </w:r>
            <w:proofErr w:type="spellStart"/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та передача витягу або відмови у видачі витягу до центру надання адміністративних послуг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44DF" w14:textId="77777777" w:rsidR="00CB4AF4" w:rsidRPr="000C7B0C" w:rsidRDefault="00A663CC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0C7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іаліст</w:t>
            </w:r>
            <w:proofErr w:type="spellEnd"/>
            <w:r w:rsidRPr="000C7B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0C7B0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0C7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7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ообігу</w:t>
            </w:r>
            <w:proofErr w:type="spellEnd"/>
            <w:r w:rsidRPr="000C7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7B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FCFA" w14:textId="77777777" w:rsidR="00CB4AF4" w:rsidRPr="000C7B0C" w:rsidRDefault="00CB4AF4" w:rsidP="000C7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lastRenderedPageBreak/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C4C2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Не пізніше третього робочого дня з дня реєстрації заяви у </w:t>
            </w:r>
            <w:r w:rsidR="000C7B0C"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Головному</w:t>
            </w: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управлінні </w:t>
            </w:r>
            <w:proofErr w:type="spellStart"/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Держгеокадастру</w:t>
            </w:r>
            <w:proofErr w:type="spellEnd"/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і у районах</w:t>
            </w:r>
          </w:p>
        </w:tc>
      </w:tr>
      <w:tr w:rsidR="000C7B0C" w:rsidRPr="000C7B0C" w14:paraId="2F28F3F3" w14:textId="77777777" w:rsidTr="000C7B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69F72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lastRenderedPageBreak/>
              <w:t>13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A237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Видача замовнику витягу або відмови у видачі витягу центром надання адміністративних послуг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14F6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Адміністратор центру надання адміністративних послу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FA4E" w14:textId="77777777" w:rsidR="00CB4AF4" w:rsidRPr="000C7B0C" w:rsidRDefault="00CB4AF4" w:rsidP="000C7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b/>
                <w:sz w:val="20"/>
                <w:szCs w:val="20"/>
                <w:lang w:val="uk-UA" w:eastAsia="uk-UA"/>
              </w:rPr>
              <w:t>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737B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Не пізніше третього робочого дня з дня реєстрації заяви у </w:t>
            </w:r>
            <w:r w:rsidR="000C7B0C"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>Головному</w:t>
            </w:r>
            <w:r w:rsidRPr="000C7B0C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</w:t>
            </w:r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управлінні </w:t>
            </w:r>
            <w:proofErr w:type="spellStart"/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A663CC" w:rsidRPr="000C7B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і у районах</w:t>
            </w:r>
          </w:p>
        </w:tc>
      </w:tr>
      <w:tr w:rsidR="000C7B0C" w:rsidRPr="000C7B0C" w14:paraId="2BD9EE9A" w14:textId="77777777" w:rsidTr="000C7B0C"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88F1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Загальна кількість днів надання послуги 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7352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3 робочих дні</w:t>
            </w:r>
          </w:p>
        </w:tc>
      </w:tr>
      <w:tr w:rsidR="000C7B0C" w:rsidRPr="000C7B0C" w14:paraId="0E3C337F" w14:textId="77777777" w:rsidTr="000C7B0C"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4D4E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Загальна кількість днів (передбачена законодавством) 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8E7E" w14:textId="77777777" w:rsidR="00CB4AF4" w:rsidRPr="000C7B0C" w:rsidRDefault="00CB4AF4" w:rsidP="000C7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0C7B0C">
              <w:rPr>
                <w:rFonts w:ascii="Times New Roman" w:hAnsi="Times New Roman"/>
                <w:b/>
                <w:bCs/>
                <w:sz w:val="20"/>
                <w:szCs w:val="20"/>
                <w:lang w:val="uk-UA" w:eastAsia="uk-UA"/>
              </w:rPr>
              <w:t>3 робочих дні</w:t>
            </w:r>
          </w:p>
        </w:tc>
      </w:tr>
    </w:tbl>
    <w:p w14:paraId="369039B2" w14:textId="77777777" w:rsidR="00CB4AF4" w:rsidRPr="000C7B0C" w:rsidRDefault="00CB4AF4" w:rsidP="000C7B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uk-UA"/>
        </w:rPr>
      </w:pPr>
      <w:r w:rsidRPr="000C7B0C">
        <w:rPr>
          <w:rFonts w:ascii="Times New Roman" w:hAnsi="Times New Roman"/>
          <w:b/>
          <w:bCs/>
          <w:sz w:val="20"/>
          <w:szCs w:val="20"/>
          <w:lang w:val="uk-UA" w:eastAsia="uk-UA"/>
        </w:rPr>
        <w:t>Примітка:</w:t>
      </w:r>
      <w:r w:rsidRPr="000C7B0C">
        <w:rPr>
          <w:rFonts w:ascii="Times New Roman" w:hAnsi="Times New Roman"/>
          <w:sz w:val="20"/>
          <w:szCs w:val="20"/>
          <w:lang w:val="uk-UA" w:eastAsia="uk-UA"/>
        </w:rPr>
        <w:t xml:space="preserve"> дії або бездіяльність адміністратора центру надання адміністративних послуг та/або Державного кадастрового реєстратора та/або посадової особи територіального органу </w:t>
      </w:r>
      <w:proofErr w:type="spellStart"/>
      <w:r w:rsidRPr="000C7B0C">
        <w:rPr>
          <w:rFonts w:ascii="Times New Roman" w:hAnsi="Times New Roman"/>
          <w:sz w:val="20"/>
          <w:szCs w:val="20"/>
          <w:lang w:val="uk-UA" w:eastAsia="uk-UA"/>
        </w:rPr>
        <w:t>Держгеокадастру</w:t>
      </w:r>
      <w:proofErr w:type="spellEnd"/>
      <w:r w:rsidRPr="000C7B0C">
        <w:rPr>
          <w:rFonts w:ascii="Times New Roman" w:hAnsi="Times New Roman"/>
          <w:sz w:val="20"/>
          <w:szCs w:val="20"/>
          <w:lang w:val="uk-UA" w:eastAsia="uk-UA"/>
        </w:rPr>
        <w:t xml:space="preserve"> можуть бути оскаржені до суду в порядку, встановленому законом.</w:t>
      </w:r>
    </w:p>
    <w:p w14:paraId="56024219" w14:textId="77777777" w:rsidR="00CB4AF4" w:rsidRPr="000C7B0C" w:rsidRDefault="00CB4AF4" w:rsidP="000C7B0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val="uk-UA" w:eastAsia="uk-UA"/>
        </w:rPr>
      </w:pPr>
      <w:r w:rsidRPr="000C7B0C">
        <w:rPr>
          <w:rFonts w:ascii="Times New Roman" w:hAnsi="Times New Roman"/>
          <w:i/>
          <w:iCs/>
          <w:sz w:val="20"/>
          <w:szCs w:val="20"/>
          <w:lang w:val="uk-UA" w:eastAsia="uk-UA"/>
        </w:rPr>
        <w:t>Умовні позначки: В – виконує; У – бере участь; П – погоджує; 3 – затверджує.</w:t>
      </w:r>
    </w:p>
    <w:p w14:paraId="2FAE8A28" w14:textId="77777777" w:rsidR="00CB4AF4" w:rsidRPr="000C7B0C" w:rsidRDefault="00CB4AF4" w:rsidP="000C7B0C">
      <w:pPr>
        <w:spacing w:line="240" w:lineRule="auto"/>
        <w:rPr>
          <w:sz w:val="20"/>
          <w:szCs w:val="20"/>
          <w:lang w:val="uk-UA"/>
        </w:rPr>
      </w:pPr>
      <w:r w:rsidRPr="000C7B0C">
        <w:rPr>
          <w:sz w:val="20"/>
          <w:szCs w:val="20"/>
          <w:lang w:val="uk-UA"/>
        </w:rPr>
        <w:br w:type="page"/>
      </w:r>
    </w:p>
    <w:p w14:paraId="55F6E889" w14:textId="77777777" w:rsidR="00CB4AF4" w:rsidRPr="003C4A80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3C4A80">
        <w:rPr>
          <w:rFonts w:ascii="Times New Roman" w:hAnsi="Times New Roman"/>
          <w:sz w:val="24"/>
          <w:szCs w:val="24"/>
          <w:lang w:val="uk-UA"/>
        </w:rPr>
        <w:lastRenderedPageBreak/>
        <w:t>ЗАТВЕРДЖЕНО</w:t>
      </w:r>
    </w:p>
    <w:p w14:paraId="7C43BEF6" w14:textId="77777777" w:rsidR="00CB4AF4" w:rsidRPr="003C4A80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3C4A80">
        <w:rPr>
          <w:rFonts w:ascii="Times New Roman" w:hAnsi="Times New Roman"/>
          <w:sz w:val="24"/>
          <w:szCs w:val="24"/>
          <w:lang w:val="uk-UA"/>
        </w:rPr>
        <w:t>Наказ Головного управління</w:t>
      </w:r>
    </w:p>
    <w:p w14:paraId="4E01D27C" w14:textId="77777777" w:rsidR="00CB4AF4" w:rsidRPr="003C4A80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3C4A80">
        <w:rPr>
          <w:rFonts w:ascii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3C4A80">
        <w:rPr>
          <w:rFonts w:ascii="Times New Roman" w:hAnsi="Times New Roman"/>
          <w:sz w:val="24"/>
          <w:szCs w:val="24"/>
          <w:lang w:val="uk-UA"/>
        </w:rPr>
        <w:t xml:space="preserve">  у </w:t>
      </w:r>
    </w:p>
    <w:p w14:paraId="36F4C746" w14:textId="77777777" w:rsidR="00CB4AF4" w:rsidRPr="003C4A80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3C4A80">
        <w:rPr>
          <w:rFonts w:ascii="Times New Roman" w:hAnsi="Times New Roman"/>
          <w:sz w:val="24"/>
          <w:szCs w:val="24"/>
          <w:lang w:val="uk-UA"/>
        </w:rPr>
        <w:t xml:space="preserve">Закарпатській області </w:t>
      </w:r>
    </w:p>
    <w:p w14:paraId="678D954E" w14:textId="77777777" w:rsidR="00CB4AF4" w:rsidRPr="003C4A80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3C4A80">
        <w:rPr>
          <w:rFonts w:ascii="Times New Roman" w:hAnsi="Times New Roman"/>
          <w:sz w:val="24"/>
          <w:szCs w:val="24"/>
          <w:lang w:val="uk-UA"/>
        </w:rPr>
        <w:t>від 25.06.2021 № 774</w:t>
      </w:r>
    </w:p>
    <w:p w14:paraId="3DA5B91D" w14:textId="77777777" w:rsidR="00CB4AF4" w:rsidRPr="00E5108F" w:rsidRDefault="00CB4AF4" w:rsidP="00CB4AF4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9BB56F8" w14:textId="77777777" w:rsidR="00CB4AF4" w:rsidRPr="00E5108F" w:rsidRDefault="00CB4AF4" w:rsidP="00CB4A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E5108F">
        <w:rPr>
          <w:rFonts w:ascii="Times New Roman" w:hAnsi="Times New Roman"/>
          <w:b/>
          <w:bCs/>
          <w:sz w:val="24"/>
          <w:szCs w:val="24"/>
          <w:lang w:val="uk-UA" w:eastAsia="ru-RU"/>
        </w:rPr>
        <w:t>ТЕХНОЛОГІЧНА КАРТКА АДМІНІСТРАТИВНОЇ ПОСЛУГИ</w:t>
      </w:r>
    </w:p>
    <w:p w14:paraId="43041BDF" w14:textId="77777777" w:rsidR="00CB4AF4" w:rsidRPr="00E5108F" w:rsidRDefault="00CB4AF4" w:rsidP="00CB4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108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</w:t>
      </w:r>
      <w:r w:rsidRPr="00E5108F">
        <w:rPr>
          <w:rFonts w:ascii="Times New Roman" w:eastAsia="Times New Roman" w:hAnsi="Times New Roman" w:cs="Times New Roman"/>
          <w:sz w:val="24"/>
          <w:szCs w:val="24"/>
          <w:lang w:val="uk-UA"/>
        </w:rPr>
        <w:t>идача відомостей з документації із землеустрою, що включена до Державного фонду документації із землеустрою</w:t>
      </w:r>
    </w:p>
    <w:p w14:paraId="0FAE0132" w14:textId="77777777" w:rsidR="00CB4AF4" w:rsidRPr="00E5108F" w:rsidRDefault="00CB4AF4" w:rsidP="00CB4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3555"/>
        <w:gridCol w:w="2909"/>
        <w:gridCol w:w="635"/>
        <w:gridCol w:w="2268"/>
      </w:tblGrid>
      <w:tr w:rsidR="003C4A80" w:rsidRPr="003C4A80" w14:paraId="634D9BF7" w14:textId="77777777" w:rsidTr="003C4A80">
        <w:trPr>
          <w:cantSplit/>
          <w:trHeight w:val="578"/>
          <w:jc w:val="center"/>
        </w:trPr>
        <w:tc>
          <w:tcPr>
            <w:tcW w:w="693" w:type="dxa"/>
            <w:vAlign w:val="center"/>
          </w:tcPr>
          <w:p w14:paraId="2170A412" w14:textId="77777777" w:rsidR="00CB4AF4" w:rsidRPr="003C4A80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C4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№ з</w:t>
            </w:r>
            <w:r w:rsidRPr="003C4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55" w:type="dxa"/>
            <w:vAlign w:val="center"/>
          </w:tcPr>
          <w:p w14:paraId="79531642" w14:textId="77777777" w:rsidR="00CB4AF4" w:rsidRPr="003C4A80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Етапи послуги</w:t>
            </w:r>
          </w:p>
        </w:tc>
        <w:tc>
          <w:tcPr>
            <w:tcW w:w="2909" w:type="dxa"/>
            <w:vAlign w:val="center"/>
          </w:tcPr>
          <w:p w14:paraId="0389EC60" w14:textId="77777777" w:rsidR="00CB4AF4" w:rsidRPr="003C4A80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635" w:type="dxa"/>
            <w:vAlign w:val="center"/>
          </w:tcPr>
          <w:p w14:paraId="5D3DBEDE" w14:textId="77777777" w:rsidR="00CB4AF4" w:rsidRPr="003C4A80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Дія (В, У, П, З)</w:t>
            </w:r>
          </w:p>
        </w:tc>
        <w:tc>
          <w:tcPr>
            <w:tcW w:w="2268" w:type="dxa"/>
            <w:vAlign w:val="center"/>
          </w:tcPr>
          <w:p w14:paraId="24D039FE" w14:textId="77777777" w:rsidR="00CB4AF4" w:rsidRPr="003C4A80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Термін виконання (днів)</w:t>
            </w:r>
          </w:p>
        </w:tc>
      </w:tr>
      <w:tr w:rsidR="003C4A80" w:rsidRPr="003C4A80" w14:paraId="04589B98" w14:textId="77777777" w:rsidTr="003C4A80">
        <w:trPr>
          <w:trHeight w:val="870"/>
          <w:jc w:val="center"/>
        </w:trPr>
        <w:tc>
          <w:tcPr>
            <w:tcW w:w="693" w:type="dxa"/>
            <w:vAlign w:val="center"/>
          </w:tcPr>
          <w:p w14:paraId="336532A4" w14:textId="77777777" w:rsidR="00CB4AF4" w:rsidRPr="003C4A80" w:rsidRDefault="00CB4AF4" w:rsidP="003C4A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555" w:type="dxa"/>
            <w:vAlign w:val="center"/>
          </w:tcPr>
          <w:p w14:paraId="4C54843C" w14:textId="77777777" w:rsidR="00CB4AF4" w:rsidRPr="003C4A80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рийом та реєстрація запиту суб’єкта звернення в центрі надання адміністративних послуг</w:t>
            </w:r>
          </w:p>
        </w:tc>
        <w:tc>
          <w:tcPr>
            <w:tcW w:w="2909" w:type="dxa"/>
            <w:vAlign w:val="center"/>
          </w:tcPr>
          <w:p w14:paraId="6161D6A6" w14:textId="77777777" w:rsidR="00CB4AF4" w:rsidRPr="003C4A80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Адміністратор центру надання адміністративних послуг</w:t>
            </w:r>
          </w:p>
        </w:tc>
        <w:tc>
          <w:tcPr>
            <w:tcW w:w="635" w:type="dxa"/>
            <w:vAlign w:val="center"/>
          </w:tcPr>
          <w:p w14:paraId="01748AE1" w14:textId="77777777" w:rsidR="00CB4AF4" w:rsidRPr="003C4A80" w:rsidRDefault="00CB4AF4" w:rsidP="003C4A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14:paraId="6F0094C7" w14:textId="77777777" w:rsidR="00CB4AF4" w:rsidRPr="003C4A80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ротягом одного робочого дня  (заяви реєструються в день їх надходження в порядку їх черговості)</w:t>
            </w:r>
          </w:p>
        </w:tc>
      </w:tr>
      <w:tr w:rsidR="003C4A80" w:rsidRPr="003C4A80" w14:paraId="7E2977A5" w14:textId="77777777" w:rsidTr="003C4A80">
        <w:trPr>
          <w:trHeight w:val="1904"/>
          <w:jc w:val="center"/>
        </w:trPr>
        <w:tc>
          <w:tcPr>
            <w:tcW w:w="693" w:type="dxa"/>
            <w:vAlign w:val="center"/>
          </w:tcPr>
          <w:p w14:paraId="5655DAA1" w14:textId="77777777" w:rsidR="00CB4AF4" w:rsidRPr="003C4A80" w:rsidRDefault="00CB4AF4" w:rsidP="003C4A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555" w:type="dxa"/>
            <w:vAlign w:val="center"/>
          </w:tcPr>
          <w:p w14:paraId="36B1261C" w14:textId="77777777" w:rsidR="00CB4AF4" w:rsidRPr="003C4A80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ередача запиту </w:t>
            </w:r>
            <w:r w:rsidR="000C7B0C"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</w:t>
            </w:r>
            <w:r w:rsidR="003C4A80"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  <w:tc>
          <w:tcPr>
            <w:tcW w:w="2909" w:type="dxa"/>
            <w:vAlign w:val="center"/>
          </w:tcPr>
          <w:p w14:paraId="450FCEEC" w14:textId="77777777" w:rsidR="00CB4AF4" w:rsidRPr="003C4A80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Адміністратор центру надання адміністративних послуг</w:t>
            </w:r>
          </w:p>
        </w:tc>
        <w:tc>
          <w:tcPr>
            <w:tcW w:w="635" w:type="dxa"/>
            <w:vAlign w:val="center"/>
          </w:tcPr>
          <w:p w14:paraId="0A8209E8" w14:textId="77777777" w:rsidR="00CB4AF4" w:rsidRPr="003C4A80" w:rsidRDefault="00CB4AF4" w:rsidP="003C4A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14:paraId="39C2B869" w14:textId="77777777" w:rsidR="00CB4AF4" w:rsidRPr="003C4A80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 день реєстрації запиту</w:t>
            </w:r>
          </w:p>
        </w:tc>
      </w:tr>
      <w:tr w:rsidR="003C4A80" w:rsidRPr="003C4A80" w14:paraId="273D3127" w14:textId="77777777" w:rsidTr="003C4A80">
        <w:trPr>
          <w:trHeight w:val="2130"/>
          <w:jc w:val="center"/>
        </w:trPr>
        <w:tc>
          <w:tcPr>
            <w:tcW w:w="693" w:type="dxa"/>
            <w:vAlign w:val="center"/>
          </w:tcPr>
          <w:p w14:paraId="17DFFD8A" w14:textId="77777777" w:rsidR="00CB4AF4" w:rsidRPr="003C4A80" w:rsidRDefault="00CB4AF4" w:rsidP="003C4A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555" w:type="dxa"/>
            <w:vAlign w:val="center"/>
          </w:tcPr>
          <w:p w14:paraId="070E4FB5" w14:textId="77777777" w:rsidR="00CB4AF4" w:rsidRPr="003C4A80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еєстрація запит</w:t>
            </w:r>
            <w:r w:rsidR="000C7B0C"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у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суб’єкта звернення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у 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ловному управлінн</w:t>
            </w:r>
            <w:r w:rsidR="000C7B0C"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і </w:t>
            </w:r>
            <w:proofErr w:type="spellStart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</w:t>
            </w:r>
            <w:r w:rsidR="000C7B0C"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</w:p>
        </w:tc>
        <w:tc>
          <w:tcPr>
            <w:tcW w:w="2909" w:type="dxa"/>
            <w:vAlign w:val="center"/>
          </w:tcPr>
          <w:p w14:paraId="4B148B8D" w14:textId="77777777" w:rsidR="00CB4AF4" w:rsidRPr="003C4A80" w:rsidRDefault="000C7B0C" w:rsidP="003C4A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proofErr w:type="spellStart"/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635" w:type="dxa"/>
            <w:vAlign w:val="center"/>
          </w:tcPr>
          <w:p w14:paraId="6E3A6DEC" w14:textId="77777777" w:rsidR="00CB4AF4" w:rsidRPr="003C4A80" w:rsidRDefault="00CB4AF4" w:rsidP="003C4A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14:paraId="5297DE6F" w14:textId="77777777" w:rsidR="00CB4AF4" w:rsidRPr="003C4A80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В день реєстрації запиту/ в день надходження заяви через офіційний </w:t>
            </w:r>
            <w:proofErr w:type="spellStart"/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ебсайт</w:t>
            </w:r>
            <w:proofErr w:type="spellEnd"/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Держгеокадастру</w:t>
            </w:r>
            <w:proofErr w:type="spellEnd"/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 </w:t>
            </w:r>
          </w:p>
        </w:tc>
      </w:tr>
      <w:tr w:rsidR="003C4A80" w:rsidRPr="003C4A80" w14:paraId="0FE1ED72" w14:textId="77777777" w:rsidTr="003C4A80">
        <w:trPr>
          <w:trHeight w:val="698"/>
          <w:jc w:val="center"/>
        </w:trPr>
        <w:tc>
          <w:tcPr>
            <w:tcW w:w="693" w:type="dxa"/>
            <w:vAlign w:val="center"/>
          </w:tcPr>
          <w:p w14:paraId="71935D10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555" w:type="dxa"/>
            <w:vAlign w:val="center"/>
          </w:tcPr>
          <w:p w14:paraId="3D661BFC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ередача 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запиту 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у у районах</w:t>
            </w:r>
          </w:p>
        </w:tc>
        <w:tc>
          <w:tcPr>
            <w:tcW w:w="2909" w:type="dxa"/>
            <w:vAlign w:val="center"/>
          </w:tcPr>
          <w:p w14:paraId="114C5F0D" w14:textId="77777777" w:rsidR="00CB4AF4" w:rsidRPr="003C4A80" w:rsidRDefault="000C7B0C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Відповідальна особа визначена в структурному підрозділі у районі Головного управління </w:t>
            </w:r>
            <w:proofErr w:type="spellStart"/>
            <w:r w:rsidRPr="003C4A80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3C4A80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  <w:tc>
          <w:tcPr>
            <w:tcW w:w="635" w:type="dxa"/>
            <w:vAlign w:val="center"/>
          </w:tcPr>
          <w:p w14:paraId="39E73AA8" w14:textId="77777777" w:rsidR="00CB4AF4" w:rsidRPr="003C4A80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14:paraId="76C21D10" w14:textId="77777777" w:rsidR="00CB4AF4" w:rsidRPr="003C4A80" w:rsidRDefault="00CB4AF4" w:rsidP="003C4A80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е пізніше першого робочого дня з дня реєстрації запиту 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 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ловному управлінн</w:t>
            </w:r>
            <w:r w:rsidR="000C7B0C"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</w:t>
            </w:r>
            <w:r w:rsidR="000C7B0C"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3C4A80" w:rsidRPr="003C4A80" w14:paraId="0E8CABF8" w14:textId="77777777" w:rsidTr="003C4A80">
        <w:trPr>
          <w:trHeight w:val="272"/>
          <w:jc w:val="center"/>
        </w:trPr>
        <w:tc>
          <w:tcPr>
            <w:tcW w:w="693" w:type="dxa"/>
            <w:vAlign w:val="center"/>
          </w:tcPr>
          <w:p w14:paraId="695EE0FD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555" w:type="dxa"/>
            <w:vAlign w:val="center"/>
          </w:tcPr>
          <w:p w14:paraId="77EA3B0C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кладання відповідної резолюції</w:t>
            </w:r>
          </w:p>
        </w:tc>
        <w:tc>
          <w:tcPr>
            <w:tcW w:w="2909" w:type="dxa"/>
            <w:vAlign w:val="center"/>
          </w:tcPr>
          <w:p w14:paraId="6FE84633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Керівництво 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структурн</w:t>
            </w:r>
            <w:r w:rsidR="003C4A80"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ого 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підрозді</w:t>
            </w:r>
            <w:r w:rsidR="003C4A80"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лу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  <w:r w:rsidR="003C4A80"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Головного управлінню </w:t>
            </w:r>
            <w:proofErr w:type="spellStart"/>
            <w:r w:rsidR="003C4A80"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3C4A80"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</w:t>
            </w:r>
          </w:p>
        </w:tc>
        <w:tc>
          <w:tcPr>
            <w:tcW w:w="635" w:type="dxa"/>
            <w:vAlign w:val="center"/>
          </w:tcPr>
          <w:p w14:paraId="3CDA02B2" w14:textId="77777777" w:rsidR="00CB4AF4" w:rsidRPr="003C4A80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14:paraId="12A63D5C" w14:textId="77777777" w:rsidR="00CB4AF4" w:rsidRPr="003C4A80" w:rsidRDefault="00CB4AF4" w:rsidP="003C4A80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е пізніше другого робочого дня з дня реєстрації запиту у 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ловному управлінн</w:t>
            </w:r>
            <w:r w:rsidR="003C4A80"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</w:t>
            </w:r>
            <w:r w:rsidR="003C4A80"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3C4A80" w:rsidRPr="003C4A80" w14:paraId="4868E84B" w14:textId="77777777" w:rsidTr="003C4A80">
        <w:trPr>
          <w:trHeight w:val="1511"/>
          <w:jc w:val="center"/>
        </w:trPr>
        <w:tc>
          <w:tcPr>
            <w:tcW w:w="693" w:type="dxa"/>
            <w:vAlign w:val="center"/>
          </w:tcPr>
          <w:p w14:paraId="45AE0FC0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3555" w:type="dxa"/>
            <w:vAlign w:val="center"/>
          </w:tcPr>
          <w:p w14:paraId="419F1D9B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ередача 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запита 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ідповідальній особі за ведення Державного фонду документації із землеустрою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для опрацювання</w:t>
            </w:r>
          </w:p>
        </w:tc>
        <w:tc>
          <w:tcPr>
            <w:tcW w:w="2909" w:type="dxa"/>
            <w:vAlign w:val="center"/>
          </w:tcPr>
          <w:p w14:paraId="103F8985" w14:textId="77777777" w:rsidR="00CB4AF4" w:rsidRPr="003C4A80" w:rsidRDefault="003C4A80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Відповідальна особа визначена в структурному підрозділі у районі Головного управління </w:t>
            </w:r>
            <w:proofErr w:type="spellStart"/>
            <w:r w:rsidRPr="003C4A80">
              <w:rPr>
                <w:rFonts w:ascii="Times New Roman" w:hAnsi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3C4A80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  <w:tc>
          <w:tcPr>
            <w:tcW w:w="635" w:type="dxa"/>
            <w:vAlign w:val="center"/>
          </w:tcPr>
          <w:p w14:paraId="708B6E5B" w14:textId="77777777" w:rsidR="00CB4AF4" w:rsidRPr="003C4A80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14:paraId="30159E5B" w14:textId="77777777" w:rsidR="00CB4AF4" w:rsidRPr="003C4A80" w:rsidRDefault="00CB4AF4" w:rsidP="003C4A80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е пізніше другого робочого дня з дня реєстрації запиту у 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ловному управлінн</w:t>
            </w:r>
            <w:r w:rsidR="003C4A80"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</w:t>
            </w:r>
            <w:r w:rsidR="003C4A80"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3C4A80" w:rsidRPr="003C4A80" w14:paraId="1AF5C229" w14:textId="77777777" w:rsidTr="003C4A80">
        <w:trPr>
          <w:trHeight w:val="64"/>
          <w:jc w:val="center"/>
        </w:trPr>
        <w:tc>
          <w:tcPr>
            <w:tcW w:w="693" w:type="dxa"/>
            <w:vAlign w:val="center"/>
          </w:tcPr>
          <w:p w14:paraId="7BA459E9" w14:textId="77777777" w:rsidR="00CB4AF4" w:rsidRPr="003C4A80" w:rsidRDefault="00CB4AF4" w:rsidP="003C4A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555" w:type="dxa"/>
            <w:vAlign w:val="center"/>
          </w:tcPr>
          <w:p w14:paraId="6B1A4996" w14:textId="77777777" w:rsidR="00CB4AF4" w:rsidRPr="003C4A80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працювання запита, зокрема:</w:t>
            </w:r>
          </w:p>
          <w:p w14:paraId="6A85E8C4" w14:textId="77777777" w:rsidR="00CB4AF4" w:rsidRPr="003C4A80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еревірка наявності запитуваних матеріалів у Державному фонді документації із землеустрою;</w:t>
            </w:r>
          </w:p>
          <w:p w14:paraId="2E3F88FC" w14:textId="77777777" w:rsidR="00CB4AF4" w:rsidRPr="003C4A80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ета отримання матеріалів;</w:t>
            </w:r>
          </w:p>
          <w:p w14:paraId="567706F5" w14:textId="77777777" w:rsidR="00CB4AF4" w:rsidRPr="003C4A80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днесення запитуваних матеріалів до документів з обмеженим доступом;</w:t>
            </w:r>
          </w:p>
          <w:p w14:paraId="2F52D5EC" w14:textId="77777777" w:rsidR="00CB4AF4" w:rsidRPr="003C4A80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копія документа, який підтверджує право уповноваженої особи представляти інтереси одержувача адміністративної послуги (у разі подання запиту уповноваженою особою), та сканування  матеріалів у разі їх відсутності в електронній (цифровій) формі </w:t>
            </w:r>
          </w:p>
          <w:p w14:paraId="17E58E50" w14:textId="77777777" w:rsidR="00CB4AF4" w:rsidRPr="003C4A80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909" w:type="dxa"/>
            <w:vAlign w:val="center"/>
          </w:tcPr>
          <w:p w14:paraId="5C9142CA" w14:textId="77777777" w:rsidR="00CB4AF4" w:rsidRPr="003C4A80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повідальна особа за ведення Державного фонду документації із землеустрою</w:t>
            </w:r>
          </w:p>
        </w:tc>
        <w:tc>
          <w:tcPr>
            <w:tcW w:w="635" w:type="dxa"/>
            <w:vAlign w:val="center"/>
          </w:tcPr>
          <w:p w14:paraId="4BBC3445" w14:textId="77777777" w:rsidR="00CB4AF4" w:rsidRPr="003C4A80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14:paraId="0E2E22B2" w14:textId="77777777" w:rsidR="00CB4AF4" w:rsidRPr="003C4A80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е пізніше п’ятого 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робочого 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ня з дня реєстрації запиту у 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</w:t>
            </w:r>
            <w:r w:rsidR="003C4A80"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3C4A80" w:rsidRPr="003C4A80" w14:paraId="4B6FC65D" w14:textId="77777777" w:rsidTr="003C4A80">
        <w:trPr>
          <w:trHeight w:val="2653"/>
          <w:jc w:val="center"/>
        </w:trPr>
        <w:tc>
          <w:tcPr>
            <w:tcW w:w="693" w:type="dxa"/>
            <w:vAlign w:val="center"/>
          </w:tcPr>
          <w:p w14:paraId="61265AE9" w14:textId="77777777" w:rsidR="00CB4AF4" w:rsidRPr="003C4A80" w:rsidRDefault="00CB4AF4" w:rsidP="003C4A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555" w:type="dxa"/>
            <w:vAlign w:val="center"/>
          </w:tcPr>
          <w:p w14:paraId="177A8971" w14:textId="77777777" w:rsidR="00CB4AF4" w:rsidRPr="003C4A80" w:rsidRDefault="00CB4AF4" w:rsidP="003C4A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ідготовка листа щодо видачі матеріалів Державного фонду документації із землеустрою в електронному вигляді, або листа про відмову у видачі (у разі неможливості надання матеріалів Державного фонду документації із землеустрою)</w:t>
            </w:r>
          </w:p>
        </w:tc>
        <w:tc>
          <w:tcPr>
            <w:tcW w:w="2909" w:type="dxa"/>
            <w:vAlign w:val="center"/>
          </w:tcPr>
          <w:p w14:paraId="52F78400" w14:textId="77777777" w:rsidR="00CB4AF4" w:rsidRPr="003C4A80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повідальна особа за ведення Державного фонду документації із землеустрою</w:t>
            </w:r>
          </w:p>
        </w:tc>
        <w:tc>
          <w:tcPr>
            <w:tcW w:w="635" w:type="dxa"/>
            <w:vAlign w:val="center"/>
          </w:tcPr>
          <w:p w14:paraId="7C8FC691" w14:textId="77777777" w:rsidR="00CB4AF4" w:rsidRPr="003C4A80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14:paraId="32C1AF53" w14:textId="77777777" w:rsidR="00CB4AF4" w:rsidRPr="003C4A80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е пізніше шостого 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робочого 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ня з дня реєстрації запиту у 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</w:t>
            </w:r>
            <w:r w:rsidR="003C4A80"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3C4A80" w:rsidRPr="003C4A80" w14:paraId="72C94E67" w14:textId="77777777" w:rsidTr="003C4A80">
        <w:trPr>
          <w:trHeight w:val="2394"/>
          <w:jc w:val="center"/>
        </w:trPr>
        <w:tc>
          <w:tcPr>
            <w:tcW w:w="693" w:type="dxa"/>
            <w:vAlign w:val="center"/>
          </w:tcPr>
          <w:p w14:paraId="1A19B501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555" w:type="dxa"/>
            <w:vAlign w:val="center"/>
          </w:tcPr>
          <w:p w14:paraId="6741AB52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одача листа керівництву 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ловно</w:t>
            </w:r>
            <w:r w:rsidR="003C4A80"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 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управлінню </w:t>
            </w:r>
            <w:proofErr w:type="spellStart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у у районах</w:t>
            </w:r>
          </w:p>
        </w:tc>
        <w:tc>
          <w:tcPr>
            <w:tcW w:w="2909" w:type="dxa"/>
            <w:vAlign w:val="center"/>
          </w:tcPr>
          <w:p w14:paraId="5D565F53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ідповідальна особа за ведення Державного фонду документації із землеустрою</w:t>
            </w:r>
          </w:p>
        </w:tc>
        <w:tc>
          <w:tcPr>
            <w:tcW w:w="635" w:type="dxa"/>
            <w:vAlign w:val="center"/>
          </w:tcPr>
          <w:p w14:paraId="5593DAA1" w14:textId="77777777" w:rsidR="00CB4AF4" w:rsidRPr="003C4A80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14:paraId="24372669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е пізніше восьмого 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робочого 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ня з дня реєстрації запиту у 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</w:t>
            </w:r>
            <w:r w:rsidR="003C4A80"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3C4A80" w:rsidRPr="003C4A80" w14:paraId="5A92EDFB" w14:textId="77777777" w:rsidTr="003C4A80">
        <w:trPr>
          <w:trHeight w:val="1691"/>
          <w:jc w:val="center"/>
        </w:trPr>
        <w:tc>
          <w:tcPr>
            <w:tcW w:w="693" w:type="dxa"/>
            <w:vAlign w:val="center"/>
          </w:tcPr>
          <w:p w14:paraId="2FD1B177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555" w:type="dxa"/>
            <w:vAlign w:val="center"/>
          </w:tcPr>
          <w:p w14:paraId="1A91F960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Підпис листа щодо видачі матеріалів Державного фонду документації із землеустрою, або листа про відмову у видачі</w:t>
            </w:r>
          </w:p>
        </w:tc>
        <w:tc>
          <w:tcPr>
            <w:tcW w:w="2909" w:type="dxa"/>
            <w:vAlign w:val="center"/>
          </w:tcPr>
          <w:p w14:paraId="6D1894DD" w14:textId="77777777" w:rsidR="00CB4AF4" w:rsidRPr="003C4A80" w:rsidRDefault="003C4A80" w:rsidP="003C4A8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Керівництво 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структурного підрозділу у районах Головного управлінню </w:t>
            </w:r>
            <w:proofErr w:type="spellStart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</w:t>
            </w:r>
          </w:p>
        </w:tc>
        <w:tc>
          <w:tcPr>
            <w:tcW w:w="635" w:type="dxa"/>
            <w:vAlign w:val="center"/>
          </w:tcPr>
          <w:p w14:paraId="6313DCF1" w14:textId="77777777" w:rsidR="00CB4AF4" w:rsidRPr="003C4A80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14:paraId="0C0FF0BB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е пізніше дев’ятого 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робочого 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ня з дня реєстрації запиту у 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</w:t>
            </w:r>
            <w:r w:rsidR="003C4A80"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3C4A80" w:rsidRPr="003C4A80" w14:paraId="254FED00" w14:textId="77777777" w:rsidTr="003C4A80">
        <w:trPr>
          <w:trHeight w:val="1687"/>
          <w:jc w:val="center"/>
        </w:trPr>
        <w:tc>
          <w:tcPr>
            <w:tcW w:w="693" w:type="dxa"/>
            <w:vAlign w:val="center"/>
          </w:tcPr>
          <w:p w14:paraId="51C08AED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3555" w:type="dxa"/>
            <w:vAlign w:val="center"/>
          </w:tcPr>
          <w:p w14:paraId="629E90A5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Реєстрація листа</w:t>
            </w:r>
            <w:r w:rsidRPr="003C4A80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щодо видачі матеріалів Державного фонду документації із землеустрою, або листа про відмову у видачі</w:t>
            </w:r>
          </w:p>
        </w:tc>
        <w:tc>
          <w:tcPr>
            <w:tcW w:w="2909" w:type="dxa"/>
            <w:vAlign w:val="center"/>
          </w:tcPr>
          <w:p w14:paraId="781FEF04" w14:textId="77777777" w:rsidR="00CB4AF4" w:rsidRPr="003C4A80" w:rsidRDefault="003C4A80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635" w:type="dxa"/>
            <w:vAlign w:val="center"/>
          </w:tcPr>
          <w:p w14:paraId="7C216DED" w14:textId="77777777" w:rsidR="00CB4AF4" w:rsidRPr="003C4A80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14:paraId="29831882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е пізніше десятого 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робочого 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ня з дня реєстрації запиту у 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</w:t>
            </w:r>
            <w:r w:rsidR="003C4A80"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3C4A80" w:rsidRPr="003C4A80" w14:paraId="6A65DCF2" w14:textId="77777777" w:rsidTr="003C4A80">
        <w:trPr>
          <w:trHeight w:val="413"/>
          <w:jc w:val="center"/>
        </w:trPr>
        <w:tc>
          <w:tcPr>
            <w:tcW w:w="693" w:type="dxa"/>
            <w:vAlign w:val="center"/>
          </w:tcPr>
          <w:p w14:paraId="0643CE34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3555" w:type="dxa"/>
            <w:vAlign w:val="center"/>
          </w:tcPr>
          <w:p w14:paraId="724A5304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ередача листа та матеріалів 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Державного фонду документації із землеустрою в електронному вигляді, або листа про відмову у видачі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адміністратору центру надання адміністративних послуг, який реєстрував запит суб’єкта звернення, у разі подачі запиту 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через офіційний </w:t>
            </w:r>
            <w:proofErr w:type="spellStart"/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ебсайт</w:t>
            </w:r>
            <w:proofErr w:type="spellEnd"/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Держгеокадастру</w:t>
            </w:r>
            <w:proofErr w:type="spellEnd"/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– направлення матеріалів Державного фонду документації із землеустрою на електронну адресу заявника </w:t>
            </w:r>
          </w:p>
        </w:tc>
        <w:tc>
          <w:tcPr>
            <w:tcW w:w="2909" w:type="dxa"/>
            <w:vAlign w:val="center"/>
          </w:tcPr>
          <w:p w14:paraId="285FAE26" w14:textId="77777777" w:rsidR="00CB4AF4" w:rsidRPr="003C4A80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Відповідальна особа визначена у 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ловному управлінн</w:t>
            </w:r>
            <w:r w:rsidR="003C4A80"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у у районах</w:t>
            </w:r>
          </w:p>
        </w:tc>
        <w:tc>
          <w:tcPr>
            <w:tcW w:w="635" w:type="dxa"/>
            <w:vAlign w:val="center"/>
          </w:tcPr>
          <w:p w14:paraId="79A8BEA5" w14:textId="77777777" w:rsidR="00CB4AF4" w:rsidRPr="003C4A80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14:paraId="59A6ADC9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е пізніше десятого 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робочого 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ня з дня реєстрації запиту у 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</w:t>
            </w:r>
            <w:r w:rsidR="003C4A80"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3C4A80" w:rsidRPr="003C4A80" w14:paraId="49925D97" w14:textId="77777777" w:rsidTr="003C4A80">
        <w:trPr>
          <w:trHeight w:val="2394"/>
          <w:jc w:val="center"/>
        </w:trPr>
        <w:tc>
          <w:tcPr>
            <w:tcW w:w="693" w:type="dxa"/>
            <w:vAlign w:val="center"/>
          </w:tcPr>
          <w:p w14:paraId="60DA2374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555" w:type="dxa"/>
            <w:vAlign w:val="center"/>
          </w:tcPr>
          <w:p w14:paraId="2B8EF66E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идача адміністратором центру надання адміністративних послуг листа та матеріалів з Державного фонду документації із землеустрою в електронному, або листа про відмову у видачі (у разі неможливості надання матеріалів Державного фонду документації із землеустрою)</w:t>
            </w:r>
          </w:p>
        </w:tc>
        <w:tc>
          <w:tcPr>
            <w:tcW w:w="2909" w:type="dxa"/>
            <w:vAlign w:val="center"/>
          </w:tcPr>
          <w:p w14:paraId="269092E9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Адміністратор центру надання адміністративних послуг</w:t>
            </w:r>
          </w:p>
        </w:tc>
        <w:tc>
          <w:tcPr>
            <w:tcW w:w="635" w:type="dxa"/>
            <w:vAlign w:val="center"/>
          </w:tcPr>
          <w:p w14:paraId="1360A9EC" w14:textId="77777777" w:rsidR="00CB4AF4" w:rsidRPr="003C4A80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</w:t>
            </w:r>
          </w:p>
        </w:tc>
        <w:tc>
          <w:tcPr>
            <w:tcW w:w="2268" w:type="dxa"/>
            <w:vAlign w:val="center"/>
          </w:tcPr>
          <w:p w14:paraId="7E637BD4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е пізніше десятого 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робочого </w:t>
            </w:r>
            <w:r w:rsidRPr="003C4A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ня з дня реєстрації запиту у 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</w:t>
            </w:r>
            <w:r w:rsidR="003C4A80"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3C4A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3C4A80" w:rsidRPr="003C4A80" w14:paraId="253D0D5A" w14:textId="77777777" w:rsidTr="003C4A80">
        <w:trPr>
          <w:trHeight w:val="64"/>
          <w:jc w:val="center"/>
        </w:trPr>
        <w:tc>
          <w:tcPr>
            <w:tcW w:w="7157" w:type="dxa"/>
            <w:gridSpan w:val="3"/>
          </w:tcPr>
          <w:p w14:paraId="0F1D4126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Загальна кількість днів надання послуги -</w:t>
            </w:r>
          </w:p>
        </w:tc>
        <w:tc>
          <w:tcPr>
            <w:tcW w:w="2903" w:type="dxa"/>
            <w:gridSpan w:val="2"/>
          </w:tcPr>
          <w:p w14:paraId="705919BB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C4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0 робочих днів</w:t>
            </w:r>
          </w:p>
        </w:tc>
      </w:tr>
      <w:tr w:rsidR="003C4A80" w:rsidRPr="003C4A80" w14:paraId="5ED7DFDD" w14:textId="77777777" w:rsidTr="003C4A80">
        <w:trPr>
          <w:trHeight w:val="70"/>
          <w:jc w:val="center"/>
        </w:trPr>
        <w:tc>
          <w:tcPr>
            <w:tcW w:w="7157" w:type="dxa"/>
            <w:gridSpan w:val="3"/>
          </w:tcPr>
          <w:p w14:paraId="3235F742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3C4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Загальна кількість днів (передбачена законодавством) - </w:t>
            </w:r>
          </w:p>
        </w:tc>
        <w:tc>
          <w:tcPr>
            <w:tcW w:w="2903" w:type="dxa"/>
            <w:gridSpan w:val="2"/>
          </w:tcPr>
          <w:p w14:paraId="5B5B7657" w14:textId="77777777" w:rsidR="00CB4AF4" w:rsidRPr="003C4A80" w:rsidRDefault="00CB4AF4" w:rsidP="003C4A8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4A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до 10 робочих днів</w:t>
            </w:r>
          </w:p>
        </w:tc>
      </w:tr>
    </w:tbl>
    <w:p w14:paraId="1AB40F95" w14:textId="77777777" w:rsidR="00CB4AF4" w:rsidRPr="003C4A80" w:rsidRDefault="00CB4AF4" w:rsidP="003C4A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8C688FF" w14:textId="77777777" w:rsidR="00CB4AF4" w:rsidRPr="003C4A80" w:rsidRDefault="00CB4AF4" w:rsidP="00CB4AF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3C4A80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римітка:</w:t>
      </w:r>
      <w:r w:rsidRPr="003C4A80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дії або бездіяльність адміністратора центру надання адміністративних послуг та/або посадової особи </w:t>
      </w:r>
      <w:r w:rsidRPr="003C4A80">
        <w:rPr>
          <w:rFonts w:ascii="Times New Roman" w:hAnsi="Times New Roman"/>
          <w:sz w:val="20"/>
          <w:szCs w:val="20"/>
          <w:lang w:val="uk-UA" w:eastAsia="uk-UA"/>
        </w:rPr>
        <w:t xml:space="preserve">Головного управління </w:t>
      </w:r>
      <w:proofErr w:type="spellStart"/>
      <w:r w:rsidRPr="003C4A80">
        <w:rPr>
          <w:rFonts w:ascii="Times New Roman" w:hAnsi="Times New Roman"/>
          <w:sz w:val="20"/>
          <w:szCs w:val="20"/>
          <w:lang w:val="uk-UA" w:eastAsia="uk-UA"/>
        </w:rPr>
        <w:t>Держгеокадастру</w:t>
      </w:r>
      <w:proofErr w:type="spellEnd"/>
      <w:r w:rsidRPr="003C4A80">
        <w:rPr>
          <w:rFonts w:ascii="Times New Roman" w:hAnsi="Times New Roman"/>
          <w:sz w:val="20"/>
          <w:szCs w:val="20"/>
          <w:lang w:val="uk-UA" w:eastAsia="uk-UA"/>
        </w:rPr>
        <w:t xml:space="preserve"> у Закарпатській області</w:t>
      </w:r>
      <w:r w:rsidRPr="003C4A80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можуть бути оскаржені до суду в порядку, встановленому законом.</w:t>
      </w:r>
    </w:p>
    <w:p w14:paraId="43824526" w14:textId="77777777" w:rsidR="00CB4AF4" w:rsidRPr="003C4A80" w:rsidRDefault="00CB4AF4" w:rsidP="00CB4AF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14:paraId="77A3AA94" w14:textId="77777777" w:rsidR="00CB4AF4" w:rsidRPr="003C4A80" w:rsidRDefault="00CB4AF4" w:rsidP="00CB4AF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3C4A80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Умовні позначки: В – виконує, У – бере участь, П – погоджує, З – затверджує.</w:t>
      </w:r>
    </w:p>
    <w:p w14:paraId="5CD3DF8F" w14:textId="77777777" w:rsidR="00CB4AF4" w:rsidRDefault="00CB4AF4" w:rsidP="00CB4AF4">
      <w:pPr>
        <w:rPr>
          <w:lang w:val="uk-UA"/>
        </w:rPr>
      </w:pPr>
    </w:p>
    <w:p w14:paraId="47344B16" w14:textId="77777777" w:rsidR="00CB4AF4" w:rsidRDefault="00CB4AF4" w:rsidP="00CB4AF4">
      <w:pPr>
        <w:rPr>
          <w:lang w:val="uk-UA"/>
        </w:rPr>
      </w:pPr>
    </w:p>
    <w:p w14:paraId="3C31788A" w14:textId="77777777" w:rsidR="00CB4AF4" w:rsidRDefault="00CB4AF4" w:rsidP="00CB4AF4">
      <w:pPr>
        <w:rPr>
          <w:lang w:val="uk-UA"/>
        </w:rPr>
      </w:pPr>
    </w:p>
    <w:p w14:paraId="50EA0F0A" w14:textId="77777777" w:rsidR="00CB4AF4" w:rsidRDefault="00CB4AF4" w:rsidP="00CB4AF4">
      <w:pPr>
        <w:rPr>
          <w:lang w:val="uk-UA"/>
        </w:rPr>
      </w:pPr>
    </w:p>
    <w:p w14:paraId="3E4FC25B" w14:textId="77777777" w:rsidR="00CB4AF4" w:rsidRDefault="00CB4AF4" w:rsidP="00CB4AF4">
      <w:pPr>
        <w:rPr>
          <w:lang w:val="uk-UA"/>
        </w:rPr>
      </w:pPr>
    </w:p>
    <w:p w14:paraId="14E00117" w14:textId="77777777" w:rsidR="00CB4AF4" w:rsidRDefault="00CB4AF4" w:rsidP="00CB4AF4">
      <w:pPr>
        <w:rPr>
          <w:lang w:val="uk-UA"/>
        </w:rPr>
      </w:pPr>
    </w:p>
    <w:p w14:paraId="709695A3" w14:textId="77777777" w:rsidR="00CB4AF4" w:rsidRDefault="00CB4AF4" w:rsidP="00CB4AF4">
      <w:pPr>
        <w:rPr>
          <w:lang w:val="uk-UA"/>
        </w:rPr>
      </w:pPr>
      <w:r>
        <w:rPr>
          <w:lang w:val="uk-UA"/>
        </w:rPr>
        <w:br w:type="page"/>
      </w:r>
    </w:p>
    <w:p w14:paraId="5BF77697" w14:textId="77777777" w:rsidR="00CB4AF4" w:rsidRPr="00C97FA6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C97FA6">
        <w:rPr>
          <w:rFonts w:ascii="Times New Roman" w:hAnsi="Times New Roman"/>
          <w:sz w:val="24"/>
          <w:szCs w:val="24"/>
          <w:lang w:val="uk-UA"/>
        </w:rPr>
        <w:lastRenderedPageBreak/>
        <w:t>ЗАТВЕРДЖЕНО</w:t>
      </w:r>
    </w:p>
    <w:p w14:paraId="3F8D59BE" w14:textId="77777777" w:rsidR="00CB4AF4" w:rsidRPr="00C97FA6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C97FA6">
        <w:rPr>
          <w:rFonts w:ascii="Times New Roman" w:hAnsi="Times New Roman"/>
          <w:sz w:val="24"/>
          <w:szCs w:val="24"/>
          <w:lang w:val="uk-UA"/>
        </w:rPr>
        <w:t>Наказ Головного управління</w:t>
      </w:r>
    </w:p>
    <w:p w14:paraId="2CB8B487" w14:textId="77777777" w:rsidR="00CB4AF4" w:rsidRPr="00C97FA6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97FA6">
        <w:rPr>
          <w:rFonts w:ascii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C97FA6">
        <w:rPr>
          <w:rFonts w:ascii="Times New Roman" w:hAnsi="Times New Roman"/>
          <w:sz w:val="24"/>
          <w:szCs w:val="24"/>
          <w:lang w:val="uk-UA"/>
        </w:rPr>
        <w:t xml:space="preserve">  у </w:t>
      </w:r>
    </w:p>
    <w:p w14:paraId="44F2651A" w14:textId="77777777" w:rsidR="00CB4AF4" w:rsidRPr="00C97FA6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C97FA6">
        <w:rPr>
          <w:rFonts w:ascii="Times New Roman" w:hAnsi="Times New Roman"/>
          <w:sz w:val="24"/>
          <w:szCs w:val="24"/>
          <w:lang w:val="uk-UA"/>
        </w:rPr>
        <w:t xml:space="preserve">Закарпатській області </w:t>
      </w:r>
    </w:p>
    <w:p w14:paraId="221D69EB" w14:textId="77777777" w:rsidR="00CB4AF4" w:rsidRPr="00C97FA6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97FA6">
        <w:rPr>
          <w:rFonts w:ascii="Times New Roman" w:hAnsi="Times New Roman"/>
          <w:sz w:val="24"/>
          <w:szCs w:val="24"/>
          <w:lang w:val="uk-UA"/>
        </w:rPr>
        <w:t>від 25.06.2021 № 774</w:t>
      </w:r>
    </w:p>
    <w:p w14:paraId="5D751D2F" w14:textId="77777777" w:rsidR="00CB4AF4" w:rsidRPr="00C97FA6" w:rsidRDefault="00CB4AF4" w:rsidP="00CB4AF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0ED727B" w14:textId="77777777" w:rsidR="00CB4AF4" w:rsidRPr="00C97FA6" w:rsidRDefault="00CB4AF4" w:rsidP="00CB4A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C97FA6">
        <w:rPr>
          <w:rFonts w:ascii="Times New Roman" w:hAnsi="Times New Roman"/>
          <w:b/>
          <w:bCs/>
          <w:sz w:val="24"/>
          <w:szCs w:val="24"/>
          <w:lang w:val="uk-UA" w:eastAsia="ru-RU"/>
        </w:rPr>
        <w:t>ТЕХНОЛОГІЧНА КАРТКА АДМІНІСТРАТИВНОЇ ПОСЛУГИ</w:t>
      </w:r>
    </w:p>
    <w:p w14:paraId="604DD3CA" w14:textId="77777777" w:rsidR="00CB4AF4" w:rsidRPr="00C97FA6" w:rsidRDefault="00CB4AF4" w:rsidP="00CB4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7F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дача </w:t>
      </w:r>
      <w:r w:rsidRPr="00C97F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 про передачу у власність, надання у </w:t>
      </w:r>
      <w:r w:rsidR="003C4A80" w:rsidRPr="00C97F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ійне </w:t>
      </w:r>
      <w:r w:rsidRPr="00C97FA6">
        <w:rPr>
          <w:rFonts w:ascii="Times New Roman" w:eastAsia="Times New Roman" w:hAnsi="Times New Roman" w:cs="Times New Roman"/>
          <w:sz w:val="24"/>
          <w:szCs w:val="24"/>
          <w:lang w:val="uk-UA"/>
        </w:rPr>
        <w:t>користування земельних ділянок сільськогосподарського призначення, що перебувають у державній власност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3066"/>
        <w:gridCol w:w="2409"/>
        <w:gridCol w:w="1024"/>
        <w:gridCol w:w="17"/>
        <w:gridCol w:w="2503"/>
      </w:tblGrid>
      <w:tr w:rsidR="00CB4AF4" w:rsidRPr="00C97FA6" w14:paraId="05E678DC" w14:textId="77777777" w:rsidTr="00CB4AF4">
        <w:trPr>
          <w:cantSplit/>
          <w:trHeight w:val="668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702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14:paraId="61BF2D68" w14:textId="77777777" w:rsidR="00CB4AF4" w:rsidRPr="00C97FA6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C22" w14:textId="77777777" w:rsidR="00CB4AF4" w:rsidRPr="00C97FA6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Етапи по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D023" w14:textId="77777777" w:rsidR="00CB4AF4" w:rsidRPr="00C97FA6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ідповідальна</w:t>
            </w:r>
          </w:p>
          <w:p w14:paraId="097584E4" w14:textId="77777777" w:rsidR="00CB4AF4" w:rsidRPr="00C97FA6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посадова особа і структурний підрозді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ED0" w14:textId="77777777" w:rsidR="00CB4AF4" w:rsidRPr="00C97FA6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Дія (В, У, П, З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D66A" w14:textId="77777777" w:rsidR="00CB4AF4" w:rsidRPr="00C97FA6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Термін виконання </w:t>
            </w:r>
          </w:p>
          <w:p w14:paraId="644D55EE" w14:textId="77777777" w:rsidR="00CB4AF4" w:rsidRPr="00C97FA6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(днів)</w:t>
            </w:r>
          </w:p>
        </w:tc>
      </w:tr>
      <w:tr w:rsidR="00CB4AF4" w:rsidRPr="00C97FA6" w14:paraId="7163058E" w14:textId="77777777" w:rsidTr="00CB4AF4">
        <w:trPr>
          <w:trHeight w:val="27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4AE3" w14:textId="77777777" w:rsidR="00CB4AF4" w:rsidRPr="00C97FA6" w:rsidRDefault="00CB4AF4" w:rsidP="003C4A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E4CC" w14:textId="77777777" w:rsidR="00CB4AF4" w:rsidRPr="00C97FA6" w:rsidRDefault="00CB4AF4" w:rsidP="003C4A80">
            <w:pPr>
              <w:suppressAutoHyphens/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ймання та реєстрація заяви щодо затвердження документації із землеустрою, поданої суб’єктом зверне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232C" w14:textId="77777777" w:rsidR="00CB4AF4" w:rsidRPr="00C97FA6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Адміністратор центру надання адміністративних по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509C" w14:textId="77777777" w:rsidR="00CB4AF4" w:rsidRPr="00C97FA6" w:rsidRDefault="00CB4AF4" w:rsidP="003C4A8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53A8" w14:textId="77777777" w:rsidR="00CB4AF4" w:rsidRPr="00C97FA6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Протягом одного робочого дня (заяви реєструються в день їх надходження в порядку їх черговості) </w:t>
            </w:r>
          </w:p>
        </w:tc>
      </w:tr>
      <w:tr w:rsidR="00CB4AF4" w:rsidRPr="00C97FA6" w14:paraId="36533021" w14:textId="77777777" w:rsidTr="00CB4AF4">
        <w:trPr>
          <w:trHeight w:val="27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B42" w14:textId="77777777" w:rsidR="00CB4AF4" w:rsidRPr="00C97FA6" w:rsidRDefault="00CB4AF4" w:rsidP="003C4A8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AAC9" w14:textId="77777777" w:rsidR="00CB4AF4" w:rsidRPr="00C97FA6" w:rsidRDefault="00CB4AF4" w:rsidP="003C4A80">
            <w:pPr>
              <w:tabs>
                <w:tab w:val="left" w:pos="0"/>
              </w:tabs>
              <w:suppressAutoHyphens/>
              <w:spacing w:after="0" w:line="240" w:lineRule="auto"/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ередача заяви та документації із землеустрою суб’єкту надання адміністративної по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CBF1" w14:textId="77777777" w:rsidR="00CB4AF4" w:rsidRPr="00C97FA6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Адміністратор центру надання адміністративних по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BE1C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FEAE" w14:textId="77777777" w:rsidR="00CB4AF4" w:rsidRPr="00C97FA6" w:rsidRDefault="00CB4AF4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В день реєстрації заяви</w:t>
            </w:r>
          </w:p>
        </w:tc>
      </w:tr>
      <w:tr w:rsidR="00CB4AF4" w:rsidRPr="00C97FA6" w14:paraId="234BB862" w14:textId="77777777" w:rsidTr="00CB4AF4">
        <w:trPr>
          <w:trHeight w:val="272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3071" w14:textId="77777777" w:rsidR="00CB4AF4" w:rsidRPr="00C97FA6" w:rsidRDefault="00CB4AF4" w:rsidP="003C4A8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1958" w14:textId="77777777" w:rsidR="00CB4AF4" w:rsidRPr="00C97FA6" w:rsidRDefault="00CB4AF4" w:rsidP="003C4A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ймання  та реєстрація заяви Головному управлінні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ржгеокадастр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у Закарпатській област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2AF3" w14:textId="77777777" w:rsidR="00CB4AF4" w:rsidRPr="00C97FA6" w:rsidRDefault="003C4A80" w:rsidP="003C4A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6800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728F" w14:textId="77777777" w:rsidR="00CB4AF4" w:rsidRPr="00C97FA6" w:rsidRDefault="00CB4AF4" w:rsidP="003C4A8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 пізніше першого робочого дня з дня реєстрації заяви</w:t>
            </w:r>
          </w:p>
        </w:tc>
      </w:tr>
      <w:tr w:rsidR="00CB4AF4" w:rsidRPr="00C97FA6" w14:paraId="43BF9290" w14:textId="77777777" w:rsidTr="00CB4AF4">
        <w:trPr>
          <w:trHeight w:val="272"/>
          <w:jc w:val="center"/>
        </w:trPr>
        <w:tc>
          <w:tcPr>
            <w:tcW w:w="693" w:type="dxa"/>
            <w:shd w:val="clear" w:color="auto" w:fill="auto"/>
          </w:tcPr>
          <w:p w14:paraId="2AED58AD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4.</w:t>
            </w:r>
          </w:p>
        </w:tc>
        <w:tc>
          <w:tcPr>
            <w:tcW w:w="3066" w:type="dxa"/>
            <w:shd w:val="clear" w:color="auto" w:fill="auto"/>
          </w:tcPr>
          <w:p w14:paraId="6E6FACDA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ередача заяви та документації із землеустрою керівництву</w:t>
            </w:r>
          </w:p>
        </w:tc>
        <w:tc>
          <w:tcPr>
            <w:tcW w:w="2409" w:type="dxa"/>
            <w:shd w:val="clear" w:color="auto" w:fill="auto"/>
          </w:tcPr>
          <w:p w14:paraId="4D471663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ідповідальна особа, визначена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у </w:t>
            </w:r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оловному управлінні </w:t>
            </w:r>
            <w:proofErr w:type="spellStart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  <w:tc>
          <w:tcPr>
            <w:tcW w:w="1024" w:type="dxa"/>
            <w:shd w:val="clear" w:color="auto" w:fill="auto"/>
          </w:tcPr>
          <w:p w14:paraId="3B32C316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В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2572E4C8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Не пізніше першого робочого дня з дня реєстрації заяви 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у </w:t>
            </w:r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оловному управлінні </w:t>
            </w:r>
            <w:proofErr w:type="spellStart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</w:tr>
      <w:tr w:rsidR="00CB4AF4" w:rsidRPr="00C97FA6" w14:paraId="513CD190" w14:textId="77777777" w:rsidTr="00CB4AF4">
        <w:trPr>
          <w:trHeight w:val="272"/>
          <w:jc w:val="center"/>
        </w:trPr>
        <w:tc>
          <w:tcPr>
            <w:tcW w:w="693" w:type="dxa"/>
            <w:shd w:val="clear" w:color="auto" w:fill="auto"/>
          </w:tcPr>
          <w:p w14:paraId="27668A36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5.</w:t>
            </w:r>
          </w:p>
        </w:tc>
        <w:tc>
          <w:tcPr>
            <w:tcW w:w="3066" w:type="dxa"/>
            <w:shd w:val="clear" w:color="auto" w:fill="auto"/>
          </w:tcPr>
          <w:p w14:paraId="23D102AD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кладання відповідної резолюції</w:t>
            </w:r>
          </w:p>
        </w:tc>
        <w:tc>
          <w:tcPr>
            <w:tcW w:w="2409" w:type="dxa"/>
            <w:shd w:val="clear" w:color="auto" w:fill="auto"/>
          </w:tcPr>
          <w:p w14:paraId="24605E26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ерівництво </w:t>
            </w:r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оловного управління </w:t>
            </w:r>
            <w:proofErr w:type="spellStart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  <w:tc>
          <w:tcPr>
            <w:tcW w:w="1024" w:type="dxa"/>
            <w:shd w:val="clear" w:color="auto" w:fill="auto"/>
          </w:tcPr>
          <w:p w14:paraId="20088D3B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В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031ED778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е пізніше другого робочого дня з дня реєстрації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у </w:t>
            </w:r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оловному управлінні </w:t>
            </w:r>
            <w:proofErr w:type="spellStart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</w:tr>
      <w:tr w:rsidR="00CB4AF4" w:rsidRPr="00C97FA6" w14:paraId="5948B9BB" w14:textId="77777777" w:rsidTr="00CB4AF4">
        <w:trPr>
          <w:trHeight w:val="272"/>
          <w:jc w:val="center"/>
        </w:trPr>
        <w:tc>
          <w:tcPr>
            <w:tcW w:w="693" w:type="dxa"/>
            <w:shd w:val="clear" w:color="auto" w:fill="auto"/>
          </w:tcPr>
          <w:p w14:paraId="25405948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6.</w:t>
            </w:r>
          </w:p>
        </w:tc>
        <w:tc>
          <w:tcPr>
            <w:tcW w:w="3066" w:type="dxa"/>
            <w:shd w:val="clear" w:color="auto" w:fill="auto"/>
          </w:tcPr>
          <w:p w14:paraId="30ADF314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ередача заяви та документації із землеустрою керівнику відповідного структурного підрозділу </w:t>
            </w:r>
          </w:p>
        </w:tc>
        <w:tc>
          <w:tcPr>
            <w:tcW w:w="2409" w:type="dxa"/>
            <w:shd w:val="clear" w:color="auto" w:fill="auto"/>
          </w:tcPr>
          <w:p w14:paraId="1C530A87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ідповідальна особа, визначена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у </w:t>
            </w:r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оловному управлінні </w:t>
            </w:r>
            <w:proofErr w:type="spellStart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  <w:tc>
          <w:tcPr>
            <w:tcW w:w="1024" w:type="dxa"/>
            <w:shd w:val="clear" w:color="auto" w:fill="auto"/>
          </w:tcPr>
          <w:p w14:paraId="38C7A2BA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В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DBA9090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е пізніше другого робочого дня з дня реєстрації заяви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у </w:t>
            </w:r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оловному управлінні </w:t>
            </w:r>
            <w:proofErr w:type="spellStart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</w:tr>
      <w:tr w:rsidR="00CB4AF4" w:rsidRPr="00C97FA6" w14:paraId="7EE800F0" w14:textId="77777777" w:rsidTr="00CB4AF4">
        <w:trPr>
          <w:trHeight w:val="272"/>
          <w:jc w:val="center"/>
        </w:trPr>
        <w:tc>
          <w:tcPr>
            <w:tcW w:w="693" w:type="dxa"/>
            <w:shd w:val="clear" w:color="auto" w:fill="auto"/>
          </w:tcPr>
          <w:p w14:paraId="560A1778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7.</w:t>
            </w:r>
          </w:p>
        </w:tc>
        <w:tc>
          <w:tcPr>
            <w:tcW w:w="3066" w:type="dxa"/>
            <w:shd w:val="clear" w:color="auto" w:fill="auto"/>
          </w:tcPr>
          <w:p w14:paraId="5C333CF2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Накладання відповідної резолюції</w:t>
            </w:r>
          </w:p>
        </w:tc>
        <w:tc>
          <w:tcPr>
            <w:tcW w:w="2409" w:type="dxa"/>
            <w:shd w:val="clear" w:color="auto" w:fill="auto"/>
          </w:tcPr>
          <w:p w14:paraId="34B5EE66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ерівник відповідного структурного підрозділу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оловного управління </w:t>
            </w:r>
            <w:proofErr w:type="spellStart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  <w:tc>
          <w:tcPr>
            <w:tcW w:w="1024" w:type="dxa"/>
            <w:shd w:val="clear" w:color="auto" w:fill="auto"/>
          </w:tcPr>
          <w:p w14:paraId="42879AC4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В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74937A1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е пізніше четвертого календарного дня з дня реєстрації заяви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у </w:t>
            </w:r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оловному управлінні </w:t>
            </w:r>
            <w:proofErr w:type="spellStart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</w:tr>
      <w:tr w:rsidR="00CB4AF4" w:rsidRPr="00C97FA6" w14:paraId="78A36CC1" w14:textId="77777777" w:rsidTr="00CB4AF4">
        <w:trPr>
          <w:trHeight w:val="272"/>
          <w:jc w:val="center"/>
        </w:trPr>
        <w:tc>
          <w:tcPr>
            <w:tcW w:w="693" w:type="dxa"/>
            <w:shd w:val="clear" w:color="auto" w:fill="auto"/>
          </w:tcPr>
          <w:p w14:paraId="2578F525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8.</w:t>
            </w:r>
          </w:p>
        </w:tc>
        <w:tc>
          <w:tcPr>
            <w:tcW w:w="3066" w:type="dxa"/>
            <w:shd w:val="clear" w:color="auto" w:fill="auto"/>
          </w:tcPr>
          <w:p w14:paraId="2C614CF5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ередача заяви та документації із землеустрою відповідальній особі структурного підрозділу </w:t>
            </w:r>
          </w:p>
        </w:tc>
        <w:tc>
          <w:tcPr>
            <w:tcW w:w="2409" w:type="dxa"/>
            <w:shd w:val="clear" w:color="auto" w:fill="auto"/>
          </w:tcPr>
          <w:p w14:paraId="2BD2158B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ідповідальна особа, визначена в структурному підрозділі </w:t>
            </w:r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оловного управління </w:t>
            </w:r>
            <w:proofErr w:type="spellStart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  <w:tc>
          <w:tcPr>
            <w:tcW w:w="1024" w:type="dxa"/>
            <w:shd w:val="clear" w:color="auto" w:fill="auto"/>
          </w:tcPr>
          <w:p w14:paraId="3591345D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В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E929679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е пізніше четвертого календарного дня з дня реєстрації заяви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у </w:t>
            </w:r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оловному управлінні </w:t>
            </w:r>
            <w:proofErr w:type="spellStart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</w:tr>
      <w:tr w:rsidR="00CB4AF4" w:rsidRPr="00C97FA6" w14:paraId="75A1124A" w14:textId="77777777" w:rsidTr="00CB4AF4">
        <w:trPr>
          <w:trHeight w:val="272"/>
          <w:jc w:val="center"/>
        </w:trPr>
        <w:tc>
          <w:tcPr>
            <w:tcW w:w="693" w:type="dxa"/>
            <w:shd w:val="clear" w:color="auto" w:fill="auto"/>
          </w:tcPr>
          <w:p w14:paraId="30902F49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9.</w:t>
            </w:r>
          </w:p>
        </w:tc>
        <w:tc>
          <w:tcPr>
            <w:tcW w:w="3066" w:type="dxa"/>
            <w:shd w:val="clear" w:color="auto" w:fill="auto"/>
          </w:tcPr>
          <w:p w14:paraId="2672D112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Опрацювання документації із землеустрою, зокрема, перевірка відповідності документації із землеустрою вимогам законів та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прийнятих відповідно до них нормативно-правових актів</w:t>
            </w:r>
          </w:p>
        </w:tc>
        <w:tc>
          <w:tcPr>
            <w:tcW w:w="2409" w:type="dxa"/>
            <w:shd w:val="clear" w:color="auto" w:fill="auto"/>
          </w:tcPr>
          <w:p w14:paraId="1DCB794E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 xml:space="preserve">Відповідальна особа, визначена в структурному підрозділі </w:t>
            </w:r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оловного управління </w:t>
            </w:r>
            <w:proofErr w:type="spellStart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lastRenderedPageBreak/>
              <w:t>Держгеокадастру</w:t>
            </w:r>
            <w:proofErr w:type="spellEnd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  <w:tc>
          <w:tcPr>
            <w:tcW w:w="1024" w:type="dxa"/>
            <w:shd w:val="clear" w:color="auto" w:fill="auto"/>
          </w:tcPr>
          <w:p w14:paraId="21F9700B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lastRenderedPageBreak/>
              <w:t>В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94C0D24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е пізніше сьомого календарного дня з дня отримання </w:t>
            </w:r>
          </w:p>
        </w:tc>
      </w:tr>
      <w:tr w:rsidR="00CB4AF4" w:rsidRPr="00C97FA6" w14:paraId="0EA07ED8" w14:textId="77777777" w:rsidTr="00CB4AF4">
        <w:trPr>
          <w:trHeight w:val="272"/>
          <w:jc w:val="center"/>
        </w:trPr>
        <w:tc>
          <w:tcPr>
            <w:tcW w:w="693" w:type="dxa"/>
            <w:shd w:val="clear" w:color="auto" w:fill="auto"/>
          </w:tcPr>
          <w:p w14:paraId="3F479698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.</w:t>
            </w:r>
          </w:p>
        </w:tc>
        <w:tc>
          <w:tcPr>
            <w:tcW w:w="3066" w:type="dxa"/>
            <w:shd w:val="clear" w:color="auto" w:fill="auto"/>
          </w:tcPr>
          <w:p w14:paraId="38692CD8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ідготовка рішення про  передачу у власність, надання у </w:t>
            </w:r>
            <w:r w:rsidR="00C97FA6"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остійне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ристування земельних ділянок сільськогосподарського призначення, що перебувають у державній власності, або рішення про відмову у передачі у власність, наданні у користування земельних ділянок сільськогосподарського призначення</w:t>
            </w:r>
          </w:p>
        </w:tc>
        <w:tc>
          <w:tcPr>
            <w:tcW w:w="2409" w:type="dxa"/>
            <w:shd w:val="clear" w:color="auto" w:fill="auto"/>
          </w:tcPr>
          <w:p w14:paraId="35EA3C53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ідповідальна особа, визначена в структурному підрозділі </w:t>
            </w:r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оловного управління </w:t>
            </w:r>
            <w:proofErr w:type="spellStart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  <w:tc>
          <w:tcPr>
            <w:tcW w:w="1024" w:type="dxa"/>
            <w:shd w:val="clear" w:color="auto" w:fill="auto"/>
          </w:tcPr>
          <w:p w14:paraId="76191E88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В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CB53434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е пізніше одинадцятого календарного дня з дня реєстрації заяви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у </w:t>
            </w:r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оловному управлінні </w:t>
            </w:r>
            <w:proofErr w:type="spellStart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</w:tr>
      <w:tr w:rsidR="00CB4AF4" w:rsidRPr="00C97FA6" w14:paraId="1F0C3E1F" w14:textId="77777777" w:rsidTr="00CB4AF4">
        <w:trPr>
          <w:trHeight w:val="272"/>
          <w:jc w:val="center"/>
        </w:trPr>
        <w:tc>
          <w:tcPr>
            <w:tcW w:w="693" w:type="dxa"/>
            <w:shd w:val="clear" w:color="auto" w:fill="auto"/>
          </w:tcPr>
          <w:p w14:paraId="3E2ED0AD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.</w:t>
            </w:r>
          </w:p>
        </w:tc>
        <w:tc>
          <w:tcPr>
            <w:tcW w:w="3066" w:type="dxa"/>
            <w:shd w:val="clear" w:color="auto" w:fill="auto"/>
          </w:tcPr>
          <w:p w14:paraId="25085D22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одача рішення про передачу у власність, надання у </w:t>
            </w:r>
            <w:r w:rsidR="00C97FA6"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остійне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ристування земельних ділянок сільськогосподарського призначення державної власності або  про відмову у передачі у власність, наданні у користування земельних ділянок сільськогосподарського призначення, заяви та документації із землеустрою керівнику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структурного підрозділу </w:t>
            </w:r>
          </w:p>
        </w:tc>
        <w:tc>
          <w:tcPr>
            <w:tcW w:w="2409" w:type="dxa"/>
            <w:shd w:val="clear" w:color="auto" w:fill="auto"/>
          </w:tcPr>
          <w:p w14:paraId="4CE9A47D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ідповідальна особа, визначена в структурному підрозділі </w:t>
            </w:r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оловного управління </w:t>
            </w:r>
            <w:proofErr w:type="spellStart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  <w:tc>
          <w:tcPr>
            <w:tcW w:w="1024" w:type="dxa"/>
            <w:shd w:val="clear" w:color="auto" w:fill="auto"/>
          </w:tcPr>
          <w:p w14:paraId="3A581FA9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В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1C35E79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е пізніше одинадцятого календарного дня з дня реєстрації заяви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у </w:t>
            </w:r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оловному управлінні </w:t>
            </w:r>
            <w:proofErr w:type="spellStart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</w:tr>
      <w:tr w:rsidR="00CB4AF4" w:rsidRPr="00C97FA6" w14:paraId="6B17CF8D" w14:textId="77777777" w:rsidTr="00CB4AF4">
        <w:trPr>
          <w:trHeight w:val="272"/>
          <w:jc w:val="center"/>
        </w:trPr>
        <w:tc>
          <w:tcPr>
            <w:tcW w:w="693" w:type="dxa"/>
            <w:shd w:val="clear" w:color="auto" w:fill="auto"/>
          </w:tcPr>
          <w:p w14:paraId="33B7EFE6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2.</w:t>
            </w:r>
          </w:p>
        </w:tc>
        <w:tc>
          <w:tcPr>
            <w:tcW w:w="3066" w:type="dxa"/>
            <w:shd w:val="clear" w:color="auto" w:fill="auto"/>
          </w:tcPr>
          <w:p w14:paraId="327B0CB8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одача рішення про передачу у власність, надання у </w:t>
            </w:r>
            <w:r w:rsidR="00C97FA6"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остійне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ристування земельних ділянок сільськогосподарського призначення державної власності або рішення про відмову у передачі у власність, наданні у користування земельних ділянок сільськогосподарського призначення, заяви та документації із землеустрою керівництву</w:t>
            </w:r>
          </w:p>
        </w:tc>
        <w:tc>
          <w:tcPr>
            <w:tcW w:w="2409" w:type="dxa"/>
            <w:shd w:val="clear" w:color="auto" w:fill="auto"/>
          </w:tcPr>
          <w:p w14:paraId="35A3B13B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ідповідальна особа, визначена у </w:t>
            </w:r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оловному управлінні </w:t>
            </w:r>
            <w:proofErr w:type="spellStart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  <w:tc>
          <w:tcPr>
            <w:tcW w:w="1024" w:type="dxa"/>
            <w:shd w:val="clear" w:color="auto" w:fill="auto"/>
          </w:tcPr>
          <w:p w14:paraId="63D2FBB9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В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00FD980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е пізніше дванадцятого календарного дня з дня реєстрації заяви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у </w:t>
            </w:r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оловному управлінні </w:t>
            </w:r>
            <w:proofErr w:type="spellStart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</w:tr>
      <w:tr w:rsidR="00CB4AF4" w:rsidRPr="00C97FA6" w14:paraId="6D88E80F" w14:textId="77777777" w:rsidTr="00CB4AF4">
        <w:trPr>
          <w:trHeight w:val="64"/>
          <w:jc w:val="center"/>
        </w:trPr>
        <w:tc>
          <w:tcPr>
            <w:tcW w:w="693" w:type="dxa"/>
            <w:shd w:val="clear" w:color="auto" w:fill="auto"/>
          </w:tcPr>
          <w:p w14:paraId="0B823C14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.</w:t>
            </w:r>
          </w:p>
        </w:tc>
        <w:tc>
          <w:tcPr>
            <w:tcW w:w="3066" w:type="dxa"/>
            <w:shd w:val="clear" w:color="auto" w:fill="auto"/>
          </w:tcPr>
          <w:p w14:paraId="1E477574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ідпис рішення про передачу у власність, надання у </w:t>
            </w:r>
            <w:r w:rsidR="00C97FA6"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остійне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ористування земельних ділянок сільськогосподарського призначення державної власності або про відмову у передачі у власність, наданні у користування земельних ділянок сільськогосподарського призначення </w:t>
            </w:r>
          </w:p>
        </w:tc>
        <w:tc>
          <w:tcPr>
            <w:tcW w:w="2409" w:type="dxa"/>
            <w:shd w:val="clear" w:color="auto" w:fill="auto"/>
          </w:tcPr>
          <w:p w14:paraId="3671A0BC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Керівництво </w:t>
            </w:r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оловного управління </w:t>
            </w:r>
            <w:proofErr w:type="spellStart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  <w:tc>
          <w:tcPr>
            <w:tcW w:w="1024" w:type="dxa"/>
            <w:shd w:val="clear" w:color="auto" w:fill="auto"/>
          </w:tcPr>
          <w:p w14:paraId="40300B9D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В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0E3A4C2C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е пізніше тринадцятого календарного дня з дня реєстрації заяви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у </w:t>
            </w:r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оловному управлінні </w:t>
            </w:r>
            <w:proofErr w:type="spellStart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</w:tr>
      <w:tr w:rsidR="00CB4AF4" w:rsidRPr="00C97FA6" w14:paraId="487732BE" w14:textId="77777777" w:rsidTr="00CB4AF4">
        <w:trPr>
          <w:trHeight w:val="64"/>
          <w:jc w:val="center"/>
        </w:trPr>
        <w:tc>
          <w:tcPr>
            <w:tcW w:w="693" w:type="dxa"/>
            <w:shd w:val="clear" w:color="auto" w:fill="auto"/>
          </w:tcPr>
          <w:p w14:paraId="383B6A81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4.</w:t>
            </w:r>
          </w:p>
        </w:tc>
        <w:tc>
          <w:tcPr>
            <w:tcW w:w="3066" w:type="dxa"/>
            <w:shd w:val="clear" w:color="auto" w:fill="auto"/>
          </w:tcPr>
          <w:p w14:paraId="5A71B5CC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Реєстрація рішення про передачу у власність, надання у </w:t>
            </w:r>
            <w:r w:rsidR="00C97FA6"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постійне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користування земельних ділянок сільськогосподарського призначення державної власності або рішення про відмову у передачі у власність, наданні у користування земельних ділянок сільськогосподарського призначення в системі електронного документообігу</w:t>
            </w:r>
          </w:p>
        </w:tc>
        <w:tc>
          <w:tcPr>
            <w:tcW w:w="2409" w:type="dxa"/>
            <w:shd w:val="clear" w:color="auto" w:fill="auto"/>
          </w:tcPr>
          <w:p w14:paraId="57583244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ідповідальна особа, визначена у </w:t>
            </w:r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оловному управлінні </w:t>
            </w:r>
            <w:proofErr w:type="spellStart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  <w:tc>
          <w:tcPr>
            <w:tcW w:w="1024" w:type="dxa"/>
            <w:shd w:val="clear" w:color="auto" w:fill="auto"/>
          </w:tcPr>
          <w:p w14:paraId="6D8D4EC4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В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1139CE7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е пізніше чотирнадцятого календарного дня з дня реєстрації заяви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у </w:t>
            </w:r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оловному управлінні </w:t>
            </w:r>
            <w:proofErr w:type="spellStart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</w:tr>
      <w:tr w:rsidR="00CB4AF4" w:rsidRPr="00C97FA6" w14:paraId="60862507" w14:textId="77777777" w:rsidTr="00CB4AF4">
        <w:trPr>
          <w:trHeight w:val="41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149" w14:textId="77777777" w:rsidR="00CB4AF4" w:rsidRPr="00C97FA6" w:rsidRDefault="00CB4AF4" w:rsidP="003C4A8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lastRenderedPageBreak/>
              <w:t>15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9453" w14:textId="77777777" w:rsidR="00CB4AF4" w:rsidRPr="00C97FA6" w:rsidRDefault="00CB4AF4" w:rsidP="003C4A8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дача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засвідченої копії рішення про передачу у власність, надання у </w:t>
            </w:r>
            <w:r w:rsidR="00C97FA6"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постійне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користування земельних ділянок сільськогосподарського призначення державної власності або про відмову у передачі у власність, наданні у користування земельних ділянок сільськогосподарського призначення, документації із землеустрою,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поданої суб’єктом звернення,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 центру надання адміністративних по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26F0" w14:textId="77777777" w:rsidR="00CB4AF4" w:rsidRPr="00C97FA6" w:rsidRDefault="00CB4AF4" w:rsidP="003C4A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Відповідальна особа, визначена в </w:t>
            </w:r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оловному управлінні </w:t>
            </w:r>
            <w:proofErr w:type="spellStart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CFE1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CCF9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е пізніше чотирнадцятого календарного дня з дня реєстрації заяви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у </w:t>
            </w:r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оловному управлінні </w:t>
            </w:r>
            <w:proofErr w:type="spellStart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</w:tr>
      <w:tr w:rsidR="00CB4AF4" w:rsidRPr="00C97FA6" w14:paraId="4F8C6116" w14:textId="77777777" w:rsidTr="00CB4AF4">
        <w:trPr>
          <w:trHeight w:val="64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CB4" w14:textId="77777777" w:rsidR="00CB4AF4" w:rsidRPr="00C97FA6" w:rsidRDefault="00CB4AF4" w:rsidP="003C4A8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317" w14:textId="77777777" w:rsidR="00CB4AF4" w:rsidRPr="00C97FA6" w:rsidRDefault="00CB4AF4" w:rsidP="003C4A8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Надання засвідченої копії рішення про передачу у власність, надання у </w:t>
            </w:r>
            <w:r w:rsidR="00C97FA6"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постійне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користування земельних ділянок сільськогосподарського призначення державної власності або про відмову у передачі у власність, наданні у користування земельних ділянок сільськогосподарського призначення,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документації із землеустрою, поданої суб’єктом зверне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E10E" w14:textId="77777777" w:rsidR="00CB4AF4" w:rsidRPr="00C97FA6" w:rsidRDefault="00CB4AF4" w:rsidP="003C4A8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BEEA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CEE7" w14:textId="77777777" w:rsidR="00CB4AF4" w:rsidRPr="00C97FA6" w:rsidRDefault="00CB4AF4" w:rsidP="003C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 xml:space="preserve">Не пізніше чотирнадцятого календарного дня з дня реєстрації заяви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у </w:t>
            </w:r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Головному управлінні </w:t>
            </w:r>
            <w:proofErr w:type="spellStart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Держгеокадастру</w:t>
            </w:r>
            <w:proofErr w:type="spellEnd"/>
            <w:r w:rsidRPr="00C97FA6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у Закарпатській області</w:t>
            </w:r>
          </w:p>
        </w:tc>
      </w:tr>
      <w:tr w:rsidR="00CB4AF4" w:rsidRPr="00C97FA6" w14:paraId="027924B5" w14:textId="77777777" w:rsidTr="00CB4AF4">
        <w:trPr>
          <w:trHeight w:val="64"/>
          <w:jc w:val="center"/>
        </w:trPr>
        <w:tc>
          <w:tcPr>
            <w:tcW w:w="7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7BC8" w14:textId="77777777" w:rsidR="00CB4AF4" w:rsidRPr="00C97FA6" w:rsidRDefault="00CB4AF4" w:rsidP="003C4A8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Загальна кількість днів надання послуги -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8BFC" w14:textId="77777777" w:rsidR="00CB4AF4" w:rsidRPr="00C97FA6" w:rsidRDefault="00CB4AF4" w:rsidP="003C4A8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4 календарних днів</w:t>
            </w:r>
          </w:p>
        </w:tc>
      </w:tr>
      <w:tr w:rsidR="00CB4AF4" w:rsidRPr="00C97FA6" w14:paraId="7867FF1E" w14:textId="77777777" w:rsidTr="00CB4AF4">
        <w:trPr>
          <w:trHeight w:val="64"/>
          <w:jc w:val="center"/>
        </w:trPr>
        <w:tc>
          <w:tcPr>
            <w:tcW w:w="7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E547" w14:textId="77777777" w:rsidR="00CB4AF4" w:rsidRPr="00C97FA6" w:rsidRDefault="00CB4AF4" w:rsidP="003C4A80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Загальна кількість днів (передбачена законодавством) -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D779" w14:textId="77777777" w:rsidR="00CB4AF4" w:rsidRPr="00C97FA6" w:rsidRDefault="00CB4AF4" w:rsidP="003C4A80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14 календарних днів</w:t>
            </w:r>
          </w:p>
        </w:tc>
      </w:tr>
    </w:tbl>
    <w:p w14:paraId="48B30AA6" w14:textId="77777777" w:rsidR="00CB4AF4" w:rsidRPr="00C97FA6" w:rsidRDefault="00CB4AF4" w:rsidP="00CB4AF4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7AC59C0" w14:textId="77777777" w:rsidR="00CB4AF4" w:rsidRPr="00C97FA6" w:rsidRDefault="00CB4AF4" w:rsidP="00CB4AF4">
      <w:pPr>
        <w:spacing w:after="200" w:line="276" w:lineRule="auto"/>
        <w:ind w:left="-284"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C97FA6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римітка:</w:t>
      </w:r>
      <w:r w:rsidRPr="00C97FA6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дії або бездіяльність адміністратора центру надання адміністративних послуг та/або посадової особи головного управління </w:t>
      </w:r>
      <w:proofErr w:type="spellStart"/>
      <w:r w:rsidRPr="00C97FA6">
        <w:rPr>
          <w:rFonts w:ascii="Times New Roman" w:eastAsia="Times New Roman" w:hAnsi="Times New Roman" w:cs="Times New Roman"/>
          <w:sz w:val="20"/>
          <w:szCs w:val="20"/>
          <w:lang w:val="uk-UA"/>
        </w:rPr>
        <w:t>Держгеокадастру</w:t>
      </w:r>
      <w:proofErr w:type="spellEnd"/>
      <w:r w:rsidRPr="00C97FA6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у Закарпатській області можуть бути оскаржені до суду в порядку, встановленому законом.</w:t>
      </w:r>
    </w:p>
    <w:p w14:paraId="49FBCD40" w14:textId="77777777" w:rsidR="00CB4AF4" w:rsidRPr="00C97FA6" w:rsidRDefault="00CB4AF4" w:rsidP="00CB4AF4">
      <w:pPr>
        <w:spacing w:after="200" w:line="276" w:lineRule="auto"/>
        <w:ind w:left="-284"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 w:rsidRPr="00C97FA6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Умовні позначки: В – виконує, У – бере участь, П – погоджує, З – затверджує.</w:t>
      </w:r>
    </w:p>
    <w:p w14:paraId="5BFDFA6C" w14:textId="77777777" w:rsidR="00CB4AF4" w:rsidRPr="00C97FA6" w:rsidRDefault="00CB4AF4" w:rsidP="00CB4AF4">
      <w:pPr>
        <w:spacing w:after="0" w:line="240" w:lineRule="auto"/>
        <w:rPr>
          <w:lang w:val="uk-UA"/>
        </w:rPr>
      </w:pPr>
    </w:p>
    <w:p w14:paraId="397CE9D6" w14:textId="77777777" w:rsidR="00CB4AF4" w:rsidRPr="00C97FA6" w:rsidRDefault="00CB4AF4" w:rsidP="00CB4AF4">
      <w:pPr>
        <w:spacing w:after="0" w:line="240" w:lineRule="auto"/>
        <w:rPr>
          <w:lang w:val="uk-UA"/>
        </w:rPr>
      </w:pPr>
    </w:p>
    <w:p w14:paraId="0823801A" w14:textId="77777777" w:rsidR="00CB4AF4" w:rsidRPr="00C97FA6" w:rsidRDefault="00CB4AF4" w:rsidP="00CB4AF4">
      <w:pPr>
        <w:spacing w:after="0" w:line="240" w:lineRule="auto"/>
        <w:rPr>
          <w:lang w:val="uk-UA"/>
        </w:rPr>
      </w:pPr>
    </w:p>
    <w:p w14:paraId="54F61240" w14:textId="77777777" w:rsidR="00CB4AF4" w:rsidRPr="00C97FA6" w:rsidRDefault="00CB4AF4" w:rsidP="00CB4AF4">
      <w:pPr>
        <w:spacing w:after="0" w:line="240" w:lineRule="auto"/>
        <w:rPr>
          <w:lang w:val="uk-UA"/>
        </w:rPr>
      </w:pPr>
    </w:p>
    <w:p w14:paraId="7F2712EA" w14:textId="77777777" w:rsidR="00CB4AF4" w:rsidRPr="00C97FA6" w:rsidRDefault="00CB4AF4" w:rsidP="00CB4AF4">
      <w:pPr>
        <w:spacing w:after="0" w:line="240" w:lineRule="auto"/>
        <w:rPr>
          <w:lang w:val="uk-UA"/>
        </w:rPr>
      </w:pPr>
    </w:p>
    <w:p w14:paraId="190D89E8" w14:textId="77777777" w:rsidR="00CB4AF4" w:rsidRPr="00C97FA6" w:rsidRDefault="00CB4AF4" w:rsidP="00CB4AF4">
      <w:pPr>
        <w:spacing w:after="0" w:line="240" w:lineRule="auto"/>
        <w:rPr>
          <w:lang w:val="uk-UA"/>
        </w:rPr>
      </w:pPr>
    </w:p>
    <w:p w14:paraId="3770362A" w14:textId="77777777" w:rsidR="00CB4AF4" w:rsidRPr="00C97FA6" w:rsidRDefault="00CB4AF4" w:rsidP="00CB4AF4">
      <w:pPr>
        <w:spacing w:after="0" w:line="240" w:lineRule="auto"/>
        <w:rPr>
          <w:lang w:val="uk-UA"/>
        </w:rPr>
      </w:pPr>
    </w:p>
    <w:p w14:paraId="66DABB87" w14:textId="77777777" w:rsidR="00CB4AF4" w:rsidRPr="00C97FA6" w:rsidRDefault="00CB4AF4" w:rsidP="00CB4AF4">
      <w:pPr>
        <w:spacing w:after="0" w:line="240" w:lineRule="auto"/>
        <w:rPr>
          <w:lang w:val="uk-UA"/>
        </w:rPr>
      </w:pPr>
    </w:p>
    <w:p w14:paraId="705914D0" w14:textId="77777777" w:rsidR="00CB4AF4" w:rsidRPr="00C97FA6" w:rsidRDefault="00CB4AF4" w:rsidP="00CB4AF4">
      <w:pPr>
        <w:rPr>
          <w:lang w:val="uk-UA"/>
        </w:rPr>
      </w:pPr>
      <w:r w:rsidRPr="00C97FA6">
        <w:rPr>
          <w:lang w:val="uk-UA"/>
        </w:rPr>
        <w:br w:type="page"/>
      </w:r>
    </w:p>
    <w:p w14:paraId="2480698C" w14:textId="77777777" w:rsidR="00CB4AF4" w:rsidRPr="00C97FA6" w:rsidRDefault="00CB4AF4" w:rsidP="00CB4AF4">
      <w:pPr>
        <w:spacing w:after="0" w:line="240" w:lineRule="auto"/>
        <w:rPr>
          <w:lang w:val="uk-UA"/>
        </w:rPr>
      </w:pPr>
    </w:p>
    <w:p w14:paraId="6D5DEE9B" w14:textId="77777777" w:rsidR="00CB4AF4" w:rsidRPr="00C97FA6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C97FA6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14:paraId="4797ACD7" w14:textId="77777777" w:rsidR="00CB4AF4" w:rsidRPr="00C97FA6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C97FA6">
        <w:rPr>
          <w:rFonts w:ascii="Times New Roman" w:hAnsi="Times New Roman"/>
          <w:sz w:val="24"/>
          <w:szCs w:val="24"/>
          <w:lang w:val="uk-UA"/>
        </w:rPr>
        <w:t>Наказ Головного управління</w:t>
      </w:r>
    </w:p>
    <w:p w14:paraId="20CE89C0" w14:textId="77777777" w:rsidR="00CB4AF4" w:rsidRPr="00C97FA6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97FA6">
        <w:rPr>
          <w:rFonts w:ascii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C97FA6">
        <w:rPr>
          <w:rFonts w:ascii="Times New Roman" w:hAnsi="Times New Roman"/>
          <w:sz w:val="24"/>
          <w:szCs w:val="24"/>
          <w:lang w:val="uk-UA"/>
        </w:rPr>
        <w:t xml:space="preserve">  у </w:t>
      </w:r>
    </w:p>
    <w:p w14:paraId="2E8755D4" w14:textId="77777777" w:rsidR="00CB4AF4" w:rsidRPr="00C97FA6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C97FA6">
        <w:rPr>
          <w:rFonts w:ascii="Times New Roman" w:hAnsi="Times New Roman"/>
          <w:sz w:val="24"/>
          <w:szCs w:val="24"/>
          <w:lang w:val="uk-UA"/>
        </w:rPr>
        <w:t xml:space="preserve">Закарпатській області </w:t>
      </w:r>
    </w:p>
    <w:p w14:paraId="18F48002" w14:textId="77777777" w:rsidR="00CB4AF4" w:rsidRPr="00C97FA6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97FA6">
        <w:rPr>
          <w:rFonts w:ascii="Times New Roman" w:hAnsi="Times New Roman"/>
          <w:sz w:val="24"/>
          <w:szCs w:val="24"/>
          <w:lang w:val="uk-UA"/>
        </w:rPr>
        <w:t>від 25.06.2021 № 774</w:t>
      </w:r>
    </w:p>
    <w:p w14:paraId="76DF85F8" w14:textId="77777777" w:rsidR="00CB4AF4" w:rsidRPr="00C97FA6" w:rsidRDefault="00CB4AF4" w:rsidP="00CB4AF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823729A" w14:textId="77777777" w:rsidR="00CB4AF4" w:rsidRPr="00C97FA6" w:rsidRDefault="00CB4AF4" w:rsidP="00CB4A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C97FA6">
        <w:rPr>
          <w:rFonts w:ascii="Times New Roman" w:hAnsi="Times New Roman"/>
          <w:b/>
          <w:bCs/>
          <w:sz w:val="24"/>
          <w:szCs w:val="24"/>
          <w:lang w:val="uk-UA" w:eastAsia="ru-RU"/>
        </w:rPr>
        <w:t>ТЕХНОЛОГІЧНА КАРТКА АДМІНІСТРАТИВНОЇ ПОСЛУГИ</w:t>
      </w:r>
    </w:p>
    <w:p w14:paraId="02F0735D" w14:textId="77777777" w:rsidR="00CB4AF4" w:rsidRPr="00C97FA6" w:rsidRDefault="00CB4AF4" w:rsidP="00CB4AF4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97F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 надання відомостей з Державного земельного кадастру у формі витягів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</w:t>
      </w:r>
      <w:r w:rsidR="009D0FD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Державного </w:t>
      </w:r>
      <w:r w:rsidRPr="00C97F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еєстру речових прав на нерухоме майно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534"/>
        <w:gridCol w:w="3521"/>
        <w:gridCol w:w="2857"/>
        <w:gridCol w:w="744"/>
        <w:gridCol w:w="2091"/>
      </w:tblGrid>
      <w:tr w:rsidR="00CB4AF4" w:rsidRPr="00C97FA6" w14:paraId="6CEDA46A" w14:textId="77777777" w:rsidTr="00CB4AF4">
        <w:tc>
          <w:tcPr>
            <w:tcW w:w="534" w:type="dxa"/>
          </w:tcPr>
          <w:p w14:paraId="5D865C2C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521" w:type="dxa"/>
          </w:tcPr>
          <w:p w14:paraId="068AF655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1C18C60A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таи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послуги</w:t>
            </w:r>
          </w:p>
        </w:tc>
        <w:tc>
          <w:tcPr>
            <w:tcW w:w="2857" w:type="dxa"/>
          </w:tcPr>
          <w:p w14:paraId="7D723915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744" w:type="dxa"/>
          </w:tcPr>
          <w:p w14:paraId="2204D776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Дія (В, У, П, З)</w:t>
            </w:r>
          </w:p>
        </w:tc>
        <w:tc>
          <w:tcPr>
            <w:tcW w:w="2091" w:type="dxa"/>
          </w:tcPr>
          <w:p w14:paraId="2ECA9506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CC3C1C6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ермін виконання (днів)</w:t>
            </w:r>
          </w:p>
        </w:tc>
      </w:tr>
      <w:tr w:rsidR="00CB4AF4" w:rsidRPr="00C97FA6" w14:paraId="7220FD40" w14:textId="77777777" w:rsidTr="00CB4AF4">
        <w:tc>
          <w:tcPr>
            <w:tcW w:w="534" w:type="dxa"/>
          </w:tcPr>
          <w:p w14:paraId="73C96E64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3521" w:type="dxa"/>
          </w:tcPr>
          <w:p w14:paraId="119CE426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ймання  та реєстрація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заяви суб’єкта звернення в центрі надання адміністративних послуг (крім заяв в електронній формі за кваліфікованим електронним підписом (печаткою) заявника, які надсилаються через Єдиний державний портал адміністративних послуг, у тому числі через інтегровану з ним інформаційну систему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Держгеокадастр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).</w:t>
            </w:r>
          </w:p>
        </w:tc>
        <w:tc>
          <w:tcPr>
            <w:tcW w:w="2857" w:type="dxa"/>
          </w:tcPr>
          <w:p w14:paraId="4AE935FC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6FC8D684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06DA7B38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06B5D12A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0825E61E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30F9C6AB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44" w:type="dxa"/>
          </w:tcPr>
          <w:p w14:paraId="794769AE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43AE3711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D834E96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16A87F1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6EEDEBE9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38802ECD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89035BB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091" w:type="dxa"/>
          </w:tcPr>
          <w:p w14:paraId="3F6A16CF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63F9CECD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017F72E1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1166E481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3358D646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В день надходження (в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порчдк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черговості)</w:t>
            </w:r>
          </w:p>
        </w:tc>
      </w:tr>
      <w:tr w:rsidR="00CB4AF4" w:rsidRPr="00C97FA6" w14:paraId="2A51565F" w14:textId="77777777" w:rsidTr="00CB4AF4">
        <w:tc>
          <w:tcPr>
            <w:tcW w:w="534" w:type="dxa"/>
          </w:tcPr>
          <w:p w14:paraId="76A0832F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2. </w:t>
            </w:r>
          </w:p>
        </w:tc>
        <w:tc>
          <w:tcPr>
            <w:tcW w:w="3521" w:type="dxa"/>
          </w:tcPr>
          <w:p w14:paraId="06D59F22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Передача заяви Головному управлінню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у у районах</w:t>
            </w:r>
          </w:p>
        </w:tc>
        <w:tc>
          <w:tcPr>
            <w:tcW w:w="2857" w:type="dxa"/>
          </w:tcPr>
          <w:p w14:paraId="4C4694F9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Адміністратор центру гадання адміністративних послуг</w:t>
            </w:r>
          </w:p>
        </w:tc>
        <w:tc>
          <w:tcPr>
            <w:tcW w:w="744" w:type="dxa"/>
          </w:tcPr>
          <w:p w14:paraId="4ACDE215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091" w:type="dxa"/>
          </w:tcPr>
          <w:p w14:paraId="5767205C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Вдень реєстрації заяви</w:t>
            </w:r>
          </w:p>
        </w:tc>
      </w:tr>
      <w:tr w:rsidR="00CB4AF4" w:rsidRPr="00C97FA6" w14:paraId="43E3712D" w14:textId="77777777" w:rsidTr="00CB4AF4">
        <w:tc>
          <w:tcPr>
            <w:tcW w:w="534" w:type="dxa"/>
          </w:tcPr>
          <w:p w14:paraId="0D6B3209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3. </w:t>
            </w:r>
          </w:p>
        </w:tc>
        <w:tc>
          <w:tcPr>
            <w:tcW w:w="3521" w:type="dxa"/>
          </w:tcPr>
          <w:p w14:paraId="646B4D99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Реєстрація заяви у системі документообігу, передача документів до Державного кадастрового реєстратора</w:t>
            </w:r>
          </w:p>
        </w:tc>
        <w:tc>
          <w:tcPr>
            <w:tcW w:w="2857" w:type="dxa"/>
          </w:tcPr>
          <w:p w14:paraId="038CC79E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744" w:type="dxa"/>
          </w:tcPr>
          <w:p w14:paraId="4AD2B47E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091" w:type="dxa"/>
          </w:tcPr>
          <w:p w14:paraId="1063132D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Вдень реєстрації заяви</w:t>
            </w:r>
          </w:p>
        </w:tc>
      </w:tr>
      <w:tr w:rsidR="00CB4AF4" w:rsidRPr="00C97FA6" w14:paraId="1029170E" w14:textId="77777777" w:rsidTr="00CB4AF4">
        <w:tc>
          <w:tcPr>
            <w:tcW w:w="534" w:type="dxa"/>
          </w:tcPr>
          <w:p w14:paraId="07799E4C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4. </w:t>
            </w:r>
          </w:p>
        </w:tc>
        <w:tc>
          <w:tcPr>
            <w:tcW w:w="3521" w:type="dxa"/>
          </w:tcPr>
          <w:p w14:paraId="5FBA8001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Прийняття заяви в електронній формі за кваліфікованим електронним підписом (печаткою) заявника, надісланої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серез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Публічну кадастрову карту або Єдиний державний портал адміністративних послуг, у тому числі через інтегровану з ним інформаційну систему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, представлену у формі Інтернет-сторінки</w:t>
            </w:r>
          </w:p>
        </w:tc>
        <w:tc>
          <w:tcPr>
            <w:tcW w:w="2857" w:type="dxa"/>
          </w:tcPr>
          <w:p w14:paraId="10CDA1A0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авний кадастровий реєстратор</w:t>
            </w:r>
          </w:p>
        </w:tc>
        <w:tc>
          <w:tcPr>
            <w:tcW w:w="744" w:type="dxa"/>
          </w:tcPr>
          <w:p w14:paraId="3BBE22E2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091" w:type="dxa"/>
          </w:tcPr>
          <w:p w14:paraId="084D14F1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В день надходження заяви в електронній формі до </w:t>
            </w:r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ловного</w:t>
            </w: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правлінн</w:t>
            </w:r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я</w:t>
            </w: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</w:t>
            </w:r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</w:t>
            </w: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структурн</w:t>
            </w:r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ого</w:t>
            </w: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підрозділ</w:t>
            </w:r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</w:t>
            </w: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в порядку черговості  </w:t>
            </w:r>
          </w:p>
        </w:tc>
      </w:tr>
      <w:tr w:rsidR="00CB4AF4" w:rsidRPr="00C97FA6" w14:paraId="1AB21BF6" w14:textId="77777777" w:rsidTr="00CB4AF4">
        <w:tc>
          <w:tcPr>
            <w:tcW w:w="534" w:type="dxa"/>
          </w:tcPr>
          <w:p w14:paraId="13661BBA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3521" w:type="dxa"/>
          </w:tcPr>
          <w:p w14:paraId="4F42656B" w14:textId="77777777" w:rsidR="00CB4AF4" w:rsidRPr="00C97FA6" w:rsidRDefault="00CB4AF4" w:rsidP="00C97FA6">
            <w:pPr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Внесення до Державного земельного кадастру даних:</w:t>
            </w:r>
          </w:p>
          <w:p w14:paraId="41399236" w14:textId="77777777" w:rsidR="00CB4AF4" w:rsidRPr="00C97FA6" w:rsidRDefault="00CB4AF4" w:rsidP="00C97FA6">
            <w:pPr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) реєстраційний номер заяви (запиту);</w:t>
            </w:r>
          </w:p>
          <w:p w14:paraId="58AB0160" w14:textId="77777777" w:rsidR="00CB4AF4" w:rsidRPr="00C97FA6" w:rsidRDefault="00CB4AF4" w:rsidP="00C97FA6">
            <w:pPr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) дата реєстрації заяви (запиту);</w:t>
            </w:r>
          </w:p>
          <w:p w14:paraId="33609EF6" w14:textId="77777777" w:rsidR="00CB4AF4" w:rsidRPr="00C97FA6" w:rsidRDefault="00CB4AF4" w:rsidP="00C97FA6">
            <w:pPr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) відомості про особу, яка звернулася із заявою (запитом);</w:t>
            </w:r>
          </w:p>
          <w:p w14:paraId="1CBF0A1A" w14:textId="77777777" w:rsidR="00CB4AF4" w:rsidRPr="00C97FA6" w:rsidRDefault="00CB4AF4" w:rsidP="00C97FA6">
            <w:pPr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) кадастровий номер (за наявності) та місцезнаходження земельної ділянки або дані про інший об’єкт Державного земельного кадастру, щодо якого здійснено запит;</w:t>
            </w:r>
          </w:p>
          <w:p w14:paraId="67F34CE7" w14:textId="77777777" w:rsidR="00CB4AF4" w:rsidRPr="00C97FA6" w:rsidRDefault="00CB4AF4" w:rsidP="00C97FA6">
            <w:pPr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5) підстави для надання відповідної інформації з посиланням на норму закону, яка передбачає право </w:t>
            </w: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відповідного органу державної влади, органу місцевого самоврядування запиту таку інформацію, а також реквізити справи, у зв’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14:paraId="7BDA225D" w14:textId="77777777" w:rsidR="00CB4AF4" w:rsidRPr="00C97FA6" w:rsidRDefault="00CB4AF4" w:rsidP="00C97FA6">
            <w:pPr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) відомості про оплата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14:paraId="7A6551ED" w14:textId="77777777" w:rsidR="00CB4AF4" w:rsidRPr="00C97FA6" w:rsidRDefault="00CB4AF4" w:rsidP="00C97FA6">
            <w:pPr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) відомості про Державного кадастрового реєстратора, який прийняв заяву (запит)</w:t>
            </w:r>
          </w:p>
          <w:p w14:paraId="1C04F2F3" w14:textId="77777777" w:rsidR="00CB4AF4" w:rsidRPr="00C97FA6" w:rsidRDefault="00CB4AF4" w:rsidP="00C97FA6">
            <w:pPr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Створення електронної копії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копії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заяви у Державному земельному кадастрі</w:t>
            </w:r>
          </w:p>
        </w:tc>
        <w:tc>
          <w:tcPr>
            <w:tcW w:w="2857" w:type="dxa"/>
          </w:tcPr>
          <w:p w14:paraId="04E925E1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Державний кадастровий реєстратор</w:t>
            </w:r>
          </w:p>
        </w:tc>
        <w:tc>
          <w:tcPr>
            <w:tcW w:w="744" w:type="dxa"/>
          </w:tcPr>
          <w:p w14:paraId="7F5ED4CB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091" w:type="dxa"/>
          </w:tcPr>
          <w:p w14:paraId="74166874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В день реєстрації заяви у Головному управлінн</w:t>
            </w:r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</w:t>
            </w:r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районах</w:t>
            </w:r>
          </w:p>
        </w:tc>
      </w:tr>
      <w:tr w:rsidR="00CB4AF4" w:rsidRPr="00C97FA6" w14:paraId="27F30F26" w14:textId="77777777" w:rsidTr="00CB4AF4">
        <w:tc>
          <w:tcPr>
            <w:tcW w:w="534" w:type="dxa"/>
          </w:tcPr>
          <w:p w14:paraId="3DE75C8C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3521" w:type="dxa"/>
          </w:tcPr>
          <w:p w14:paraId="6FD638D4" w14:textId="77777777" w:rsidR="00CB4AF4" w:rsidRPr="00C97FA6" w:rsidRDefault="00CB4AF4" w:rsidP="00C97FA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 </w:t>
            </w:r>
          </w:p>
          <w:p w14:paraId="084F1248" w14:textId="77777777" w:rsidR="00CB4AF4" w:rsidRPr="00C97FA6" w:rsidRDefault="00CB4AF4" w:rsidP="00C97FA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або</w:t>
            </w:r>
          </w:p>
          <w:p w14:paraId="5C7D11F8" w14:textId="77777777" w:rsidR="00CB4AF4" w:rsidRPr="00C97FA6" w:rsidRDefault="00CB4AF4" w:rsidP="00C97FA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452751AD" w14:textId="77777777" w:rsidR="00CB4AF4" w:rsidRPr="00C97FA6" w:rsidRDefault="00CB4AF4" w:rsidP="00C97FA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формування відомостей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2857" w:type="dxa"/>
          </w:tcPr>
          <w:p w14:paraId="107539FC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авний кадастровий реєстратор</w:t>
            </w:r>
          </w:p>
        </w:tc>
        <w:tc>
          <w:tcPr>
            <w:tcW w:w="744" w:type="dxa"/>
          </w:tcPr>
          <w:p w14:paraId="7C3E2DBE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091" w:type="dxa"/>
          </w:tcPr>
          <w:p w14:paraId="786DD0E0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Вдень реєстрації заяви у </w:t>
            </w:r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і у районах</w:t>
            </w:r>
          </w:p>
        </w:tc>
      </w:tr>
      <w:tr w:rsidR="00CB4AF4" w:rsidRPr="00C97FA6" w14:paraId="0238EC5B" w14:textId="77777777" w:rsidTr="00CB4AF4">
        <w:tc>
          <w:tcPr>
            <w:tcW w:w="534" w:type="dxa"/>
          </w:tcPr>
          <w:p w14:paraId="3298DC54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7. </w:t>
            </w:r>
          </w:p>
        </w:tc>
        <w:tc>
          <w:tcPr>
            <w:tcW w:w="3521" w:type="dxa"/>
          </w:tcPr>
          <w:p w14:paraId="2D494CD9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</w:t>
            </w:r>
          </w:p>
        </w:tc>
        <w:tc>
          <w:tcPr>
            <w:tcW w:w="2857" w:type="dxa"/>
          </w:tcPr>
          <w:p w14:paraId="7015DB80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авний кадастровий реєстратор</w:t>
            </w:r>
          </w:p>
        </w:tc>
        <w:tc>
          <w:tcPr>
            <w:tcW w:w="744" w:type="dxa"/>
          </w:tcPr>
          <w:p w14:paraId="11929FF5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14:paraId="410F478E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Вдень реєстрації заяви у </w:t>
            </w:r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і у районах</w:t>
            </w:r>
          </w:p>
        </w:tc>
      </w:tr>
      <w:tr w:rsidR="00CB4AF4" w:rsidRPr="00C97FA6" w14:paraId="4D8B1CFC" w14:textId="77777777" w:rsidTr="00CB4AF4">
        <w:tc>
          <w:tcPr>
            <w:tcW w:w="534" w:type="dxa"/>
          </w:tcPr>
          <w:p w14:paraId="5CD00366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8. </w:t>
            </w:r>
          </w:p>
        </w:tc>
        <w:tc>
          <w:tcPr>
            <w:tcW w:w="3521" w:type="dxa"/>
          </w:tcPr>
          <w:p w14:paraId="331F3D92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Передача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еціаліста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го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нного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для поставлення позначки про виконання послуги та передачі його до центру надання адміністративних послуг </w:t>
            </w:r>
          </w:p>
        </w:tc>
        <w:tc>
          <w:tcPr>
            <w:tcW w:w="2857" w:type="dxa"/>
          </w:tcPr>
          <w:p w14:paraId="5089C887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авний кадастровий реєстратор</w:t>
            </w:r>
          </w:p>
        </w:tc>
        <w:tc>
          <w:tcPr>
            <w:tcW w:w="744" w:type="dxa"/>
          </w:tcPr>
          <w:p w14:paraId="50DECF9D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14:paraId="0ECF9B72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Вдень реєстрації заяви у </w:t>
            </w:r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і у районах</w:t>
            </w:r>
          </w:p>
        </w:tc>
      </w:tr>
      <w:tr w:rsidR="00CB4AF4" w:rsidRPr="00C97FA6" w14:paraId="7E5B621B" w14:textId="77777777" w:rsidTr="00CB4AF4">
        <w:tc>
          <w:tcPr>
            <w:tcW w:w="534" w:type="dxa"/>
          </w:tcPr>
          <w:p w14:paraId="6CE3CEB4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.</w:t>
            </w:r>
          </w:p>
        </w:tc>
        <w:tc>
          <w:tcPr>
            <w:tcW w:w="3521" w:type="dxa"/>
          </w:tcPr>
          <w:p w14:paraId="7A7DC374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Посвідчення примітки витягу або повідомлення про відмову у наданні відомостей з Державного земельного кадастру в електронній формі власним кваліфікаційним електронним підписом та надсилання у формі електронного документа технічними засобами телекомунікацій (за бажанням заявника у разі подання заяви в електронній формі за власним </w:t>
            </w: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кваліфікованим електронним підписом (печаткою) заявника)</w:t>
            </w:r>
          </w:p>
        </w:tc>
        <w:tc>
          <w:tcPr>
            <w:tcW w:w="2857" w:type="dxa"/>
          </w:tcPr>
          <w:p w14:paraId="45C020EB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Державний кадастровий реєстратор</w:t>
            </w:r>
          </w:p>
        </w:tc>
        <w:tc>
          <w:tcPr>
            <w:tcW w:w="744" w:type="dxa"/>
          </w:tcPr>
          <w:p w14:paraId="76BBA0DF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14:paraId="1717927C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В день надходження заяви в електронній формі до Головно</w:t>
            </w:r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</w:t>
            </w: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правлінн</w:t>
            </w:r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я</w:t>
            </w: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</w:t>
            </w:r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</w:t>
            </w: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структурно</w:t>
            </w:r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</w:t>
            </w: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підрозділу у районах</w:t>
            </w:r>
          </w:p>
        </w:tc>
      </w:tr>
      <w:tr w:rsidR="00CB4AF4" w:rsidRPr="00C97FA6" w14:paraId="6B86C632" w14:textId="77777777" w:rsidTr="00CB4AF4">
        <w:tc>
          <w:tcPr>
            <w:tcW w:w="534" w:type="dxa"/>
          </w:tcPr>
          <w:p w14:paraId="12CF9574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.</w:t>
            </w:r>
          </w:p>
        </w:tc>
        <w:tc>
          <w:tcPr>
            <w:tcW w:w="3521" w:type="dxa"/>
          </w:tcPr>
          <w:p w14:paraId="40A54F7E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Проставлення у системі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електронногодокументообіг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еокадастр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позначки про виконання послуги та передачі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</w:t>
            </w:r>
          </w:p>
        </w:tc>
        <w:tc>
          <w:tcPr>
            <w:tcW w:w="2857" w:type="dxa"/>
          </w:tcPr>
          <w:p w14:paraId="20E77223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744" w:type="dxa"/>
          </w:tcPr>
          <w:p w14:paraId="6A1268A0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091" w:type="dxa"/>
          </w:tcPr>
          <w:p w14:paraId="5F44C001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В день реєстрації заяви у </w:t>
            </w:r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і </w:t>
            </w:r>
            <w:proofErr w:type="spellStart"/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і у районах</w:t>
            </w:r>
          </w:p>
        </w:tc>
      </w:tr>
      <w:tr w:rsidR="00CB4AF4" w:rsidRPr="00C97FA6" w14:paraId="76E7C86A" w14:textId="77777777" w:rsidTr="00CB4AF4">
        <w:tc>
          <w:tcPr>
            <w:tcW w:w="534" w:type="dxa"/>
          </w:tcPr>
          <w:p w14:paraId="2C6E5238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11. </w:t>
            </w:r>
          </w:p>
        </w:tc>
        <w:tc>
          <w:tcPr>
            <w:tcW w:w="3521" w:type="dxa"/>
          </w:tcPr>
          <w:p w14:paraId="1F54F11B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</w:t>
            </w:r>
          </w:p>
        </w:tc>
        <w:tc>
          <w:tcPr>
            <w:tcW w:w="2857" w:type="dxa"/>
          </w:tcPr>
          <w:p w14:paraId="18B26C95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44" w:type="dxa"/>
          </w:tcPr>
          <w:p w14:paraId="0FFC4675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091" w:type="dxa"/>
          </w:tcPr>
          <w:p w14:paraId="5C279E11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В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 w:rsidR="00CB4AF4" w:rsidRPr="00C97FA6" w14:paraId="791A0DAF" w14:textId="77777777" w:rsidTr="00CB4AF4">
        <w:tc>
          <w:tcPr>
            <w:tcW w:w="7656" w:type="dxa"/>
            <w:gridSpan w:val="4"/>
          </w:tcPr>
          <w:p w14:paraId="35008D55" w14:textId="77777777" w:rsidR="00CB4AF4" w:rsidRPr="00C97FA6" w:rsidRDefault="00CB4AF4" w:rsidP="00C97FA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Загальна кількість днів надання послуг - </w:t>
            </w:r>
          </w:p>
        </w:tc>
        <w:tc>
          <w:tcPr>
            <w:tcW w:w="2091" w:type="dxa"/>
          </w:tcPr>
          <w:p w14:paraId="713AD569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робочий день</w:t>
            </w:r>
          </w:p>
        </w:tc>
      </w:tr>
      <w:tr w:rsidR="00CB4AF4" w:rsidRPr="00C97FA6" w14:paraId="223A8FB0" w14:textId="77777777" w:rsidTr="00CB4AF4">
        <w:tc>
          <w:tcPr>
            <w:tcW w:w="7656" w:type="dxa"/>
            <w:gridSpan w:val="4"/>
          </w:tcPr>
          <w:p w14:paraId="778BEC2E" w14:textId="77777777" w:rsidR="00CB4AF4" w:rsidRPr="00C97FA6" w:rsidRDefault="00CB4AF4" w:rsidP="00C97FA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агальна кількість днів надання послуг (передбачена законодавством)-</w:t>
            </w:r>
          </w:p>
        </w:tc>
        <w:tc>
          <w:tcPr>
            <w:tcW w:w="2091" w:type="dxa"/>
          </w:tcPr>
          <w:p w14:paraId="4DF0996B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робочий день</w:t>
            </w:r>
          </w:p>
        </w:tc>
      </w:tr>
    </w:tbl>
    <w:p w14:paraId="3BA72968" w14:textId="77777777" w:rsidR="00CB4AF4" w:rsidRPr="00C97FA6" w:rsidRDefault="00CB4AF4" w:rsidP="00CB4AF4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97F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16EC45CA" w14:textId="77777777" w:rsidR="00CB4AF4" w:rsidRPr="00C97FA6" w:rsidRDefault="00CB4AF4" w:rsidP="00C97FA6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97FA6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Примітка:</w:t>
      </w:r>
      <w:r w:rsidRPr="00C97FA6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дії або бездіяльність посадової </w:t>
      </w:r>
      <w:proofErr w:type="spellStart"/>
      <w:r w:rsidRPr="00C97FA6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особ</w:t>
      </w:r>
      <w:proofErr w:type="spellEnd"/>
      <w:r w:rsidRPr="00C97FA6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Головного управління </w:t>
      </w:r>
      <w:proofErr w:type="spellStart"/>
      <w:r w:rsidRPr="00C97FA6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Держгеокадастру</w:t>
      </w:r>
      <w:proofErr w:type="spellEnd"/>
      <w:r w:rsidRPr="00C97FA6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у Закарпатській області та  його відповідного структурного підрозділу у районах, адміністратора центру надання адміністративних послуг можуть бути оскаржені до суду в порядку, встановленому законом;</w:t>
      </w:r>
    </w:p>
    <w:p w14:paraId="013E030B" w14:textId="77777777" w:rsidR="00CB4AF4" w:rsidRPr="00C97FA6" w:rsidRDefault="00CB4AF4" w:rsidP="00C97FA6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7FA6">
        <w:rPr>
          <w:rFonts w:ascii="Times New Roman" w:hAnsi="Times New Roman" w:cs="Times New Roman"/>
          <w:sz w:val="20"/>
          <w:szCs w:val="20"/>
          <w:lang w:val="uk-UA"/>
        </w:rPr>
        <w:t xml:space="preserve">рішення, дії або бездіяльність Державного кадастрового реєстратора можуть бути оскаржені: до територіального органу </w:t>
      </w:r>
      <w:proofErr w:type="spellStart"/>
      <w:r w:rsidRPr="00C97FA6">
        <w:rPr>
          <w:rFonts w:ascii="Times New Roman" w:hAnsi="Times New Roman" w:cs="Times New Roman"/>
          <w:sz w:val="20"/>
          <w:szCs w:val="20"/>
          <w:lang w:val="uk-UA"/>
        </w:rPr>
        <w:t>Держгеоадастру</w:t>
      </w:r>
      <w:proofErr w:type="spellEnd"/>
      <w:r w:rsidRPr="00C97FA6">
        <w:rPr>
          <w:rFonts w:ascii="Times New Roman" w:hAnsi="Times New Roman" w:cs="Times New Roman"/>
          <w:sz w:val="20"/>
          <w:szCs w:val="20"/>
          <w:lang w:val="uk-UA"/>
        </w:rPr>
        <w:t xml:space="preserve"> на території дії повноважень відповідного Державного кадастрового реєстратора, а також до </w:t>
      </w:r>
      <w:proofErr w:type="spellStart"/>
      <w:r w:rsidRPr="00C97FA6">
        <w:rPr>
          <w:rFonts w:ascii="Times New Roman" w:hAnsi="Times New Roman" w:cs="Times New Roman"/>
          <w:sz w:val="20"/>
          <w:szCs w:val="20"/>
          <w:lang w:val="uk-UA"/>
        </w:rPr>
        <w:t>Держеокадастру</w:t>
      </w:r>
      <w:proofErr w:type="spellEnd"/>
      <w:r w:rsidRPr="00C97FA6">
        <w:rPr>
          <w:rFonts w:ascii="Times New Roman" w:hAnsi="Times New Roman" w:cs="Times New Roman"/>
          <w:sz w:val="20"/>
          <w:szCs w:val="20"/>
          <w:lang w:val="uk-UA"/>
        </w:rPr>
        <w:t>, у порядку, встановленому Кабінетом Міністрів України; до суду в порядку, встановленому Кодексом адміністративного судочинства України.</w:t>
      </w:r>
    </w:p>
    <w:p w14:paraId="43077A5D" w14:textId="77777777" w:rsidR="00CB4AF4" w:rsidRPr="00C97FA6" w:rsidRDefault="00CB4AF4" w:rsidP="00C97FA6">
      <w:pPr>
        <w:jc w:val="both"/>
        <w:rPr>
          <w:sz w:val="20"/>
          <w:szCs w:val="20"/>
          <w:lang w:val="uk-UA"/>
        </w:rPr>
      </w:pPr>
      <w:r w:rsidRPr="00C97FA6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Умовні позначки: В – виконує, У – бере участь, П – погоджує, З – затверджує.</w:t>
      </w:r>
    </w:p>
    <w:p w14:paraId="10EE1290" w14:textId="77777777" w:rsidR="00CB4AF4" w:rsidRPr="00C97FA6" w:rsidRDefault="00CB4AF4" w:rsidP="00C97FA6">
      <w:pPr>
        <w:jc w:val="both"/>
        <w:rPr>
          <w:sz w:val="20"/>
          <w:szCs w:val="20"/>
          <w:lang w:val="uk-UA"/>
        </w:rPr>
      </w:pPr>
    </w:p>
    <w:p w14:paraId="184AD5E9" w14:textId="77777777" w:rsidR="00CB4AF4" w:rsidRPr="00C97FA6" w:rsidRDefault="00CB4AF4" w:rsidP="00CB4AF4">
      <w:pPr>
        <w:rPr>
          <w:lang w:val="uk-UA"/>
        </w:rPr>
      </w:pPr>
    </w:p>
    <w:p w14:paraId="09FD1CF2" w14:textId="77777777" w:rsidR="00CB4AF4" w:rsidRPr="00C97FA6" w:rsidRDefault="00CB4AF4" w:rsidP="00CB4AF4">
      <w:pPr>
        <w:rPr>
          <w:lang w:val="uk-UA"/>
        </w:rPr>
      </w:pPr>
    </w:p>
    <w:p w14:paraId="4E4C2676" w14:textId="77777777" w:rsidR="00CB4AF4" w:rsidRPr="00C97FA6" w:rsidRDefault="00CB4AF4" w:rsidP="00CB4AF4">
      <w:pPr>
        <w:rPr>
          <w:lang w:val="uk-UA"/>
        </w:rPr>
      </w:pPr>
    </w:p>
    <w:p w14:paraId="5A6C5FB2" w14:textId="77777777" w:rsidR="00CB4AF4" w:rsidRPr="00C97FA6" w:rsidRDefault="00CB4AF4" w:rsidP="00CB4AF4">
      <w:pPr>
        <w:spacing w:after="0" w:line="240" w:lineRule="auto"/>
        <w:rPr>
          <w:lang w:val="uk-UA"/>
        </w:rPr>
      </w:pPr>
    </w:p>
    <w:p w14:paraId="0AA01FE9" w14:textId="77777777" w:rsidR="00CB4AF4" w:rsidRPr="00C97FA6" w:rsidRDefault="00CB4AF4" w:rsidP="00CB4AF4">
      <w:pPr>
        <w:spacing w:after="0" w:line="240" w:lineRule="auto"/>
        <w:rPr>
          <w:lang w:val="uk-UA"/>
        </w:rPr>
      </w:pPr>
    </w:p>
    <w:p w14:paraId="3BF4E4DE" w14:textId="77777777" w:rsidR="00CB4AF4" w:rsidRPr="00C97FA6" w:rsidRDefault="00CB4AF4" w:rsidP="00CB4AF4">
      <w:pPr>
        <w:spacing w:after="0" w:line="240" w:lineRule="auto"/>
        <w:rPr>
          <w:lang w:val="uk-UA"/>
        </w:rPr>
      </w:pPr>
    </w:p>
    <w:p w14:paraId="3CFCED78" w14:textId="77777777" w:rsidR="00CB4AF4" w:rsidRPr="00C97FA6" w:rsidRDefault="00CB4AF4" w:rsidP="00CB4AF4">
      <w:pPr>
        <w:spacing w:after="0" w:line="240" w:lineRule="auto"/>
        <w:rPr>
          <w:lang w:val="uk-UA"/>
        </w:rPr>
      </w:pPr>
    </w:p>
    <w:p w14:paraId="4E2EDFBF" w14:textId="77777777" w:rsidR="00CB4AF4" w:rsidRPr="00C97FA6" w:rsidRDefault="00CB4AF4" w:rsidP="00CB4AF4">
      <w:pPr>
        <w:spacing w:after="0" w:line="240" w:lineRule="auto"/>
        <w:rPr>
          <w:lang w:val="uk-UA"/>
        </w:rPr>
      </w:pPr>
    </w:p>
    <w:p w14:paraId="774A8357" w14:textId="77777777" w:rsidR="00CB4AF4" w:rsidRPr="00C97FA6" w:rsidRDefault="00CB4AF4" w:rsidP="00CB4AF4">
      <w:pPr>
        <w:rPr>
          <w:lang w:val="uk-UA"/>
        </w:rPr>
      </w:pPr>
      <w:r w:rsidRPr="00C97FA6">
        <w:rPr>
          <w:lang w:val="uk-UA"/>
        </w:rPr>
        <w:br w:type="page"/>
      </w:r>
    </w:p>
    <w:p w14:paraId="009DA276" w14:textId="77777777" w:rsidR="00CB4AF4" w:rsidRPr="00C97FA6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C97FA6">
        <w:rPr>
          <w:rFonts w:ascii="Times New Roman" w:hAnsi="Times New Roman"/>
          <w:sz w:val="24"/>
          <w:szCs w:val="24"/>
          <w:lang w:val="uk-UA"/>
        </w:rPr>
        <w:lastRenderedPageBreak/>
        <w:t>ЗАТВЕРДЖЕНО</w:t>
      </w:r>
    </w:p>
    <w:p w14:paraId="3A6E341A" w14:textId="77777777" w:rsidR="00CB4AF4" w:rsidRPr="00C97FA6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C97FA6">
        <w:rPr>
          <w:rFonts w:ascii="Times New Roman" w:hAnsi="Times New Roman"/>
          <w:sz w:val="24"/>
          <w:szCs w:val="24"/>
          <w:lang w:val="uk-UA"/>
        </w:rPr>
        <w:t>Наказ Головного управління</w:t>
      </w:r>
    </w:p>
    <w:p w14:paraId="30D19BDE" w14:textId="77777777" w:rsidR="00CB4AF4" w:rsidRPr="00C97FA6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97FA6">
        <w:rPr>
          <w:rFonts w:ascii="Times New Roman" w:hAnsi="Times New Roman"/>
          <w:sz w:val="24"/>
          <w:szCs w:val="24"/>
          <w:lang w:val="uk-UA"/>
        </w:rPr>
        <w:t>Держгеокадастру</w:t>
      </w:r>
      <w:proofErr w:type="spellEnd"/>
      <w:r w:rsidRPr="00C97FA6">
        <w:rPr>
          <w:rFonts w:ascii="Times New Roman" w:hAnsi="Times New Roman"/>
          <w:sz w:val="24"/>
          <w:szCs w:val="24"/>
          <w:lang w:val="uk-UA"/>
        </w:rPr>
        <w:t xml:space="preserve">  у </w:t>
      </w:r>
    </w:p>
    <w:p w14:paraId="74557175" w14:textId="77777777" w:rsidR="00CB4AF4" w:rsidRPr="00C97FA6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  <w:lang w:val="uk-UA"/>
        </w:rPr>
      </w:pPr>
      <w:r w:rsidRPr="00C97FA6">
        <w:rPr>
          <w:rFonts w:ascii="Times New Roman" w:hAnsi="Times New Roman"/>
          <w:sz w:val="24"/>
          <w:szCs w:val="24"/>
          <w:lang w:val="uk-UA"/>
        </w:rPr>
        <w:t xml:space="preserve">Закарпатській області </w:t>
      </w:r>
    </w:p>
    <w:p w14:paraId="0CEE7F3B" w14:textId="77777777" w:rsidR="00CB4AF4" w:rsidRPr="00C97FA6" w:rsidRDefault="00CB4AF4" w:rsidP="00CB4AF4">
      <w:pPr>
        <w:spacing w:after="0" w:line="240" w:lineRule="auto"/>
        <w:ind w:left="6237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C97FA6">
        <w:rPr>
          <w:rFonts w:ascii="Times New Roman" w:hAnsi="Times New Roman"/>
          <w:sz w:val="24"/>
          <w:szCs w:val="24"/>
          <w:lang w:val="uk-UA"/>
        </w:rPr>
        <w:t>від 25.06.2021 № 774</w:t>
      </w:r>
    </w:p>
    <w:p w14:paraId="3493B94D" w14:textId="77777777" w:rsidR="00CB4AF4" w:rsidRPr="00C97FA6" w:rsidRDefault="00CB4AF4" w:rsidP="00CB4AF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23881A9" w14:textId="77777777" w:rsidR="00CB4AF4" w:rsidRPr="00C97FA6" w:rsidRDefault="00CB4AF4" w:rsidP="00CB4A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C97FA6">
        <w:rPr>
          <w:rFonts w:ascii="Times New Roman" w:hAnsi="Times New Roman"/>
          <w:b/>
          <w:bCs/>
          <w:sz w:val="24"/>
          <w:szCs w:val="24"/>
          <w:lang w:val="uk-UA" w:eastAsia="ru-RU"/>
        </w:rPr>
        <w:t>ТЕХНОЛОГІЧНА КАРТКА АДМІНІСТРАТИВНОЇ ПОСЛУГИ</w:t>
      </w:r>
    </w:p>
    <w:p w14:paraId="6CD2FD32" w14:textId="77777777" w:rsidR="00CB4AF4" w:rsidRPr="00C97FA6" w:rsidRDefault="00CB4AF4" w:rsidP="00CB4A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97FA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надання відомостей з Державного земельного кадастру у формі витягів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.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534"/>
        <w:gridCol w:w="3543"/>
        <w:gridCol w:w="2835"/>
        <w:gridCol w:w="744"/>
        <w:gridCol w:w="2091"/>
      </w:tblGrid>
      <w:tr w:rsidR="00C97FA6" w:rsidRPr="00C97FA6" w14:paraId="0225D49E" w14:textId="77777777" w:rsidTr="00CB4AF4">
        <w:tc>
          <w:tcPr>
            <w:tcW w:w="534" w:type="dxa"/>
          </w:tcPr>
          <w:p w14:paraId="754847F8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543" w:type="dxa"/>
          </w:tcPr>
          <w:p w14:paraId="70FDE901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57E0CB91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Етаи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послуги</w:t>
            </w:r>
          </w:p>
        </w:tc>
        <w:tc>
          <w:tcPr>
            <w:tcW w:w="2835" w:type="dxa"/>
          </w:tcPr>
          <w:p w14:paraId="65EE4B6C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744" w:type="dxa"/>
          </w:tcPr>
          <w:p w14:paraId="01D04E99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Дія (В, У, П, З)</w:t>
            </w:r>
          </w:p>
        </w:tc>
        <w:tc>
          <w:tcPr>
            <w:tcW w:w="2091" w:type="dxa"/>
          </w:tcPr>
          <w:p w14:paraId="2F63E753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6AE2749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Термін виконання (днів)</w:t>
            </w:r>
          </w:p>
        </w:tc>
      </w:tr>
      <w:tr w:rsidR="00C97FA6" w:rsidRPr="00C97FA6" w14:paraId="5EFC4895" w14:textId="77777777" w:rsidTr="00CB4AF4">
        <w:tc>
          <w:tcPr>
            <w:tcW w:w="534" w:type="dxa"/>
          </w:tcPr>
          <w:p w14:paraId="005A749D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3543" w:type="dxa"/>
          </w:tcPr>
          <w:p w14:paraId="29385BE4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Приймання  та реєстрація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суб’єкта звернення в центрі надання адміністративних послуг (крім заяв в електронній формі за кваліфікованим електронним підписом (печаткою) заявника, які надсилаються через Єдиний державний портал адміністративних послуг, у тому числі через інтегровану з ним інформаційну систему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Держгеокадастр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).</w:t>
            </w:r>
          </w:p>
        </w:tc>
        <w:tc>
          <w:tcPr>
            <w:tcW w:w="2835" w:type="dxa"/>
          </w:tcPr>
          <w:p w14:paraId="722A14C8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536C403B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7AE8EFC5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55435EB0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1494652D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1BFA1DA8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44" w:type="dxa"/>
          </w:tcPr>
          <w:p w14:paraId="6550733F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5A622116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19C23BC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5E13957F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305B1DCD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32931FA9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5132563C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091" w:type="dxa"/>
          </w:tcPr>
          <w:p w14:paraId="13230C59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429D6FEC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2CDB966A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7F2626A3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75A53C03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В день надходження (в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порчдк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черговості)</w:t>
            </w:r>
          </w:p>
        </w:tc>
      </w:tr>
      <w:tr w:rsidR="00C97FA6" w:rsidRPr="00C97FA6" w14:paraId="724C7CB3" w14:textId="77777777" w:rsidTr="00CB4AF4">
        <w:tc>
          <w:tcPr>
            <w:tcW w:w="534" w:type="dxa"/>
          </w:tcPr>
          <w:p w14:paraId="0F7961F6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2. </w:t>
            </w:r>
          </w:p>
        </w:tc>
        <w:tc>
          <w:tcPr>
            <w:tcW w:w="3543" w:type="dxa"/>
          </w:tcPr>
          <w:p w14:paraId="3EAFC813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Передача заяви Головному управлінню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або його відповідному структурному підрозділу у районах</w:t>
            </w:r>
          </w:p>
        </w:tc>
        <w:tc>
          <w:tcPr>
            <w:tcW w:w="2835" w:type="dxa"/>
          </w:tcPr>
          <w:p w14:paraId="789B5318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Адміністратор центру гадання адміністративних послуг</w:t>
            </w:r>
          </w:p>
        </w:tc>
        <w:tc>
          <w:tcPr>
            <w:tcW w:w="744" w:type="dxa"/>
          </w:tcPr>
          <w:p w14:paraId="79CFC9E2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091" w:type="dxa"/>
          </w:tcPr>
          <w:p w14:paraId="3380E135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Вдень реєстрації заяви</w:t>
            </w:r>
          </w:p>
        </w:tc>
      </w:tr>
      <w:tr w:rsidR="00C97FA6" w:rsidRPr="00C97FA6" w14:paraId="5493BA20" w14:textId="77777777" w:rsidTr="00CB4AF4">
        <w:tc>
          <w:tcPr>
            <w:tcW w:w="534" w:type="dxa"/>
          </w:tcPr>
          <w:p w14:paraId="7B58E60B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3. </w:t>
            </w:r>
          </w:p>
        </w:tc>
        <w:tc>
          <w:tcPr>
            <w:tcW w:w="3543" w:type="dxa"/>
          </w:tcPr>
          <w:p w14:paraId="1C7E407D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Реєстрація заяви у системі електронного документообігу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, передача документів до Державного кадастрового реєстратора</w:t>
            </w:r>
          </w:p>
        </w:tc>
        <w:tc>
          <w:tcPr>
            <w:tcW w:w="2835" w:type="dxa"/>
          </w:tcPr>
          <w:p w14:paraId="327CC511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744" w:type="dxa"/>
          </w:tcPr>
          <w:p w14:paraId="77A0E5DA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091" w:type="dxa"/>
          </w:tcPr>
          <w:p w14:paraId="729EE3BD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Вдень реєстрації заяви</w:t>
            </w:r>
          </w:p>
        </w:tc>
      </w:tr>
      <w:tr w:rsidR="00C97FA6" w:rsidRPr="00C97FA6" w14:paraId="4F76F14C" w14:textId="77777777" w:rsidTr="00CB4AF4">
        <w:tc>
          <w:tcPr>
            <w:tcW w:w="534" w:type="dxa"/>
          </w:tcPr>
          <w:p w14:paraId="42585031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4. </w:t>
            </w:r>
          </w:p>
        </w:tc>
        <w:tc>
          <w:tcPr>
            <w:tcW w:w="3543" w:type="dxa"/>
          </w:tcPr>
          <w:p w14:paraId="51093739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Прийняття заяви в електронній формі за кваліфікованим електронним підписом (печаткою) заявника, надісланої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серез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Публічну кадастрову карту або Єдиний державний портал адміністративних послуг, у тому числі через інтегровану з ним інформаційну систему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, представлену у формі Інтернет-сторінки</w:t>
            </w:r>
          </w:p>
        </w:tc>
        <w:tc>
          <w:tcPr>
            <w:tcW w:w="2835" w:type="dxa"/>
          </w:tcPr>
          <w:p w14:paraId="69987439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авний кадастровий реєстратор</w:t>
            </w:r>
          </w:p>
        </w:tc>
        <w:tc>
          <w:tcPr>
            <w:tcW w:w="744" w:type="dxa"/>
          </w:tcPr>
          <w:p w14:paraId="18AFABD7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091" w:type="dxa"/>
          </w:tcPr>
          <w:p w14:paraId="2660179F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В день надходження заяви в електронній формі до </w:t>
            </w: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ловному управлінню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у у районах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в порядку черговості  </w:t>
            </w:r>
          </w:p>
        </w:tc>
      </w:tr>
      <w:tr w:rsidR="00C97FA6" w:rsidRPr="00C97FA6" w14:paraId="248D09D4" w14:textId="77777777" w:rsidTr="00CB4AF4">
        <w:tc>
          <w:tcPr>
            <w:tcW w:w="534" w:type="dxa"/>
          </w:tcPr>
          <w:p w14:paraId="2113D5D7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.</w:t>
            </w:r>
          </w:p>
        </w:tc>
        <w:tc>
          <w:tcPr>
            <w:tcW w:w="3543" w:type="dxa"/>
          </w:tcPr>
          <w:p w14:paraId="10FF5BCB" w14:textId="77777777" w:rsidR="00CB4AF4" w:rsidRPr="00C97FA6" w:rsidRDefault="00CB4AF4" w:rsidP="00C97FA6">
            <w:pPr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Внесення до Державного земельного кадастру даних:</w:t>
            </w:r>
          </w:p>
          <w:p w14:paraId="2F71478D" w14:textId="77777777" w:rsidR="00CB4AF4" w:rsidRPr="00C97FA6" w:rsidRDefault="00CB4AF4" w:rsidP="00C97FA6">
            <w:pPr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) реєстраційний номер заяви (запиту);</w:t>
            </w:r>
          </w:p>
          <w:p w14:paraId="27D2A6AB" w14:textId="77777777" w:rsidR="00CB4AF4" w:rsidRPr="00C97FA6" w:rsidRDefault="00CB4AF4" w:rsidP="00C97FA6">
            <w:pPr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) дата реєстрації заяви (запиту);</w:t>
            </w:r>
          </w:p>
          <w:p w14:paraId="5750BBAC" w14:textId="77777777" w:rsidR="00CB4AF4" w:rsidRPr="00C97FA6" w:rsidRDefault="00CB4AF4" w:rsidP="00C97FA6">
            <w:pPr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) відомості про особу, яка звернулася із заявою (запитом);</w:t>
            </w:r>
          </w:p>
          <w:p w14:paraId="4F3C8F3F" w14:textId="77777777" w:rsidR="00CB4AF4" w:rsidRPr="00C97FA6" w:rsidRDefault="00CB4AF4" w:rsidP="00C97FA6">
            <w:pPr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) кадастровий номер (за наявності) та місцезнаходження земельної ділянки або дані про інший об’єкт Державного земельного кадастру, щодо якого здійснено запит;</w:t>
            </w:r>
          </w:p>
          <w:p w14:paraId="615054F4" w14:textId="77777777" w:rsidR="00CB4AF4" w:rsidRPr="00C97FA6" w:rsidRDefault="00CB4AF4" w:rsidP="00C97FA6">
            <w:pPr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5) підстави для надання відповідної інформації з посиланням на норму закону, яка передбачає право відповідного органу державної влади, </w:t>
            </w: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органу місцевого самоврядування запиту таку інформацію, а також реквізити справи, у зв’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14:paraId="61D7F226" w14:textId="77777777" w:rsidR="00CB4AF4" w:rsidRPr="00C97FA6" w:rsidRDefault="00CB4AF4" w:rsidP="00C97FA6">
            <w:pPr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) відомості про оплата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14:paraId="34719005" w14:textId="77777777" w:rsidR="00CB4AF4" w:rsidRPr="00C97FA6" w:rsidRDefault="00CB4AF4" w:rsidP="00C97FA6">
            <w:pPr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) відомості про Державного кадастрового реєстратора, який прийняв заяву (запит)</w:t>
            </w:r>
          </w:p>
          <w:p w14:paraId="03AEDF18" w14:textId="77777777" w:rsidR="00CB4AF4" w:rsidRPr="00C97FA6" w:rsidRDefault="00CB4AF4" w:rsidP="00C97FA6">
            <w:pPr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Створення електронної копії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копії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заяви у Державному земельному кадастрі</w:t>
            </w:r>
          </w:p>
        </w:tc>
        <w:tc>
          <w:tcPr>
            <w:tcW w:w="2835" w:type="dxa"/>
          </w:tcPr>
          <w:p w14:paraId="66B155F0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Державний кадастровий реєстратор</w:t>
            </w:r>
          </w:p>
        </w:tc>
        <w:tc>
          <w:tcPr>
            <w:tcW w:w="744" w:type="dxa"/>
          </w:tcPr>
          <w:p w14:paraId="3C3AB732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091" w:type="dxa"/>
          </w:tcPr>
          <w:p w14:paraId="3392DF4B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В день реєстрації заяви </w:t>
            </w:r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у Головному управлінні </w:t>
            </w:r>
            <w:proofErr w:type="spellStart"/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і у районах</w:t>
            </w:r>
          </w:p>
        </w:tc>
      </w:tr>
      <w:tr w:rsidR="00C97FA6" w:rsidRPr="00C97FA6" w14:paraId="01EF1E76" w14:textId="77777777" w:rsidTr="00CB4AF4">
        <w:tc>
          <w:tcPr>
            <w:tcW w:w="534" w:type="dxa"/>
          </w:tcPr>
          <w:p w14:paraId="51BECBBA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.</w:t>
            </w:r>
          </w:p>
        </w:tc>
        <w:tc>
          <w:tcPr>
            <w:tcW w:w="3543" w:type="dxa"/>
          </w:tcPr>
          <w:p w14:paraId="1F9A83E0" w14:textId="77777777" w:rsidR="00CB4AF4" w:rsidRPr="00C97FA6" w:rsidRDefault="00CB4AF4" w:rsidP="00C97FA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 </w:t>
            </w:r>
          </w:p>
          <w:p w14:paraId="05C1F209" w14:textId="77777777" w:rsidR="00CB4AF4" w:rsidRPr="00C97FA6" w:rsidRDefault="00CB4AF4" w:rsidP="00C97FA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або</w:t>
            </w:r>
          </w:p>
          <w:p w14:paraId="7C6EE595" w14:textId="77777777" w:rsidR="00CB4AF4" w:rsidRPr="00C97FA6" w:rsidRDefault="00CB4AF4" w:rsidP="00C97FA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456A8CAD" w14:textId="77777777" w:rsidR="00CB4AF4" w:rsidRPr="00C97FA6" w:rsidRDefault="00CB4AF4" w:rsidP="00C97FA6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формування відомостей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2835" w:type="dxa"/>
          </w:tcPr>
          <w:p w14:paraId="23A392F4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авний кадастровий реєстратор</w:t>
            </w:r>
          </w:p>
        </w:tc>
        <w:tc>
          <w:tcPr>
            <w:tcW w:w="744" w:type="dxa"/>
          </w:tcPr>
          <w:p w14:paraId="554966C4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091" w:type="dxa"/>
          </w:tcPr>
          <w:p w14:paraId="7BF85C05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Вдень реєстрації заяви у </w:t>
            </w:r>
            <w:proofErr w:type="spellStart"/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</w:t>
            </w:r>
            <w:proofErr w:type="spellEnd"/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Головному управлінні </w:t>
            </w:r>
            <w:proofErr w:type="spellStart"/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і у районах</w:t>
            </w:r>
          </w:p>
        </w:tc>
      </w:tr>
      <w:tr w:rsidR="00C97FA6" w:rsidRPr="00C97FA6" w14:paraId="0A303CD8" w14:textId="77777777" w:rsidTr="00CB4AF4">
        <w:tc>
          <w:tcPr>
            <w:tcW w:w="534" w:type="dxa"/>
          </w:tcPr>
          <w:p w14:paraId="4D70450C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7. </w:t>
            </w:r>
          </w:p>
        </w:tc>
        <w:tc>
          <w:tcPr>
            <w:tcW w:w="3543" w:type="dxa"/>
          </w:tcPr>
          <w:p w14:paraId="6715AF55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Підписання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та засвідчення підпису власною печаткою</w:t>
            </w:r>
          </w:p>
        </w:tc>
        <w:tc>
          <w:tcPr>
            <w:tcW w:w="2835" w:type="dxa"/>
          </w:tcPr>
          <w:p w14:paraId="45F435C8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авний кадастровий реєстратор</w:t>
            </w:r>
          </w:p>
        </w:tc>
        <w:tc>
          <w:tcPr>
            <w:tcW w:w="744" w:type="dxa"/>
          </w:tcPr>
          <w:p w14:paraId="44C014B2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14:paraId="17E6BEBE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Вдень реєстрації заяви </w:t>
            </w:r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у Головному управлінні </w:t>
            </w:r>
            <w:proofErr w:type="spellStart"/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і у районах</w:t>
            </w:r>
          </w:p>
        </w:tc>
      </w:tr>
      <w:tr w:rsidR="00C97FA6" w:rsidRPr="00C97FA6" w14:paraId="6C8BDC56" w14:textId="77777777" w:rsidTr="00CB4AF4">
        <w:tc>
          <w:tcPr>
            <w:tcW w:w="534" w:type="dxa"/>
          </w:tcPr>
          <w:p w14:paraId="779AD852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8. </w:t>
            </w:r>
          </w:p>
        </w:tc>
        <w:tc>
          <w:tcPr>
            <w:tcW w:w="3543" w:type="dxa"/>
          </w:tcPr>
          <w:p w14:paraId="0A69C84A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Передача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пеціаліста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повідальн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го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і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онного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для поставлення позначки про виконання послуги та передачі його до центру надання адміністративних послуг </w:t>
            </w:r>
          </w:p>
        </w:tc>
        <w:tc>
          <w:tcPr>
            <w:tcW w:w="2835" w:type="dxa"/>
          </w:tcPr>
          <w:p w14:paraId="17357429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авний кадастровий реєстратор</w:t>
            </w:r>
          </w:p>
        </w:tc>
        <w:tc>
          <w:tcPr>
            <w:tcW w:w="744" w:type="dxa"/>
          </w:tcPr>
          <w:p w14:paraId="78B601FD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</w:tcPr>
          <w:p w14:paraId="7977307B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Вдень реєстрації заяви </w:t>
            </w:r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у Головному управлінні </w:t>
            </w:r>
            <w:proofErr w:type="spellStart"/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і у районах</w:t>
            </w:r>
          </w:p>
        </w:tc>
      </w:tr>
      <w:tr w:rsidR="00C97FA6" w:rsidRPr="00C97FA6" w14:paraId="39CA6123" w14:textId="77777777" w:rsidTr="00CB4AF4">
        <w:tc>
          <w:tcPr>
            <w:tcW w:w="534" w:type="dxa"/>
          </w:tcPr>
          <w:p w14:paraId="4C90C09C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.</w:t>
            </w:r>
          </w:p>
        </w:tc>
        <w:tc>
          <w:tcPr>
            <w:tcW w:w="3543" w:type="dxa"/>
          </w:tcPr>
          <w:p w14:paraId="6839F3C4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Посвідчення примітки витягу або повідомлення про відмову у наданні відомостей з Державного земельного кадастру в електронній формі власним кваліфікаційним електронним підписом та надсилання у формі електронного документа технічними засобами телекомунікацій (за бажанням заявника у разі подання заяви в електронній формі за власним кваліфікованим електронним </w:t>
            </w: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підписом (печаткою) заявника)</w:t>
            </w:r>
          </w:p>
        </w:tc>
        <w:tc>
          <w:tcPr>
            <w:tcW w:w="2835" w:type="dxa"/>
          </w:tcPr>
          <w:p w14:paraId="124990E7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Державний кадастровий реєстратор</w:t>
            </w:r>
          </w:p>
        </w:tc>
        <w:tc>
          <w:tcPr>
            <w:tcW w:w="744" w:type="dxa"/>
          </w:tcPr>
          <w:p w14:paraId="2B48BA92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</w:t>
            </w:r>
          </w:p>
          <w:p w14:paraId="202A45E9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10C8D171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091" w:type="dxa"/>
          </w:tcPr>
          <w:p w14:paraId="03178EB5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В день надходження заяви в електронній формі до Головно</w:t>
            </w:r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</w:t>
            </w: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правлінн</w:t>
            </w:r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я</w:t>
            </w: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</w:t>
            </w:r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го</w:t>
            </w: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структурно</w:t>
            </w:r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го </w:t>
            </w: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підрозділу у районах</w:t>
            </w:r>
          </w:p>
        </w:tc>
      </w:tr>
      <w:tr w:rsidR="00C97FA6" w:rsidRPr="00C97FA6" w14:paraId="7BDF74AE" w14:textId="77777777" w:rsidTr="00CB4AF4">
        <w:tc>
          <w:tcPr>
            <w:tcW w:w="534" w:type="dxa"/>
          </w:tcPr>
          <w:p w14:paraId="23FD5C14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.</w:t>
            </w:r>
          </w:p>
        </w:tc>
        <w:tc>
          <w:tcPr>
            <w:tcW w:w="3543" w:type="dxa"/>
          </w:tcPr>
          <w:p w14:paraId="49C22602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Проставлення у системі документообігу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еокадастр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позначки про виконання послуги та передачі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 до центру надання адміністративних послуг</w:t>
            </w:r>
          </w:p>
        </w:tc>
        <w:tc>
          <w:tcPr>
            <w:tcW w:w="2835" w:type="dxa"/>
          </w:tcPr>
          <w:p w14:paraId="38390427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іаліст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відповідальний за реєстрацію у </w:t>
            </w:r>
            <w:r w:rsidR="0031050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стемі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електронного</w:t>
            </w:r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обігу</w:t>
            </w:r>
            <w:proofErr w:type="spellEnd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7F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</w:p>
        </w:tc>
        <w:tc>
          <w:tcPr>
            <w:tcW w:w="744" w:type="dxa"/>
          </w:tcPr>
          <w:p w14:paraId="7E611572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091" w:type="dxa"/>
          </w:tcPr>
          <w:p w14:paraId="6D80A8FA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В день реєстрації заяви у </w:t>
            </w:r>
            <w:proofErr w:type="spellStart"/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у</w:t>
            </w:r>
            <w:proofErr w:type="spellEnd"/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Головному управлінні </w:t>
            </w:r>
            <w:proofErr w:type="spellStart"/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Держгеокадастру</w:t>
            </w:r>
            <w:proofErr w:type="spellEnd"/>
            <w:r w:rsidR="00C97FA6"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у Закарпатській області та  його відповідному структурному підрозділі у районах</w:t>
            </w:r>
          </w:p>
        </w:tc>
      </w:tr>
      <w:tr w:rsidR="00C97FA6" w:rsidRPr="00C97FA6" w14:paraId="17D3B4AB" w14:textId="77777777" w:rsidTr="00CB4AF4">
        <w:tc>
          <w:tcPr>
            <w:tcW w:w="534" w:type="dxa"/>
          </w:tcPr>
          <w:p w14:paraId="468C2CC6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11. </w:t>
            </w:r>
          </w:p>
        </w:tc>
        <w:tc>
          <w:tcPr>
            <w:tcW w:w="3543" w:type="dxa"/>
          </w:tcPr>
          <w:p w14:paraId="0A9E819F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Видача замовнику витягу з Державного земельного кадастру про земельну ділянку у паперовому вигляді або повідомлення про відмову у наданні відомостей з Державного земельного кадастру у паперовому вигляді</w:t>
            </w:r>
          </w:p>
        </w:tc>
        <w:tc>
          <w:tcPr>
            <w:tcW w:w="2835" w:type="dxa"/>
          </w:tcPr>
          <w:p w14:paraId="7DDF747E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Адміністратор центру надання адміністративних послуг</w:t>
            </w:r>
          </w:p>
        </w:tc>
        <w:tc>
          <w:tcPr>
            <w:tcW w:w="744" w:type="dxa"/>
          </w:tcPr>
          <w:p w14:paraId="00850DC6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2091" w:type="dxa"/>
          </w:tcPr>
          <w:p w14:paraId="0B6E0C1F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В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 w:rsidR="00C97FA6" w:rsidRPr="00C97FA6" w14:paraId="2236994F" w14:textId="77777777" w:rsidTr="00CB4AF4">
        <w:tc>
          <w:tcPr>
            <w:tcW w:w="7656" w:type="dxa"/>
            <w:gridSpan w:val="4"/>
          </w:tcPr>
          <w:p w14:paraId="2FC6B3F7" w14:textId="77777777" w:rsidR="00CB4AF4" w:rsidRPr="00C97FA6" w:rsidRDefault="00CB4AF4" w:rsidP="00C97FA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Загальна кількість днів надання послуг - </w:t>
            </w:r>
          </w:p>
        </w:tc>
        <w:tc>
          <w:tcPr>
            <w:tcW w:w="2091" w:type="dxa"/>
          </w:tcPr>
          <w:p w14:paraId="74F2D086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робочий день</w:t>
            </w:r>
          </w:p>
        </w:tc>
      </w:tr>
      <w:tr w:rsidR="00C97FA6" w:rsidRPr="00C97FA6" w14:paraId="18303B87" w14:textId="77777777" w:rsidTr="00CB4AF4">
        <w:tc>
          <w:tcPr>
            <w:tcW w:w="7656" w:type="dxa"/>
            <w:gridSpan w:val="4"/>
          </w:tcPr>
          <w:p w14:paraId="23A427DE" w14:textId="77777777" w:rsidR="00CB4AF4" w:rsidRPr="00C97FA6" w:rsidRDefault="00CB4AF4" w:rsidP="00C97FA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Загальна кількість днів надання послуг (передбачена законодавством)-</w:t>
            </w:r>
          </w:p>
        </w:tc>
        <w:tc>
          <w:tcPr>
            <w:tcW w:w="2091" w:type="dxa"/>
          </w:tcPr>
          <w:p w14:paraId="6B9A4404" w14:textId="77777777" w:rsidR="00CB4AF4" w:rsidRPr="00C97FA6" w:rsidRDefault="00CB4AF4" w:rsidP="00C97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97F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1 робочий день</w:t>
            </w:r>
          </w:p>
        </w:tc>
      </w:tr>
    </w:tbl>
    <w:p w14:paraId="0D685714" w14:textId="77777777" w:rsidR="00CB4AF4" w:rsidRPr="00C97FA6" w:rsidRDefault="00CB4AF4" w:rsidP="00CB4AF4">
      <w:pPr>
        <w:spacing w:after="0" w:line="240" w:lineRule="auto"/>
        <w:jc w:val="center"/>
        <w:rPr>
          <w:lang w:val="uk-UA"/>
        </w:rPr>
      </w:pPr>
    </w:p>
    <w:p w14:paraId="76E1541B" w14:textId="77777777" w:rsidR="00CB4AF4" w:rsidRPr="00C97FA6" w:rsidRDefault="00CB4AF4" w:rsidP="00C97FA6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97FA6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Примітка:</w:t>
      </w:r>
      <w:r w:rsidRPr="00C97FA6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дії або бездіяльність посадової </w:t>
      </w:r>
      <w:proofErr w:type="spellStart"/>
      <w:r w:rsidRPr="00C97FA6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особ</w:t>
      </w:r>
      <w:proofErr w:type="spellEnd"/>
      <w:r w:rsidRPr="00C97FA6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територіального органу </w:t>
      </w:r>
      <w:proofErr w:type="spellStart"/>
      <w:r w:rsidRPr="00C97FA6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Держеокадастру</w:t>
      </w:r>
      <w:proofErr w:type="spellEnd"/>
      <w:r w:rsidRPr="00C97FA6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 адміністратора центру надання адміністративних послуг можуть бути оскаржені до суду в порядку, встановленому законом;</w:t>
      </w:r>
    </w:p>
    <w:p w14:paraId="3D6498B4" w14:textId="77777777" w:rsidR="00CB4AF4" w:rsidRPr="00C97FA6" w:rsidRDefault="00CB4AF4" w:rsidP="00C97FA6">
      <w:pPr>
        <w:ind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7FA6">
        <w:rPr>
          <w:rFonts w:ascii="Times New Roman" w:hAnsi="Times New Roman" w:cs="Times New Roman"/>
          <w:sz w:val="20"/>
          <w:szCs w:val="20"/>
          <w:lang w:val="uk-UA"/>
        </w:rPr>
        <w:t xml:space="preserve">рішення, дії або бездіяльність Державного кадастрового реєстратора можуть бути оскаржені: до територіального органу </w:t>
      </w:r>
      <w:proofErr w:type="spellStart"/>
      <w:r w:rsidRPr="00C97FA6">
        <w:rPr>
          <w:rFonts w:ascii="Times New Roman" w:hAnsi="Times New Roman" w:cs="Times New Roman"/>
          <w:sz w:val="20"/>
          <w:szCs w:val="20"/>
          <w:lang w:val="uk-UA"/>
        </w:rPr>
        <w:t>Держгеоадастру</w:t>
      </w:r>
      <w:proofErr w:type="spellEnd"/>
      <w:r w:rsidRPr="00C97FA6">
        <w:rPr>
          <w:rFonts w:ascii="Times New Roman" w:hAnsi="Times New Roman" w:cs="Times New Roman"/>
          <w:sz w:val="20"/>
          <w:szCs w:val="20"/>
          <w:lang w:val="uk-UA"/>
        </w:rPr>
        <w:t xml:space="preserve"> на території дії повноважень відповідного Державного кадастрового реєстратора, а також до </w:t>
      </w:r>
      <w:proofErr w:type="spellStart"/>
      <w:r w:rsidRPr="00C97FA6">
        <w:rPr>
          <w:rFonts w:ascii="Times New Roman" w:hAnsi="Times New Roman" w:cs="Times New Roman"/>
          <w:sz w:val="20"/>
          <w:szCs w:val="20"/>
          <w:lang w:val="uk-UA"/>
        </w:rPr>
        <w:t>Держеокадастру</w:t>
      </w:r>
      <w:proofErr w:type="spellEnd"/>
      <w:r w:rsidRPr="00C97FA6">
        <w:rPr>
          <w:rFonts w:ascii="Times New Roman" w:hAnsi="Times New Roman" w:cs="Times New Roman"/>
          <w:sz w:val="20"/>
          <w:szCs w:val="20"/>
          <w:lang w:val="uk-UA"/>
        </w:rPr>
        <w:t>, у порядку, встановленому Кабінетом Міністрів України; до суду в порядку, встановленому Кодексом адміністративного судочинства України.</w:t>
      </w:r>
    </w:p>
    <w:p w14:paraId="574305D5" w14:textId="77777777" w:rsidR="00CB4AF4" w:rsidRPr="00C97FA6" w:rsidRDefault="00CB4AF4" w:rsidP="00C97FA6">
      <w:pPr>
        <w:jc w:val="both"/>
        <w:rPr>
          <w:sz w:val="20"/>
          <w:szCs w:val="20"/>
          <w:lang w:val="uk-UA"/>
        </w:rPr>
      </w:pPr>
      <w:r w:rsidRPr="00C97FA6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Умовні позначки: В – виконує, У – бере участь, П – погоджує, З – затверджує.</w:t>
      </w:r>
    </w:p>
    <w:p w14:paraId="4143B16B" w14:textId="77777777" w:rsidR="00CB4AF4" w:rsidRPr="00C97FA6" w:rsidRDefault="00CB4AF4" w:rsidP="00CB4AF4">
      <w:pPr>
        <w:spacing w:after="0" w:line="240" w:lineRule="auto"/>
        <w:jc w:val="center"/>
        <w:rPr>
          <w:lang w:val="uk-UA"/>
        </w:rPr>
      </w:pPr>
    </w:p>
    <w:p w14:paraId="5CFA2512" w14:textId="77777777" w:rsidR="00394BE3" w:rsidRPr="00C97FA6" w:rsidRDefault="00394BE3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394BE3" w:rsidRPr="00C97FA6" w:rsidSect="007B04BE">
      <w:headerReference w:type="default" r:id="rId20"/>
      <w:headerReference w:type="firs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B3EA" w14:textId="77777777" w:rsidR="00BF7314" w:rsidRDefault="00BF7314" w:rsidP="007B04BE">
      <w:pPr>
        <w:spacing w:after="0" w:line="240" w:lineRule="auto"/>
      </w:pPr>
      <w:r>
        <w:separator/>
      </w:r>
    </w:p>
  </w:endnote>
  <w:endnote w:type="continuationSeparator" w:id="0">
    <w:p w14:paraId="46E6DC34" w14:textId="77777777" w:rsidR="00BF7314" w:rsidRDefault="00BF7314" w:rsidP="007B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9BB2" w14:textId="77777777" w:rsidR="00BF7314" w:rsidRDefault="00BF7314" w:rsidP="007B04BE">
      <w:pPr>
        <w:spacing w:after="0" w:line="240" w:lineRule="auto"/>
      </w:pPr>
      <w:r>
        <w:separator/>
      </w:r>
    </w:p>
  </w:footnote>
  <w:footnote w:type="continuationSeparator" w:id="0">
    <w:p w14:paraId="760CD62A" w14:textId="77777777" w:rsidR="00BF7314" w:rsidRDefault="00BF7314" w:rsidP="007B0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506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1802450A" w14:textId="77777777" w:rsidR="00310503" w:rsidRPr="00310503" w:rsidRDefault="00310503">
        <w:pPr>
          <w:pStyle w:val="a9"/>
          <w:jc w:val="center"/>
          <w:rPr>
            <w:rFonts w:ascii="Times New Roman" w:hAnsi="Times New Roman" w:cs="Times New Roman"/>
            <w:color w:val="000000" w:themeColor="text1"/>
          </w:rPr>
        </w:pPr>
        <w:r w:rsidRPr="00310503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310503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310503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E42673" w:rsidRPr="00E42673">
          <w:rPr>
            <w:rFonts w:ascii="Times New Roman" w:hAnsi="Times New Roman" w:cs="Times New Roman"/>
            <w:noProof/>
            <w:color w:val="000000" w:themeColor="text1"/>
            <w:lang w:val="uk-UA"/>
          </w:rPr>
          <w:t>62</w:t>
        </w:r>
        <w:r w:rsidRPr="00310503">
          <w:rPr>
            <w:rFonts w:ascii="Times New Roman" w:hAnsi="Times New Roman" w:cs="Times New Roman"/>
            <w:noProof/>
            <w:color w:val="000000" w:themeColor="text1"/>
            <w:lang w:val="uk-UA"/>
          </w:rPr>
          <w:fldChar w:fldCharType="end"/>
        </w:r>
      </w:p>
    </w:sdtContent>
  </w:sdt>
  <w:p w14:paraId="2A1F3F9D" w14:textId="77777777" w:rsidR="00310503" w:rsidRDefault="0031050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436511"/>
      <w:docPartObj>
        <w:docPartGallery w:val="Page Numbers (Top of Page)"/>
        <w:docPartUnique/>
      </w:docPartObj>
    </w:sdtPr>
    <w:sdtEndPr/>
    <w:sdtContent>
      <w:p w14:paraId="020CE16C" w14:textId="77777777" w:rsidR="00310503" w:rsidRDefault="003105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673">
          <w:rPr>
            <w:noProof/>
          </w:rPr>
          <w:t>1</w:t>
        </w:r>
        <w:r>
          <w:fldChar w:fldCharType="end"/>
        </w:r>
      </w:p>
    </w:sdtContent>
  </w:sdt>
  <w:p w14:paraId="4330A3FB" w14:textId="77777777" w:rsidR="00310503" w:rsidRDefault="0031050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A20"/>
    <w:rsid w:val="0000021A"/>
    <w:rsid w:val="00006786"/>
    <w:rsid w:val="00034E8D"/>
    <w:rsid w:val="00040D2E"/>
    <w:rsid w:val="0004171F"/>
    <w:rsid w:val="000479DE"/>
    <w:rsid w:val="00072A92"/>
    <w:rsid w:val="00086E77"/>
    <w:rsid w:val="00092F54"/>
    <w:rsid w:val="000A68DB"/>
    <w:rsid w:val="000B4A7B"/>
    <w:rsid w:val="000C4DE9"/>
    <w:rsid w:val="000C7B0C"/>
    <w:rsid w:val="000D4AF9"/>
    <w:rsid w:val="000E3E83"/>
    <w:rsid w:val="001134E2"/>
    <w:rsid w:val="00146D00"/>
    <w:rsid w:val="00151225"/>
    <w:rsid w:val="00156C3F"/>
    <w:rsid w:val="00160C32"/>
    <w:rsid w:val="001635B9"/>
    <w:rsid w:val="001666B2"/>
    <w:rsid w:val="00176C50"/>
    <w:rsid w:val="00182C7B"/>
    <w:rsid w:val="001946B8"/>
    <w:rsid w:val="001B1C94"/>
    <w:rsid w:val="001B240B"/>
    <w:rsid w:val="001C5995"/>
    <w:rsid w:val="001D1C13"/>
    <w:rsid w:val="001E31D3"/>
    <w:rsid w:val="001E70B3"/>
    <w:rsid w:val="001F085F"/>
    <w:rsid w:val="00265BB2"/>
    <w:rsid w:val="00277E25"/>
    <w:rsid w:val="00283887"/>
    <w:rsid w:val="002A6E66"/>
    <w:rsid w:val="002C0EF4"/>
    <w:rsid w:val="002C583C"/>
    <w:rsid w:val="002C7228"/>
    <w:rsid w:val="002E0F43"/>
    <w:rsid w:val="002E6974"/>
    <w:rsid w:val="00310503"/>
    <w:rsid w:val="00315ADE"/>
    <w:rsid w:val="00320DFD"/>
    <w:rsid w:val="003305CA"/>
    <w:rsid w:val="0033125D"/>
    <w:rsid w:val="0034252D"/>
    <w:rsid w:val="0034330D"/>
    <w:rsid w:val="00346B7B"/>
    <w:rsid w:val="003623D8"/>
    <w:rsid w:val="00373FF0"/>
    <w:rsid w:val="0037575F"/>
    <w:rsid w:val="00394BE3"/>
    <w:rsid w:val="003C1AF7"/>
    <w:rsid w:val="003C4A80"/>
    <w:rsid w:val="003C62DF"/>
    <w:rsid w:val="003D1514"/>
    <w:rsid w:val="003D71C3"/>
    <w:rsid w:val="003E048F"/>
    <w:rsid w:val="003F3721"/>
    <w:rsid w:val="004003B6"/>
    <w:rsid w:val="00406514"/>
    <w:rsid w:val="00406B34"/>
    <w:rsid w:val="004452AE"/>
    <w:rsid w:val="004527AE"/>
    <w:rsid w:val="0045405A"/>
    <w:rsid w:val="00455F31"/>
    <w:rsid w:val="00467675"/>
    <w:rsid w:val="00470611"/>
    <w:rsid w:val="00473FB0"/>
    <w:rsid w:val="004766E1"/>
    <w:rsid w:val="00476F62"/>
    <w:rsid w:val="004B4C67"/>
    <w:rsid w:val="004C5876"/>
    <w:rsid w:val="004F13AF"/>
    <w:rsid w:val="004F1ADB"/>
    <w:rsid w:val="005030F3"/>
    <w:rsid w:val="0053231B"/>
    <w:rsid w:val="00547641"/>
    <w:rsid w:val="00553730"/>
    <w:rsid w:val="00564571"/>
    <w:rsid w:val="005648AE"/>
    <w:rsid w:val="00564D13"/>
    <w:rsid w:val="0058180A"/>
    <w:rsid w:val="005A7772"/>
    <w:rsid w:val="005C439B"/>
    <w:rsid w:val="005F0204"/>
    <w:rsid w:val="005F2364"/>
    <w:rsid w:val="00603FCE"/>
    <w:rsid w:val="00604CCC"/>
    <w:rsid w:val="0061180D"/>
    <w:rsid w:val="00612881"/>
    <w:rsid w:val="00616B8F"/>
    <w:rsid w:val="006404C2"/>
    <w:rsid w:val="00656BCE"/>
    <w:rsid w:val="00661C8E"/>
    <w:rsid w:val="006703F8"/>
    <w:rsid w:val="006A1B1E"/>
    <w:rsid w:val="006C3DEC"/>
    <w:rsid w:val="006D2103"/>
    <w:rsid w:val="006F5C72"/>
    <w:rsid w:val="00720573"/>
    <w:rsid w:val="007233FF"/>
    <w:rsid w:val="007336DE"/>
    <w:rsid w:val="00742819"/>
    <w:rsid w:val="00747682"/>
    <w:rsid w:val="00753087"/>
    <w:rsid w:val="00756DFE"/>
    <w:rsid w:val="00760EB4"/>
    <w:rsid w:val="007637D4"/>
    <w:rsid w:val="00763B2F"/>
    <w:rsid w:val="00773A82"/>
    <w:rsid w:val="00783C58"/>
    <w:rsid w:val="007A5394"/>
    <w:rsid w:val="007B04BE"/>
    <w:rsid w:val="007B3BAD"/>
    <w:rsid w:val="007C5452"/>
    <w:rsid w:val="007D2DC3"/>
    <w:rsid w:val="007E49C7"/>
    <w:rsid w:val="007E6F1D"/>
    <w:rsid w:val="007E76D8"/>
    <w:rsid w:val="007F3C79"/>
    <w:rsid w:val="00803C9A"/>
    <w:rsid w:val="00803DFD"/>
    <w:rsid w:val="00811338"/>
    <w:rsid w:val="00813178"/>
    <w:rsid w:val="00824CD4"/>
    <w:rsid w:val="00841DF7"/>
    <w:rsid w:val="008474E5"/>
    <w:rsid w:val="00852399"/>
    <w:rsid w:val="00860B9F"/>
    <w:rsid w:val="00862333"/>
    <w:rsid w:val="00865598"/>
    <w:rsid w:val="00880D21"/>
    <w:rsid w:val="00882778"/>
    <w:rsid w:val="008830F2"/>
    <w:rsid w:val="008D5FC9"/>
    <w:rsid w:val="008D6580"/>
    <w:rsid w:val="008F2FC3"/>
    <w:rsid w:val="008F4C98"/>
    <w:rsid w:val="00922654"/>
    <w:rsid w:val="00944C92"/>
    <w:rsid w:val="009702DB"/>
    <w:rsid w:val="00973FA2"/>
    <w:rsid w:val="00977127"/>
    <w:rsid w:val="009A1F88"/>
    <w:rsid w:val="009C0206"/>
    <w:rsid w:val="009C0A20"/>
    <w:rsid w:val="009C0C47"/>
    <w:rsid w:val="009C36CF"/>
    <w:rsid w:val="009D02B4"/>
    <w:rsid w:val="009D0FDE"/>
    <w:rsid w:val="009D425A"/>
    <w:rsid w:val="009E0139"/>
    <w:rsid w:val="009E3CFF"/>
    <w:rsid w:val="00A1086B"/>
    <w:rsid w:val="00A50585"/>
    <w:rsid w:val="00A5433F"/>
    <w:rsid w:val="00A6272C"/>
    <w:rsid w:val="00A62FF4"/>
    <w:rsid w:val="00A663CC"/>
    <w:rsid w:val="00A734CD"/>
    <w:rsid w:val="00A73C2C"/>
    <w:rsid w:val="00A73D5B"/>
    <w:rsid w:val="00AB41DE"/>
    <w:rsid w:val="00AC64ED"/>
    <w:rsid w:val="00AD2FF0"/>
    <w:rsid w:val="00AD691F"/>
    <w:rsid w:val="00AE0F65"/>
    <w:rsid w:val="00AF1482"/>
    <w:rsid w:val="00B061B6"/>
    <w:rsid w:val="00B068DC"/>
    <w:rsid w:val="00B16C5C"/>
    <w:rsid w:val="00B16F90"/>
    <w:rsid w:val="00B25BE0"/>
    <w:rsid w:val="00B319A7"/>
    <w:rsid w:val="00B623F7"/>
    <w:rsid w:val="00B66749"/>
    <w:rsid w:val="00B744F1"/>
    <w:rsid w:val="00B80A56"/>
    <w:rsid w:val="00B97F31"/>
    <w:rsid w:val="00BA6C93"/>
    <w:rsid w:val="00BA7371"/>
    <w:rsid w:val="00BB6BD9"/>
    <w:rsid w:val="00BD0D39"/>
    <w:rsid w:val="00BD11D9"/>
    <w:rsid w:val="00BD12A2"/>
    <w:rsid w:val="00BD6409"/>
    <w:rsid w:val="00BF7314"/>
    <w:rsid w:val="00C032EF"/>
    <w:rsid w:val="00C1321F"/>
    <w:rsid w:val="00C258E1"/>
    <w:rsid w:val="00C37751"/>
    <w:rsid w:val="00C420AD"/>
    <w:rsid w:val="00C45704"/>
    <w:rsid w:val="00C45EDB"/>
    <w:rsid w:val="00C47920"/>
    <w:rsid w:val="00C5243C"/>
    <w:rsid w:val="00C64A15"/>
    <w:rsid w:val="00C85521"/>
    <w:rsid w:val="00C855E3"/>
    <w:rsid w:val="00C96C35"/>
    <w:rsid w:val="00C97FA6"/>
    <w:rsid w:val="00CB4AF4"/>
    <w:rsid w:val="00CC5ADC"/>
    <w:rsid w:val="00CD0E84"/>
    <w:rsid w:val="00CE4D57"/>
    <w:rsid w:val="00CF710C"/>
    <w:rsid w:val="00D0553A"/>
    <w:rsid w:val="00D10CA3"/>
    <w:rsid w:val="00D5551C"/>
    <w:rsid w:val="00D8679C"/>
    <w:rsid w:val="00D97EE8"/>
    <w:rsid w:val="00DA3DFF"/>
    <w:rsid w:val="00DC275C"/>
    <w:rsid w:val="00DD7851"/>
    <w:rsid w:val="00DE4912"/>
    <w:rsid w:val="00DF23C5"/>
    <w:rsid w:val="00E066B9"/>
    <w:rsid w:val="00E208EF"/>
    <w:rsid w:val="00E237BC"/>
    <w:rsid w:val="00E27954"/>
    <w:rsid w:val="00E42673"/>
    <w:rsid w:val="00E4348F"/>
    <w:rsid w:val="00E4687C"/>
    <w:rsid w:val="00E5108F"/>
    <w:rsid w:val="00E665F4"/>
    <w:rsid w:val="00E7208A"/>
    <w:rsid w:val="00EA1A8B"/>
    <w:rsid w:val="00EA480C"/>
    <w:rsid w:val="00EA6F00"/>
    <w:rsid w:val="00EC5B4E"/>
    <w:rsid w:val="00ED1D52"/>
    <w:rsid w:val="00EE1A1B"/>
    <w:rsid w:val="00EE4FAF"/>
    <w:rsid w:val="00EE501C"/>
    <w:rsid w:val="00EF7FC4"/>
    <w:rsid w:val="00F00C8A"/>
    <w:rsid w:val="00F13F8D"/>
    <w:rsid w:val="00F17543"/>
    <w:rsid w:val="00F1777E"/>
    <w:rsid w:val="00F2036B"/>
    <w:rsid w:val="00F3548D"/>
    <w:rsid w:val="00F479B4"/>
    <w:rsid w:val="00F54102"/>
    <w:rsid w:val="00F65F01"/>
    <w:rsid w:val="00F8029B"/>
    <w:rsid w:val="00F855C9"/>
    <w:rsid w:val="00F9504A"/>
    <w:rsid w:val="00F96B8E"/>
    <w:rsid w:val="00FA25EF"/>
    <w:rsid w:val="00FB45CA"/>
    <w:rsid w:val="00FD312E"/>
    <w:rsid w:val="00FE7DFB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9DCC1"/>
  <w15:docId w15:val="{952EE5AE-7A89-46E3-86F8-0A2EF215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7B0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B04BE"/>
  </w:style>
  <w:style w:type="paragraph" w:styleId="ab">
    <w:name w:val="footer"/>
    <w:basedOn w:val="a"/>
    <w:link w:val="ac"/>
    <w:uiPriority w:val="99"/>
    <w:unhideWhenUsed/>
    <w:rsid w:val="007B0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B04BE"/>
  </w:style>
  <w:style w:type="table" w:styleId="ad">
    <w:name w:val="Table Grid"/>
    <w:basedOn w:val="a1"/>
    <w:uiPriority w:val="39"/>
    <w:rsid w:val="00041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47-15" TargetMode="External"/><Relationship Id="rId13" Type="http://schemas.openxmlformats.org/officeDocument/2006/relationships/hyperlink" Target="https://zakon.rada.gov.ua/laws/show/2747-15" TargetMode="External"/><Relationship Id="rId18" Type="http://schemas.openxmlformats.org/officeDocument/2006/relationships/hyperlink" Target="https://zakon.rada.gov.ua/laws/show/2747-15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zakon.rada.gov.ua/laws/show/2747-15" TargetMode="External"/><Relationship Id="rId12" Type="http://schemas.openxmlformats.org/officeDocument/2006/relationships/hyperlink" Target="https://zakon.rada.gov.ua/laws/show/2747-15" TargetMode="External"/><Relationship Id="rId17" Type="http://schemas.openxmlformats.org/officeDocument/2006/relationships/hyperlink" Target="https://zakon.rada.gov.ua/laws/show/2747-15" TargetMode="External"/><Relationship Id="rId2" Type="http://schemas.openxmlformats.org/officeDocument/2006/relationships/styles" Target="styles.xml"/><Relationship Id="rId16" Type="http://schemas.openxmlformats.org/officeDocument/2006/relationships/hyperlink" Target="https://zakon.rada.gov.ua/laws/show/2747-1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2747-1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zakon.rada.gov.ua/laws/show/2747-1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kon.rada.gov.ua/laws/show/2747-15" TargetMode="External"/><Relationship Id="rId19" Type="http://schemas.openxmlformats.org/officeDocument/2006/relationships/hyperlink" Target="https://zakon.rada.gov.ua/laws/show/2747-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2747-15" TargetMode="External"/><Relationship Id="rId14" Type="http://schemas.openxmlformats.org/officeDocument/2006/relationships/hyperlink" Target="https://zakon.rada.gov.ua/laws/show/2747-1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FA43-ADAF-4A64-A57A-2447D469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91028</Words>
  <Characters>51886</Characters>
  <Application>Microsoft Office Word</Application>
  <DocSecurity>0</DocSecurity>
  <Lines>432</Lines>
  <Paragraphs>2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kamrada2@outlook.com</cp:lastModifiedBy>
  <cp:revision>2</cp:revision>
  <cp:lastPrinted>2021-07-05T10:02:00Z</cp:lastPrinted>
  <dcterms:created xsi:type="dcterms:W3CDTF">2021-08-06T09:00:00Z</dcterms:created>
  <dcterms:modified xsi:type="dcterms:W3CDTF">2021-08-06T09:00:00Z</dcterms:modified>
</cp:coreProperties>
</file>